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46FE" w14:textId="6030AC0E" w:rsidR="004D50C0" w:rsidRDefault="004D50C0"/>
    <w:p w14:paraId="4645858E" w14:textId="742164B6" w:rsidR="00A43FF7" w:rsidRDefault="00A43FF7"/>
    <w:p w14:paraId="6EDD971B" w14:textId="1EDFB109" w:rsidR="001A0881" w:rsidRDefault="00C322EE">
      <w:pPr>
        <w:rPr>
          <w:rFonts w:ascii="Goudy Stout" w:hAnsi="Goudy Stout" w:cstheme="minorHAnsi"/>
        </w:rPr>
      </w:pPr>
      <w:r>
        <w:rPr>
          <w:rFonts w:ascii="Algerian" w:hAnsi="Algerian"/>
          <w:sz w:val="144"/>
          <w:szCs w:val="144"/>
        </w:rPr>
        <w:t xml:space="preserve"> </w:t>
      </w:r>
      <w:r w:rsidR="00A43FF7" w:rsidRPr="00A43FF7">
        <w:rPr>
          <w:rFonts w:ascii="Algerian" w:hAnsi="Algerian"/>
          <w:sz w:val="144"/>
          <w:szCs w:val="144"/>
        </w:rPr>
        <w:t xml:space="preserve">De Heksen </w:t>
      </w:r>
      <w:r w:rsidR="001A0881" w:rsidRPr="001A0881">
        <w:rPr>
          <w:rFonts w:ascii="Goudy Stout" w:hAnsi="Goudy Stout" w:cstheme="minorHAnsi"/>
        </w:rPr>
        <w:t xml:space="preserve"> </w:t>
      </w:r>
    </w:p>
    <w:p w14:paraId="0702B06B" w14:textId="42FC9499" w:rsidR="00A43FF7" w:rsidRPr="001A0881" w:rsidRDefault="001A0881">
      <w:pPr>
        <w:rPr>
          <w:rFonts w:ascii="Algerian" w:hAnsi="Algerian"/>
          <w:sz w:val="144"/>
          <w:szCs w:val="144"/>
        </w:rPr>
      </w:pPr>
      <w:r w:rsidRPr="001A0881">
        <w:rPr>
          <w:rFonts w:ascii="Goudy Stout" w:hAnsi="Goudy Stout" w:cstheme="minorHAnsi"/>
          <w:sz w:val="18"/>
          <w:szCs w:val="18"/>
        </w:rPr>
        <w:t>bewerking van het verhaal van Roald dahl</w:t>
      </w:r>
    </w:p>
    <w:p w14:paraId="58CE13C4" w14:textId="74D9200A" w:rsidR="00A43FF7" w:rsidRDefault="00A43FF7">
      <w:pPr>
        <w:rPr>
          <w:rFonts w:cstheme="minorHAnsi"/>
        </w:rPr>
      </w:pPr>
    </w:p>
    <w:p w14:paraId="48AF17AB" w14:textId="002BD4AA" w:rsidR="00A43FF7" w:rsidRDefault="00A43FF7">
      <w:pPr>
        <w:rPr>
          <w:rFonts w:cstheme="minorHAnsi"/>
        </w:rPr>
      </w:pPr>
    </w:p>
    <w:p w14:paraId="2C8A338F" w14:textId="41FCA815" w:rsidR="00A43FF7" w:rsidRDefault="00A43FF7">
      <w:pPr>
        <w:rPr>
          <w:rFonts w:cstheme="minorHAnsi"/>
        </w:rPr>
      </w:pPr>
      <w:r>
        <w:rPr>
          <w:noProof/>
        </w:rPr>
        <w:drawing>
          <wp:inline distT="0" distB="0" distL="0" distR="0" wp14:anchorId="0EEB8827" wp14:editId="777FEB20">
            <wp:extent cx="5334000" cy="3905250"/>
            <wp:effectExtent l="0" t="0" r="0" b="0"/>
            <wp:docPr id="2" name="Afbeelding 2" descr="histoday — 13 september. Metro viert Roald Dahl Dag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day — 13 september. Metro viert Roald Dahl Dag m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3905250"/>
                    </a:xfrm>
                    <a:prstGeom prst="rect">
                      <a:avLst/>
                    </a:prstGeom>
                    <a:noFill/>
                    <a:ln>
                      <a:noFill/>
                    </a:ln>
                  </pic:spPr>
                </pic:pic>
              </a:graphicData>
            </a:graphic>
          </wp:inline>
        </w:drawing>
      </w:r>
    </w:p>
    <w:p w14:paraId="14C90094" w14:textId="7E27E429" w:rsidR="00A43FF7" w:rsidRDefault="00A43FF7">
      <w:pPr>
        <w:rPr>
          <w:rFonts w:cstheme="minorHAnsi"/>
        </w:rPr>
      </w:pPr>
    </w:p>
    <w:p w14:paraId="1827FBF8" w14:textId="77777777" w:rsidR="001A0881" w:rsidRDefault="001A0881" w:rsidP="00A43FF7">
      <w:pPr>
        <w:rPr>
          <w:rFonts w:ascii="Goudy Stout" w:hAnsi="Goudy Stout"/>
          <w:sz w:val="24"/>
          <w:szCs w:val="24"/>
        </w:rPr>
      </w:pPr>
    </w:p>
    <w:p w14:paraId="0E7A9B0E" w14:textId="50FA181C" w:rsidR="00A43FF7" w:rsidRDefault="00A43FF7" w:rsidP="00A43FF7">
      <w:pPr>
        <w:rPr>
          <w:rFonts w:ascii="Goudy Stout" w:hAnsi="Goudy Stout"/>
          <w:sz w:val="24"/>
          <w:szCs w:val="24"/>
        </w:rPr>
      </w:pPr>
      <w:r>
        <w:rPr>
          <w:rFonts w:ascii="Goudy Stout" w:hAnsi="Goudy Stout"/>
          <w:sz w:val="24"/>
          <w:szCs w:val="24"/>
        </w:rPr>
        <w:t>Toneelstuk voor klas 6</w:t>
      </w:r>
    </w:p>
    <w:p w14:paraId="109B1D37" w14:textId="77777777" w:rsidR="00A43FF7" w:rsidRDefault="00A43FF7" w:rsidP="00A43FF7">
      <w:pPr>
        <w:rPr>
          <w:rFonts w:ascii="Goudy Stout" w:hAnsi="Goudy Stout"/>
          <w:sz w:val="24"/>
          <w:szCs w:val="24"/>
        </w:rPr>
      </w:pPr>
      <w:r>
        <w:rPr>
          <w:rFonts w:ascii="Goudy Stout" w:hAnsi="Goudy Stout"/>
          <w:sz w:val="24"/>
          <w:szCs w:val="24"/>
        </w:rPr>
        <w:t>vrije school Vuurvogel</w:t>
      </w:r>
    </w:p>
    <w:p w14:paraId="29BC7224" w14:textId="5D587595" w:rsidR="00A43FF7" w:rsidRDefault="00A43FF7" w:rsidP="00A43FF7">
      <w:pPr>
        <w:rPr>
          <w:rFonts w:ascii="Goudy Stout" w:hAnsi="Goudy Stout"/>
          <w:sz w:val="24"/>
          <w:szCs w:val="24"/>
        </w:rPr>
      </w:pPr>
      <w:r>
        <w:rPr>
          <w:rFonts w:ascii="Goudy Stout" w:hAnsi="Goudy Stout"/>
          <w:sz w:val="24"/>
          <w:szCs w:val="24"/>
        </w:rPr>
        <w:t>schooljaar 20</w:t>
      </w:r>
      <w:r w:rsidR="001A0881">
        <w:rPr>
          <w:rFonts w:ascii="Goudy Stout" w:hAnsi="Goudy Stout"/>
          <w:sz w:val="24"/>
          <w:szCs w:val="24"/>
        </w:rPr>
        <w:t>22</w:t>
      </w:r>
      <w:r>
        <w:rPr>
          <w:rFonts w:ascii="Goudy Stout" w:hAnsi="Goudy Stout"/>
          <w:sz w:val="24"/>
          <w:szCs w:val="24"/>
        </w:rPr>
        <w:t>-20</w:t>
      </w:r>
      <w:r w:rsidR="001A0881">
        <w:rPr>
          <w:rFonts w:ascii="Goudy Stout" w:hAnsi="Goudy Stout"/>
          <w:sz w:val="24"/>
          <w:szCs w:val="24"/>
        </w:rPr>
        <w:t>23</w:t>
      </w:r>
    </w:p>
    <w:p w14:paraId="01E5B89D" w14:textId="7E454908" w:rsidR="00C61B8D" w:rsidRDefault="00C61B8D" w:rsidP="00A43FF7">
      <w:pPr>
        <w:rPr>
          <w:rFonts w:ascii="Goudy Stout" w:hAnsi="Goudy Stout"/>
          <w:sz w:val="24"/>
          <w:szCs w:val="24"/>
        </w:rPr>
      </w:pPr>
      <w:r>
        <w:rPr>
          <w:rFonts w:ascii="Goudy Stout" w:hAnsi="Goudy Stout"/>
          <w:sz w:val="24"/>
          <w:szCs w:val="24"/>
        </w:rPr>
        <w:t>Bewerkt naar het origineel door Lex Bos</w:t>
      </w:r>
    </w:p>
    <w:p w14:paraId="5B68F426" w14:textId="06BC9527" w:rsidR="00A43FF7" w:rsidRPr="000A5100" w:rsidRDefault="001A0881">
      <w:pPr>
        <w:rPr>
          <w:rFonts w:cstheme="minorHAnsi"/>
          <w:b/>
          <w:bCs/>
          <w:sz w:val="28"/>
          <w:szCs w:val="28"/>
        </w:rPr>
      </w:pPr>
      <w:bookmarkStart w:id="0" w:name="_Hlk108690611"/>
      <w:r w:rsidRPr="000A5100">
        <w:rPr>
          <w:rFonts w:cstheme="minorHAnsi"/>
          <w:b/>
          <w:bCs/>
          <w:sz w:val="28"/>
          <w:szCs w:val="28"/>
        </w:rPr>
        <w:lastRenderedPageBreak/>
        <w:t>Deel 1 : Grootmoeders zithoekje</w:t>
      </w:r>
    </w:p>
    <w:bookmarkEnd w:id="0"/>
    <w:p w14:paraId="0BB29AD0" w14:textId="4BFEE322" w:rsidR="001A0881" w:rsidRDefault="001A0881">
      <w:pPr>
        <w:rPr>
          <w:rFonts w:cstheme="minorHAnsi"/>
          <w:i/>
          <w:iCs/>
        </w:rPr>
      </w:pPr>
    </w:p>
    <w:p w14:paraId="0C5C7841" w14:textId="1EF86236" w:rsidR="00C461CD" w:rsidRPr="00C461CD" w:rsidRDefault="00C461CD">
      <w:pPr>
        <w:rPr>
          <w:rFonts w:cstheme="minorHAnsi"/>
          <w:i/>
          <w:iCs/>
        </w:rPr>
      </w:pPr>
      <w:r>
        <w:rPr>
          <w:rFonts w:cstheme="minorHAnsi"/>
          <w:i/>
          <w:iCs/>
        </w:rPr>
        <w:t xml:space="preserve">De verteller staat voor een dicht doek. </w:t>
      </w:r>
      <w:r w:rsidR="00F5413D">
        <w:rPr>
          <w:rFonts w:cstheme="minorHAnsi"/>
          <w:i/>
          <w:iCs/>
        </w:rPr>
        <w:t xml:space="preserve">Wat verteld wordt, wordt uitgebeeld met behulp van een schuinstaande bank als snelweg en een speelgoedautootje. </w:t>
      </w:r>
      <w:r>
        <w:rPr>
          <w:rFonts w:cstheme="minorHAnsi"/>
          <w:i/>
          <w:iCs/>
        </w:rPr>
        <w:t>Geluiden van auto</w:t>
      </w:r>
      <w:r w:rsidR="00F5413D">
        <w:rPr>
          <w:rFonts w:cstheme="minorHAnsi"/>
          <w:i/>
          <w:iCs/>
        </w:rPr>
        <w:t>’</w:t>
      </w:r>
      <w:r>
        <w:rPr>
          <w:rFonts w:cstheme="minorHAnsi"/>
          <w:i/>
          <w:iCs/>
        </w:rPr>
        <w:t>s</w:t>
      </w:r>
      <w:r w:rsidR="00F5413D">
        <w:rPr>
          <w:rFonts w:cstheme="minorHAnsi"/>
          <w:i/>
          <w:iCs/>
        </w:rPr>
        <w:t xml:space="preserve"> en een botsing</w:t>
      </w:r>
      <w:r>
        <w:rPr>
          <w:rFonts w:cstheme="minorHAnsi"/>
          <w:i/>
          <w:iCs/>
        </w:rPr>
        <w:t>.</w:t>
      </w:r>
      <w:r w:rsidR="00F5413D">
        <w:rPr>
          <w:rFonts w:cstheme="minorHAnsi"/>
          <w:i/>
          <w:iCs/>
        </w:rPr>
        <w:t xml:space="preserve"> </w:t>
      </w:r>
    </w:p>
    <w:p w14:paraId="645506BD" w14:textId="09EB43E5" w:rsidR="00A71986" w:rsidRDefault="00A71986">
      <w:pPr>
        <w:rPr>
          <w:rFonts w:cstheme="minorHAnsi"/>
        </w:rPr>
      </w:pPr>
      <w:r w:rsidRPr="004E27E8">
        <w:rPr>
          <w:rFonts w:cstheme="minorHAnsi"/>
          <w:b/>
          <w:bCs/>
        </w:rPr>
        <w:t>Verteller:</w:t>
      </w:r>
      <w:r w:rsidR="004E27E8">
        <w:rPr>
          <w:rFonts w:cstheme="minorHAnsi"/>
        </w:rPr>
        <w:t xml:space="preserve"> </w:t>
      </w:r>
      <w:r>
        <w:rPr>
          <w:rFonts w:cstheme="minorHAnsi"/>
        </w:rPr>
        <w:t xml:space="preserve">Kerstvakantie. Winterzonnetje. Een gelukkig gezinnetje. Ten noorden van Oslo. Noorwegen. Papa aan het stuur. Mama naast hem. Zoon Boy achterin. Spekgladde weg. Remmen. Schuiven. Glijden. Geen controle meer. Van de weg. Over de kop. Recht het ravijn in. </w:t>
      </w:r>
    </w:p>
    <w:p w14:paraId="67180AB3" w14:textId="4768E131" w:rsidR="00A71986" w:rsidRDefault="00A71986">
      <w:pPr>
        <w:rPr>
          <w:rFonts w:cstheme="minorHAnsi"/>
        </w:rPr>
      </w:pPr>
      <w:r w:rsidRPr="004E27E8">
        <w:rPr>
          <w:rFonts w:cstheme="minorHAnsi"/>
          <w:b/>
          <w:bCs/>
        </w:rPr>
        <w:t>Boy:</w:t>
      </w:r>
      <w:r w:rsidR="005E2318">
        <w:rPr>
          <w:rFonts w:cstheme="minorHAnsi"/>
        </w:rPr>
        <w:t xml:space="preserve"> </w:t>
      </w:r>
      <w:r>
        <w:rPr>
          <w:rFonts w:cstheme="minorHAnsi"/>
        </w:rPr>
        <w:t>Mama! Papa! Neeeee!!</w:t>
      </w:r>
    </w:p>
    <w:p w14:paraId="1D93EA99" w14:textId="18EDBAB7" w:rsidR="00C461CD" w:rsidRPr="00C461CD" w:rsidRDefault="00C461CD">
      <w:pPr>
        <w:rPr>
          <w:rFonts w:cstheme="minorHAnsi"/>
          <w:i/>
          <w:iCs/>
        </w:rPr>
      </w:pPr>
      <w:r>
        <w:rPr>
          <w:rFonts w:cstheme="minorHAnsi"/>
          <w:i/>
          <w:iCs/>
        </w:rPr>
        <w:t xml:space="preserve">Het doek gaat open. </w:t>
      </w:r>
    </w:p>
    <w:p w14:paraId="013EB719" w14:textId="68A204E8" w:rsidR="00A71986" w:rsidRDefault="00A71986">
      <w:pPr>
        <w:rPr>
          <w:rFonts w:cstheme="minorHAnsi"/>
        </w:rPr>
      </w:pPr>
      <w:r w:rsidRPr="004E27E8">
        <w:rPr>
          <w:rFonts w:cstheme="minorHAnsi"/>
          <w:b/>
          <w:bCs/>
        </w:rPr>
        <w:t>Grootmoeder:</w:t>
      </w:r>
      <w:r w:rsidR="004E27E8" w:rsidRPr="004E27E8">
        <w:rPr>
          <w:rFonts w:cstheme="minorHAnsi"/>
          <w:b/>
          <w:bCs/>
        </w:rPr>
        <w:t xml:space="preserve"> </w:t>
      </w:r>
      <w:r>
        <w:rPr>
          <w:rFonts w:cstheme="minorHAnsi"/>
        </w:rPr>
        <w:t>Huil maar es goed uit, mijn lieve jongen.</w:t>
      </w:r>
    </w:p>
    <w:p w14:paraId="5F0A26E0" w14:textId="505C3A01" w:rsidR="008415CF" w:rsidRDefault="008415CF">
      <w:pPr>
        <w:rPr>
          <w:rFonts w:cstheme="minorHAnsi"/>
        </w:rPr>
      </w:pPr>
      <w:r w:rsidRPr="000A5100">
        <w:rPr>
          <w:rFonts w:cstheme="minorHAnsi"/>
          <w:b/>
          <w:bCs/>
        </w:rPr>
        <w:t>Boy</w:t>
      </w:r>
      <w:r>
        <w:rPr>
          <w:rFonts w:cstheme="minorHAnsi"/>
        </w:rPr>
        <w:t>:</w:t>
      </w:r>
      <w:r w:rsidR="004E27E8">
        <w:rPr>
          <w:rFonts w:cstheme="minorHAnsi"/>
        </w:rPr>
        <w:t xml:space="preserve"> </w:t>
      </w:r>
      <w:r>
        <w:rPr>
          <w:rFonts w:cstheme="minorHAnsi"/>
        </w:rPr>
        <w:t>Wat moet ik nu beginnen?</w:t>
      </w:r>
    </w:p>
    <w:p w14:paraId="16E3FC9C" w14:textId="55CC1B3D" w:rsidR="008415CF" w:rsidRDefault="008415CF">
      <w:pPr>
        <w:rPr>
          <w:rFonts w:cstheme="minorHAnsi"/>
        </w:rPr>
      </w:pPr>
      <w:r w:rsidRPr="000A5100">
        <w:rPr>
          <w:rFonts w:cstheme="minorHAnsi"/>
          <w:b/>
          <w:bCs/>
        </w:rPr>
        <w:t>Grootmoeder</w:t>
      </w:r>
      <w:r>
        <w:rPr>
          <w:rFonts w:cstheme="minorHAnsi"/>
        </w:rPr>
        <w:t>:</w:t>
      </w:r>
      <w:r w:rsidR="004E27E8">
        <w:rPr>
          <w:rFonts w:cstheme="minorHAnsi"/>
        </w:rPr>
        <w:t xml:space="preserve"> </w:t>
      </w:r>
      <w:r>
        <w:rPr>
          <w:rFonts w:cstheme="minorHAnsi"/>
        </w:rPr>
        <w:t>Je blijft hier bij mij. En ik zal voor je zorgen.</w:t>
      </w:r>
    </w:p>
    <w:p w14:paraId="0E309946" w14:textId="40C4F56B" w:rsidR="008415CF" w:rsidRDefault="008415CF">
      <w:pPr>
        <w:rPr>
          <w:rFonts w:cstheme="minorHAnsi"/>
        </w:rPr>
      </w:pPr>
      <w:r w:rsidRPr="000A5100">
        <w:rPr>
          <w:rFonts w:cstheme="minorHAnsi"/>
          <w:b/>
          <w:bCs/>
        </w:rPr>
        <w:t>Boy</w:t>
      </w:r>
      <w:r>
        <w:rPr>
          <w:rFonts w:cstheme="minorHAnsi"/>
        </w:rPr>
        <w:t>:</w:t>
      </w:r>
      <w:r w:rsidR="004E27E8">
        <w:rPr>
          <w:rFonts w:cstheme="minorHAnsi"/>
        </w:rPr>
        <w:t xml:space="preserve"> </w:t>
      </w:r>
      <w:r>
        <w:rPr>
          <w:rFonts w:cstheme="minorHAnsi"/>
        </w:rPr>
        <w:t xml:space="preserve">Ga ik dan niet terug naar Engeland? </w:t>
      </w:r>
    </w:p>
    <w:p w14:paraId="731DDAEE" w14:textId="7722DD01" w:rsidR="008415CF" w:rsidRDefault="008415CF">
      <w:pPr>
        <w:rPr>
          <w:rFonts w:cstheme="minorHAnsi"/>
        </w:rPr>
      </w:pPr>
      <w:r w:rsidRPr="000A5100">
        <w:rPr>
          <w:rFonts w:cstheme="minorHAnsi"/>
          <w:b/>
          <w:bCs/>
        </w:rPr>
        <w:t>Grootmoeder</w:t>
      </w:r>
      <w:r>
        <w:rPr>
          <w:rFonts w:cstheme="minorHAnsi"/>
        </w:rPr>
        <w:t>:</w:t>
      </w:r>
      <w:r w:rsidR="004E27E8">
        <w:rPr>
          <w:rFonts w:cstheme="minorHAnsi"/>
        </w:rPr>
        <w:t xml:space="preserve"> </w:t>
      </w:r>
      <w:r>
        <w:rPr>
          <w:rFonts w:cstheme="minorHAnsi"/>
        </w:rPr>
        <w:t xml:space="preserve">Nee, dat zou ik niet over mijn hart verkrijgen. De hemel krijgt mijn ziel, maar mijn gebeente blijft in Noorwegen. </w:t>
      </w:r>
    </w:p>
    <w:p w14:paraId="1633A9E4" w14:textId="6B1527EB" w:rsidR="005E2318" w:rsidRDefault="005E2318">
      <w:pPr>
        <w:rPr>
          <w:rFonts w:cstheme="minorHAnsi"/>
        </w:rPr>
      </w:pPr>
      <w:r w:rsidRPr="000A5100">
        <w:rPr>
          <w:rFonts w:cstheme="minorHAnsi"/>
          <w:b/>
          <w:bCs/>
        </w:rPr>
        <w:t>Verteller</w:t>
      </w:r>
      <w:r w:rsidR="000A5100">
        <w:rPr>
          <w:rFonts w:cstheme="minorHAnsi"/>
          <w:b/>
          <w:bCs/>
        </w:rPr>
        <w:t xml:space="preserve">: </w:t>
      </w:r>
      <w:r>
        <w:rPr>
          <w:rFonts w:cstheme="minorHAnsi"/>
        </w:rPr>
        <w:t>Langzaam maar zeker heelde de tijd alle wonden. Elke avond vertelde grootmoeder hem verhalen van de zomers toen ze nog jong was:</w:t>
      </w:r>
    </w:p>
    <w:p w14:paraId="704ADF12" w14:textId="7320CCC7" w:rsidR="005E2318" w:rsidRDefault="005E2318">
      <w:pPr>
        <w:rPr>
          <w:rFonts w:cstheme="minorHAnsi"/>
        </w:rPr>
      </w:pPr>
      <w:r w:rsidRPr="000A5100">
        <w:rPr>
          <w:rFonts w:cstheme="minorHAnsi"/>
          <w:b/>
          <w:bCs/>
        </w:rPr>
        <w:t>Grootmoeder</w:t>
      </w:r>
      <w:r>
        <w:rPr>
          <w:rFonts w:cstheme="minorHAnsi"/>
        </w:rPr>
        <w:t>:</w:t>
      </w:r>
      <w:r w:rsidR="004E27E8">
        <w:rPr>
          <w:rFonts w:cstheme="minorHAnsi"/>
        </w:rPr>
        <w:t xml:space="preserve"> </w:t>
      </w:r>
      <w:r>
        <w:rPr>
          <w:rFonts w:cstheme="minorHAnsi"/>
        </w:rPr>
        <w:t>We voeren uit met een bootje en begroetten de garnalenvissers op hun terugweg naar de haven. Dan stopten ze en gaven ons een handvol garnalen. Pas</w:t>
      </w:r>
      <w:r w:rsidR="00C461CD">
        <w:rPr>
          <w:rFonts w:cstheme="minorHAnsi"/>
        </w:rPr>
        <w:t xml:space="preserve"> </w:t>
      </w:r>
      <w:r>
        <w:rPr>
          <w:rFonts w:cstheme="minorHAnsi"/>
        </w:rPr>
        <w:t>gekookt, dus nog warm. Die pelden we en smulden ze op. Het kopje was het lekkerst.</w:t>
      </w:r>
    </w:p>
    <w:p w14:paraId="72B054FC" w14:textId="1AD470F6" w:rsidR="005E2318" w:rsidRDefault="005E2318">
      <w:pPr>
        <w:rPr>
          <w:rFonts w:cstheme="minorHAnsi"/>
        </w:rPr>
      </w:pPr>
      <w:r w:rsidRPr="000A5100">
        <w:rPr>
          <w:rFonts w:cstheme="minorHAnsi"/>
          <w:b/>
          <w:bCs/>
        </w:rPr>
        <w:t>Boy</w:t>
      </w:r>
      <w:r>
        <w:rPr>
          <w:rFonts w:cstheme="minorHAnsi"/>
        </w:rPr>
        <w:t>:</w:t>
      </w:r>
      <w:r w:rsidR="004E27E8">
        <w:rPr>
          <w:rFonts w:cstheme="minorHAnsi"/>
        </w:rPr>
        <w:t xml:space="preserve"> </w:t>
      </w:r>
      <w:r>
        <w:rPr>
          <w:rFonts w:cstheme="minorHAnsi"/>
        </w:rPr>
        <w:t>Het kopje?</w:t>
      </w:r>
    </w:p>
    <w:p w14:paraId="4B2FA56E" w14:textId="4E74F6DD" w:rsidR="005E2318" w:rsidRDefault="005E2318">
      <w:pPr>
        <w:rPr>
          <w:rFonts w:cstheme="minorHAnsi"/>
        </w:rPr>
      </w:pPr>
      <w:r w:rsidRPr="000A5100">
        <w:rPr>
          <w:rFonts w:cstheme="minorHAnsi"/>
          <w:b/>
          <w:bCs/>
        </w:rPr>
        <w:t>Grootmoeder</w:t>
      </w:r>
      <w:r>
        <w:rPr>
          <w:rFonts w:cstheme="minorHAnsi"/>
        </w:rPr>
        <w:t>:</w:t>
      </w:r>
      <w:r w:rsidR="004E27E8">
        <w:rPr>
          <w:rFonts w:cstheme="minorHAnsi"/>
        </w:rPr>
        <w:t xml:space="preserve"> </w:t>
      </w:r>
      <w:r>
        <w:rPr>
          <w:rFonts w:cstheme="minorHAnsi"/>
        </w:rPr>
        <w:t>Dat kan je tussen je tanden klemmen en leegzuigen. Een echte lekkernij.</w:t>
      </w:r>
    </w:p>
    <w:p w14:paraId="72CE8B91" w14:textId="301D08B1" w:rsidR="005E2318" w:rsidRDefault="005E2318">
      <w:pPr>
        <w:rPr>
          <w:rFonts w:cstheme="minorHAnsi"/>
        </w:rPr>
      </w:pPr>
      <w:r w:rsidRPr="000A5100">
        <w:rPr>
          <w:rFonts w:cstheme="minorHAnsi"/>
          <w:b/>
          <w:bCs/>
        </w:rPr>
        <w:t>Boy</w:t>
      </w:r>
      <w:r>
        <w:rPr>
          <w:rFonts w:cstheme="minorHAnsi"/>
        </w:rPr>
        <w:t>:</w:t>
      </w:r>
      <w:r w:rsidR="004E27E8">
        <w:rPr>
          <w:rFonts w:cstheme="minorHAnsi"/>
        </w:rPr>
        <w:t xml:space="preserve"> Ugggggghhh!! Wat griezelig.</w:t>
      </w:r>
    </w:p>
    <w:p w14:paraId="64E34E5B" w14:textId="7ECAFAE0" w:rsidR="004E27E8" w:rsidRDefault="004E27E8">
      <w:pPr>
        <w:rPr>
          <w:rFonts w:cstheme="minorHAnsi"/>
        </w:rPr>
      </w:pPr>
      <w:r w:rsidRPr="000A5100">
        <w:rPr>
          <w:rFonts w:cstheme="minorHAnsi"/>
          <w:b/>
          <w:bCs/>
        </w:rPr>
        <w:t>Grootmoede</w:t>
      </w:r>
      <w:r>
        <w:rPr>
          <w:rFonts w:cstheme="minorHAnsi"/>
        </w:rPr>
        <w:t>r: Griezelige dingen kunnen best opwindend zijn, m’n jongen. Neem nu ……. heksen!</w:t>
      </w:r>
    </w:p>
    <w:p w14:paraId="4C076CCB" w14:textId="220CE3A9" w:rsidR="004E27E8" w:rsidRDefault="004E27E8">
      <w:pPr>
        <w:rPr>
          <w:rFonts w:cstheme="minorHAnsi"/>
        </w:rPr>
      </w:pPr>
      <w:r w:rsidRPr="000A5100">
        <w:rPr>
          <w:rFonts w:cstheme="minorHAnsi"/>
          <w:b/>
          <w:bCs/>
        </w:rPr>
        <w:t>Boy</w:t>
      </w:r>
      <w:r>
        <w:rPr>
          <w:rFonts w:cstheme="minorHAnsi"/>
        </w:rPr>
        <w:t>: Heksen? Die op bezemstelen door de lucht vliegen en van die gekke zwarte puntmutsen en zwarte mantels dragen?</w:t>
      </w:r>
    </w:p>
    <w:p w14:paraId="638685BC" w14:textId="5F07EF3F" w:rsidR="000D0443" w:rsidRDefault="000D0443">
      <w:pPr>
        <w:rPr>
          <w:rFonts w:cstheme="minorHAnsi"/>
        </w:rPr>
      </w:pPr>
      <w:r w:rsidRPr="000A5100">
        <w:rPr>
          <w:rFonts w:cstheme="minorHAnsi"/>
          <w:b/>
          <w:bCs/>
        </w:rPr>
        <w:t>Grootmoeder</w:t>
      </w:r>
      <w:r>
        <w:rPr>
          <w:rFonts w:cstheme="minorHAnsi"/>
        </w:rPr>
        <w:t>: Nee</w:t>
      </w:r>
      <w:r w:rsidR="00412E04">
        <w:rPr>
          <w:rFonts w:cstheme="minorHAnsi"/>
        </w:rPr>
        <w:t xml:space="preserve"> </w:t>
      </w:r>
      <w:r>
        <w:rPr>
          <w:rFonts w:cstheme="minorHAnsi"/>
        </w:rPr>
        <w:t>nee. Dat zijn heksen uit sprookjes. Veel te tam. Nee, ik bedoel ECHTE heksen.</w:t>
      </w:r>
    </w:p>
    <w:p w14:paraId="2BA2F679" w14:textId="600C8870" w:rsidR="000D0443" w:rsidRDefault="000D0443">
      <w:pPr>
        <w:rPr>
          <w:rFonts w:cstheme="minorHAnsi"/>
        </w:rPr>
      </w:pPr>
      <w:r w:rsidRPr="000A5100">
        <w:rPr>
          <w:rFonts w:cstheme="minorHAnsi"/>
          <w:b/>
          <w:bCs/>
        </w:rPr>
        <w:t>Boy</w:t>
      </w:r>
      <w:r>
        <w:rPr>
          <w:rFonts w:cstheme="minorHAnsi"/>
        </w:rPr>
        <w:t>: ECHTE heksen?</w:t>
      </w:r>
    </w:p>
    <w:p w14:paraId="5BDB2799" w14:textId="46C72795" w:rsidR="000D0443" w:rsidRDefault="000D0443">
      <w:pPr>
        <w:rPr>
          <w:rFonts w:cstheme="minorHAnsi"/>
        </w:rPr>
      </w:pPr>
      <w:r w:rsidRPr="00CC2109">
        <w:rPr>
          <w:rFonts w:cstheme="minorHAnsi"/>
          <w:b/>
          <w:bCs/>
        </w:rPr>
        <w:t>Grootmoeder</w:t>
      </w:r>
      <w:r>
        <w:rPr>
          <w:rFonts w:cstheme="minorHAnsi"/>
        </w:rPr>
        <w:t>: Echte heksen dragen alledaagse kleren en zien eruit als alledaagse vrouwen. Daarom zijn ze zo moeilijk te vangen.</w:t>
      </w:r>
    </w:p>
    <w:p w14:paraId="61466016" w14:textId="24EE9CE7" w:rsidR="00E643E3" w:rsidRDefault="00E643E3">
      <w:pPr>
        <w:rPr>
          <w:rFonts w:cstheme="minorHAnsi"/>
        </w:rPr>
      </w:pPr>
      <w:r w:rsidRPr="000A5100">
        <w:rPr>
          <w:rFonts w:cstheme="minorHAnsi"/>
          <w:b/>
          <w:bCs/>
        </w:rPr>
        <w:t>Boy</w:t>
      </w:r>
      <w:r>
        <w:rPr>
          <w:rFonts w:cstheme="minorHAnsi"/>
        </w:rPr>
        <w:t>: Maar waarom zouden we ze willen vangen?</w:t>
      </w:r>
    </w:p>
    <w:p w14:paraId="710603FC" w14:textId="79FE7293" w:rsidR="00E643E3" w:rsidRDefault="00E643E3">
      <w:pPr>
        <w:rPr>
          <w:rFonts w:cstheme="minorHAnsi"/>
        </w:rPr>
      </w:pPr>
      <w:r w:rsidRPr="000A5100">
        <w:rPr>
          <w:rFonts w:cstheme="minorHAnsi"/>
          <w:b/>
          <w:bCs/>
        </w:rPr>
        <w:t>Grootmoeder</w:t>
      </w:r>
      <w:r>
        <w:rPr>
          <w:rFonts w:cstheme="minorHAnsi"/>
        </w:rPr>
        <w:t>: Omdat ze, m’n lieve jongen, slecht zijn. Ze hebben een hekel aan kinderen. Het hoofd van een kind vermorzelen is voor hen even plezierig als voor jou het eten van een bord met aardbeien en slagroom.</w:t>
      </w:r>
    </w:p>
    <w:p w14:paraId="317E7068" w14:textId="0F4967F0" w:rsidR="00E643E3" w:rsidRDefault="00E643E3">
      <w:pPr>
        <w:rPr>
          <w:rFonts w:cstheme="minorHAnsi"/>
        </w:rPr>
      </w:pPr>
      <w:r w:rsidRPr="000A5100">
        <w:rPr>
          <w:rFonts w:cstheme="minorHAnsi"/>
          <w:b/>
          <w:bCs/>
        </w:rPr>
        <w:t>Boy</w:t>
      </w:r>
      <w:r>
        <w:rPr>
          <w:rFonts w:cstheme="minorHAnsi"/>
        </w:rPr>
        <w:t xml:space="preserve">: </w:t>
      </w:r>
      <w:r w:rsidR="00412E04">
        <w:rPr>
          <w:rFonts w:cstheme="minorHAnsi"/>
        </w:rPr>
        <w:t>V</w:t>
      </w:r>
      <w:r>
        <w:rPr>
          <w:rFonts w:cstheme="minorHAnsi"/>
        </w:rPr>
        <w:t>ermorzelen?</w:t>
      </w:r>
    </w:p>
    <w:p w14:paraId="41CEFAD1" w14:textId="001ABEA6" w:rsidR="00E643E3" w:rsidRDefault="00E643E3">
      <w:pPr>
        <w:rPr>
          <w:rFonts w:cstheme="minorHAnsi"/>
        </w:rPr>
      </w:pPr>
      <w:r w:rsidRPr="00CC2109">
        <w:rPr>
          <w:rFonts w:cstheme="minorHAnsi"/>
          <w:b/>
          <w:bCs/>
        </w:rPr>
        <w:lastRenderedPageBreak/>
        <w:t>Grootmoeder</w:t>
      </w:r>
      <w:r>
        <w:rPr>
          <w:rFonts w:cstheme="minorHAnsi"/>
        </w:rPr>
        <w:t>: De heks kiest een slachtoffer uit dat ze dan stilletjes besluipt. Dichter en dichter komt ze en dan …. Plots…. Schiet ze toe. De vonken vliegen eraf. Vlammen likken in het rond. De olie kookt over. Ratten huilen. Huid verschrompelt. En het kind verdwijnt. Vermorzeld.</w:t>
      </w:r>
    </w:p>
    <w:p w14:paraId="1D10A685" w14:textId="60FE7FFA" w:rsidR="00E643E3" w:rsidRDefault="0051015F">
      <w:pPr>
        <w:rPr>
          <w:rFonts w:cstheme="minorHAnsi"/>
        </w:rPr>
      </w:pPr>
      <w:r w:rsidRPr="000A5100">
        <w:rPr>
          <w:rFonts w:cstheme="minorHAnsi"/>
          <w:b/>
          <w:bCs/>
        </w:rPr>
        <w:t>Boy</w:t>
      </w:r>
      <w:r>
        <w:rPr>
          <w:rFonts w:cstheme="minorHAnsi"/>
        </w:rPr>
        <w:t>: Verdwijnt?</w:t>
      </w:r>
    </w:p>
    <w:p w14:paraId="1E808B7D" w14:textId="332FAD15" w:rsidR="0051015F" w:rsidRDefault="0051015F">
      <w:pPr>
        <w:rPr>
          <w:rFonts w:cstheme="minorHAnsi"/>
        </w:rPr>
      </w:pPr>
      <w:r w:rsidRPr="000A5100">
        <w:rPr>
          <w:rFonts w:cstheme="minorHAnsi"/>
          <w:b/>
          <w:bCs/>
        </w:rPr>
        <w:t>Grootmoeder</w:t>
      </w:r>
      <w:r>
        <w:rPr>
          <w:rFonts w:cstheme="minorHAnsi"/>
        </w:rPr>
        <w:t>: Niet altijd. Soms wordt het kind ook omgetoverd in iets anders. Zoals bij kleine Birgitte Svensson van de overkant. Op een dag begonnen er allemaal veren uit haar lichaam te groeien. E</w:t>
      </w:r>
      <w:r w:rsidR="002437D9">
        <w:rPr>
          <w:rFonts w:cstheme="minorHAnsi"/>
        </w:rPr>
        <w:t>n</w:t>
      </w:r>
      <w:r>
        <w:rPr>
          <w:rFonts w:cstheme="minorHAnsi"/>
        </w:rPr>
        <w:t xml:space="preserve"> binnen een maand was ze veranderd in een grote witte kip. Haar ouders hielden haar jaren gevangen in het kippenhok achter in hun tuin. Ze legde zelfs eitjes.</w:t>
      </w:r>
    </w:p>
    <w:p w14:paraId="1EC878AD" w14:textId="215380A6" w:rsidR="005E2318" w:rsidRDefault="000A5100">
      <w:pPr>
        <w:rPr>
          <w:rFonts w:cstheme="minorHAnsi"/>
        </w:rPr>
      </w:pPr>
      <w:r>
        <w:rPr>
          <w:rFonts w:cstheme="minorHAnsi"/>
          <w:b/>
          <w:bCs/>
        </w:rPr>
        <w:t>Boy</w:t>
      </w:r>
      <w:r>
        <w:rPr>
          <w:rFonts w:cstheme="minorHAnsi"/>
        </w:rPr>
        <w:t>: Welke kleur?</w:t>
      </w:r>
    </w:p>
    <w:p w14:paraId="1B7B1714" w14:textId="39C5E5D4" w:rsidR="000A5100" w:rsidRDefault="000A5100">
      <w:pPr>
        <w:rPr>
          <w:rFonts w:cstheme="minorHAnsi"/>
        </w:rPr>
      </w:pPr>
      <w:r>
        <w:rPr>
          <w:rFonts w:cstheme="minorHAnsi"/>
          <w:b/>
          <w:bCs/>
        </w:rPr>
        <w:t>Grootmoeder</w:t>
      </w:r>
      <w:r>
        <w:rPr>
          <w:rFonts w:cstheme="minorHAnsi"/>
        </w:rPr>
        <w:t>: Bruine. En de grootste die ik ooit gezien heb. Haar moeder maakte er soms omeletten van. Ze waren gewoonweg heerlijk.</w:t>
      </w:r>
    </w:p>
    <w:p w14:paraId="780EC942" w14:textId="6B768836" w:rsidR="00867614" w:rsidRDefault="00867614">
      <w:pPr>
        <w:rPr>
          <w:rFonts w:cstheme="minorHAnsi"/>
        </w:rPr>
      </w:pPr>
      <w:r>
        <w:rPr>
          <w:rFonts w:cstheme="minorHAnsi"/>
          <w:b/>
          <w:bCs/>
        </w:rPr>
        <w:t>Boy</w:t>
      </w:r>
      <w:r>
        <w:rPr>
          <w:rFonts w:cstheme="minorHAnsi"/>
        </w:rPr>
        <w:t>: Is het echt waar wat je me vertelt, oma? Echtechtechtecht echt waar?? Of hou je me voor de gek?</w:t>
      </w:r>
    </w:p>
    <w:p w14:paraId="3D5482AB" w14:textId="7683B920" w:rsidR="00867614" w:rsidRDefault="00867614">
      <w:pPr>
        <w:rPr>
          <w:rFonts w:cstheme="minorHAnsi"/>
        </w:rPr>
      </w:pPr>
      <w:r>
        <w:rPr>
          <w:rFonts w:cstheme="minorHAnsi"/>
          <w:b/>
          <w:bCs/>
        </w:rPr>
        <w:t>Grootmoeder</w:t>
      </w:r>
      <w:r>
        <w:rPr>
          <w:rFonts w:cstheme="minorHAnsi"/>
        </w:rPr>
        <w:t>: Lieve jongen, luister. In deze wereld zal je nog gevaar lopen als je niet in staat bent om een heks te herkennen als je die tegenkomt.</w:t>
      </w:r>
    </w:p>
    <w:p w14:paraId="3661FCEF" w14:textId="41835D55" w:rsidR="00867614" w:rsidRDefault="00867614">
      <w:pPr>
        <w:rPr>
          <w:rFonts w:cstheme="minorHAnsi"/>
        </w:rPr>
      </w:pPr>
      <w:r>
        <w:rPr>
          <w:rFonts w:cstheme="minorHAnsi"/>
          <w:b/>
          <w:bCs/>
        </w:rPr>
        <w:t>Boy</w:t>
      </w:r>
      <w:r>
        <w:rPr>
          <w:rFonts w:cstheme="minorHAnsi"/>
        </w:rPr>
        <w:t xml:space="preserve">: </w:t>
      </w:r>
      <w:r w:rsidR="00DA31D6">
        <w:rPr>
          <w:rFonts w:cstheme="minorHAnsi"/>
        </w:rPr>
        <w:t>V</w:t>
      </w:r>
      <w:r>
        <w:rPr>
          <w:rFonts w:cstheme="minorHAnsi"/>
        </w:rPr>
        <w:t>ertel me dan: hoe herken ik een heks?</w:t>
      </w:r>
    </w:p>
    <w:p w14:paraId="7A21345A" w14:textId="25040CCD" w:rsidR="00867614" w:rsidRDefault="00867614">
      <w:pPr>
        <w:rPr>
          <w:rFonts w:cstheme="minorHAnsi"/>
          <w:i/>
          <w:iCs/>
        </w:rPr>
      </w:pPr>
      <w:r>
        <w:rPr>
          <w:rFonts w:cstheme="minorHAnsi"/>
          <w:i/>
          <w:iCs/>
        </w:rPr>
        <w:t xml:space="preserve">Grootmoeder pakt een heksenboek en toont Boy de plaatjes, terwijl ze praten. Er verschijnt een heks in het spotlicht. De heks doet </w:t>
      </w:r>
      <w:r w:rsidR="00DA31D6">
        <w:rPr>
          <w:rFonts w:cstheme="minorHAnsi"/>
          <w:i/>
          <w:iCs/>
        </w:rPr>
        <w:t>na wat er verteld wordt.</w:t>
      </w:r>
    </w:p>
    <w:p w14:paraId="4F1879F7" w14:textId="72018080" w:rsidR="00DA31D6" w:rsidRDefault="00DA31D6">
      <w:pPr>
        <w:rPr>
          <w:rFonts w:cstheme="minorHAnsi"/>
        </w:rPr>
      </w:pPr>
      <w:r>
        <w:rPr>
          <w:rFonts w:cstheme="minorHAnsi"/>
          <w:b/>
          <w:bCs/>
        </w:rPr>
        <w:t>Boy</w:t>
      </w:r>
      <w:r>
        <w:rPr>
          <w:rFonts w:cstheme="minorHAnsi"/>
        </w:rPr>
        <w:t xml:space="preserve">: </w:t>
      </w:r>
      <w:r w:rsidR="00772125">
        <w:rPr>
          <w:rFonts w:cstheme="minorHAnsi"/>
        </w:rPr>
        <w:t>D</w:t>
      </w:r>
      <w:r>
        <w:rPr>
          <w:rFonts w:cstheme="minorHAnsi"/>
        </w:rPr>
        <w:t>ie zien er helemaal niet uit als heksen.</w:t>
      </w:r>
    </w:p>
    <w:p w14:paraId="1DCC8B77" w14:textId="3DE53C7C" w:rsidR="00DA31D6" w:rsidRDefault="00DA31D6">
      <w:pPr>
        <w:rPr>
          <w:rFonts w:cstheme="minorHAnsi"/>
        </w:rPr>
      </w:pPr>
      <w:r>
        <w:rPr>
          <w:rFonts w:cstheme="minorHAnsi"/>
          <w:b/>
          <w:bCs/>
        </w:rPr>
        <w:t>Grootmoeder</w:t>
      </w:r>
      <w:r>
        <w:rPr>
          <w:rFonts w:cstheme="minorHAnsi"/>
        </w:rPr>
        <w:t>: Natuurlijk niet. Als ze er als heksen zouden uitzien, dan was het makkelijk om ze allemaal te vangen en door de vleesmolen te draaien. Kijk eens naar deze afbeelding. De heks draagt lange handschoenen.</w:t>
      </w:r>
    </w:p>
    <w:p w14:paraId="1E4E2B4E" w14:textId="32F45E35" w:rsidR="00DA31D6" w:rsidRDefault="00DA31D6">
      <w:pPr>
        <w:rPr>
          <w:rFonts w:cstheme="minorHAnsi"/>
        </w:rPr>
      </w:pPr>
      <w:r>
        <w:rPr>
          <w:rFonts w:cstheme="minorHAnsi"/>
          <w:b/>
          <w:bCs/>
        </w:rPr>
        <w:t>Boy</w:t>
      </w:r>
      <w:r>
        <w:rPr>
          <w:rFonts w:cstheme="minorHAnsi"/>
        </w:rPr>
        <w:t>: Mam droeg ook altijd handschoenen.</w:t>
      </w:r>
    </w:p>
    <w:p w14:paraId="63CEF3A3" w14:textId="1AC6134E" w:rsidR="00DA31D6" w:rsidRDefault="00DA31D6">
      <w:pPr>
        <w:rPr>
          <w:rFonts w:cstheme="minorHAnsi"/>
        </w:rPr>
      </w:pPr>
      <w:r>
        <w:rPr>
          <w:rFonts w:cstheme="minorHAnsi"/>
          <w:b/>
          <w:bCs/>
        </w:rPr>
        <w:t>Grootmoeder</w:t>
      </w:r>
      <w:r>
        <w:rPr>
          <w:rFonts w:cstheme="minorHAnsi"/>
        </w:rPr>
        <w:t>: Ja maar niet in de zomer. En ook niet in huis. Zoiets doen alleen heksen.</w:t>
      </w:r>
    </w:p>
    <w:p w14:paraId="3BDF67A9" w14:textId="64A5EB41" w:rsidR="00DA31D6" w:rsidRDefault="00DA31D6">
      <w:pPr>
        <w:rPr>
          <w:rFonts w:cstheme="minorHAnsi"/>
        </w:rPr>
      </w:pPr>
      <w:r>
        <w:rPr>
          <w:rFonts w:cstheme="minorHAnsi"/>
          <w:b/>
          <w:bCs/>
        </w:rPr>
        <w:t>Boy</w:t>
      </w:r>
      <w:r>
        <w:rPr>
          <w:rFonts w:cstheme="minorHAnsi"/>
        </w:rPr>
        <w:t>: waarom?</w:t>
      </w:r>
    </w:p>
    <w:p w14:paraId="4C3F13D3" w14:textId="309EA9DD" w:rsidR="00DA31D6" w:rsidRDefault="00DA31D6">
      <w:pPr>
        <w:rPr>
          <w:rFonts w:cstheme="minorHAnsi"/>
        </w:rPr>
      </w:pPr>
      <w:r>
        <w:rPr>
          <w:rFonts w:cstheme="minorHAnsi"/>
          <w:b/>
          <w:bCs/>
        </w:rPr>
        <w:t>Grootmoeder</w:t>
      </w:r>
      <w:r>
        <w:rPr>
          <w:rFonts w:cstheme="minorHAnsi"/>
        </w:rPr>
        <w:t>: Omdat een heks geen vingernagels heeft.</w:t>
      </w:r>
    </w:p>
    <w:p w14:paraId="51E7619F" w14:textId="779A0740" w:rsidR="008E0317" w:rsidRDefault="008E0317">
      <w:pPr>
        <w:rPr>
          <w:rFonts w:cstheme="minorHAnsi"/>
          <w:i/>
          <w:iCs/>
        </w:rPr>
      </w:pPr>
      <w:r>
        <w:rPr>
          <w:rFonts w:cstheme="minorHAnsi"/>
          <w:i/>
          <w:iCs/>
        </w:rPr>
        <w:t>De heks trekt heel langzaam en sierlijk haar lange handschoenen uit.</w:t>
      </w:r>
    </w:p>
    <w:p w14:paraId="53FF4372" w14:textId="4D24D760" w:rsidR="008E0317" w:rsidRDefault="008E0317">
      <w:pPr>
        <w:rPr>
          <w:rFonts w:cstheme="minorHAnsi"/>
        </w:rPr>
      </w:pPr>
      <w:r>
        <w:rPr>
          <w:rFonts w:cstheme="minorHAnsi"/>
          <w:b/>
          <w:bCs/>
        </w:rPr>
        <w:t>Grootmoeder</w:t>
      </w:r>
      <w:r>
        <w:rPr>
          <w:rFonts w:cstheme="minorHAnsi"/>
        </w:rPr>
        <w:t>: Ze heeft dunne, gekromde klauwen, zoals een kat.</w:t>
      </w:r>
    </w:p>
    <w:p w14:paraId="196756F8" w14:textId="408C8C3D" w:rsidR="008E0317" w:rsidRPr="008E0317" w:rsidRDefault="008E0317">
      <w:pPr>
        <w:rPr>
          <w:rFonts w:cstheme="minorHAnsi"/>
          <w:i/>
          <w:iCs/>
        </w:rPr>
      </w:pPr>
      <w:r>
        <w:rPr>
          <w:rFonts w:cstheme="minorHAnsi"/>
          <w:i/>
          <w:iCs/>
        </w:rPr>
        <w:t>De heks haalt gevaarlijk uit met haar klauwen</w:t>
      </w:r>
    </w:p>
    <w:p w14:paraId="55CCEFD9" w14:textId="197F569C" w:rsidR="005E2318" w:rsidRDefault="008E0317">
      <w:pPr>
        <w:rPr>
          <w:rFonts w:cstheme="minorHAnsi"/>
        </w:rPr>
      </w:pPr>
      <w:r>
        <w:rPr>
          <w:rFonts w:cstheme="minorHAnsi"/>
          <w:b/>
          <w:bCs/>
        </w:rPr>
        <w:t xml:space="preserve">Boy: </w:t>
      </w:r>
      <w:r>
        <w:rPr>
          <w:rFonts w:cstheme="minorHAnsi"/>
        </w:rPr>
        <w:t>Brrrrr. Gatsie!</w:t>
      </w:r>
    </w:p>
    <w:p w14:paraId="452A530C" w14:textId="7912C520" w:rsidR="008E0317" w:rsidRDefault="008E0317">
      <w:pPr>
        <w:rPr>
          <w:rFonts w:cstheme="minorHAnsi"/>
        </w:rPr>
      </w:pPr>
      <w:r>
        <w:rPr>
          <w:rFonts w:cstheme="minorHAnsi"/>
          <w:b/>
          <w:bCs/>
        </w:rPr>
        <w:t>Grootmoeder</w:t>
      </w:r>
      <w:r>
        <w:rPr>
          <w:rFonts w:cstheme="minorHAnsi"/>
        </w:rPr>
        <w:t>: En ten tweede. Een echte heks draagt een pruik. Want een echte heks is altijd kaal.</w:t>
      </w:r>
    </w:p>
    <w:p w14:paraId="60215435" w14:textId="6A94A942" w:rsidR="008E0317" w:rsidRPr="008E0317" w:rsidRDefault="008E0317">
      <w:pPr>
        <w:rPr>
          <w:rFonts w:cstheme="minorHAnsi"/>
          <w:i/>
          <w:iCs/>
        </w:rPr>
      </w:pPr>
      <w:r>
        <w:rPr>
          <w:rFonts w:cstheme="minorHAnsi"/>
          <w:i/>
          <w:iCs/>
        </w:rPr>
        <w:t>De heks haalt met een sierlijke beweging de pruik van haar hoofd en toont haar kale schedel.</w:t>
      </w:r>
    </w:p>
    <w:p w14:paraId="753B4B08" w14:textId="1767230B" w:rsidR="005E2318" w:rsidRDefault="008E0317">
      <w:pPr>
        <w:rPr>
          <w:rFonts w:cstheme="minorHAnsi"/>
        </w:rPr>
      </w:pPr>
      <w:r>
        <w:rPr>
          <w:rFonts w:cstheme="minorHAnsi"/>
          <w:b/>
          <w:bCs/>
        </w:rPr>
        <w:t>Grootmoeder</w:t>
      </w:r>
      <w:r>
        <w:rPr>
          <w:rFonts w:cstheme="minorHAnsi"/>
        </w:rPr>
        <w:t>: zie je? Ze heeft geen enkel haartje op haar hoofd.</w:t>
      </w:r>
    </w:p>
    <w:p w14:paraId="6AB814AA" w14:textId="52182B35" w:rsidR="00CC2109" w:rsidRDefault="00CC2109">
      <w:pPr>
        <w:rPr>
          <w:rFonts w:cstheme="minorHAnsi"/>
        </w:rPr>
      </w:pPr>
      <w:r>
        <w:rPr>
          <w:rFonts w:cstheme="minorHAnsi"/>
          <w:b/>
          <w:bCs/>
        </w:rPr>
        <w:t>Boy</w:t>
      </w:r>
      <w:r>
        <w:rPr>
          <w:rFonts w:cstheme="minorHAnsi"/>
        </w:rPr>
        <w:t>: Afschuwelijk.</w:t>
      </w:r>
    </w:p>
    <w:p w14:paraId="043E5F28" w14:textId="7157B17A" w:rsidR="00CC2109" w:rsidRDefault="00CC2109">
      <w:pPr>
        <w:rPr>
          <w:rFonts w:cstheme="minorHAnsi"/>
        </w:rPr>
      </w:pPr>
      <w:r>
        <w:rPr>
          <w:rFonts w:cstheme="minorHAnsi"/>
          <w:b/>
          <w:bCs/>
        </w:rPr>
        <w:t>Grootmoeder</w:t>
      </w:r>
      <w:r>
        <w:rPr>
          <w:rFonts w:cstheme="minorHAnsi"/>
        </w:rPr>
        <w:t>: Walgelijk.</w:t>
      </w:r>
    </w:p>
    <w:p w14:paraId="4C407FB8" w14:textId="5CD332B9" w:rsidR="00CC2109" w:rsidRDefault="00CC2109">
      <w:pPr>
        <w:rPr>
          <w:rFonts w:cstheme="minorHAnsi"/>
          <w:i/>
          <w:iCs/>
        </w:rPr>
      </w:pPr>
      <w:bookmarkStart w:id="1" w:name="_Hlk108689891"/>
      <w:r>
        <w:rPr>
          <w:rFonts w:cstheme="minorHAnsi"/>
          <w:i/>
          <w:iCs/>
        </w:rPr>
        <w:lastRenderedPageBreak/>
        <w:t>De heks begint aan haar kale hoofd te krabben.</w:t>
      </w:r>
    </w:p>
    <w:bookmarkEnd w:id="1"/>
    <w:p w14:paraId="2D4DD121" w14:textId="4C5CE760" w:rsidR="00CC2109" w:rsidRDefault="00CC2109">
      <w:pPr>
        <w:rPr>
          <w:rFonts w:cstheme="minorHAnsi"/>
        </w:rPr>
      </w:pPr>
      <w:r>
        <w:rPr>
          <w:rFonts w:cstheme="minorHAnsi"/>
          <w:b/>
          <w:bCs/>
        </w:rPr>
        <w:t>Grootmoeder</w:t>
      </w:r>
      <w:r>
        <w:rPr>
          <w:rFonts w:cstheme="minorHAnsi"/>
        </w:rPr>
        <w:t>: En door die pruik krijgt ze allemaal vieze zweren op haar hoofd. Pruike</w:t>
      </w:r>
      <w:r w:rsidR="00C461CD">
        <w:rPr>
          <w:rFonts w:cstheme="minorHAnsi"/>
        </w:rPr>
        <w:t>n</w:t>
      </w:r>
      <w:r>
        <w:rPr>
          <w:rFonts w:cstheme="minorHAnsi"/>
        </w:rPr>
        <w:t>brand heet dat. En het jeukt verschrikkelijk.</w:t>
      </w:r>
    </w:p>
    <w:p w14:paraId="7C2960CD" w14:textId="2199F14A" w:rsidR="00CC2109" w:rsidRDefault="00CC2109">
      <w:pPr>
        <w:rPr>
          <w:rFonts w:cstheme="minorHAnsi"/>
        </w:rPr>
      </w:pPr>
      <w:r>
        <w:rPr>
          <w:rFonts w:cstheme="minorHAnsi"/>
          <w:b/>
          <w:bCs/>
        </w:rPr>
        <w:t>Boy</w:t>
      </w:r>
      <w:r>
        <w:rPr>
          <w:rFonts w:cstheme="minorHAnsi"/>
        </w:rPr>
        <w:t>: En zijn er nog meer kenmerken, oma?</w:t>
      </w:r>
    </w:p>
    <w:p w14:paraId="29CA6359" w14:textId="3B4C4258" w:rsidR="00CC2109" w:rsidRPr="00CC2109" w:rsidRDefault="00CC2109">
      <w:pPr>
        <w:rPr>
          <w:rFonts w:cstheme="minorHAnsi"/>
        </w:rPr>
      </w:pPr>
      <w:r>
        <w:rPr>
          <w:rFonts w:cstheme="minorHAnsi"/>
          <w:b/>
          <w:bCs/>
        </w:rPr>
        <w:t>Grootmoeder</w:t>
      </w:r>
      <w:r>
        <w:rPr>
          <w:rFonts w:cstheme="minorHAnsi"/>
        </w:rPr>
        <w:t>: Grote neusgaten.</w:t>
      </w:r>
    </w:p>
    <w:p w14:paraId="1B42D556" w14:textId="77777777" w:rsidR="00B70735" w:rsidRDefault="00B70735" w:rsidP="00B70735">
      <w:pPr>
        <w:rPr>
          <w:rFonts w:cstheme="minorHAnsi"/>
          <w:i/>
          <w:iCs/>
        </w:rPr>
      </w:pPr>
      <w:r>
        <w:rPr>
          <w:rFonts w:cstheme="minorHAnsi"/>
          <w:i/>
          <w:iCs/>
        </w:rPr>
        <w:t>De heks heft haar hoofd en beweegt snuivend van links naar rechts, hoog en laag</w:t>
      </w:r>
    </w:p>
    <w:p w14:paraId="1037653A" w14:textId="72910582" w:rsidR="00B70735" w:rsidRDefault="00B70735" w:rsidP="00B70735">
      <w:pPr>
        <w:rPr>
          <w:rFonts w:cstheme="minorHAnsi"/>
        </w:rPr>
      </w:pPr>
      <w:r>
        <w:rPr>
          <w:rFonts w:cstheme="minorHAnsi"/>
          <w:b/>
          <w:bCs/>
        </w:rPr>
        <w:t>Boy</w:t>
      </w:r>
      <w:r>
        <w:rPr>
          <w:rFonts w:cstheme="minorHAnsi"/>
        </w:rPr>
        <w:t xml:space="preserve">: </w:t>
      </w:r>
      <w:r w:rsidR="00F1136E">
        <w:rPr>
          <w:rFonts w:cstheme="minorHAnsi"/>
        </w:rPr>
        <w:t>W</w:t>
      </w:r>
      <w:r>
        <w:rPr>
          <w:rFonts w:cstheme="minorHAnsi"/>
        </w:rPr>
        <w:t>aarom?</w:t>
      </w:r>
    </w:p>
    <w:p w14:paraId="34B2857F" w14:textId="32A993E8" w:rsidR="00B70735" w:rsidRDefault="00B70735" w:rsidP="00B70735">
      <w:pPr>
        <w:rPr>
          <w:rFonts w:cstheme="minorHAnsi"/>
        </w:rPr>
      </w:pPr>
      <w:r>
        <w:rPr>
          <w:rFonts w:cstheme="minorHAnsi"/>
          <w:b/>
          <w:bCs/>
        </w:rPr>
        <w:t>Grootmoeder</w:t>
      </w:r>
      <w:r>
        <w:rPr>
          <w:rFonts w:cstheme="minorHAnsi"/>
        </w:rPr>
        <w:t>: Op die manier kan ze de vieze luchtjes van kinderen opsnuiven.</w:t>
      </w:r>
    </w:p>
    <w:p w14:paraId="2E9BF610" w14:textId="73A0B10C" w:rsidR="00174E7C" w:rsidRDefault="00174E7C" w:rsidP="00B70735">
      <w:pPr>
        <w:rPr>
          <w:rFonts w:cstheme="minorHAnsi"/>
        </w:rPr>
      </w:pPr>
      <w:r>
        <w:rPr>
          <w:rFonts w:cstheme="minorHAnsi"/>
          <w:b/>
          <w:bCs/>
        </w:rPr>
        <w:t>Boy</w:t>
      </w:r>
      <w:r>
        <w:rPr>
          <w:rFonts w:cstheme="minorHAnsi"/>
        </w:rPr>
        <w:t>: Ruik jij bij mij ook vieze luchtjes?</w:t>
      </w:r>
    </w:p>
    <w:p w14:paraId="76B50ED8" w14:textId="080A7C05" w:rsidR="00174E7C" w:rsidRDefault="00174E7C" w:rsidP="00B70735">
      <w:pPr>
        <w:rPr>
          <w:rFonts w:cstheme="minorHAnsi"/>
        </w:rPr>
      </w:pPr>
      <w:r>
        <w:rPr>
          <w:rFonts w:cstheme="minorHAnsi"/>
          <w:b/>
          <w:bCs/>
        </w:rPr>
        <w:t>Grootmoeder</w:t>
      </w:r>
      <w:r>
        <w:rPr>
          <w:rFonts w:cstheme="minorHAnsi"/>
        </w:rPr>
        <w:t>: Nee hoor, voor mij ruik jij naar frambozen met slagroom. Maar voor een heks ruik jij en ruiken alle kinderen naar verse hondenpoep.</w:t>
      </w:r>
    </w:p>
    <w:p w14:paraId="15448750" w14:textId="1CE36733" w:rsidR="00174E7C" w:rsidRDefault="00174E7C" w:rsidP="00B70735">
      <w:pPr>
        <w:rPr>
          <w:rFonts w:cstheme="minorHAnsi"/>
        </w:rPr>
      </w:pPr>
      <w:r>
        <w:rPr>
          <w:rFonts w:cstheme="minorHAnsi"/>
          <w:b/>
          <w:bCs/>
        </w:rPr>
        <w:t>Boy</w:t>
      </w:r>
      <w:r>
        <w:rPr>
          <w:rFonts w:cstheme="minorHAnsi"/>
        </w:rPr>
        <w:t>: Hondenpoep?? Niet te geloven!</w:t>
      </w:r>
    </w:p>
    <w:p w14:paraId="5AFACE77" w14:textId="371ECCFB" w:rsidR="00174E7C" w:rsidRDefault="00174E7C" w:rsidP="00B70735">
      <w:pPr>
        <w:rPr>
          <w:rFonts w:cstheme="minorHAnsi"/>
        </w:rPr>
      </w:pPr>
      <w:r>
        <w:rPr>
          <w:rFonts w:cstheme="minorHAnsi"/>
          <w:b/>
          <w:bCs/>
        </w:rPr>
        <w:t>Grootmoeder</w:t>
      </w:r>
      <w:r>
        <w:rPr>
          <w:rFonts w:cstheme="minorHAnsi"/>
        </w:rPr>
        <w:t>: Dus, als je ooit een vrouw haar neus ziet dichtknijpen als je langs haar loopt, dan kan je er bijna zeker van zijn dat ze een heks is. Laten we nu haar voeten eens bekijken.</w:t>
      </w:r>
    </w:p>
    <w:p w14:paraId="33AA8E61" w14:textId="1BB95C3F" w:rsidR="00174E7C" w:rsidRDefault="00174E7C" w:rsidP="00B70735">
      <w:pPr>
        <w:rPr>
          <w:rFonts w:cstheme="minorHAnsi"/>
        </w:rPr>
      </w:pPr>
      <w:r>
        <w:rPr>
          <w:rFonts w:cstheme="minorHAnsi"/>
          <w:b/>
          <w:bCs/>
        </w:rPr>
        <w:t>Boy</w:t>
      </w:r>
      <w:r>
        <w:rPr>
          <w:rFonts w:cstheme="minorHAnsi"/>
        </w:rPr>
        <w:t>: Doodnormaal, als je het mij vraagt.</w:t>
      </w:r>
    </w:p>
    <w:p w14:paraId="3114A62B" w14:textId="059D8206" w:rsidR="00174E7C" w:rsidRDefault="00174E7C" w:rsidP="00B70735">
      <w:pPr>
        <w:rPr>
          <w:rFonts w:cstheme="minorHAnsi"/>
        </w:rPr>
      </w:pPr>
      <w:r>
        <w:rPr>
          <w:rFonts w:cstheme="minorHAnsi"/>
          <w:b/>
          <w:bCs/>
        </w:rPr>
        <w:t>Grootmoeder</w:t>
      </w:r>
      <w:r>
        <w:rPr>
          <w:rFonts w:cstheme="minorHAnsi"/>
        </w:rPr>
        <w:t xml:space="preserve">: </w:t>
      </w:r>
      <w:r w:rsidR="00F1136E">
        <w:rPr>
          <w:rFonts w:cstheme="minorHAnsi"/>
        </w:rPr>
        <w:t>D</w:t>
      </w:r>
      <w:r>
        <w:rPr>
          <w:rFonts w:cstheme="minorHAnsi"/>
        </w:rPr>
        <w:t>at dacht je maar. Ze heeft geen tenen.</w:t>
      </w:r>
    </w:p>
    <w:p w14:paraId="186EFBAB" w14:textId="5519F6A9" w:rsidR="00BA57E3" w:rsidRDefault="00BA57E3" w:rsidP="00BA57E3">
      <w:pPr>
        <w:rPr>
          <w:rFonts w:cstheme="minorHAnsi"/>
          <w:i/>
          <w:iCs/>
        </w:rPr>
      </w:pPr>
      <w:r>
        <w:rPr>
          <w:rFonts w:cstheme="minorHAnsi"/>
          <w:i/>
          <w:iCs/>
        </w:rPr>
        <w:t>De heks doet haar schoen uit en een stomp in een kous wordt zichtbaar.</w:t>
      </w:r>
    </w:p>
    <w:p w14:paraId="60188275" w14:textId="13006B06" w:rsidR="00BA57E3" w:rsidRDefault="00BA57E3" w:rsidP="00BA57E3">
      <w:pPr>
        <w:rPr>
          <w:rFonts w:cstheme="minorHAnsi"/>
        </w:rPr>
      </w:pPr>
      <w:r>
        <w:rPr>
          <w:rFonts w:cstheme="minorHAnsi"/>
          <w:b/>
          <w:bCs/>
        </w:rPr>
        <w:t>Boy</w:t>
      </w:r>
      <w:r>
        <w:rPr>
          <w:rFonts w:cstheme="minorHAnsi"/>
        </w:rPr>
        <w:t>: Brrrrrr!</w:t>
      </w:r>
    </w:p>
    <w:p w14:paraId="121678CF" w14:textId="49826F8D" w:rsidR="00BA57E3" w:rsidRDefault="00BA57E3" w:rsidP="00BA57E3">
      <w:pPr>
        <w:rPr>
          <w:rFonts w:cstheme="minorHAnsi"/>
        </w:rPr>
      </w:pPr>
      <w:r>
        <w:rPr>
          <w:rFonts w:cstheme="minorHAnsi"/>
          <w:b/>
          <w:bCs/>
        </w:rPr>
        <w:t>Grootmoeder</w:t>
      </w:r>
      <w:r>
        <w:rPr>
          <w:rFonts w:cstheme="minorHAnsi"/>
        </w:rPr>
        <w:t>: En ten slotte, een heks heeft blauw speeksel.</w:t>
      </w:r>
    </w:p>
    <w:p w14:paraId="7DB552E3" w14:textId="2D78EA3A" w:rsidR="00BA57E3" w:rsidRDefault="00BA57E3" w:rsidP="00BA57E3">
      <w:pPr>
        <w:rPr>
          <w:rFonts w:cstheme="minorHAnsi"/>
          <w:i/>
          <w:iCs/>
        </w:rPr>
      </w:pPr>
      <w:r>
        <w:rPr>
          <w:rFonts w:cstheme="minorHAnsi"/>
          <w:i/>
          <w:iCs/>
        </w:rPr>
        <w:t>De heks opent haar mond grijnzend en laat haar blauwe tanden zien.</w:t>
      </w:r>
    </w:p>
    <w:p w14:paraId="12BE881E" w14:textId="0D17DE80" w:rsidR="00BA57E3" w:rsidRDefault="00BA57E3" w:rsidP="00BA57E3">
      <w:pPr>
        <w:rPr>
          <w:rFonts w:cstheme="minorHAnsi"/>
          <w:i/>
          <w:iCs/>
        </w:rPr>
      </w:pPr>
      <w:r>
        <w:rPr>
          <w:rFonts w:cstheme="minorHAnsi"/>
          <w:i/>
          <w:iCs/>
        </w:rPr>
        <w:t>Het licht op de heks dooft en ze verdwijnt. Grootmoeder slaat het boek dicht.</w:t>
      </w:r>
    </w:p>
    <w:p w14:paraId="67BF7B3C" w14:textId="3FFB51FD" w:rsidR="00BA57E3" w:rsidRDefault="00BA57E3" w:rsidP="00BA57E3">
      <w:pPr>
        <w:rPr>
          <w:rFonts w:cstheme="minorHAnsi"/>
        </w:rPr>
      </w:pPr>
      <w:r>
        <w:rPr>
          <w:rFonts w:cstheme="minorHAnsi"/>
          <w:b/>
          <w:bCs/>
        </w:rPr>
        <w:t>Grootmoeder</w:t>
      </w:r>
      <w:r>
        <w:rPr>
          <w:rFonts w:cstheme="minorHAnsi"/>
        </w:rPr>
        <w:t>: Zo, m’n lieve jongen, nu weet je voorlopig genoeg over heksen.</w:t>
      </w:r>
    </w:p>
    <w:p w14:paraId="278531F3" w14:textId="05DB5ADA" w:rsidR="00BA57E3" w:rsidRDefault="00BA57E3" w:rsidP="00BA57E3">
      <w:pPr>
        <w:rPr>
          <w:rFonts w:cstheme="minorHAnsi"/>
          <w:i/>
          <w:iCs/>
        </w:rPr>
      </w:pPr>
      <w:r>
        <w:rPr>
          <w:rFonts w:cstheme="minorHAnsi"/>
          <w:i/>
          <w:iCs/>
        </w:rPr>
        <w:t>Al het licht uit.</w:t>
      </w:r>
    </w:p>
    <w:p w14:paraId="4B39238D" w14:textId="02D96F42" w:rsidR="00BA57E3" w:rsidRDefault="00331173" w:rsidP="00BA57E3">
      <w:pPr>
        <w:rPr>
          <w:rFonts w:cstheme="minorHAnsi"/>
        </w:rPr>
      </w:pPr>
      <w:r>
        <w:rPr>
          <w:rFonts w:cstheme="minorHAnsi"/>
          <w:b/>
          <w:bCs/>
        </w:rPr>
        <w:t>Verteller</w:t>
      </w:r>
      <w:r>
        <w:rPr>
          <w:rFonts w:cstheme="minorHAnsi"/>
        </w:rPr>
        <w:t>: De volgende ochtend waren ze de hele heksentoestand alweer vergeten. Een man en wel een advocaat belde aan met een aktentas onder zijn arm, waar een belangrijk document in zat.</w:t>
      </w:r>
    </w:p>
    <w:p w14:paraId="6A8DE654" w14:textId="2955097A" w:rsidR="00331173" w:rsidRDefault="00331173" w:rsidP="00BA57E3">
      <w:pPr>
        <w:rPr>
          <w:rFonts w:cstheme="minorHAnsi"/>
        </w:rPr>
      </w:pPr>
      <w:r>
        <w:rPr>
          <w:rFonts w:cstheme="minorHAnsi"/>
          <w:b/>
          <w:bCs/>
        </w:rPr>
        <w:t>Advocaat</w:t>
      </w:r>
      <w:r>
        <w:rPr>
          <w:rFonts w:cstheme="minorHAnsi"/>
        </w:rPr>
        <w:t>: Goedemiddag mevrouw. Ik kom u het testament laten zien van de ouders van deze arme jongen. Daar staat in dat hij zijn studie in Engeland moet voortzetten. Daar is hij ten slotte geboren, nietwaar?</w:t>
      </w:r>
    </w:p>
    <w:p w14:paraId="3E595D92" w14:textId="3B8C1C19" w:rsidR="00331173" w:rsidRDefault="00331173" w:rsidP="00BA57E3">
      <w:pPr>
        <w:rPr>
          <w:rFonts w:cstheme="minorHAnsi"/>
        </w:rPr>
      </w:pPr>
      <w:r>
        <w:rPr>
          <w:rFonts w:cstheme="minorHAnsi"/>
          <w:b/>
          <w:bCs/>
        </w:rPr>
        <w:t>Grootmoeder</w:t>
      </w:r>
      <w:r>
        <w:rPr>
          <w:rFonts w:cstheme="minorHAnsi"/>
        </w:rPr>
        <w:t>: Het zal gebeuren volgens de wil van zijn ouders.</w:t>
      </w:r>
    </w:p>
    <w:p w14:paraId="091EAE4C" w14:textId="28263977" w:rsidR="006A1560" w:rsidRDefault="006A1560" w:rsidP="00BA57E3">
      <w:pPr>
        <w:rPr>
          <w:rFonts w:cstheme="minorHAnsi"/>
        </w:rPr>
      </w:pPr>
      <w:r>
        <w:rPr>
          <w:rFonts w:cstheme="minorHAnsi"/>
          <w:b/>
          <w:bCs/>
        </w:rPr>
        <w:t>Boy</w:t>
      </w:r>
      <w:r>
        <w:rPr>
          <w:rFonts w:cstheme="minorHAnsi"/>
        </w:rPr>
        <w:t>: Maar oma, je kan me toch niet zomaar wegsturen!?</w:t>
      </w:r>
    </w:p>
    <w:p w14:paraId="5D775695" w14:textId="19BA4880" w:rsidR="006A1560" w:rsidRDefault="006A1560" w:rsidP="00BA57E3">
      <w:pPr>
        <w:rPr>
          <w:rFonts w:cstheme="minorHAnsi"/>
        </w:rPr>
      </w:pPr>
      <w:r>
        <w:rPr>
          <w:rFonts w:cstheme="minorHAnsi"/>
          <w:b/>
          <w:bCs/>
        </w:rPr>
        <w:t>Grootmoeder</w:t>
      </w:r>
      <w:r>
        <w:rPr>
          <w:rFonts w:cstheme="minorHAnsi"/>
        </w:rPr>
        <w:t>: Natuurlijk niet. Ik ga gewoon met je mee. Het is heel belangrijk dat de laatste wens van je ouders wordt gerespecteerd. Of niet soms, advocaat?</w:t>
      </w:r>
    </w:p>
    <w:p w14:paraId="1A7C1F1C" w14:textId="10CA754C" w:rsidR="006A1560" w:rsidRDefault="006A1560" w:rsidP="00BA57E3">
      <w:pPr>
        <w:rPr>
          <w:rFonts w:cstheme="minorHAnsi"/>
        </w:rPr>
      </w:pPr>
      <w:r>
        <w:rPr>
          <w:rFonts w:cstheme="minorHAnsi"/>
          <w:b/>
          <w:bCs/>
        </w:rPr>
        <w:t>Advocaat</w:t>
      </w:r>
      <w:r>
        <w:rPr>
          <w:rFonts w:cstheme="minorHAnsi"/>
        </w:rPr>
        <w:t>: De laatste wil moet inderdaad gerespecteerd worden.</w:t>
      </w:r>
    </w:p>
    <w:p w14:paraId="420297DC" w14:textId="39B5FD86" w:rsidR="006A1560" w:rsidRPr="006A1560" w:rsidRDefault="006A1560" w:rsidP="00BA57E3">
      <w:pPr>
        <w:rPr>
          <w:rFonts w:cstheme="minorHAnsi"/>
        </w:rPr>
      </w:pPr>
      <w:r>
        <w:rPr>
          <w:rFonts w:cstheme="minorHAnsi"/>
          <w:b/>
          <w:bCs/>
        </w:rPr>
        <w:lastRenderedPageBreak/>
        <w:t>Grootmoeder</w:t>
      </w:r>
      <w:r>
        <w:rPr>
          <w:rFonts w:cstheme="minorHAnsi"/>
        </w:rPr>
        <w:t xml:space="preserve">: </w:t>
      </w:r>
      <w:r w:rsidR="00C4656C">
        <w:rPr>
          <w:rFonts w:cstheme="minorHAnsi"/>
        </w:rPr>
        <w:t>H</w:t>
      </w:r>
      <w:r>
        <w:rPr>
          <w:rFonts w:cstheme="minorHAnsi"/>
        </w:rPr>
        <w:t>et is bijna de start van een nieuw schooljaar. We hebben dus geen tijd te verliezen. We pakken onze spullen bij elkaar en vertrekken met de boot naar Engeland.</w:t>
      </w:r>
    </w:p>
    <w:p w14:paraId="2BFE4299" w14:textId="77777777" w:rsidR="00BA57E3" w:rsidRPr="00BA57E3" w:rsidRDefault="00BA57E3" w:rsidP="00BA57E3">
      <w:pPr>
        <w:rPr>
          <w:rFonts w:cstheme="minorHAnsi"/>
        </w:rPr>
      </w:pPr>
    </w:p>
    <w:p w14:paraId="29901B2B" w14:textId="77777777" w:rsidR="00BA57E3" w:rsidRPr="00174E7C" w:rsidRDefault="00BA57E3" w:rsidP="00B70735">
      <w:pPr>
        <w:rPr>
          <w:rFonts w:cstheme="minorHAnsi"/>
        </w:rPr>
      </w:pPr>
    </w:p>
    <w:p w14:paraId="59D89D28" w14:textId="2E6F2D2D" w:rsidR="006A1560" w:rsidRDefault="006A1560" w:rsidP="006A1560">
      <w:pPr>
        <w:rPr>
          <w:rFonts w:cstheme="minorHAnsi"/>
          <w:b/>
          <w:bCs/>
          <w:sz w:val="28"/>
          <w:szCs w:val="28"/>
        </w:rPr>
      </w:pPr>
      <w:r w:rsidRPr="000A5100">
        <w:rPr>
          <w:rFonts w:cstheme="minorHAnsi"/>
          <w:b/>
          <w:bCs/>
          <w:sz w:val="28"/>
          <w:szCs w:val="28"/>
        </w:rPr>
        <w:t xml:space="preserve">Deel </w:t>
      </w:r>
      <w:r>
        <w:rPr>
          <w:rFonts w:cstheme="minorHAnsi"/>
          <w:b/>
          <w:bCs/>
          <w:sz w:val="28"/>
          <w:szCs w:val="28"/>
        </w:rPr>
        <w:t>2</w:t>
      </w:r>
      <w:r w:rsidRPr="000A5100">
        <w:rPr>
          <w:rFonts w:cstheme="minorHAnsi"/>
          <w:b/>
          <w:bCs/>
          <w:sz w:val="28"/>
          <w:szCs w:val="28"/>
        </w:rPr>
        <w:t xml:space="preserve"> : </w:t>
      </w:r>
      <w:r>
        <w:rPr>
          <w:rFonts w:cstheme="minorHAnsi"/>
          <w:b/>
          <w:bCs/>
          <w:sz w:val="28"/>
          <w:szCs w:val="28"/>
        </w:rPr>
        <w:t>Op het dek van het schip</w:t>
      </w:r>
    </w:p>
    <w:p w14:paraId="4363C29F" w14:textId="77777777" w:rsidR="002437D9" w:rsidRDefault="002437D9" w:rsidP="006A1560">
      <w:pPr>
        <w:rPr>
          <w:rFonts w:cstheme="minorHAnsi"/>
          <w:b/>
          <w:bCs/>
          <w:sz w:val="28"/>
          <w:szCs w:val="28"/>
        </w:rPr>
      </w:pPr>
    </w:p>
    <w:p w14:paraId="5D241C6F" w14:textId="470FC776" w:rsidR="006A1560" w:rsidRDefault="00C4656C" w:rsidP="006A1560">
      <w:pPr>
        <w:rPr>
          <w:rFonts w:cstheme="minorHAnsi"/>
          <w:i/>
          <w:iCs/>
        </w:rPr>
      </w:pPr>
      <w:r w:rsidRPr="00C4656C">
        <w:rPr>
          <w:rFonts w:cstheme="minorHAnsi"/>
          <w:i/>
          <w:iCs/>
        </w:rPr>
        <w:t>Beiden staan met regenjas en sjaals</w:t>
      </w:r>
      <w:r>
        <w:rPr>
          <w:rFonts w:cstheme="minorHAnsi"/>
          <w:i/>
          <w:iCs/>
        </w:rPr>
        <w:t xml:space="preserve"> op het dek. We horen geluiden van de zee en meeuwen. Een matroos veegt het dek met een bezem.</w:t>
      </w:r>
    </w:p>
    <w:p w14:paraId="2895BD15" w14:textId="11BF0092" w:rsidR="00C4656C" w:rsidRDefault="00C4656C" w:rsidP="006A1560">
      <w:pPr>
        <w:rPr>
          <w:rFonts w:cstheme="minorHAnsi"/>
        </w:rPr>
      </w:pPr>
      <w:r>
        <w:rPr>
          <w:rFonts w:cstheme="minorHAnsi"/>
          <w:b/>
          <w:bCs/>
        </w:rPr>
        <w:t>Boy</w:t>
      </w:r>
      <w:r>
        <w:rPr>
          <w:rFonts w:cstheme="minorHAnsi"/>
        </w:rPr>
        <w:t>: Is dat daar Engeland, oma</w:t>
      </w:r>
      <w:r w:rsidR="00563053">
        <w:rPr>
          <w:rFonts w:cstheme="minorHAnsi"/>
        </w:rPr>
        <w:t>?</w:t>
      </w:r>
    </w:p>
    <w:p w14:paraId="27B0E92D" w14:textId="258B2D85" w:rsidR="00C4656C" w:rsidRDefault="00C4656C" w:rsidP="006A1560">
      <w:pPr>
        <w:rPr>
          <w:rFonts w:cstheme="minorHAnsi"/>
        </w:rPr>
      </w:pPr>
      <w:r>
        <w:rPr>
          <w:rFonts w:cstheme="minorHAnsi"/>
          <w:b/>
          <w:bCs/>
        </w:rPr>
        <w:t>Grootmoeder</w:t>
      </w:r>
      <w:r>
        <w:rPr>
          <w:rFonts w:cstheme="minorHAnsi"/>
        </w:rPr>
        <w:t xml:space="preserve">: </w:t>
      </w:r>
      <w:r w:rsidR="00F1136E">
        <w:rPr>
          <w:rFonts w:cstheme="minorHAnsi"/>
        </w:rPr>
        <w:t>J</w:t>
      </w:r>
      <w:r>
        <w:rPr>
          <w:rFonts w:cstheme="minorHAnsi"/>
        </w:rPr>
        <w:t>a, we zijn er nu bijna.</w:t>
      </w:r>
    </w:p>
    <w:p w14:paraId="07180F1D" w14:textId="0D3D371A" w:rsidR="00C4656C" w:rsidRDefault="00C4656C" w:rsidP="006A1560">
      <w:pPr>
        <w:rPr>
          <w:rFonts w:cstheme="minorHAnsi"/>
        </w:rPr>
      </w:pPr>
      <w:r>
        <w:rPr>
          <w:rFonts w:cstheme="minorHAnsi"/>
          <w:b/>
          <w:bCs/>
        </w:rPr>
        <w:t>Boy</w:t>
      </w:r>
      <w:r>
        <w:rPr>
          <w:rFonts w:cstheme="minorHAnsi"/>
        </w:rPr>
        <w:t>: Zijn er heksen in Engeland?</w:t>
      </w:r>
    </w:p>
    <w:p w14:paraId="0077A2D6" w14:textId="54979DFD" w:rsidR="00C4656C" w:rsidRPr="00C4656C" w:rsidRDefault="00C4656C" w:rsidP="006A1560">
      <w:pPr>
        <w:rPr>
          <w:rFonts w:cstheme="minorHAnsi"/>
        </w:rPr>
      </w:pPr>
      <w:r>
        <w:rPr>
          <w:rFonts w:cstheme="minorHAnsi"/>
          <w:b/>
          <w:bCs/>
        </w:rPr>
        <w:t>Grootmoeder</w:t>
      </w:r>
      <w:r>
        <w:rPr>
          <w:rFonts w:cstheme="minorHAnsi"/>
        </w:rPr>
        <w:t>: Natuurlijk. In elk land is er een Geheim Heksen Genootschap.</w:t>
      </w:r>
    </w:p>
    <w:p w14:paraId="4B1994B7" w14:textId="2DF7F1C5" w:rsidR="00174E7C" w:rsidRDefault="00C322EE" w:rsidP="00B70735">
      <w:pPr>
        <w:rPr>
          <w:rFonts w:cstheme="minorHAnsi"/>
        </w:rPr>
      </w:pPr>
      <w:r>
        <w:rPr>
          <w:rFonts w:cstheme="minorHAnsi"/>
          <w:b/>
          <w:bCs/>
        </w:rPr>
        <w:t>Boy</w:t>
      </w:r>
      <w:r w:rsidR="0029466C">
        <w:rPr>
          <w:rFonts w:cstheme="minorHAnsi"/>
        </w:rPr>
        <w:t>: Ik geloof nooit dat ik er een tegenkom.</w:t>
      </w:r>
    </w:p>
    <w:p w14:paraId="1C02CF7C" w14:textId="03465F6C" w:rsidR="0029466C" w:rsidRDefault="0029466C" w:rsidP="00B70735">
      <w:pPr>
        <w:rPr>
          <w:rFonts w:cstheme="minorHAnsi"/>
        </w:rPr>
      </w:pPr>
      <w:r>
        <w:rPr>
          <w:rFonts w:cstheme="minorHAnsi"/>
          <w:b/>
          <w:bCs/>
        </w:rPr>
        <w:t>Grootmoeder</w:t>
      </w:r>
      <w:r>
        <w:rPr>
          <w:rFonts w:cstheme="minorHAnsi"/>
        </w:rPr>
        <w:t>: Ik hoop uit de grond van mijn hart dat je gelijk hebt. Engelse heksen zijn namelijk de gemeenste van heel de wereld.</w:t>
      </w:r>
    </w:p>
    <w:p w14:paraId="3DC76CD4" w14:textId="5E72BCC3" w:rsidR="0029466C" w:rsidRDefault="0029466C" w:rsidP="00B70735">
      <w:pPr>
        <w:rPr>
          <w:rFonts w:cstheme="minorHAnsi"/>
        </w:rPr>
      </w:pPr>
      <w:r>
        <w:rPr>
          <w:rFonts w:cstheme="minorHAnsi"/>
          <w:b/>
          <w:bCs/>
        </w:rPr>
        <w:t>Boy</w:t>
      </w:r>
      <w:r>
        <w:rPr>
          <w:rFonts w:cstheme="minorHAnsi"/>
        </w:rPr>
        <w:t>: Wat doen ze dan?</w:t>
      </w:r>
    </w:p>
    <w:p w14:paraId="72C07F0C" w14:textId="04806321" w:rsidR="0029466C" w:rsidRDefault="0029466C" w:rsidP="00B70735">
      <w:pPr>
        <w:rPr>
          <w:rFonts w:cstheme="minorHAnsi"/>
        </w:rPr>
      </w:pPr>
      <w:r>
        <w:rPr>
          <w:rFonts w:cstheme="minorHAnsi"/>
          <w:b/>
          <w:bCs/>
        </w:rPr>
        <w:t>Grootmoeder</w:t>
      </w:r>
      <w:r>
        <w:rPr>
          <w:rFonts w:cstheme="minorHAnsi"/>
        </w:rPr>
        <w:t>: Hun favoriete bezigheid is het mengen van een poeder dat een kind kan veranderen in een van die diertjes waar grote mensen een vreselijke hekel aan hebben.</w:t>
      </w:r>
    </w:p>
    <w:p w14:paraId="4C67AC33" w14:textId="75E48F08" w:rsidR="0029466C" w:rsidRDefault="0029466C" w:rsidP="00B70735">
      <w:pPr>
        <w:rPr>
          <w:rFonts w:cstheme="minorHAnsi"/>
        </w:rPr>
      </w:pPr>
      <w:r>
        <w:rPr>
          <w:rFonts w:cstheme="minorHAnsi"/>
          <w:b/>
          <w:bCs/>
        </w:rPr>
        <w:t>Boy</w:t>
      </w:r>
      <w:r>
        <w:rPr>
          <w:rFonts w:cstheme="minorHAnsi"/>
        </w:rPr>
        <w:t>: Zoals?</w:t>
      </w:r>
    </w:p>
    <w:p w14:paraId="5C502475" w14:textId="518FD5FF" w:rsidR="0029466C" w:rsidRDefault="0029466C" w:rsidP="00B70735">
      <w:pPr>
        <w:rPr>
          <w:rFonts w:cstheme="minorHAnsi"/>
        </w:rPr>
      </w:pPr>
      <w:r>
        <w:rPr>
          <w:rFonts w:cstheme="minorHAnsi"/>
          <w:b/>
          <w:bCs/>
        </w:rPr>
        <w:t>Grootmoeder</w:t>
      </w:r>
      <w:r>
        <w:rPr>
          <w:rFonts w:cstheme="minorHAnsi"/>
        </w:rPr>
        <w:t>: Een slak bijvoorbeeld. En dan kan het gebeuren dat grote mensen zo’n slak vertrappen, zonder te weten dat het eigenlijk een kind is, misschien zelfs hun eigen kind.</w:t>
      </w:r>
    </w:p>
    <w:p w14:paraId="768141B5" w14:textId="736A1BCE" w:rsidR="0029466C" w:rsidRDefault="0029466C" w:rsidP="00B70735">
      <w:pPr>
        <w:rPr>
          <w:rFonts w:cstheme="minorHAnsi"/>
        </w:rPr>
      </w:pPr>
      <w:r>
        <w:rPr>
          <w:rFonts w:cstheme="minorHAnsi"/>
          <w:b/>
          <w:bCs/>
        </w:rPr>
        <w:t>Boy</w:t>
      </w:r>
      <w:r>
        <w:rPr>
          <w:rFonts w:cstheme="minorHAnsi"/>
        </w:rPr>
        <w:t>: Maar dat is verschrikkelijk!</w:t>
      </w:r>
    </w:p>
    <w:p w14:paraId="48B99E01" w14:textId="1E4E2B41" w:rsidR="0029466C" w:rsidRDefault="0029466C" w:rsidP="00B70735">
      <w:pPr>
        <w:rPr>
          <w:rFonts w:cstheme="minorHAnsi"/>
        </w:rPr>
      </w:pPr>
      <w:r>
        <w:rPr>
          <w:rFonts w:cstheme="minorHAnsi"/>
          <w:b/>
          <w:bCs/>
        </w:rPr>
        <w:t xml:space="preserve">Grootmoeder: </w:t>
      </w:r>
      <w:r w:rsidRPr="00335449">
        <w:rPr>
          <w:rFonts w:cstheme="minorHAnsi"/>
        </w:rPr>
        <w:t>Typisch Engelse heksen</w:t>
      </w:r>
      <w:r w:rsidR="00335449" w:rsidRPr="00335449">
        <w:rPr>
          <w:rFonts w:cstheme="minorHAnsi"/>
        </w:rPr>
        <w:t>.</w:t>
      </w:r>
    </w:p>
    <w:p w14:paraId="37DE1855" w14:textId="6846FDB9" w:rsidR="00335449" w:rsidRDefault="00335449" w:rsidP="00B70735">
      <w:pPr>
        <w:rPr>
          <w:rFonts w:cstheme="minorHAnsi"/>
        </w:rPr>
      </w:pPr>
      <w:r>
        <w:rPr>
          <w:rFonts w:cstheme="minorHAnsi"/>
          <w:b/>
          <w:bCs/>
        </w:rPr>
        <w:t>Boy</w:t>
      </w:r>
      <w:r>
        <w:rPr>
          <w:rFonts w:cstheme="minorHAnsi"/>
        </w:rPr>
        <w:t>: Die ….. heksengenootschappen. Vergaderen die soms ook, zoals wij met de Leerlingenraad op school?</w:t>
      </w:r>
    </w:p>
    <w:p w14:paraId="068087E3" w14:textId="49139F11" w:rsidR="00335449" w:rsidRDefault="00335449" w:rsidP="00B70735">
      <w:pPr>
        <w:rPr>
          <w:rFonts w:cstheme="minorHAnsi"/>
        </w:rPr>
      </w:pPr>
      <w:r>
        <w:rPr>
          <w:rFonts w:cstheme="minorHAnsi"/>
          <w:b/>
          <w:bCs/>
        </w:rPr>
        <w:t xml:space="preserve">Grootmoeder: </w:t>
      </w:r>
      <w:r w:rsidRPr="00335449">
        <w:rPr>
          <w:rFonts w:cstheme="minorHAnsi"/>
        </w:rPr>
        <w:t>Zij houden een jaarlijkse Algemene Vergadering</w:t>
      </w:r>
      <w:r>
        <w:rPr>
          <w:rFonts w:cstheme="minorHAnsi"/>
        </w:rPr>
        <w:t xml:space="preserve"> onder leiding van de Grote Opperheks.</w:t>
      </w:r>
    </w:p>
    <w:p w14:paraId="10CA359B" w14:textId="0E344125" w:rsidR="00335449" w:rsidRDefault="00335449" w:rsidP="00B70735">
      <w:pPr>
        <w:rPr>
          <w:rFonts w:cstheme="minorHAnsi"/>
        </w:rPr>
      </w:pPr>
      <w:r>
        <w:rPr>
          <w:rFonts w:cstheme="minorHAnsi"/>
          <w:b/>
          <w:bCs/>
        </w:rPr>
        <w:t>Boy</w:t>
      </w:r>
      <w:r>
        <w:rPr>
          <w:rFonts w:cstheme="minorHAnsi"/>
        </w:rPr>
        <w:t>: De Grote Opperheks? Wie is dat dan?</w:t>
      </w:r>
    </w:p>
    <w:p w14:paraId="05B3ED14" w14:textId="02B3F796" w:rsidR="00335449" w:rsidRDefault="00335449" w:rsidP="00B70735">
      <w:pPr>
        <w:rPr>
          <w:rFonts w:cstheme="minorHAnsi"/>
        </w:rPr>
      </w:pPr>
      <w:r>
        <w:rPr>
          <w:rFonts w:cstheme="minorHAnsi"/>
          <w:b/>
          <w:bCs/>
        </w:rPr>
        <w:t>Matroos</w:t>
      </w:r>
      <w:r>
        <w:rPr>
          <w:rFonts w:cstheme="minorHAnsi"/>
        </w:rPr>
        <w:t>: Alle passagiers, gelieve u klaar te maken om van boord te gaan!</w:t>
      </w:r>
    </w:p>
    <w:p w14:paraId="4D2DF88D" w14:textId="31C576F5" w:rsidR="00335449" w:rsidRDefault="00335449" w:rsidP="00B70735">
      <w:pPr>
        <w:rPr>
          <w:rFonts w:cstheme="minorHAnsi"/>
        </w:rPr>
      </w:pPr>
      <w:r>
        <w:rPr>
          <w:rFonts w:cstheme="minorHAnsi"/>
          <w:b/>
          <w:bCs/>
        </w:rPr>
        <w:t>Grootmoeder</w:t>
      </w:r>
      <w:r>
        <w:rPr>
          <w:rFonts w:cstheme="minorHAnsi"/>
        </w:rPr>
        <w:t>: Kom</w:t>
      </w:r>
      <w:r w:rsidR="00A40E41">
        <w:rPr>
          <w:rFonts w:cstheme="minorHAnsi"/>
        </w:rPr>
        <w:t xml:space="preserve">, </w:t>
      </w:r>
      <w:r>
        <w:rPr>
          <w:rFonts w:cstheme="minorHAnsi"/>
        </w:rPr>
        <w:t>Boy!</w:t>
      </w:r>
    </w:p>
    <w:p w14:paraId="7F71567D" w14:textId="175D4983" w:rsidR="00A40E41" w:rsidRDefault="00A40E41" w:rsidP="00B70735">
      <w:pPr>
        <w:rPr>
          <w:rFonts w:cstheme="minorHAnsi"/>
        </w:rPr>
      </w:pPr>
      <w:r>
        <w:rPr>
          <w:rFonts w:cstheme="minorHAnsi"/>
          <w:b/>
          <w:bCs/>
        </w:rPr>
        <w:t>Boy</w:t>
      </w:r>
      <w:r>
        <w:rPr>
          <w:rFonts w:cstheme="minorHAnsi"/>
        </w:rPr>
        <w:t>: Maar oma…</w:t>
      </w:r>
    </w:p>
    <w:p w14:paraId="70D9E18E" w14:textId="71AF02EA" w:rsidR="00A40E41" w:rsidRDefault="00A40E41" w:rsidP="00B70735">
      <w:pPr>
        <w:rPr>
          <w:rFonts w:cstheme="minorHAnsi"/>
        </w:rPr>
      </w:pPr>
    </w:p>
    <w:p w14:paraId="620FAE70" w14:textId="209833CD" w:rsidR="00A40E41" w:rsidRDefault="00A40E41" w:rsidP="00B70735">
      <w:pPr>
        <w:rPr>
          <w:rFonts w:cstheme="minorHAnsi"/>
        </w:rPr>
      </w:pPr>
    </w:p>
    <w:p w14:paraId="667F45F9" w14:textId="77777777" w:rsidR="00C461CD" w:rsidRDefault="00C461CD" w:rsidP="00A40E41">
      <w:pPr>
        <w:rPr>
          <w:rFonts w:cstheme="minorHAnsi"/>
        </w:rPr>
      </w:pPr>
    </w:p>
    <w:p w14:paraId="68550BFB" w14:textId="750F1E13" w:rsidR="00A40E41" w:rsidRDefault="00A40E41" w:rsidP="00A40E41">
      <w:pPr>
        <w:rPr>
          <w:rFonts w:cstheme="minorHAnsi"/>
          <w:b/>
          <w:bCs/>
          <w:sz w:val="28"/>
          <w:szCs w:val="28"/>
        </w:rPr>
      </w:pPr>
      <w:r w:rsidRPr="000A5100">
        <w:rPr>
          <w:rFonts w:cstheme="minorHAnsi"/>
          <w:b/>
          <w:bCs/>
          <w:sz w:val="28"/>
          <w:szCs w:val="28"/>
        </w:rPr>
        <w:t xml:space="preserve">Deel </w:t>
      </w:r>
      <w:r>
        <w:rPr>
          <w:rFonts w:cstheme="minorHAnsi"/>
          <w:b/>
          <w:bCs/>
          <w:sz w:val="28"/>
          <w:szCs w:val="28"/>
        </w:rPr>
        <w:t>3</w:t>
      </w:r>
      <w:r w:rsidRPr="000A5100">
        <w:rPr>
          <w:rFonts w:cstheme="minorHAnsi"/>
          <w:b/>
          <w:bCs/>
          <w:sz w:val="28"/>
          <w:szCs w:val="28"/>
        </w:rPr>
        <w:t xml:space="preserve"> :</w:t>
      </w:r>
      <w:r>
        <w:rPr>
          <w:rFonts w:cstheme="minorHAnsi"/>
          <w:b/>
          <w:bCs/>
          <w:sz w:val="28"/>
          <w:szCs w:val="28"/>
        </w:rPr>
        <w:t xml:space="preserve"> De boomhut</w:t>
      </w:r>
    </w:p>
    <w:p w14:paraId="6001AF85" w14:textId="77777777" w:rsidR="00F961E2" w:rsidRDefault="00F961E2" w:rsidP="00A40E41">
      <w:pPr>
        <w:rPr>
          <w:rFonts w:cstheme="minorHAnsi"/>
          <w:b/>
          <w:bCs/>
          <w:sz w:val="28"/>
          <w:szCs w:val="28"/>
        </w:rPr>
      </w:pPr>
    </w:p>
    <w:p w14:paraId="2741D77D" w14:textId="703E3108" w:rsidR="00A40E41" w:rsidRDefault="00A40E41" w:rsidP="00A40E41">
      <w:pPr>
        <w:rPr>
          <w:rFonts w:cstheme="minorHAnsi"/>
          <w:i/>
          <w:iCs/>
        </w:rPr>
      </w:pPr>
      <w:r w:rsidRPr="005908C9">
        <w:rPr>
          <w:rFonts w:cstheme="minorHAnsi"/>
          <w:i/>
          <w:iCs/>
        </w:rPr>
        <w:t>Boy staat bij de boom op een ladder met een hamer in zijn hand</w:t>
      </w:r>
      <w:r w:rsidR="005908C9" w:rsidRPr="005908C9">
        <w:rPr>
          <w:rFonts w:cstheme="minorHAnsi"/>
          <w:i/>
          <w:iCs/>
        </w:rPr>
        <w:t xml:space="preserve"> en werkt aan een boomhut. Er klinken onheilspellende geluiden. Een heks komt snuivend al sluipend langzaam naderbij.</w:t>
      </w:r>
      <w:r w:rsidR="005908C9">
        <w:rPr>
          <w:rFonts w:cstheme="minorHAnsi"/>
          <w:i/>
          <w:iCs/>
        </w:rPr>
        <w:t xml:space="preserve"> </w:t>
      </w:r>
    </w:p>
    <w:p w14:paraId="1CEBF0AD" w14:textId="300B8B4B" w:rsidR="005908C9" w:rsidRDefault="005908C9" w:rsidP="00A40E41">
      <w:pPr>
        <w:rPr>
          <w:rFonts w:cstheme="minorHAnsi"/>
        </w:rPr>
      </w:pPr>
      <w:r>
        <w:rPr>
          <w:rFonts w:cstheme="minorHAnsi"/>
          <w:b/>
          <w:bCs/>
        </w:rPr>
        <w:t>Verteller</w:t>
      </w:r>
      <w:r>
        <w:rPr>
          <w:rFonts w:cstheme="minorHAnsi"/>
        </w:rPr>
        <w:t>: Het leven ging al vlug z’n gewone gangetje. Grootmoeder en Boy huurden een oud huisje met een tuin. Boy ging weer naar school. Op een zaterdagmiddag besloot hij een boomhut te gaan maken in de oude appelboom.</w:t>
      </w:r>
    </w:p>
    <w:p w14:paraId="3D90D30D" w14:textId="120212E8" w:rsidR="005908C9" w:rsidRDefault="005908C9" w:rsidP="00A40E41">
      <w:pPr>
        <w:rPr>
          <w:rFonts w:cstheme="minorHAnsi"/>
          <w:i/>
          <w:iCs/>
        </w:rPr>
      </w:pPr>
      <w:r>
        <w:rPr>
          <w:rFonts w:cstheme="minorHAnsi"/>
          <w:i/>
          <w:iCs/>
        </w:rPr>
        <w:t>Plots grijpt de heks naar hem en Boy laat van schrik zijn hamer vallen.</w:t>
      </w:r>
      <w:r w:rsidR="007974A9">
        <w:rPr>
          <w:rFonts w:cstheme="minorHAnsi"/>
          <w:i/>
          <w:iCs/>
        </w:rPr>
        <w:t xml:space="preserve"> Daar schrikt de heks van en Boy klimt de ladder weer op.</w:t>
      </w:r>
    </w:p>
    <w:p w14:paraId="27218A28" w14:textId="5FD312C7" w:rsidR="005908C9" w:rsidRDefault="005908C9" w:rsidP="00A40E41">
      <w:pPr>
        <w:rPr>
          <w:rFonts w:cstheme="minorHAnsi"/>
        </w:rPr>
      </w:pPr>
      <w:r>
        <w:rPr>
          <w:rFonts w:cstheme="minorHAnsi"/>
          <w:b/>
          <w:bCs/>
        </w:rPr>
        <w:t xml:space="preserve">Heks 1: </w:t>
      </w:r>
      <w:r w:rsidRPr="005908C9">
        <w:rPr>
          <w:rFonts w:cstheme="minorHAnsi"/>
        </w:rPr>
        <w:t>Dag, jongetje.</w:t>
      </w:r>
      <w:r w:rsidR="00C461CD">
        <w:rPr>
          <w:rFonts w:cstheme="minorHAnsi"/>
        </w:rPr>
        <w:t xml:space="preserve"> Niet bang zijn. Ik heb een cadeautje voor je. Als je van de ladder af komt, krijg je het meest kostbare cadeautje van me, dat je ooit zag.</w:t>
      </w:r>
    </w:p>
    <w:p w14:paraId="3F844784" w14:textId="7DD85D55" w:rsidR="00C461CD" w:rsidRDefault="00C461CD" w:rsidP="00A40E41">
      <w:pPr>
        <w:rPr>
          <w:rFonts w:cstheme="minorHAnsi"/>
          <w:i/>
          <w:iCs/>
        </w:rPr>
      </w:pPr>
      <w:r>
        <w:rPr>
          <w:rFonts w:cstheme="minorHAnsi"/>
          <w:i/>
          <w:iCs/>
        </w:rPr>
        <w:t>Ze haalt uit haar tas</w:t>
      </w:r>
      <w:r w:rsidR="00A27630">
        <w:rPr>
          <w:rFonts w:cstheme="minorHAnsi"/>
          <w:i/>
          <w:iCs/>
        </w:rPr>
        <w:t xml:space="preserve"> een kronkelende slang. Boy kijkt als gehypnotiseerd naar de slang en komt tree voor tree de ladder af. </w:t>
      </w:r>
    </w:p>
    <w:p w14:paraId="7081712C" w14:textId="5AFF35CF" w:rsidR="00A27630" w:rsidRDefault="00A27630" w:rsidP="00A40E41">
      <w:pPr>
        <w:rPr>
          <w:rFonts w:cstheme="minorHAnsi"/>
        </w:rPr>
      </w:pPr>
      <w:r w:rsidRPr="00A27630">
        <w:rPr>
          <w:rFonts w:cstheme="minorHAnsi"/>
          <w:b/>
          <w:bCs/>
        </w:rPr>
        <w:t>Heks 1</w:t>
      </w:r>
      <w:r>
        <w:rPr>
          <w:rFonts w:cstheme="minorHAnsi"/>
        </w:rPr>
        <w:t>: Kom maar. Streel hem maar. Hij is tam.</w:t>
      </w:r>
    </w:p>
    <w:p w14:paraId="0BC032A0" w14:textId="61A31B71" w:rsidR="00A27630" w:rsidRDefault="00A27630" w:rsidP="00A40E41">
      <w:pPr>
        <w:rPr>
          <w:rFonts w:cstheme="minorHAnsi"/>
          <w:i/>
          <w:iCs/>
        </w:rPr>
      </w:pPr>
      <w:r>
        <w:rPr>
          <w:rFonts w:cstheme="minorHAnsi"/>
          <w:i/>
          <w:iCs/>
        </w:rPr>
        <w:t>Boy steekt zijn hand uit om hem te strelen. Plots grijpt de heks zijn arm en begin aan hem te trekken. Boy stampt hard op de grond en raakt haar voet. De heks geeft een gil van pijn en verdwijnt snel.</w:t>
      </w:r>
    </w:p>
    <w:p w14:paraId="4960AA2C" w14:textId="276FA36F" w:rsidR="00A27630" w:rsidRPr="00A27630" w:rsidRDefault="00A27630" w:rsidP="00A40E41">
      <w:pPr>
        <w:rPr>
          <w:rFonts w:cstheme="minorHAnsi"/>
        </w:rPr>
      </w:pPr>
      <w:r>
        <w:rPr>
          <w:rFonts w:cstheme="minorHAnsi"/>
          <w:b/>
          <w:bCs/>
        </w:rPr>
        <w:t>Grootmoeder</w:t>
      </w:r>
      <w:r>
        <w:rPr>
          <w:rFonts w:cstheme="minorHAnsi"/>
        </w:rPr>
        <w:t>: Boy! Boy!</w:t>
      </w:r>
      <w:r w:rsidR="00E21A27">
        <w:rPr>
          <w:rFonts w:cstheme="minorHAnsi"/>
        </w:rPr>
        <w:t xml:space="preserve"> Waar ben je?</w:t>
      </w:r>
    </w:p>
    <w:p w14:paraId="53C28429" w14:textId="02A79735" w:rsidR="00A40E41" w:rsidRDefault="00C461CD" w:rsidP="00B70735">
      <w:pPr>
        <w:rPr>
          <w:rFonts w:cstheme="minorHAnsi"/>
        </w:rPr>
      </w:pPr>
      <w:r>
        <w:rPr>
          <w:rFonts w:cstheme="minorHAnsi"/>
          <w:b/>
          <w:bCs/>
        </w:rPr>
        <w:t>Boy</w:t>
      </w:r>
      <w:r w:rsidR="00E21A27">
        <w:rPr>
          <w:rFonts w:cstheme="minorHAnsi"/>
        </w:rPr>
        <w:t>: Bij de boomhut oma.</w:t>
      </w:r>
    </w:p>
    <w:p w14:paraId="72608E57" w14:textId="4D30A016" w:rsidR="00E21A27" w:rsidRDefault="00E21A27" w:rsidP="00B70735">
      <w:pPr>
        <w:rPr>
          <w:rFonts w:cstheme="minorHAnsi"/>
        </w:rPr>
      </w:pPr>
      <w:r>
        <w:rPr>
          <w:rFonts w:cstheme="minorHAnsi"/>
          <w:b/>
          <w:bCs/>
        </w:rPr>
        <w:t>Grootmoeder</w:t>
      </w:r>
      <w:r>
        <w:rPr>
          <w:rFonts w:cstheme="minorHAnsi"/>
        </w:rPr>
        <w:t>: Kom binnen. Het eten is klaar.</w:t>
      </w:r>
    </w:p>
    <w:p w14:paraId="5D7A4CCC" w14:textId="5989925A" w:rsidR="00E21A27" w:rsidRDefault="00E21A27" w:rsidP="00B70735">
      <w:pPr>
        <w:rPr>
          <w:rFonts w:cstheme="minorHAnsi"/>
        </w:rPr>
      </w:pPr>
      <w:r>
        <w:rPr>
          <w:rFonts w:cstheme="minorHAnsi"/>
          <w:b/>
          <w:bCs/>
        </w:rPr>
        <w:t>Boy</w:t>
      </w:r>
      <w:r>
        <w:rPr>
          <w:rFonts w:cstheme="minorHAnsi"/>
        </w:rPr>
        <w:t>: Is die vrouw weg?</w:t>
      </w:r>
    </w:p>
    <w:p w14:paraId="0DC077D7" w14:textId="42757DC4" w:rsidR="00E21A27" w:rsidRDefault="00E21A27" w:rsidP="00B70735">
      <w:pPr>
        <w:rPr>
          <w:rFonts w:cstheme="minorHAnsi"/>
        </w:rPr>
      </w:pPr>
      <w:r>
        <w:rPr>
          <w:rFonts w:cstheme="minorHAnsi"/>
          <w:b/>
          <w:bCs/>
        </w:rPr>
        <w:t>Grootmoeder</w:t>
      </w:r>
      <w:r>
        <w:rPr>
          <w:rFonts w:cstheme="minorHAnsi"/>
        </w:rPr>
        <w:t>: Welke vrouw?</w:t>
      </w:r>
    </w:p>
    <w:p w14:paraId="306696BB" w14:textId="03E136CF" w:rsidR="00E21A27" w:rsidRDefault="00E21A27" w:rsidP="00B70735">
      <w:pPr>
        <w:rPr>
          <w:rFonts w:cstheme="minorHAnsi"/>
        </w:rPr>
      </w:pPr>
      <w:r>
        <w:rPr>
          <w:rFonts w:cstheme="minorHAnsi"/>
          <w:b/>
          <w:bCs/>
        </w:rPr>
        <w:t>Boy</w:t>
      </w:r>
      <w:r>
        <w:rPr>
          <w:rFonts w:cstheme="minorHAnsi"/>
        </w:rPr>
        <w:t>: Die vrouw met lange handschoenen en een tasje met een slang.</w:t>
      </w:r>
    </w:p>
    <w:p w14:paraId="7200498F" w14:textId="165860C2" w:rsidR="00E21A27" w:rsidRDefault="00E21A27" w:rsidP="00B70735">
      <w:pPr>
        <w:rPr>
          <w:rFonts w:cstheme="minorHAnsi"/>
          <w:i/>
          <w:iCs/>
        </w:rPr>
      </w:pPr>
      <w:r>
        <w:rPr>
          <w:rFonts w:cstheme="minorHAnsi"/>
          <w:i/>
          <w:iCs/>
        </w:rPr>
        <w:t>Boy valt nog trillend</w:t>
      </w:r>
      <w:r w:rsidR="00317722">
        <w:rPr>
          <w:rFonts w:cstheme="minorHAnsi"/>
          <w:i/>
          <w:iCs/>
        </w:rPr>
        <w:t xml:space="preserve"> van schrik in</w:t>
      </w:r>
      <w:r>
        <w:rPr>
          <w:rFonts w:cstheme="minorHAnsi"/>
          <w:i/>
          <w:iCs/>
        </w:rPr>
        <w:t xml:space="preserve"> oma haar armen.</w:t>
      </w:r>
    </w:p>
    <w:p w14:paraId="00A8BDE6" w14:textId="39DE6A30" w:rsidR="00E21A27" w:rsidRDefault="00E21A27" w:rsidP="00B70735">
      <w:pPr>
        <w:rPr>
          <w:rFonts w:cstheme="minorHAnsi"/>
        </w:rPr>
      </w:pPr>
      <w:r>
        <w:rPr>
          <w:rFonts w:cstheme="minorHAnsi"/>
          <w:b/>
          <w:bCs/>
        </w:rPr>
        <w:t>Boy</w:t>
      </w:r>
      <w:r>
        <w:rPr>
          <w:rFonts w:cstheme="minorHAnsi"/>
        </w:rPr>
        <w:t>: Ik was zo bang. Ik denk dat ik een echte heks heb gezien.</w:t>
      </w:r>
    </w:p>
    <w:p w14:paraId="249C8868" w14:textId="23B80F9D" w:rsidR="00E21A27" w:rsidRDefault="00E21A27" w:rsidP="00B70735">
      <w:pPr>
        <w:rPr>
          <w:rFonts w:cstheme="minorHAnsi"/>
        </w:rPr>
      </w:pPr>
      <w:r>
        <w:rPr>
          <w:rFonts w:cstheme="minorHAnsi"/>
          <w:b/>
          <w:bCs/>
        </w:rPr>
        <w:t>Grootmoeder</w:t>
      </w:r>
      <w:r>
        <w:rPr>
          <w:rFonts w:cstheme="minorHAnsi"/>
        </w:rPr>
        <w:t xml:space="preserve">: Stil maar jongen. Je weet dat </w:t>
      </w:r>
      <w:r w:rsidR="00BD5529">
        <w:rPr>
          <w:rFonts w:cstheme="minorHAnsi"/>
        </w:rPr>
        <w:t>ik altijd voor je zorg.</w:t>
      </w:r>
    </w:p>
    <w:p w14:paraId="673BB4ED" w14:textId="74E857F8" w:rsidR="00BD5529" w:rsidRPr="00BD5529" w:rsidRDefault="00BD5529" w:rsidP="00B70735">
      <w:pPr>
        <w:rPr>
          <w:rFonts w:cstheme="minorHAnsi"/>
          <w:i/>
          <w:iCs/>
        </w:rPr>
      </w:pPr>
      <w:r>
        <w:rPr>
          <w:rFonts w:cstheme="minorHAnsi"/>
          <w:i/>
          <w:iCs/>
        </w:rPr>
        <w:t>Er klinkt in de verte heksengelach.</w:t>
      </w:r>
    </w:p>
    <w:p w14:paraId="7718A34D" w14:textId="073DC7FF" w:rsidR="00A40E41" w:rsidRDefault="00A40E41" w:rsidP="00B70735">
      <w:pPr>
        <w:rPr>
          <w:rFonts w:cstheme="minorHAnsi"/>
        </w:rPr>
      </w:pPr>
    </w:p>
    <w:p w14:paraId="682E4166" w14:textId="77777777" w:rsidR="00A40E41" w:rsidRPr="00A40E41" w:rsidRDefault="00A40E41" w:rsidP="00B70735">
      <w:pPr>
        <w:rPr>
          <w:rFonts w:cstheme="minorHAnsi"/>
        </w:rPr>
      </w:pPr>
    </w:p>
    <w:p w14:paraId="62926E15" w14:textId="07314556" w:rsidR="00CC2109" w:rsidRDefault="00CC2109">
      <w:pPr>
        <w:rPr>
          <w:rFonts w:cstheme="minorHAnsi"/>
        </w:rPr>
      </w:pPr>
    </w:p>
    <w:p w14:paraId="083DAE17" w14:textId="414C6486" w:rsidR="004B1064" w:rsidRDefault="004B1064">
      <w:pPr>
        <w:rPr>
          <w:rFonts w:cstheme="minorHAnsi"/>
        </w:rPr>
      </w:pPr>
    </w:p>
    <w:p w14:paraId="2AB93D0D" w14:textId="1F67E36E" w:rsidR="004B1064" w:rsidRDefault="004B1064">
      <w:pPr>
        <w:rPr>
          <w:rFonts w:cstheme="minorHAnsi"/>
        </w:rPr>
      </w:pPr>
    </w:p>
    <w:p w14:paraId="1A09EED8" w14:textId="77777777" w:rsidR="00317722" w:rsidRDefault="00317722" w:rsidP="004B1064">
      <w:pPr>
        <w:rPr>
          <w:rFonts w:cstheme="minorHAnsi"/>
        </w:rPr>
      </w:pPr>
    </w:p>
    <w:p w14:paraId="7542BBD1" w14:textId="6D27F666" w:rsidR="004B1064" w:rsidRDefault="004B1064" w:rsidP="004B1064">
      <w:pPr>
        <w:rPr>
          <w:rFonts w:cstheme="minorHAnsi"/>
          <w:b/>
          <w:bCs/>
          <w:sz w:val="28"/>
          <w:szCs w:val="28"/>
        </w:rPr>
      </w:pPr>
      <w:r w:rsidRPr="000A5100">
        <w:rPr>
          <w:rFonts w:cstheme="minorHAnsi"/>
          <w:b/>
          <w:bCs/>
          <w:sz w:val="28"/>
          <w:szCs w:val="28"/>
        </w:rPr>
        <w:lastRenderedPageBreak/>
        <w:t xml:space="preserve">Deel </w:t>
      </w:r>
      <w:r>
        <w:rPr>
          <w:rFonts w:cstheme="minorHAnsi"/>
          <w:b/>
          <w:bCs/>
          <w:sz w:val="28"/>
          <w:szCs w:val="28"/>
        </w:rPr>
        <w:t>4</w:t>
      </w:r>
      <w:r w:rsidRPr="000A5100">
        <w:rPr>
          <w:rFonts w:cstheme="minorHAnsi"/>
          <w:b/>
          <w:bCs/>
          <w:sz w:val="28"/>
          <w:szCs w:val="28"/>
        </w:rPr>
        <w:t xml:space="preserve"> :</w:t>
      </w:r>
      <w:r>
        <w:rPr>
          <w:rFonts w:cstheme="minorHAnsi"/>
          <w:b/>
          <w:bCs/>
          <w:sz w:val="28"/>
          <w:szCs w:val="28"/>
        </w:rPr>
        <w:t xml:space="preserve"> De dokter</w:t>
      </w:r>
    </w:p>
    <w:p w14:paraId="31249128" w14:textId="77777777" w:rsidR="00317722" w:rsidRDefault="00317722" w:rsidP="004B1064">
      <w:pPr>
        <w:rPr>
          <w:rFonts w:cstheme="minorHAnsi"/>
          <w:b/>
          <w:bCs/>
          <w:sz w:val="28"/>
          <w:szCs w:val="28"/>
        </w:rPr>
      </w:pPr>
    </w:p>
    <w:p w14:paraId="20F351BB" w14:textId="62E166CC" w:rsidR="004B1064" w:rsidRDefault="00317722" w:rsidP="004B1064">
      <w:pPr>
        <w:rPr>
          <w:rFonts w:cstheme="minorHAnsi"/>
          <w:i/>
          <w:iCs/>
        </w:rPr>
      </w:pPr>
      <w:r>
        <w:rPr>
          <w:rFonts w:cstheme="minorHAnsi"/>
          <w:i/>
          <w:iCs/>
        </w:rPr>
        <w:t>Oma ligt onder een deken in haar luie stoel, Boy zit naast haar, terwijl een dokter haar onderzoekt.</w:t>
      </w:r>
    </w:p>
    <w:p w14:paraId="773AC489" w14:textId="6785A8AB" w:rsidR="004B1064" w:rsidRDefault="004B1064" w:rsidP="004B1064">
      <w:pPr>
        <w:rPr>
          <w:rFonts w:cstheme="minorHAnsi"/>
        </w:rPr>
      </w:pPr>
      <w:r w:rsidRPr="004B1064">
        <w:rPr>
          <w:rFonts w:cstheme="minorHAnsi"/>
          <w:b/>
          <w:bCs/>
        </w:rPr>
        <w:t>Verteller:</w:t>
      </w:r>
      <w:r>
        <w:rPr>
          <w:rFonts w:cstheme="minorHAnsi"/>
          <w:b/>
          <w:bCs/>
        </w:rPr>
        <w:t xml:space="preserve"> </w:t>
      </w:r>
      <w:r>
        <w:rPr>
          <w:rFonts w:cstheme="minorHAnsi"/>
        </w:rPr>
        <w:t>Het schooljaar liep ten einde en Boy en grootmoeder verheugden zich erop om de vakantie in Noorwegen door te brengen. Maar toen werd grootmoeder ziek, erg ziek zelfs. De dokter kwam om haar te onderzoeken. Hij constateerde longontsteking</w:t>
      </w:r>
      <w:r w:rsidR="00E0765F">
        <w:rPr>
          <w:rFonts w:cstheme="minorHAnsi"/>
        </w:rPr>
        <w:t>. Ze moest in ieder geva</w:t>
      </w:r>
      <w:r w:rsidR="00563053">
        <w:rPr>
          <w:rFonts w:cstheme="minorHAnsi"/>
        </w:rPr>
        <w:t>l</w:t>
      </w:r>
      <w:r w:rsidR="00E0765F">
        <w:rPr>
          <w:rFonts w:cstheme="minorHAnsi"/>
        </w:rPr>
        <w:t xml:space="preserve"> 10 dagen heel rustig aan doen.</w:t>
      </w:r>
    </w:p>
    <w:p w14:paraId="5D561FBE" w14:textId="09422BE4" w:rsidR="00E0765F" w:rsidRDefault="00E0765F" w:rsidP="004B1064">
      <w:pPr>
        <w:rPr>
          <w:rFonts w:cstheme="minorHAnsi"/>
        </w:rPr>
      </w:pPr>
      <w:r>
        <w:rPr>
          <w:rFonts w:cstheme="minorHAnsi"/>
          <w:b/>
          <w:bCs/>
        </w:rPr>
        <w:t xml:space="preserve">Dokter: </w:t>
      </w:r>
      <w:r>
        <w:rPr>
          <w:rFonts w:cstheme="minorHAnsi"/>
        </w:rPr>
        <w:t>Ze is nog erg zwak. Te zwak om de boottocht naar Noorwegen te maken.</w:t>
      </w:r>
    </w:p>
    <w:p w14:paraId="4A9A7E34" w14:textId="2FEBF81C" w:rsidR="00E0765F" w:rsidRDefault="00E0765F" w:rsidP="004B1064">
      <w:pPr>
        <w:rPr>
          <w:rFonts w:cstheme="minorHAnsi"/>
        </w:rPr>
      </w:pPr>
      <w:r>
        <w:rPr>
          <w:rFonts w:cstheme="minorHAnsi"/>
          <w:b/>
          <w:bCs/>
        </w:rPr>
        <w:t xml:space="preserve">Boy: </w:t>
      </w:r>
      <w:r>
        <w:rPr>
          <w:rFonts w:cstheme="minorHAnsi"/>
        </w:rPr>
        <w:t>Maar onze vakantie dan?</w:t>
      </w:r>
    </w:p>
    <w:p w14:paraId="0A9A2836" w14:textId="355365C7" w:rsidR="00E0765F" w:rsidRDefault="00E0765F" w:rsidP="004B1064">
      <w:pPr>
        <w:rPr>
          <w:rFonts w:cstheme="minorHAnsi"/>
        </w:rPr>
      </w:pPr>
      <w:r>
        <w:rPr>
          <w:rFonts w:cstheme="minorHAnsi"/>
          <w:b/>
          <w:bCs/>
        </w:rPr>
        <w:t xml:space="preserve">Dokter: </w:t>
      </w:r>
      <w:r>
        <w:rPr>
          <w:rFonts w:cstheme="minorHAnsi"/>
        </w:rPr>
        <w:t>Wil je soms dat je oma sterft?</w:t>
      </w:r>
    </w:p>
    <w:p w14:paraId="5B744F32" w14:textId="573C8D79" w:rsidR="00E0765F" w:rsidRDefault="00E0765F" w:rsidP="004B1064">
      <w:pPr>
        <w:rPr>
          <w:rFonts w:cstheme="minorHAnsi"/>
        </w:rPr>
      </w:pPr>
      <w:r>
        <w:rPr>
          <w:rFonts w:cstheme="minorHAnsi"/>
          <w:b/>
          <w:bCs/>
        </w:rPr>
        <w:t xml:space="preserve">Boy: </w:t>
      </w:r>
      <w:r>
        <w:rPr>
          <w:rFonts w:cstheme="minorHAnsi"/>
        </w:rPr>
        <w:t>Dat nooit!</w:t>
      </w:r>
    </w:p>
    <w:p w14:paraId="490C4E7F" w14:textId="585C1080" w:rsidR="00E0765F" w:rsidRDefault="00E0765F" w:rsidP="004B1064">
      <w:pPr>
        <w:rPr>
          <w:rFonts w:cstheme="minorHAnsi"/>
        </w:rPr>
      </w:pPr>
      <w:r>
        <w:rPr>
          <w:rFonts w:cstheme="minorHAnsi"/>
          <w:b/>
          <w:bCs/>
        </w:rPr>
        <w:t xml:space="preserve">Dokter: </w:t>
      </w:r>
      <w:r>
        <w:rPr>
          <w:rFonts w:cstheme="minorHAnsi"/>
        </w:rPr>
        <w:t>Zet Noorwegen dan maar uit je hoofd. Als ik je een goede raad mag geven, neem je oma dan mee naar een leuk hotelletje aan de zuidkust van Engeland. De zeelucht zal haar goed doen.</w:t>
      </w:r>
    </w:p>
    <w:p w14:paraId="5EF1D7F6" w14:textId="7EF6F3EC" w:rsidR="00E0765F" w:rsidRDefault="00E0765F" w:rsidP="004B1064">
      <w:pPr>
        <w:rPr>
          <w:rFonts w:cstheme="minorHAnsi"/>
        </w:rPr>
      </w:pPr>
    </w:p>
    <w:p w14:paraId="62F892BA" w14:textId="218E80AA" w:rsidR="00E0765F" w:rsidRDefault="00E0765F" w:rsidP="004B1064">
      <w:pPr>
        <w:rPr>
          <w:rFonts w:cstheme="minorHAnsi"/>
          <w:i/>
          <w:iCs/>
        </w:rPr>
      </w:pPr>
      <w:r>
        <w:rPr>
          <w:rFonts w:cstheme="minorHAnsi"/>
          <w:i/>
          <w:iCs/>
        </w:rPr>
        <w:t>De dokter verdwijnt met een hoofdknik. Boy gaat bij oma zitten en neemt houdt haar hand vast. Oma slaapt nog steeds in haar luie stoel.</w:t>
      </w:r>
    </w:p>
    <w:p w14:paraId="72EABF23" w14:textId="32B3A990" w:rsidR="004228AD" w:rsidRDefault="004228AD" w:rsidP="004B1064">
      <w:pPr>
        <w:rPr>
          <w:rFonts w:cstheme="minorHAnsi"/>
          <w:i/>
          <w:iCs/>
        </w:rPr>
      </w:pPr>
    </w:p>
    <w:p w14:paraId="317CB8EE" w14:textId="18CF3E1B" w:rsidR="004228AD" w:rsidRDefault="004228AD" w:rsidP="004B1064">
      <w:pPr>
        <w:rPr>
          <w:rFonts w:cstheme="minorHAnsi"/>
          <w:i/>
          <w:iCs/>
        </w:rPr>
      </w:pPr>
    </w:p>
    <w:p w14:paraId="2D632C65" w14:textId="01A3541E" w:rsidR="004228AD" w:rsidRDefault="004228AD" w:rsidP="004228AD">
      <w:pPr>
        <w:rPr>
          <w:rFonts w:cstheme="minorHAnsi"/>
          <w:b/>
          <w:bCs/>
          <w:sz w:val="28"/>
          <w:szCs w:val="28"/>
        </w:rPr>
      </w:pPr>
      <w:bookmarkStart w:id="2" w:name="_Hlk108964303"/>
      <w:r w:rsidRPr="000A5100">
        <w:rPr>
          <w:rFonts w:cstheme="minorHAnsi"/>
          <w:b/>
          <w:bCs/>
          <w:sz w:val="28"/>
          <w:szCs w:val="28"/>
        </w:rPr>
        <w:t xml:space="preserve">Deel </w:t>
      </w:r>
      <w:r>
        <w:rPr>
          <w:rFonts w:cstheme="minorHAnsi"/>
          <w:b/>
          <w:bCs/>
          <w:sz w:val="28"/>
          <w:szCs w:val="28"/>
        </w:rPr>
        <w:t>5</w:t>
      </w:r>
      <w:r w:rsidRPr="000A5100">
        <w:rPr>
          <w:rFonts w:cstheme="minorHAnsi"/>
          <w:b/>
          <w:bCs/>
          <w:sz w:val="28"/>
          <w:szCs w:val="28"/>
        </w:rPr>
        <w:t xml:space="preserve"> :</w:t>
      </w:r>
      <w:r>
        <w:rPr>
          <w:rFonts w:cstheme="minorHAnsi"/>
          <w:b/>
          <w:bCs/>
          <w:sz w:val="28"/>
          <w:szCs w:val="28"/>
        </w:rPr>
        <w:t xml:space="preserve"> De ingang van hotel Magnifico</w:t>
      </w:r>
    </w:p>
    <w:bookmarkEnd w:id="2"/>
    <w:p w14:paraId="71DEB7CC" w14:textId="083DF018" w:rsidR="004228AD" w:rsidRDefault="004228AD" w:rsidP="004228AD">
      <w:pPr>
        <w:rPr>
          <w:rFonts w:cstheme="minorHAnsi"/>
          <w:b/>
          <w:bCs/>
          <w:sz w:val="28"/>
          <w:szCs w:val="28"/>
        </w:rPr>
      </w:pPr>
    </w:p>
    <w:p w14:paraId="4B3085C9" w14:textId="147452B5" w:rsidR="004228AD" w:rsidRDefault="00563053" w:rsidP="004228AD">
      <w:pPr>
        <w:rPr>
          <w:rFonts w:cstheme="minorHAnsi"/>
          <w:i/>
          <w:iCs/>
        </w:rPr>
      </w:pPr>
      <w:r>
        <w:rPr>
          <w:rFonts w:cstheme="minorHAnsi"/>
          <w:i/>
          <w:iCs/>
        </w:rPr>
        <w:t xml:space="preserve">Er klinkt muziek. </w:t>
      </w:r>
      <w:r w:rsidR="004228AD">
        <w:rPr>
          <w:rFonts w:cstheme="minorHAnsi"/>
          <w:i/>
          <w:iCs/>
        </w:rPr>
        <w:t>De gordijnen zijn op een kier na dicht. Een portier staat ervoor. Bruno zit op de trap recht voor het podium te eten</w:t>
      </w:r>
      <w:r w:rsidR="004D7E69">
        <w:rPr>
          <w:rFonts w:cstheme="minorHAnsi"/>
          <w:i/>
          <w:iCs/>
        </w:rPr>
        <w:t xml:space="preserve"> van een schotel met aardbeien en slagroom</w:t>
      </w:r>
      <w:r w:rsidR="004228AD">
        <w:rPr>
          <w:rFonts w:cstheme="minorHAnsi"/>
          <w:i/>
          <w:iCs/>
        </w:rPr>
        <w:t>. Heks 1</w:t>
      </w:r>
      <w:r>
        <w:rPr>
          <w:rFonts w:cstheme="minorHAnsi"/>
          <w:i/>
          <w:iCs/>
        </w:rPr>
        <w:t>,</w:t>
      </w:r>
      <w:r w:rsidR="00644F24">
        <w:rPr>
          <w:rFonts w:cstheme="minorHAnsi"/>
          <w:i/>
          <w:iCs/>
        </w:rPr>
        <w:t xml:space="preserve"> als dame verkleed</w:t>
      </w:r>
      <w:r>
        <w:rPr>
          <w:rFonts w:cstheme="minorHAnsi"/>
          <w:i/>
          <w:iCs/>
        </w:rPr>
        <w:t>,</w:t>
      </w:r>
      <w:r w:rsidR="00644F24">
        <w:rPr>
          <w:rFonts w:cstheme="minorHAnsi"/>
          <w:i/>
          <w:iCs/>
        </w:rPr>
        <w:t xml:space="preserve"> </w:t>
      </w:r>
      <w:r w:rsidR="004228AD">
        <w:rPr>
          <w:rFonts w:cstheme="minorHAnsi"/>
          <w:i/>
          <w:iCs/>
        </w:rPr>
        <w:t xml:space="preserve">komt vanuit de zaal aangelopen. Bruno zit </w:t>
      </w:r>
      <w:r w:rsidR="00644F24">
        <w:rPr>
          <w:rFonts w:cstheme="minorHAnsi"/>
          <w:i/>
          <w:iCs/>
        </w:rPr>
        <w:t>in de weg.</w:t>
      </w:r>
    </w:p>
    <w:p w14:paraId="298D5F92" w14:textId="7F54A932" w:rsidR="00644F24" w:rsidRDefault="00644F24" w:rsidP="004228AD">
      <w:pPr>
        <w:rPr>
          <w:rFonts w:cstheme="minorHAnsi"/>
        </w:rPr>
      </w:pPr>
      <w:r>
        <w:rPr>
          <w:rFonts w:cstheme="minorHAnsi"/>
          <w:b/>
          <w:bCs/>
        </w:rPr>
        <w:t xml:space="preserve">Verteller: </w:t>
      </w:r>
      <w:r>
        <w:rPr>
          <w:rFonts w:cstheme="minorHAnsi"/>
        </w:rPr>
        <w:t xml:space="preserve">En zo kwamen Boy en grootmoeder in Bournemouth in hotel Magnifico. Daar werd op dat moment een grote jaarlijkse vergadering gehouden van de </w:t>
      </w:r>
      <w:bookmarkStart w:id="3" w:name="_Hlk109311779"/>
      <w:r w:rsidR="00563053">
        <w:rPr>
          <w:rFonts w:cstheme="minorHAnsi"/>
        </w:rPr>
        <w:t xml:space="preserve">Koninklijke </w:t>
      </w:r>
      <w:r>
        <w:rPr>
          <w:rFonts w:cstheme="minorHAnsi"/>
        </w:rPr>
        <w:t xml:space="preserve">Vereniging </w:t>
      </w:r>
      <w:r w:rsidR="00563053">
        <w:rPr>
          <w:rFonts w:cstheme="minorHAnsi"/>
        </w:rPr>
        <w:t xml:space="preserve">Ter </w:t>
      </w:r>
      <w:r w:rsidR="004D7E69">
        <w:rPr>
          <w:rFonts w:cstheme="minorHAnsi"/>
        </w:rPr>
        <w:t>V</w:t>
      </w:r>
      <w:r w:rsidR="00563053">
        <w:rPr>
          <w:rFonts w:cstheme="minorHAnsi"/>
        </w:rPr>
        <w:t>oorkoming</w:t>
      </w:r>
      <w:r w:rsidR="004D7E69">
        <w:rPr>
          <w:rFonts w:cstheme="minorHAnsi"/>
        </w:rPr>
        <w:t xml:space="preserve"> Van Wreedheid </w:t>
      </w:r>
      <w:r w:rsidR="002A5840">
        <w:rPr>
          <w:rFonts w:cstheme="minorHAnsi"/>
        </w:rPr>
        <w:t>J</w:t>
      </w:r>
      <w:r w:rsidR="004D7E69">
        <w:rPr>
          <w:rFonts w:cstheme="minorHAnsi"/>
        </w:rPr>
        <w:t>egens Kinderen</w:t>
      </w:r>
      <w:r>
        <w:rPr>
          <w:rFonts w:cstheme="minorHAnsi"/>
        </w:rPr>
        <w:t>. Althans, zo werd dat gezegd …</w:t>
      </w:r>
      <w:bookmarkEnd w:id="3"/>
      <w:r>
        <w:rPr>
          <w:rFonts w:cstheme="minorHAnsi"/>
        </w:rPr>
        <w:t>..</w:t>
      </w:r>
    </w:p>
    <w:p w14:paraId="3F98E873" w14:textId="4D241DA4" w:rsidR="00644F24" w:rsidRDefault="00644F24" w:rsidP="004228AD">
      <w:pPr>
        <w:rPr>
          <w:rFonts w:cstheme="minorHAnsi"/>
          <w:i/>
          <w:iCs/>
        </w:rPr>
      </w:pPr>
      <w:r>
        <w:rPr>
          <w:rFonts w:cstheme="minorHAnsi"/>
          <w:i/>
          <w:iCs/>
        </w:rPr>
        <w:t>Heks 1 probeert Bruno te passeren om bij de ingang te komen.</w:t>
      </w:r>
    </w:p>
    <w:p w14:paraId="7D91F37E" w14:textId="71D24C28" w:rsidR="00644F24" w:rsidRPr="00C10600" w:rsidRDefault="00644F24" w:rsidP="004228AD">
      <w:pPr>
        <w:rPr>
          <w:rFonts w:cstheme="minorHAnsi"/>
          <w:lang w:val="en-GB"/>
        </w:rPr>
      </w:pPr>
      <w:r w:rsidRPr="00C10600">
        <w:rPr>
          <w:rFonts w:cstheme="minorHAnsi"/>
          <w:b/>
          <w:bCs/>
          <w:lang w:val="en-GB"/>
        </w:rPr>
        <w:t xml:space="preserve">Heks 1: </w:t>
      </w:r>
      <w:r w:rsidRPr="00C10600">
        <w:rPr>
          <w:rFonts w:cstheme="minorHAnsi"/>
          <w:lang w:val="en-GB"/>
        </w:rPr>
        <w:t>Sorry.</w:t>
      </w:r>
    </w:p>
    <w:p w14:paraId="2BC0945E" w14:textId="716E39DE" w:rsidR="00E85AA7" w:rsidRDefault="00E85AA7" w:rsidP="004228AD">
      <w:pPr>
        <w:rPr>
          <w:rFonts w:cstheme="minorHAnsi"/>
        </w:rPr>
      </w:pPr>
      <w:r w:rsidRPr="00C10600">
        <w:rPr>
          <w:rFonts w:cstheme="minorHAnsi"/>
          <w:b/>
          <w:bCs/>
          <w:lang w:val="en-GB"/>
        </w:rPr>
        <w:t xml:space="preserve">Bruno: </w:t>
      </w:r>
      <w:r w:rsidRPr="00C10600">
        <w:rPr>
          <w:rFonts w:cstheme="minorHAnsi"/>
          <w:lang w:val="en-GB"/>
        </w:rPr>
        <w:t xml:space="preserve">Hoezo “sorry”? </w:t>
      </w:r>
      <w:r>
        <w:rPr>
          <w:rFonts w:cstheme="minorHAnsi"/>
        </w:rPr>
        <w:t>Heb je wat verkeerds gedaan?</w:t>
      </w:r>
    </w:p>
    <w:p w14:paraId="2CAEF38F" w14:textId="00F37F4B" w:rsidR="00E85AA7" w:rsidRDefault="00E85AA7" w:rsidP="004228AD">
      <w:pPr>
        <w:rPr>
          <w:rFonts w:cstheme="minorHAnsi"/>
        </w:rPr>
      </w:pPr>
      <w:r>
        <w:rPr>
          <w:rFonts w:cstheme="minorHAnsi"/>
          <w:b/>
          <w:bCs/>
        </w:rPr>
        <w:t xml:space="preserve">Heks 1: </w:t>
      </w:r>
      <w:r>
        <w:rPr>
          <w:rFonts w:cstheme="minorHAnsi"/>
        </w:rPr>
        <w:t>Wilt u alstublieft even opzijgaan?</w:t>
      </w:r>
    </w:p>
    <w:p w14:paraId="18671AC5" w14:textId="0F736BEE" w:rsidR="00E85AA7" w:rsidRDefault="00E85AA7" w:rsidP="004228AD">
      <w:pPr>
        <w:rPr>
          <w:rFonts w:cstheme="minorHAnsi"/>
        </w:rPr>
      </w:pPr>
      <w:r>
        <w:rPr>
          <w:rFonts w:cstheme="minorHAnsi"/>
          <w:b/>
          <w:bCs/>
        </w:rPr>
        <w:t xml:space="preserve">Bruno: </w:t>
      </w:r>
      <w:r>
        <w:rPr>
          <w:rFonts w:cstheme="minorHAnsi"/>
        </w:rPr>
        <w:t>Dat zal moeilijk gaan, denk ik.</w:t>
      </w:r>
    </w:p>
    <w:p w14:paraId="5A003BE3" w14:textId="669FDD9D" w:rsidR="00E85AA7" w:rsidRDefault="00E85AA7" w:rsidP="004228AD">
      <w:pPr>
        <w:rPr>
          <w:rFonts w:cstheme="minorHAnsi"/>
        </w:rPr>
      </w:pPr>
      <w:r>
        <w:rPr>
          <w:rFonts w:cstheme="minorHAnsi"/>
          <w:b/>
          <w:bCs/>
        </w:rPr>
        <w:t xml:space="preserve">Portier: </w:t>
      </w:r>
      <w:r>
        <w:rPr>
          <w:rFonts w:cstheme="minorHAnsi"/>
        </w:rPr>
        <w:t>Opkrassen, mannetje!</w:t>
      </w:r>
    </w:p>
    <w:p w14:paraId="1E05BFAE" w14:textId="0ED3D911" w:rsidR="00E85AA7" w:rsidRPr="00E85AA7" w:rsidRDefault="00E85AA7" w:rsidP="004228AD">
      <w:pPr>
        <w:rPr>
          <w:rFonts w:cstheme="minorHAnsi"/>
          <w:i/>
          <w:iCs/>
        </w:rPr>
      </w:pPr>
      <w:r>
        <w:rPr>
          <w:rFonts w:cstheme="minorHAnsi"/>
          <w:i/>
          <w:iCs/>
        </w:rPr>
        <w:t>Hij duwt Bruno ruw opzij, zodat hij met zijn gezicht in de slagroom komt.</w:t>
      </w:r>
    </w:p>
    <w:p w14:paraId="26B2E41B" w14:textId="6FB89C03" w:rsidR="00E85AA7" w:rsidRDefault="004D7E69" w:rsidP="004228AD">
      <w:pPr>
        <w:rPr>
          <w:rFonts w:cstheme="minorHAnsi"/>
        </w:rPr>
      </w:pPr>
      <w:r>
        <w:rPr>
          <w:rFonts w:cstheme="minorHAnsi"/>
          <w:b/>
          <w:bCs/>
        </w:rPr>
        <w:t xml:space="preserve">Bruno: </w:t>
      </w:r>
      <w:r>
        <w:rPr>
          <w:rFonts w:cstheme="minorHAnsi"/>
        </w:rPr>
        <w:t>Zeg kijk es effe uit!</w:t>
      </w:r>
    </w:p>
    <w:p w14:paraId="18461B40" w14:textId="503C54CD" w:rsidR="004D7E69" w:rsidRDefault="004D7E69" w:rsidP="004228AD">
      <w:pPr>
        <w:rPr>
          <w:rFonts w:cstheme="minorHAnsi"/>
        </w:rPr>
      </w:pPr>
      <w:r>
        <w:rPr>
          <w:rFonts w:cstheme="minorHAnsi"/>
          <w:b/>
          <w:bCs/>
        </w:rPr>
        <w:lastRenderedPageBreak/>
        <w:t xml:space="preserve">Portier: </w:t>
      </w:r>
      <w:r>
        <w:rPr>
          <w:rFonts w:cstheme="minorHAnsi"/>
          <w:i/>
          <w:iCs/>
        </w:rPr>
        <w:t xml:space="preserve">buigt diep en sierlijk </w:t>
      </w:r>
      <w:r>
        <w:rPr>
          <w:rFonts w:cstheme="minorHAnsi"/>
        </w:rPr>
        <w:t>Een goedendag, mevrouw.</w:t>
      </w:r>
    </w:p>
    <w:p w14:paraId="358E26CC" w14:textId="287D33C8" w:rsidR="004D7E69" w:rsidRDefault="004D7E69" w:rsidP="004228AD">
      <w:pPr>
        <w:rPr>
          <w:rFonts w:cstheme="minorHAnsi"/>
        </w:rPr>
      </w:pPr>
      <w:r>
        <w:rPr>
          <w:rFonts w:cstheme="minorHAnsi"/>
          <w:b/>
          <w:bCs/>
        </w:rPr>
        <w:t xml:space="preserve">Heks 1: </w:t>
      </w:r>
      <w:r>
        <w:rPr>
          <w:rFonts w:cstheme="minorHAnsi"/>
        </w:rPr>
        <w:t>Dank u.</w:t>
      </w:r>
    </w:p>
    <w:p w14:paraId="663842F1" w14:textId="19E9257B" w:rsidR="004D7E69" w:rsidRDefault="004D7E69" w:rsidP="004228AD">
      <w:pPr>
        <w:rPr>
          <w:rFonts w:cstheme="minorHAnsi"/>
          <w:i/>
          <w:iCs/>
        </w:rPr>
      </w:pPr>
      <w:r>
        <w:rPr>
          <w:rFonts w:cstheme="minorHAnsi"/>
          <w:i/>
          <w:iCs/>
        </w:rPr>
        <w:t>De portier doet het gordijn een stukje opzij en Heks 1 gaat naar binnen.</w:t>
      </w:r>
    </w:p>
    <w:p w14:paraId="204F9FAD" w14:textId="76852B14" w:rsidR="004D7E69" w:rsidRDefault="00462A0D" w:rsidP="004228AD">
      <w:pPr>
        <w:rPr>
          <w:rFonts w:cstheme="minorHAnsi"/>
        </w:rPr>
      </w:pPr>
      <w:r>
        <w:rPr>
          <w:rFonts w:cstheme="minorHAnsi"/>
          <w:b/>
          <w:bCs/>
        </w:rPr>
        <w:t xml:space="preserve">Bruno: </w:t>
      </w:r>
      <w:r w:rsidRPr="00462A0D">
        <w:rPr>
          <w:rFonts w:cstheme="minorHAnsi"/>
          <w:i/>
          <w:iCs/>
        </w:rPr>
        <w:t>veegt met een zakdoek de slagroom van zijn gezicht</w:t>
      </w:r>
      <w:r>
        <w:rPr>
          <w:rFonts w:cstheme="minorHAnsi"/>
          <w:i/>
          <w:iCs/>
        </w:rPr>
        <w:t xml:space="preserve">. </w:t>
      </w:r>
      <w:r>
        <w:rPr>
          <w:rFonts w:cstheme="minorHAnsi"/>
        </w:rPr>
        <w:t>Dat zal ik tegen mijn vader zeggen, kereltje.</w:t>
      </w:r>
    </w:p>
    <w:p w14:paraId="41C2DB66" w14:textId="287C3A2A" w:rsidR="00462A0D" w:rsidRDefault="00462A0D" w:rsidP="004228AD">
      <w:pPr>
        <w:rPr>
          <w:rFonts w:cstheme="minorHAnsi"/>
        </w:rPr>
      </w:pPr>
      <w:r>
        <w:rPr>
          <w:rFonts w:cstheme="minorHAnsi"/>
          <w:b/>
          <w:bCs/>
        </w:rPr>
        <w:t xml:space="preserve">Portier: </w:t>
      </w:r>
      <w:r>
        <w:rPr>
          <w:rFonts w:cstheme="minorHAnsi"/>
        </w:rPr>
        <w:t>Ik kan nauwelijks wachten.</w:t>
      </w:r>
    </w:p>
    <w:p w14:paraId="40D031A1" w14:textId="3E12F984" w:rsidR="00462A0D" w:rsidRDefault="00462A0D" w:rsidP="004228AD">
      <w:pPr>
        <w:rPr>
          <w:rFonts w:cstheme="minorHAnsi"/>
          <w:i/>
          <w:iCs/>
        </w:rPr>
      </w:pPr>
      <w:r>
        <w:rPr>
          <w:rFonts w:cstheme="minorHAnsi"/>
          <w:i/>
          <w:iCs/>
        </w:rPr>
        <w:t>Heks 2 arriveert.</w:t>
      </w:r>
    </w:p>
    <w:p w14:paraId="78FB0901" w14:textId="6A7E0E66" w:rsidR="00462A0D" w:rsidRDefault="00462A0D" w:rsidP="004228AD">
      <w:pPr>
        <w:rPr>
          <w:rFonts w:cstheme="minorHAnsi"/>
        </w:rPr>
      </w:pPr>
      <w:r>
        <w:rPr>
          <w:rFonts w:cstheme="minorHAnsi"/>
          <w:b/>
          <w:bCs/>
        </w:rPr>
        <w:t xml:space="preserve">Portier: </w:t>
      </w:r>
      <w:r>
        <w:rPr>
          <w:rFonts w:cstheme="minorHAnsi"/>
        </w:rPr>
        <w:t xml:space="preserve">Een goedendag, mevrouw. Voor de vergadering loopt u steeds rechtdoor. </w:t>
      </w:r>
    </w:p>
    <w:p w14:paraId="00FB5239" w14:textId="181F151E" w:rsidR="00462A0D" w:rsidRDefault="00462A0D" w:rsidP="004228AD">
      <w:pPr>
        <w:rPr>
          <w:rFonts w:cstheme="minorHAnsi"/>
          <w:i/>
          <w:iCs/>
        </w:rPr>
      </w:pPr>
      <w:r>
        <w:rPr>
          <w:rFonts w:cstheme="minorHAnsi"/>
          <w:i/>
          <w:iCs/>
        </w:rPr>
        <w:t>Hij houdt het gordijn een stukje open. Heks 2 gaat naar binnen, terwijl meneer Jenkins woest naar buiten komt.</w:t>
      </w:r>
    </w:p>
    <w:p w14:paraId="51D032E7" w14:textId="36FBC78D" w:rsidR="00644F24" w:rsidRDefault="00122D44" w:rsidP="004228AD">
      <w:pPr>
        <w:rPr>
          <w:rFonts w:cstheme="minorHAnsi"/>
        </w:rPr>
      </w:pPr>
      <w:r>
        <w:rPr>
          <w:rFonts w:cstheme="minorHAnsi"/>
          <w:b/>
          <w:bCs/>
        </w:rPr>
        <w:t xml:space="preserve">Meneer Jenkins: </w:t>
      </w:r>
      <w:r>
        <w:rPr>
          <w:rFonts w:cstheme="minorHAnsi"/>
        </w:rPr>
        <w:t>BRUNO!!</w:t>
      </w:r>
    </w:p>
    <w:p w14:paraId="74234F20" w14:textId="3FF47613" w:rsidR="00122D44" w:rsidRDefault="00122D44" w:rsidP="004228AD">
      <w:pPr>
        <w:rPr>
          <w:rFonts w:cstheme="minorHAnsi"/>
        </w:rPr>
      </w:pPr>
      <w:r>
        <w:rPr>
          <w:rFonts w:cstheme="minorHAnsi"/>
          <w:b/>
          <w:bCs/>
        </w:rPr>
        <w:t xml:space="preserve">Bruno: </w:t>
      </w:r>
      <w:r>
        <w:rPr>
          <w:rFonts w:cstheme="minorHAnsi"/>
        </w:rPr>
        <w:t>Ja, pa.</w:t>
      </w:r>
    </w:p>
    <w:p w14:paraId="206290E5" w14:textId="51B03BC0" w:rsidR="00122D44" w:rsidRDefault="00122D44" w:rsidP="004228AD">
      <w:pPr>
        <w:rPr>
          <w:rFonts w:cstheme="minorHAnsi"/>
        </w:rPr>
      </w:pPr>
      <w:r>
        <w:rPr>
          <w:rFonts w:cstheme="minorHAnsi"/>
          <w:b/>
          <w:bCs/>
        </w:rPr>
        <w:t xml:space="preserve">Portier: </w:t>
      </w:r>
      <w:r>
        <w:rPr>
          <w:rFonts w:cstheme="minorHAnsi"/>
        </w:rPr>
        <w:t>Waarmee kan ik u van dienst zijn, meneer?</w:t>
      </w:r>
    </w:p>
    <w:p w14:paraId="70F1206B" w14:textId="5D33A063" w:rsidR="00122D44" w:rsidRDefault="00122D44" w:rsidP="004228AD">
      <w:pPr>
        <w:rPr>
          <w:rFonts w:cstheme="minorHAnsi"/>
        </w:rPr>
      </w:pPr>
      <w:r>
        <w:rPr>
          <w:rFonts w:cstheme="minorHAnsi"/>
          <w:b/>
          <w:bCs/>
        </w:rPr>
        <w:t xml:space="preserve">Meneer </w:t>
      </w:r>
      <w:r w:rsidRPr="00122D44">
        <w:rPr>
          <w:rFonts w:cstheme="minorHAnsi"/>
          <w:b/>
          <w:bCs/>
        </w:rPr>
        <w:t>Jenkins</w:t>
      </w:r>
      <w:r>
        <w:rPr>
          <w:rFonts w:cstheme="minorHAnsi"/>
          <w:b/>
          <w:bCs/>
        </w:rPr>
        <w:t xml:space="preserve">: </w:t>
      </w:r>
      <w:r w:rsidRPr="00122D44">
        <w:rPr>
          <w:rFonts w:cstheme="minorHAnsi"/>
        </w:rPr>
        <w:t>Nergens mee.</w:t>
      </w:r>
      <w:r>
        <w:rPr>
          <w:rFonts w:cstheme="minorHAnsi"/>
          <w:b/>
          <w:bCs/>
        </w:rPr>
        <w:t xml:space="preserve"> </w:t>
      </w:r>
      <w:r>
        <w:rPr>
          <w:rFonts w:cstheme="minorHAnsi"/>
        </w:rPr>
        <w:t>Jouw soort steekt alleen maar een vinger uit als er een fooi aan vast zit. Hoepel op, Knopenmans!</w:t>
      </w:r>
    </w:p>
    <w:p w14:paraId="209CDBCB" w14:textId="559ED079" w:rsidR="00122D44" w:rsidRDefault="00122D44" w:rsidP="004228AD">
      <w:pPr>
        <w:rPr>
          <w:rFonts w:cstheme="minorHAnsi"/>
        </w:rPr>
      </w:pPr>
      <w:r>
        <w:rPr>
          <w:rFonts w:cstheme="minorHAnsi"/>
          <w:b/>
          <w:bCs/>
        </w:rPr>
        <w:t xml:space="preserve">Bruno: </w:t>
      </w:r>
      <w:r>
        <w:rPr>
          <w:rFonts w:cstheme="minorHAnsi"/>
        </w:rPr>
        <w:t>Ja, hoepel op Karel Knop.</w:t>
      </w:r>
    </w:p>
    <w:p w14:paraId="48B0855B" w14:textId="767B6580" w:rsidR="00122D44" w:rsidRDefault="00122D44" w:rsidP="004228AD">
      <w:pPr>
        <w:rPr>
          <w:rFonts w:cstheme="minorHAnsi"/>
          <w:i/>
          <w:iCs/>
        </w:rPr>
      </w:pPr>
      <w:r>
        <w:rPr>
          <w:rFonts w:cstheme="minorHAnsi"/>
          <w:b/>
          <w:bCs/>
        </w:rPr>
        <w:t xml:space="preserve">Portier: </w:t>
      </w:r>
      <w:r>
        <w:rPr>
          <w:rFonts w:cstheme="minorHAnsi"/>
        </w:rPr>
        <w:t xml:space="preserve">Ik ben al weg, meneer. </w:t>
      </w:r>
      <w:r>
        <w:rPr>
          <w:rFonts w:cstheme="minorHAnsi"/>
          <w:i/>
          <w:iCs/>
        </w:rPr>
        <w:t>Hij verdwijnt door het gordijn.</w:t>
      </w:r>
    </w:p>
    <w:p w14:paraId="7D91FA5B" w14:textId="77777777" w:rsidR="006700C7" w:rsidRDefault="006700C7" w:rsidP="004228AD">
      <w:pPr>
        <w:rPr>
          <w:rFonts w:cstheme="minorHAnsi"/>
        </w:rPr>
      </w:pPr>
      <w:r>
        <w:rPr>
          <w:rFonts w:cstheme="minorHAnsi"/>
          <w:b/>
          <w:bCs/>
        </w:rPr>
        <w:t xml:space="preserve">Meneer Jenkins: </w:t>
      </w:r>
      <w:r>
        <w:rPr>
          <w:rFonts w:cstheme="minorHAnsi"/>
        </w:rPr>
        <w:t>Kop dicht, Bruno. Waar is je ma?</w:t>
      </w:r>
    </w:p>
    <w:p w14:paraId="415E905E" w14:textId="3EDC667E" w:rsidR="006700C7" w:rsidRDefault="006700C7" w:rsidP="004228AD">
      <w:pPr>
        <w:rPr>
          <w:rFonts w:cstheme="minorHAnsi"/>
        </w:rPr>
      </w:pPr>
      <w:r>
        <w:rPr>
          <w:rFonts w:cstheme="minorHAnsi"/>
          <w:b/>
          <w:bCs/>
        </w:rPr>
        <w:t>Bruno:</w:t>
      </w:r>
      <w:r>
        <w:rPr>
          <w:rFonts w:cstheme="minorHAnsi"/>
        </w:rPr>
        <w:t xml:space="preserve"> </w:t>
      </w:r>
      <w:r w:rsidR="00CA5ABC">
        <w:rPr>
          <w:rFonts w:cstheme="minorHAnsi"/>
        </w:rPr>
        <w:t>K</w:t>
      </w:r>
      <w:r>
        <w:rPr>
          <w:rFonts w:cstheme="minorHAnsi"/>
        </w:rPr>
        <w:t>offiekoek</w:t>
      </w:r>
      <w:r w:rsidR="00662F45">
        <w:rPr>
          <w:rFonts w:cstheme="minorHAnsi"/>
        </w:rPr>
        <w:t>en</w:t>
      </w:r>
      <w:r>
        <w:rPr>
          <w:rFonts w:cstheme="minorHAnsi"/>
        </w:rPr>
        <w:t xml:space="preserve"> voor me halen.</w:t>
      </w:r>
    </w:p>
    <w:p w14:paraId="4A4A90FA" w14:textId="77777777" w:rsidR="006700C7" w:rsidRDefault="006700C7" w:rsidP="004228AD">
      <w:pPr>
        <w:rPr>
          <w:rFonts w:cstheme="minorHAnsi"/>
        </w:rPr>
      </w:pPr>
      <w:r>
        <w:rPr>
          <w:rFonts w:cstheme="minorHAnsi"/>
          <w:b/>
          <w:bCs/>
        </w:rPr>
        <w:t xml:space="preserve">Meneer Jenkins: </w:t>
      </w:r>
      <w:r>
        <w:rPr>
          <w:rFonts w:cstheme="minorHAnsi"/>
        </w:rPr>
        <w:t>Je verandert nog eens zelf in een koffiekoek, vette nietsnut. Zeg tegen je moeder dat ik in de bar zit.</w:t>
      </w:r>
    </w:p>
    <w:p w14:paraId="76F1CC5E" w14:textId="36D3A74F" w:rsidR="00122D44" w:rsidRPr="00122D44" w:rsidRDefault="006700C7" w:rsidP="004228AD">
      <w:pPr>
        <w:rPr>
          <w:rFonts w:cstheme="minorHAnsi"/>
          <w:b/>
          <w:bCs/>
        </w:rPr>
      </w:pPr>
      <w:r>
        <w:rPr>
          <w:rFonts w:cstheme="minorHAnsi"/>
          <w:b/>
          <w:bCs/>
        </w:rPr>
        <w:t xml:space="preserve">Bruno: </w:t>
      </w:r>
      <w:r>
        <w:rPr>
          <w:rFonts w:cstheme="minorHAnsi"/>
        </w:rPr>
        <w:t>Tijd om je te bezatten, pa?</w:t>
      </w:r>
      <w:r>
        <w:rPr>
          <w:rFonts w:cstheme="minorHAnsi"/>
          <w:b/>
          <w:bCs/>
        </w:rPr>
        <w:t xml:space="preserve"> </w:t>
      </w:r>
    </w:p>
    <w:p w14:paraId="032BA066" w14:textId="0E6A7F00" w:rsidR="006700C7" w:rsidRDefault="006700C7" w:rsidP="004228AD">
      <w:pPr>
        <w:rPr>
          <w:rFonts w:cstheme="minorHAnsi"/>
        </w:rPr>
      </w:pPr>
      <w:r>
        <w:rPr>
          <w:rFonts w:cstheme="minorHAnsi"/>
          <w:b/>
          <w:bCs/>
        </w:rPr>
        <w:t xml:space="preserve">Meneer Jenkins: </w:t>
      </w:r>
      <w:r>
        <w:rPr>
          <w:rFonts w:cstheme="minorHAnsi"/>
        </w:rPr>
        <w:t>Wat zei je daar??</w:t>
      </w:r>
    </w:p>
    <w:p w14:paraId="2696DFFE" w14:textId="11CBFA2C" w:rsidR="006700C7" w:rsidRDefault="006700C7" w:rsidP="004228AD">
      <w:pPr>
        <w:rPr>
          <w:rFonts w:cstheme="minorHAnsi"/>
        </w:rPr>
      </w:pPr>
      <w:r>
        <w:rPr>
          <w:rFonts w:cstheme="minorHAnsi"/>
          <w:b/>
          <w:bCs/>
        </w:rPr>
        <w:t xml:space="preserve">Bruno: </w:t>
      </w:r>
      <w:r>
        <w:rPr>
          <w:rFonts w:cstheme="minorHAnsi"/>
        </w:rPr>
        <w:t>Ik zei: het is bijna tijd voor de patatten, pa.</w:t>
      </w:r>
    </w:p>
    <w:p w14:paraId="59492E8B" w14:textId="08C13F92" w:rsidR="006700C7" w:rsidRDefault="006700C7" w:rsidP="004228AD">
      <w:pPr>
        <w:rPr>
          <w:rFonts w:cstheme="minorHAnsi"/>
        </w:rPr>
      </w:pPr>
      <w:r>
        <w:rPr>
          <w:rFonts w:cstheme="minorHAnsi"/>
          <w:b/>
          <w:bCs/>
        </w:rPr>
        <w:t xml:space="preserve">Meneer Jenkins: </w:t>
      </w:r>
      <w:r>
        <w:rPr>
          <w:rFonts w:cstheme="minorHAnsi"/>
        </w:rPr>
        <w:t>Kijk jij maar es goed uit, mannetje.</w:t>
      </w:r>
    </w:p>
    <w:p w14:paraId="4A7334B5" w14:textId="0158AD6D" w:rsidR="00692EF1" w:rsidRDefault="00692EF1" w:rsidP="004228AD">
      <w:pPr>
        <w:rPr>
          <w:rFonts w:cstheme="minorHAnsi"/>
          <w:i/>
          <w:iCs/>
        </w:rPr>
      </w:pPr>
      <w:r>
        <w:rPr>
          <w:rFonts w:cstheme="minorHAnsi"/>
          <w:i/>
          <w:iCs/>
        </w:rPr>
        <w:t>Heks 3 arriveert, terwijl meneer Jenkins naar binnen gaat, komt de portier naar buiten om heks 3 binnen te laten, Jenkins en de portier botsen.</w:t>
      </w:r>
    </w:p>
    <w:p w14:paraId="4201EA51" w14:textId="03F7918C" w:rsidR="00692EF1" w:rsidRDefault="00692EF1" w:rsidP="004228AD">
      <w:pPr>
        <w:rPr>
          <w:rFonts w:cstheme="minorHAnsi"/>
        </w:rPr>
      </w:pPr>
      <w:r>
        <w:rPr>
          <w:rFonts w:cstheme="minorHAnsi"/>
          <w:b/>
          <w:bCs/>
        </w:rPr>
        <w:t xml:space="preserve">Meneer Jenkins: </w:t>
      </w:r>
      <w:r>
        <w:rPr>
          <w:rFonts w:cstheme="minorHAnsi"/>
        </w:rPr>
        <w:t>Kijk uit, Knopenmans!</w:t>
      </w:r>
    </w:p>
    <w:p w14:paraId="1DFDD06F" w14:textId="2D31F34A" w:rsidR="004267C0" w:rsidRDefault="00692EF1" w:rsidP="004228AD">
      <w:pPr>
        <w:rPr>
          <w:rFonts w:cstheme="minorHAnsi"/>
          <w:i/>
          <w:iCs/>
        </w:rPr>
      </w:pPr>
      <w:r>
        <w:rPr>
          <w:rFonts w:cstheme="minorHAnsi"/>
          <w:b/>
          <w:bCs/>
        </w:rPr>
        <w:t xml:space="preserve">Portier: </w:t>
      </w:r>
      <w:r>
        <w:rPr>
          <w:rFonts w:cstheme="minorHAnsi"/>
        </w:rPr>
        <w:t xml:space="preserve">Duizendmaal excuus, meneer Jenkins. </w:t>
      </w:r>
      <w:r>
        <w:rPr>
          <w:rFonts w:cstheme="minorHAnsi"/>
          <w:i/>
          <w:iCs/>
        </w:rPr>
        <w:t>Hij maakt een sierlijke buiging voor heks 3.</w:t>
      </w:r>
    </w:p>
    <w:p w14:paraId="7DF22135" w14:textId="378C574C" w:rsidR="00692EF1" w:rsidRPr="004267C0" w:rsidRDefault="00692EF1" w:rsidP="004228AD">
      <w:pPr>
        <w:rPr>
          <w:rFonts w:cstheme="minorHAnsi"/>
          <w:i/>
          <w:iCs/>
        </w:rPr>
      </w:pPr>
      <w:r>
        <w:rPr>
          <w:rFonts w:cstheme="minorHAnsi"/>
          <w:i/>
          <w:iCs/>
        </w:rPr>
        <w:t xml:space="preserve"> </w:t>
      </w:r>
      <w:r>
        <w:rPr>
          <w:rFonts w:cstheme="minorHAnsi"/>
        </w:rPr>
        <w:t>Een goedendag, mevrouw. Voor de vergadering gaat u steeds rechtdoor.</w:t>
      </w:r>
    </w:p>
    <w:p w14:paraId="7796B48E" w14:textId="45FC8830" w:rsidR="00692EF1" w:rsidRDefault="00692EF1" w:rsidP="004228AD">
      <w:pPr>
        <w:rPr>
          <w:rFonts w:cstheme="minorHAnsi"/>
        </w:rPr>
      </w:pPr>
      <w:r>
        <w:rPr>
          <w:rFonts w:cstheme="minorHAnsi"/>
          <w:b/>
          <w:bCs/>
        </w:rPr>
        <w:t xml:space="preserve">Heks 3: </w:t>
      </w:r>
      <w:r>
        <w:rPr>
          <w:rFonts w:cstheme="minorHAnsi"/>
        </w:rPr>
        <w:t>Dank</w:t>
      </w:r>
      <w:r w:rsidR="00DB0941">
        <w:rPr>
          <w:rFonts w:cstheme="minorHAnsi"/>
        </w:rPr>
        <w:t xml:space="preserve"> </w:t>
      </w:r>
      <w:r>
        <w:rPr>
          <w:rFonts w:cstheme="minorHAnsi"/>
        </w:rPr>
        <w:t>u</w:t>
      </w:r>
      <w:r w:rsidR="00DB0941">
        <w:rPr>
          <w:rFonts w:cstheme="minorHAnsi"/>
        </w:rPr>
        <w:t xml:space="preserve"> </w:t>
      </w:r>
      <w:r>
        <w:rPr>
          <w:rFonts w:cstheme="minorHAnsi"/>
        </w:rPr>
        <w:t>wel.</w:t>
      </w:r>
    </w:p>
    <w:p w14:paraId="76A2B8AD" w14:textId="45DFCF74" w:rsidR="00692EF1" w:rsidRDefault="00692EF1" w:rsidP="004228AD">
      <w:pPr>
        <w:rPr>
          <w:rFonts w:cstheme="minorHAnsi"/>
        </w:rPr>
      </w:pPr>
      <w:r>
        <w:rPr>
          <w:rFonts w:cstheme="minorHAnsi"/>
          <w:b/>
          <w:bCs/>
        </w:rPr>
        <w:t xml:space="preserve">Boy: </w:t>
      </w:r>
      <w:r w:rsidR="007974A9">
        <w:rPr>
          <w:rFonts w:cstheme="minorHAnsi"/>
          <w:i/>
          <w:iCs/>
        </w:rPr>
        <w:t>m</w:t>
      </w:r>
      <w:r>
        <w:rPr>
          <w:rFonts w:cstheme="minorHAnsi"/>
          <w:i/>
          <w:iCs/>
        </w:rPr>
        <w:t>et een kistje in zijn hand</w:t>
      </w:r>
      <w:r>
        <w:rPr>
          <w:rFonts w:cstheme="minorHAnsi"/>
        </w:rPr>
        <w:t xml:space="preserve"> </w:t>
      </w:r>
      <w:r w:rsidR="00FA1B40" w:rsidRPr="00FA1B40">
        <w:rPr>
          <w:rFonts w:cstheme="minorHAnsi"/>
          <w:i/>
          <w:iCs/>
        </w:rPr>
        <w:t>en een vergrootglas in zijn andere hand</w:t>
      </w:r>
      <w:r w:rsidR="00FA1B40">
        <w:rPr>
          <w:rFonts w:cstheme="minorHAnsi"/>
        </w:rPr>
        <w:t xml:space="preserve">. </w:t>
      </w:r>
      <w:r>
        <w:rPr>
          <w:rFonts w:cstheme="minorHAnsi"/>
        </w:rPr>
        <w:t>Hoi, Bruno.</w:t>
      </w:r>
    </w:p>
    <w:p w14:paraId="3E671241" w14:textId="65AFFE30" w:rsidR="00EA17BA" w:rsidRDefault="00EA17BA" w:rsidP="004228AD">
      <w:pPr>
        <w:rPr>
          <w:rFonts w:cstheme="minorHAnsi"/>
        </w:rPr>
      </w:pPr>
      <w:r>
        <w:rPr>
          <w:rFonts w:cstheme="minorHAnsi"/>
          <w:b/>
          <w:bCs/>
        </w:rPr>
        <w:t xml:space="preserve">Bruno: </w:t>
      </w:r>
      <w:r>
        <w:rPr>
          <w:rFonts w:cstheme="minorHAnsi"/>
        </w:rPr>
        <w:t>Wat zit daarin? Iets om te eten? Laat es zien.</w:t>
      </w:r>
    </w:p>
    <w:p w14:paraId="2BB761C3" w14:textId="7A4C48A0" w:rsidR="00EA17BA" w:rsidRDefault="00EA17BA" w:rsidP="004228AD">
      <w:pPr>
        <w:rPr>
          <w:rFonts w:cstheme="minorHAnsi"/>
        </w:rPr>
      </w:pPr>
      <w:r>
        <w:rPr>
          <w:rFonts w:cstheme="minorHAnsi"/>
          <w:b/>
          <w:bCs/>
        </w:rPr>
        <w:lastRenderedPageBreak/>
        <w:t xml:space="preserve">Boy: </w:t>
      </w:r>
      <w:r>
        <w:rPr>
          <w:rFonts w:cstheme="minorHAnsi"/>
        </w:rPr>
        <w:t>Ik ben naar de dierenwinkel geweest. Oma heeft me wat zakgeld gegeven.</w:t>
      </w:r>
    </w:p>
    <w:p w14:paraId="5B8B1F41" w14:textId="542FB06C" w:rsidR="00EA17BA" w:rsidRDefault="00EA17BA" w:rsidP="004228AD">
      <w:pPr>
        <w:rPr>
          <w:rFonts w:cstheme="minorHAnsi"/>
        </w:rPr>
      </w:pPr>
      <w:r>
        <w:rPr>
          <w:rFonts w:cstheme="minorHAnsi"/>
          <w:b/>
          <w:bCs/>
        </w:rPr>
        <w:t xml:space="preserve">Bruno: </w:t>
      </w:r>
      <w:r>
        <w:rPr>
          <w:rFonts w:cstheme="minorHAnsi"/>
        </w:rPr>
        <w:t>Heb je daar iets te eten gekocht??</w:t>
      </w:r>
    </w:p>
    <w:p w14:paraId="448FFBEC" w14:textId="74D8CB56" w:rsidR="00EA17BA" w:rsidRDefault="00EA17BA" w:rsidP="004228AD">
      <w:pPr>
        <w:rPr>
          <w:rFonts w:cstheme="minorHAnsi"/>
        </w:rPr>
      </w:pPr>
      <w:r>
        <w:rPr>
          <w:rFonts w:cstheme="minorHAnsi"/>
          <w:b/>
          <w:bCs/>
        </w:rPr>
        <w:t xml:space="preserve">Boy: </w:t>
      </w:r>
      <w:r>
        <w:rPr>
          <w:rFonts w:cstheme="minorHAnsi"/>
        </w:rPr>
        <w:t>Nee gek. Ik heb 2 muizen gekocht. Ik noem ze: Snuf en Snuit.</w:t>
      </w:r>
    </w:p>
    <w:p w14:paraId="3BFD9D46" w14:textId="5C0C49A2" w:rsidR="00EA17BA" w:rsidRDefault="00FA1B40" w:rsidP="004228AD">
      <w:pPr>
        <w:rPr>
          <w:rFonts w:cstheme="minorHAnsi"/>
        </w:rPr>
      </w:pPr>
      <w:r>
        <w:rPr>
          <w:rFonts w:cstheme="minorHAnsi"/>
          <w:b/>
          <w:bCs/>
        </w:rPr>
        <w:t xml:space="preserve">Bruno: </w:t>
      </w:r>
      <w:r>
        <w:rPr>
          <w:rFonts w:cstheme="minorHAnsi"/>
        </w:rPr>
        <w:t>Saai. Raad es wat voor diertjes ik heb</w:t>
      </w:r>
      <w:r w:rsidR="00DF6D97">
        <w:rPr>
          <w:rFonts w:cstheme="minorHAnsi"/>
        </w:rPr>
        <w:t>.</w:t>
      </w:r>
    </w:p>
    <w:p w14:paraId="47504650" w14:textId="2D6B1AB3" w:rsidR="00FA1B40" w:rsidRDefault="00FA1B40" w:rsidP="004228AD">
      <w:pPr>
        <w:rPr>
          <w:rFonts w:cstheme="minorHAnsi"/>
        </w:rPr>
      </w:pPr>
      <w:r>
        <w:rPr>
          <w:rFonts w:cstheme="minorHAnsi"/>
          <w:b/>
          <w:bCs/>
        </w:rPr>
        <w:t xml:space="preserve">Boy: </w:t>
      </w:r>
      <w:r>
        <w:rPr>
          <w:rFonts w:cstheme="minorHAnsi"/>
        </w:rPr>
        <w:t>Geen idee.</w:t>
      </w:r>
    </w:p>
    <w:p w14:paraId="5E6262B8" w14:textId="78580F90" w:rsidR="00FA1B40" w:rsidRDefault="00FA1B40" w:rsidP="004228AD">
      <w:pPr>
        <w:rPr>
          <w:rFonts w:cstheme="minorHAnsi"/>
        </w:rPr>
      </w:pPr>
      <w:r>
        <w:rPr>
          <w:rFonts w:cstheme="minorHAnsi"/>
          <w:b/>
          <w:bCs/>
        </w:rPr>
        <w:t xml:space="preserve">Bruno: </w:t>
      </w:r>
      <w:r w:rsidRPr="00FA1B40">
        <w:rPr>
          <w:rFonts w:cstheme="minorHAnsi"/>
        </w:rPr>
        <w:t>Hermelijnen.</w:t>
      </w:r>
      <w:r>
        <w:rPr>
          <w:rFonts w:cstheme="minorHAnsi"/>
          <w:b/>
          <w:bCs/>
        </w:rPr>
        <w:t xml:space="preserve"> </w:t>
      </w:r>
      <w:r>
        <w:rPr>
          <w:rFonts w:cstheme="minorHAnsi"/>
        </w:rPr>
        <w:t>Om een bontjas van te maken voor mijn moeder.</w:t>
      </w:r>
    </w:p>
    <w:p w14:paraId="6559EDE3" w14:textId="3D0A0805" w:rsidR="00FA1B40" w:rsidRDefault="00FA1B40" w:rsidP="004228AD">
      <w:pPr>
        <w:rPr>
          <w:rFonts w:cstheme="minorHAnsi"/>
        </w:rPr>
      </w:pPr>
      <w:r>
        <w:rPr>
          <w:rFonts w:cstheme="minorHAnsi"/>
          <w:b/>
          <w:bCs/>
        </w:rPr>
        <w:t xml:space="preserve">Boy: </w:t>
      </w:r>
      <w:r>
        <w:rPr>
          <w:rFonts w:cstheme="minorHAnsi"/>
        </w:rPr>
        <w:t>Boeie.</w:t>
      </w:r>
    </w:p>
    <w:p w14:paraId="44E28BC5" w14:textId="7674B354" w:rsidR="00FA1B40" w:rsidRDefault="00FA1B40" w:rsidP="004228AD">
      <w:pPr>
        <w:rPr>
          <w:rFonts w:cstheme="minorHAnsi"/>
          <w:i/>
          <w:iCs/>
        </w:rPr>
      </w:pPr>
      <w:r>
        <w:rPr>
          <w:rFonts w:cstheme="minorHAnsi"/>
          <w:i/>
          <w:iCs/>
        </w:rPr>
        <w:t>Heks 4 komt en gaat het hotel binnen.</w:t>
      </w:r>
    </w:p>
    <w:p w14:paraId="76109985" w14:textId="78499D64" w:rsidR="00FA1B40" w:rsidRDefault="00FA1B40" w:rsidP="004228AD">
      <w:pPr>
        <w:rPr>
          <w:rFonts w:cstheme="minorHAnsi"/>
        </w:rPr>
      </w:pPr>
      <w:r>
        <w:rPr>
          <w:rFonts w:cstheme="minorHAnsi"/>
          <w:b/>
          <w:bCs/>
        </w:rPr>
        <w:t xml:space="preserve">Bruno: </w:t>
      </w:r>
      <w:r>
        <w:rPr>
          <w:rFonts w:cstheme="minorHAnsi"/>
        </w:rPr>
        <w:t>Wat doe je eigenlijk met dat vergrootglas?</w:t>
      </w:r>
    </w:p>
    <w:p w14:paraId="3B27EE87" w14:textId="55323B73" w:rsidR="00FA1B40" w:rsidRDefault="00FA1B40" w:rsidP="004228AD">
      <w:pPr>
        <w:rPr>
          <w:rFonts w:cstheme="minorHAnsi"/>
        </w:rPr>
      </w:pPr>
      <w:r>
        <w:rPr>
          <w:rFonts w:cstheme="minorHAnsi"/>
          <w:b/>
          <w:bCs/>
        </w:rPr>
        <w:t xml:space="preserve">Boy: </w:t>
      </w:r>
      <w:r>
        <w:rPr>
          <w:rFonts w:cstheme="minorHAnsi"/>
        </w:rPr>
        <w:t xml:space="preserve">Ik rooster kevertjes om aan </w:t>
      </w:r>
      <w:r w:rsidR="00DF6D97">
        <w:rPr>
          <w:rFonts w:cstheme="minorHAnsi"/>
        </w:rPr>
        <w:t xml:space="preserve">Snuf en </w:t>
      </w:r>
      <w:r w:rsidR="00CA5ABC">
        <w:rPr>
          <w:rFonts w:cstheme="minorHAnsi"/>
        </w:rPr>
        <w:t>S</w:t>
      </w:r>
      <w:r w:rsidR="00DF6D97">
        <w:rPr>
          <w:rFonts w:cstheme="minorHAnsi"/>
        </w:rPr>
        <w:t>nuit te geven.</w:t>
      </w:r>
    </w:p>
    <w:p w14:paraId="1BA743DB" w14:textId="651D12FA" w:rsidR="00DF6D97" w:rsidRDefault="00DF6D97" w:rsidP="004228AD">
      <w:pPr>
        <w:rPr>
          <w:rFonts w:cstheme="minorHAnsi"/>
        </w:rPr>
      </w:pPr>
      <w:r>
        <w:rPr>
          <w:rFonts w:cstheme="minorHAnsi"/>
          <w:b/>
          <w:bCs/>
        </w:rPr>
        <w:t xml:space="preserve">Bruno: </w:t>
      </w:r>
      <w:r>
        <w:rPr>
          <w:rFonts w:cstheme="minorHAnsi"/>
        </w:rPr>
        <w:t>Maar dat is afschuwelijk. Stop daarmee!</w:t>
      </w:r>
    </w:p>
    <w:p w14:paraId="276DE9F2" w14:textId="11247352" w:rsidR="00DF6D97" w:rsidRDefault="00DF6D97" w:rsidP="004228AD">
      <w:pPr>
        <w:rPr>
          <w:rFonts w:cstheme="minorHAnsi"/>
          <w:i/>
          <w:iCs/>
        </w:rPr>
      </w:pPr>
      <w:r>
        <w:rPr>
          <w:rFonts w:cstheme="minorHAnsi"/>
          <w:i/>
          <w:iCs/>
        </w:rPr>
        <w:t>Bruno wil het vergrootglas afpakken, waarna de jongens beginnen te stoeien.</w:t>
      </w:r>
    </w:p>
    <w:p w14:paraId="3E68D01B" w14:textId="21149493" w:rsidR="00DF6D97" w:rsidRDefault="00DF6D97" w:rsidP="004228AD">
      <w:pPr>
        <w:rPr>
          <w:rFonts w:cstheme="minorHAnsi"/>
        </w:rPr>
      </w:pPr>
      <w:r>
        <w:rPr>
          <w:rFonts w:cstheme="minorHAnsi"/>
          <w:b/>
          <w:bCs/>
        </w:rPr>
        <w:t xml:space="preserve">Mevrouw Jenkins: </w:t>
      </w:r>
      <w:r>
        <w:rPr>
          <w:rFonts w:cstheme="minorHAnsi"/>
        </w:rPr>
        <w:t>BRUNO!! Stop onmiddellijk met dat ordinaire vechten.</w:t>
      </w:r>
    </w:p>
    <w:p w14:paraId="2D949A14" w14:textId="5E69B35E" w:rsidR="00DF6D97" w:rsidRDefault="00DF6D97" w:rsidP="004228AD">
      <w:pPr>
        <w:rPr>
          <w:rFonts w:cstheme="minorHAnsi"/>
        </w:rPr>
      </w:pPr>
      <w:r>
        <w:rPr>
          <w:rFonts w:cstheme="minorHAnsi"/>
          <w:i/>
          <w:iCs/>
        </w:rPr>
        <w:t xml:space="preserve">Tegen Boy: </w:t>
      </w:r>
      <w:r>
        <w:rPr>
          <w:rFonts w:cstheme="minorHAnsi"/>
        </w:rPr>
        <w:t>Brutale vlerk! Handen af van mijn kleine Bruno! Hoor je?</w:t>
      </w:r>
    </w:p>
    <w:p w14:paraId="1813133D" w14:textId="30769BA3" w:rsidR="00DF6D97" w:rsidRDefault="00DF6D97" w:rsidP="004228AD">
      <w:pPr>
        <w:rPr>
          <w:rFonts w:cstheme="minorHAnsi"/>
        </w:rPr>
      </w:pPr>
      <w:r>
        <w:rPr>
          <w:rFonts w:cstheme="minorHAnsi"/>
          <w:i/>
          <w:iCs/>
        </w:rPr>
        <w:t xml:space="preserve">Ze klopt de kleren van Bruno af. </w:t>
      </w:r>
      <w:r w:rsidRPr="00DF6D97">
        <w:rPr>
          <w:rFonts w:cstheme="minorHAnsi"/>
        </w:rPr>
        <w:t>Kijk nou eens, je broek. Helemaal vuil geworden.</w:t>
      </w:r>
    </w:p>
    <w:p w14:paraId="513D7DC7" w14:textId="19FB8A83" w:rsidR="00DF6D97" w:rsidRDefault="00DF6D97" w:rsidP="004228AD">
      <w:pPr>
        <w:rPr>
          <w:rFonts w:cstheme="minorHAnsi"/>
        </w:rPr>
      </w:pPr>
      <w:r>
        <w:rPr>
          <w:rFonts w:cstheme="minorHAnsi"/>
          <w:i/>
          <w:iCs/>
        </w:rPr>
        <w:t>Ze geeft Bruno een koffiekoek</w:t>
      </w:r>
      <w:r w:rsidR="004267C0">
        <w:rPr>
          <w:rFonts w:cstheme="minorHAnsi"/>
          <w:i/>
          <w:iCs/>
        </w:rPr>
        <w:t xml:space="preserve"> en zegt tegen Boy: </w:t>
      </w:r>
      <w:r w:rsidR="004267C0">
        <w:rPr>
          <w:rFonts w:cstheme="minorHAnsi"/>
        </w:rPr>
        <w:t>En nu laat je mijn Bruno met rust!</w:t>
      </w:r>
    </w:p>
    <w:p w14:paraId="61FD8141" w14:textId="13D7B352" w:rsidR="004267C0" w:rsidRDefault="004267C0" w:rsidP="004228AD">
      <w:pPr>
        <w:rPr>
          <w:rFonts w:cstheme="minorHAnsi"/>
        </w:rPr>
      </w:pPr>
      <w:r>
        <w:rPr>
          <w:rFonts w:cstheme="minorHAnsi"/>
        </w:rPr>
        <w:t>En wat zit er trouwens in die doos van je? Zeker gepikte spullen.</w:t>
      </w:r>
    </w:p>
    <w:p w14:paraId="136A9AFF" w14:textId="039F433C" w:rsidR="004267C0" w:rsidRDefault="004267C0" w:rsidP="004228AD">
      <w:pPr>
        <w:rPr>
          <w:rFonts w:cstheme="minorHAnsi"/>
        </w:rPr>
      </w:pPr>
      <w:r>
        <w:rPr>
          <w:rFonts w:cstheme="minorHAnsi"/>
          <w:b/>
          <w:bCs/>
        </w:rPr>
        <w:t xml:space="preserve">Boy: </w:t>
      </w:r>
      <w:r>
        <w:rPr>
          <w:rFonts w:cstheme="minorHAnsi"/>
        </w:rPr>
        <w:t>Nee hoor, mevrouw. Dat zijn Snu</w:t>
      </w:r>
      <w:r w:rsidR="00654859">
        <w:rPr>
          <w:rFonts w:cstheme="minorHAnsi"/>
        </w:rPr>
        <w:t>f</w:t>
      </w:r>
      <w:r>
        <w:rPr>
          <w:rFonts w:cstheme="minorHAnsi"/>
        </w:rPr>
        <w:t xml:space="preserve"> en Snuit.</w:t>
      </w:r>
    </w:p>
    <w:p w14:paraId="2A51344C" w14:textId="12B5E322" w:rsidR="004267C0" w:rsidRDefault="004267C0" w:rsidP="004228AD">
      <w:pPr>
        <w:rPr>
          <w:rFonts w:cstheme="minorHAnsi"/>
        </w:rPr>
      </w:pPr>
      <w:r>
        <w:rPr>
          <w:rFonts w:cstheme="minorHAnsi"/>
          <w:b/>
          <w:bCs/>
        </w:rPr>
        <w:t xml:space="preserve">Mevrouw Jenkins: </w:t>
      </w:r>
      <w:r>
        <w:rPr>
          <w:rFonts w:cstheme="minorHAnsi"/>
        </w:rPr>
        <w:t>Wat bedoel je met Snuf en Snuit? Laat es zien.</w:t>
      </w:r>
    </w:p>
    <w:p w14:paraId="35EF8C5B" w14:textId="77777777" w:rsidR="004267C0" w:rsidRDefault="004267C0" w:rsidP="004228AD">
      <w:pPr>
        <w:rPr>
          <w:rFonts w:cstheme="minorHAnsi"/>
          <w:i/>
          <w:iCs/>
        </w:rPr>
      </w:pPr>
      <w:r>
        <w:rPr>
          <w:rFonts w:cstheme="minorHAnsi"/>
          <w:i/>
          <w:iCs/>
        </w:rPr>
        <w:t>Boy haalt de 2 muizen eruit en houdt ze aan hun staarten vast.</w:t>
      </w:r>
    </w:p>
    <w:p w14:paraId="70E2EA2C" w14:textId="5554EC06" w:rsidR="004267C0" w:rsidRPr="004267C0" w:rsidRDefault="004267C0" w:rsidP="004228AD">
      <w:pPr>
        <w:rPr>
          <w:rFonts w:cstheme="minorHAnsi"/>
          <w:i/>
          <w:iCs/>
        </w:rPr>
      </w:pPr>
      <w:r>
        <w:rPr>
          <w:rFonts w:cstheme="minorHAnsi"/>
          <w:i/>
          <w:iCs/>
        </w:rPr>
        <w:t xml:space="preserve"> </w:t>
      </w:r>
      <w:r w:rsidRPr="004267C0">
        <w:rPr>
          <w:rFonts w:cstheme="minorHAnsi"/>
        </w:rPr>
        <w:t>AAAAAHHHHH!! Muizen! Help!!!</w:t>
      </w:r>
    </w:p>
    <w:p w14:paraId="40467C12" w14:textId="76368BF9" w:rsidR="004267C0" w:rsidRPr="004267C0" w:rsidRDefault="004E1AC0" w:rsidP="004228AD">
      <w:pPr>
        <w:rPr>
          <w:rFonts w:cstheme="minorHAnsi"/>
          <w:i/>
          <w:iCs/>
        </w:rPr>
      </w:pPr>
      <w:r>
        <w:rPr>
          <w:rFonts w:cstheme="minorHAnsi"/>
          <w:i/>
          <w:iCs/>
        </w:rPr>
        <w:t>Ze rent gillend het hotel in.</w:t>
      </w:r>
    </w:p>
    <w:p w14:paraId="55B2F98B" w14:textId="034FA94B" w:rsidR="00122D44" w:rsidRDefault="00581481" w:rsidP="004228AD">
      <w:pPr>
        <w:rPr>
          <w:rFonts w:cstheme="minorHAnsi"/>
        </w:rPr>
      </w:pPr>
      <w:r>
        <w:rPr>
          <w:rFonts w:cstheme="minorHAnsi"/>
          <w:b/>
          <w:bCs/>
        </w:rPr>
        <w:t xml:space="preserve">Bruno: </w:t>
      </w:r>
      <w:r>
        <w:rPr>
          <w:rFonts w:cstheme="minorHAnsi"/>
          <w:i/>
          <w:iCs/>
        </w:rPr>
        <w:t xml:space="preserve">lachend </w:t>
      </w:r>
      <w:r>
        <w:rPr>
          <w:rFonts w:cstheme="minorHAnsi"/>
        </w:rPr>
        <w:t xml:space="preserve">Pa hangt in de bar, ma. </w:t>
      </w:r>
      <w:r>
        <w:rPr>
          <w:rFonts w:cstheme="minorHAnsi"/>
          <w:i/>
          <w:iCs/>
        </w:rPr>
        <w:t xml:space="preserve">Tegen Boy: </w:t>
      </w:r>
      <w:r>
        <w:rPr>
          <w:rFonts w:cstheme="minorHAnsi"/>
        </w:rPr>
        <w:t>Stomme ouwe heks.</w:t>
      </w:r>
    </w:p>
    <w:p w14:paraId="221E4CBC" w14:textId="611A09AD" w:rsidR="00581481" w:rsidRDefault="00581481" w:rsidP="004228AD">
      <w:pPr>
        <w:rPr>
          <w:rFonts w:cstheme="minorHAnsi"/>
        </w:rPr>
      </w:pPr>
      <w:r>
        <w:rPr>
          <w:rFonts w:cstheme="minorHAnsi"/>
          <w:b/>
          <w:bCs/>
        </w:rPr>
        <w:t xml:space="preserve">Boy: </w:t>
      </w:r>
      <w:r>
        <w:rPr>
          <w:rFonts w:cstheme="minorHAnsi"/>
        </w:rPr>
        <w:t>Ik denk dat het beter is als ik oma maar eens op ga zoeken.</w:t>
      </w:r>
    </w:p>
    <w:p w14:paraId="3EF227A3" w14:textId="49491D6D" w:rsidR="00581481" w:rsidRDefault="00581481" w:rsidP="004228AD">
      <w:pPr>
        <w:rPr>
          <w:rFonts w:cstheme="minorHAnsi"/>
          <w:i/>
          <w:iCs/>
        </w:rPr>
      </w:pPr>
      <w:r>
        <w:rPr>
          <w:rFonts w:cstheme="minorHAnsi"/>
          <w:i/>
          <w:iCs/>
        </w:rPr>
        <w:t>De portier houdt het gordijn een stukje open. Heks 5 arriveert en de portier begroet haar met een sierlijke</w:t>
      </w:r>
      <w:r w:rsidR="00E84278">
        <w:rPr>
          <w:rFonts w:cstheme="minorHAnsi"/>
          <w:i/>
          <w:iCs/>
        </w:rPr>
        <w:t xml:space="preserve"> </w:t>
      </w:r>
      <w:r>
        <w:rPr>
          <w:rFonts w:cstheme="minorHAnsi"/>
          <w:i/>
          <w:iCs/>
        </w:rPr>
        <w:t>buiging</w:t>
      </w:r>
      <w:r w:rsidR="00E84278">
        <w:rPr>
          <w:rFonts w:cstheme="minorHAnsi"/>
          <w:i/>
          <w:iCs/>
        </w:rPr>
        <w:t>. Bruno eet van zijn koffiekoek.</w:t>
      </w:r>
    </w:p>
    <w:p w14:paraId="1FE52373" w14:textId="55BA75C4" w:rsidR="00E84278" w:rsidRDefault="00E84278" w:rsidP="004228AD">
      <w:pPr>
        <w:rPr>
          <w:rFonts w:cstheme="minorHAnsi"/>
          <w:i/>
          <w:iCs/>
        </w:rPr>
      </w:pPr>
      <w:r>
        <w:rPr>
          <w:rFonts w:cstheme="minorHAnsi"/>
          <w:i/>
          <w:iCs/>
        </w:rPr>
        <w:t>Dan arriveren de opperheks en haar dienares. De dienares heeft een plumeau en stoft alles af, voordat de opperheks de trap opkomt. De opperheks houdt haar kin omhoog en kijkt waardig om zich heen.</w:t>
      </w:r>
    </w:p>
    <w:p w14:paraId="6D44B8D7" w14:textId="6A955881" w:rsidR="00E84278" w:rsidRDefault="00E84278" w:rsidP="004228AD">
      <w:pPr>
        <w:rPr>
          <w:rFonts w:cstheme="minorHAnsi"/>
          <w:i/>
          <w:iCs/>
        </w:rPr>
      </w:pPr>
      <w:r>
        <w:rPr>
          <w:rFonts w:cstheme="minorHAnsi"/>
          <w:b/>
          <w:bCs/>
        </w:rPr>
        <w:t xml:space="preserve">Portier: </w:t>
      </w:r>
      <w:r>
        <w:rPr>
          <w:rFonts w:cstheme="minorHAnsi"/>
        </w:rPr>
        <w:t xml:space="preserve">Een heel goede middag dames. </w:t>
      </w:r>
      <w:r>
        <w:rPr>
          <w:rFonts w:cstheme="minorHAnsi"/>
          <w:i/>
          <w:iCs/>
        </w:rPr>
        <w:t>Hij buigt sierlijk.</w:t>
      </w:r>
    </w:p>
    <w:p w14:paraId="7E713AB4" w14:textId="53467D59" w:rsidR="00E84278" w:rsidRDefault="00E84278" w:rsidP="004228AD">
      <w:pPr>
        <w:rPr>
          <w:rFonts w:cstheme="minorHAnsi"/>
        </w:rPr>
      </w:pPr>
      <w:r>
        <w:rPr>
          <w:rFonts w:cstheme="minorHAnsi"/>
          <w:b/>
          <w:bCs/>
        </w:rPr>
        <w:t xml:space="preserve">Opperheks: </w:t>
      </w:r>
      <w:r w:rsidR="002A5840">
        <w:rPr>
          <w:rFonts w:cstheme="minorHAnsi"/>
        </w:rPr>
        <w:t>Ook een g</w:t>
      </w:r>
      <w:r w:rsidR="00662F45">
        <w:rPr>
          <w:rFonts w:cstheme="minorHAnsi"/>
        </w:rPr>
        <w:t>uten mittag.</w:t>
      </w:r>
      <w:r w:rsidR="002A5840">
        <w:rPr>
          <w:rFonts w:cstheme="minorHAnsi"/>
        </w:rPr>
        <w:t xml:space="preserve"> Is dit </w:t>
      </w:r>
      <w:r w:rsidR="00662F45">
        <w:rPr>
          <w:rFonts w:cstheme="minorHAnsi"/>
        </w:rPr>
        <w:t>das</w:t>
      </w:r>
      <w:r w:rsidR="002A5840">
        <w:rPr>
          <w:rFonts w:cstheme="minorHAnsi"/>
        </w:rPr>
        <w:t xml:space="preserve"> hotel waar de jaarlijkse vergadering van de Koninklijke Vereniging Ter Voorkoming Van Wreedheid Jegens Ki</w:t>
      </w:r>
      <w:r w:rsidR="00662F45">
        <w:rPr>
          <w:rFonts w:cstheme="minorHAnsi"/>
        </w:rPr>
        <w:t>e</w:t>
      </w:r>
      <w:r w:rsidR="002A5840">
        <w:rPr>
          <w:rFonts w:cstheme="minorHAnsi"/>
        </w:rPr>
        <w:t>nder wordt gehouden?</w:t>
      </w:r>
    </w:p>
    <w:p w14:paraId="74BE042F" w14:textId="36E6F013" w:rsidR="002A5840" w:rsidRDefault="002A5840" w:rsidP="004228AD">
      <w:pPr>
        <w:rPr>
          <w:rFonts w:cstheme="minorHAnsi"/>
        </w:rPr>
      </w:pPr>
      <w:r>
        <w:rPr>
          <w:rFonts w:cstheme="minorHAnsi"/>
          <w:b/>
          <w:bCs/>
        </w:rPr>
        <w:lastRenderedPageBreak/>
        <w:t xml:space="preserve">Portier: </w:t>
      </w:r>
      <w:r>
        <w:rPr>
          <w:rFonts w:cstheme="minorHAnsi"/>
        </w:rPr>
        <w:t>Inderdaad,</w:t>
      </w:r>
      <w:r w:rsidR="00654859">
        <w:rPr>
          <w:rFonts w:cstheme="minorHAnsi"/>
        </w:rPr>
        <w:t xml:space="preserve"> </w:t>
      </w:r>
      <w:r>
        <w:rPr>
          <w:rFonts w:cstheme="minorHAnsi"/>
        </w:rPr>
        <w:t>mevrouw.</w:t>
      </w:r>
      <w:r w:rsidR="00654859">
        <w:rPr>
          <w:rFonts w:cstheme="minorHAnsi"/>
        </w:rPr>
        <w:t xml:space="preserve"> </w:t>
      </w:r>
      <w:r>
        <w:rPr>
          <w:rFonts w:cstheme="minorHAnsi"/>
        </w:rPr>
        <w:t>Welkom.</w:t>
      </w:r>
    </w:p>
    <w:p w14:paraId="1C1BB6B8" w14:textId="19176CD2" w:rsidR="002A5840" w:rsidRDefault="002A5840" w:rsidP="004228AD">
      <w:pPr>
        <w:rPr>
          <w:rFonts w:cstheme="minorHAnsi"/>
          <w:i/>
          <w:iCs/>
        </w:rPr>
      </w:pPr>
      <w:r>
        <w:rPr>
          <w:rFonts w:cstheme="minorHAnsi"/>
          <w:i/>
          <w:iCs/>
        </w:rPr>
        <w:t>De oppperheks begint te snuiven en kijkt zoekend om zich heen. Langzaam komt ze haar neus beschermend naar de etende Bruno.</w:t>
      </w:r>
    </w:p>
    <w:p w14:paraId="32B67AB9" w14:textId="60038AEF" w:rsidR="002A5840" w:rsidRDefault="002A5840" w:rsidP="004228AD">
      <w:pPr>
        <w:rPr>
          <w:rFonts w:cstheme="minorHAnsi"/>
        </w:rPr>
      </w:pPr>
      <w:r>
        <w:rPr>
          <w:rFonts w:cstheme="minorHAnsi"/>
          <w:b/>
          <w:bCs/>
        </w:rPr>
        <w:t xml:space="preserve">Opperheks: </w:t>
      </w:r>
      <w:r>
        <w:rPr>
          <w:rFonts w:cstheme="minorHAnsi"/>
        </w:rPr>
        <w:t>Welwel, gutentag junge man</w:t>
      </w:r>
      <w:r w:rsidR="00386CFE">
        <w:rPr>
          <w:rFonts w:cstheme="minorHAnsi"/>
        </w:rPr>
        <w:t>.</w:t>
      </w:r>
    </w:p>
    <w:p w14:paraId="02F5E146" w14:textId="5494D5C7" w:rsidR="00386CFE" w:rsidRDefault="00386CFE" w:rsidP="004228AD">
      <w:pPr>
        <w:rPr>
          <w:rFonts w:cstheme="minorHAnsi"/>
        </w:rPr>
      </w:pPr>
      <w:r>
        <w:rPr>
          <w:rFonts w:cstheme="minorHAnsi"/>
          <w:b/>
          <w:bCs/>
        </w:rPr>
        <w:t xml:space="preserve">Bruno: </w:t>
      </w:r>
      <w:r>
        <w:rPr>
          <w:rFonts w:cstheme="minorHAnsi"/>
        </w:rPr>
        <w:t>Ja,</w:t>
      </w:r>
      <w:r w:rsidR="00654859">
        <w:rPr>
          <w:rFonts w:cstheme="minorHAnsi"/>
        </w:rPr>
        <w:t xml:space="preserve"> </w:t>
      </w:r>
      <w:r>
        <w:rPr>
          <w:rFonts w:cstheme="minorHAnsi"/>
        </w:rPr>
        <w:t>en…..?</w:t>
      </w:r>
    </w:p>
    <w:p w14:paraId="150509BF" w14:textId="6CDA1B11" w:rsidR="00386CFE" w:rsidRDefault="00386CFE" w:rsidP="004228AD">
      <w:pPr>
        <w:rPr>
          <w:rFonts w:cstheme="minorHAnsi"/>
        </w:rPr>
      </w:pPr>
      <w:r>
        <w:rPr>
          <w:rFonts w:cstheme="minorHAnsi"/>
          <w:b/>
          <w:bCs/>
        </w:rPr>
        <w:t xml:space="preserve">Opperheks: </w:t>
      </w:r>
      <w:r>
        <w:rPr>
          <w:rFonts w:cstheme="minorHAnsi"/>
        </w:rPr>
        <w:t>Je vindt dein Kaffeekoek lekker,</w:t>
      </w:r>
      <w:r w:rsidR="00654859">
        <w:rPr>
          <w:rFonts w:cstheme="minorHAnsi"/>
        </w:rPr>
        <w:t xml:space="preserve"> </w:t>
      </w:r>
      <w:r>
        <w:rPr>
          <w:rFonts w:cstheme="minorHAnsi"/>
        </w:rPr>
        <w:t>ja?</w:t>
      </w:r>
    </w:p>
    <w:p w14:paraId="424C35D9" w14:textId="7619EA30" w:rsidR="00386CFE" w:rsidRDefault="00386CFE" w:rsidP="004228AD">
      <w:pPr>
        <w:rPr>
          <w:rFonts w:cstheme="minorHAnsi"/>
          <w:i/>
          <w:iCs/>
        </w:rPr>
      </w:pPr>
      <w:r>
        <w:rPr>
          <w:rFonts w:cstheme="minorHAnsi"/>
          <w:i/>
          <w:iCs/>
        </w:rPr>
        <w:t>Bruno knikt bevestigend.</w:t>
      </w:r>
    </w:p>
    <w:p w14:paraId="5B3A2A92" w14:textId="34F338B4" w:rsidR="00386CFE" w:rsidRDefault="00386CFE" w:rsidP="004228AD">
      <w:pPr>
        <w:rPr>
          <w:rFonts w:cstheme="minorHAnsi"/>
        </w:rPr>
      </w:pPr>
      <w:r>
        <w:rPr>
          <w:rFonts w:cstheme="minorHAnsi"/>
          <w:b/>
          <w:bCs/>
        </w:rPr>
        <w:t xml:space="preserve">Opperheks: </w:t>
      </w:r>
      <w:r w:rsidRPr="00386CFE">
        <w:rPr>
          <w:rFonts w:cstheme="minorHAnsi"/>
        </w:rPr>
        <w:t>Aber wat gebeurt</w:t>
      </w:r>
      <w:r>
        <w:rPr>
          <w:rFonts w:cstheme="minorHAnsi"/>
        </w:rPr>
        <w:t xml:space="preserve"> als hij op is, foetsie en je nog etwas meer chocolade wil?</w:t>
      </w:r>
    </w:p>
    <w:p w14:paraId="71D30F5B" w14:textId="431BC742" w:rsidR="00386CFE" w:rsidRDefault="00386CFE" w:rsidP="004228AD">
      <w:pPr>
        <w:rPr>
          <w:rFonts w:cstheme="minorHAnsi"/>
          <w:i/>
          <w:iCs/>
        </w:rPr>
      </w:pPr>
      <w:r>
        <w:rPr>
          <w:rFonts w:cstheme="minorHAnsi"/>
          <w:i/>
          <w:iCs/>
        </w:rPr>
        <w:t>Ze geeft hem een reep chocola.</w:t>
      </w:r>
    </w:p>
    <w:p w14:paraId="1BB81721" w14:textId="1CA6AE86" w:rsidR="00386CFE" w:rsidRDefault="00386CFE" w:rsidP="004228AD">
      <w:pPr>
        <w:rPr>
          <w:rFonts w:cstheme="minorHAnsi"/>
          <w:i/>
          <w:iCs/>
        </w:rPr>
      </w:pPr>
      <w:r>
        <w:rPr>
          <w:rFonts w:cstheme="minorHAnsi"/>
          <w:b/>
          <w:bCs/>
        </w:rPr>
        <w:t xml:space="preserve">Bruno: </w:t>
      </w:r>
      <w:r>
        <w:rPr>
          <w:rFonts w:cstheme="minorHAnsi"/>
        </w:rPr>
        <w:t xml:space="preserve">O, dank u! </w:t>
      </w:r>
      <w:r>
        <w:rPr>
          <w:rFonts w:cstheme="minorHAnsi"/>
          <w:i/>
          <w:iCs/>
        </w:rPr>
        <w:t>Hij breekt er een stuk af en begint te eten.</w:t>
      </w:r>
    </w:p>
    <w:p w14:paraId="4181F983" w14:textId="5F933C6C" w:rsidR="00386CFE" w:rsidRDefault="00386CFE" w:rsidP="004228AD">
      <w:pPr>
        <w:rPr>
          <w:rFonts w:cstheme="minorHAnsi"/>
        </w:rPr>
      </w:pPr>
      <w:r>
        <w:rPr>
          <w:rFonts w:cstheme="minorHAnsi"/>
          <w:b/>
          <w:bCs/>
        </w:rPr>
        <w:t xml:space="preserve">Opperheks: </w:t>
      </w:r>
      <w:r>
        <w:rPr>
          <w:rFonts w:cstheme="minorHAnsi"/>
        </w:rPr>
        <w:t>Und …… lekker?</w:t>
      </w:r>
    </w:p>
    <w:p w14:paraId="2E81E961" w14:textId="5780BA94" w:rsidR="00386CFE" w:rsidRDefault="00386CFE" w:rsidP="004228AD">
      <w:pPr>
        <w:rPr>
          <w:rFonts w:cstheme="minorHAnsi"/>
        </w:rPr>
      </w:pPr>
      <w:r>
        <w:rPr>
          <w:rFonts w:cstheme="minorHAnsi"/>
          <w:b/>
          <w:bCs/>
        </w:rPr>
        <w:t xml:space="preserve">Bruno: </w:t>
      </w:r>
      <w:r>
        <w:rPr>
          <w:rFonts w:cstheme="minorHAnsi"/>
        </w:rPr>
        <w:t>Ongelofelijk!</w:t>
      </w:r>
    </w:p>
    <w:p w14:paraId="0082B795" w14:textId="42B898F8" w:rsidR="003A783F" w:rsidRDefault="003A783F" w:rsidP="004228AD">
      <w:pPr>
        <w:rPr>
          <w:rFonts w:cstheme="minorHAnsi"/>
        </w:rPr>
      </w:pPr>
      <w:r>
        <w:rPr>
          <w:rFonts w:cstheme="minorHAnsi"/>
          <w:b/>
          <w:bCs/>
        </w:rPr>
        <w:t xml:space="preserve">Opperheks: </w:t>
      </w:r>
      <w:r>
        <w:rPr>
          <w:rFonts w:cstheme="minorHAnsi"/>
        </w:rPr>
        <w:t>Dan krijgt du nog zes repen chocola als je um vijfundzwanzig nach draai bij me komt in de balzaal van dieses hotel. Ja?</w:t>
      </w:r>
    </w:p>
    <w:p w14:paraId="3ED13A36" w14:textId="4F7B5C12" w:rsidR="003A783F" w:rsidRDefault="003A783F" w:rsidP="004228AD">
      <w:pPr>
        <w:rPr>
          <w:rFonts w:cstheme="minorHAnsi"/>
          <w:i/>
          <w:iCs/>
        </w:rPr>
      </w:pPr>
      <w:r>
        <w:rPr>
          <w:rFonts w:cstheme="minorHAnsi"/>
          <w:b/>
          <w:bCs/>
        </w:rPr>
        <w:t xml:space="preserve">Bruno: </w:t>
      </w:r>
      <w:r>
        <w:rPr>
          <w:rFonts w:cstheme="minorHAnsi"/>
        </w:rPr>
        <w:t xml:space="preserve">Zes repen! Ik zal er zijn! </w:t>
      </w:r>
    </w:p>
    <w:p w14:paraId="4A880544" w14:textId="3333E5BC" w:rsidR="003A783F" w:rsidRPr="003A783F" w:rsidRDefault="003A783F" w:rsidP="004228AD">
      <w:pPr>
        <w:rPr>
          <w:rFonts w:cstheme="minorHAnsi"/>
          <w:i/>
          <w:iCs/>
        </w:rPr>
      </w:pPr>
      <w:r>
        <w:rPr>
          <w:rFonts w:cstheme="minorHAnsi"/>
          <w:i/>
          <w:iCs/>
        </w:rPr>
        <w:t>De Opperheks gaat het hotel binnen, de portier houdt het gordijn open, de dienares met de plumeau loopt voor haar uit en stoft alles af.</w:t>
      </w:r>
    </w:p>
    <w:p w14:paraId="466EEE32" w14:textId="77777777" w:rsidR="003A783F" w:rsidRPr="003A783F" w:rsidRDefault="003A783F" w:rsidP="004228AD">
      <w:pPr>
        <w:rPr>
          <w:rFonts w:cstheme="minorHAnsi"/>
        </w:rPr>
      </w:pPr>
    </w:p>
    <w:p w14:paraId="52AAF159" w14:textId="6D6270FD" w:rsidR="00122D44" w:rsidRDefault="003A783F" w:rsidP="004228AD">
      <w:pPr>
        <w:rPr>
          <w:rFonts w:cstheme="minorHAnsi"/>
          <w:i/>
          <w:iCs/>
        </w:rPr>
      </w:pPr>
      <w:r>
        <w:rPr>
          <w:rFonts w:cstheme="minorHAnsi"/>
          <w:i/>
          <w:iCs/>
        </w:rPr>
        <w:t>Er klinkt muziek. Décorwisseling en dan gaan de gordijnen open.</w:t>
      </w:r>
    </w:p>
    <w:p w14:paraId="749586EE" w14:textId="27663D64" w:rsidR="003A783F" w:rsidRDefault="003A783F" w:rsidP="004228AD">
      <w:pPr>
        <w:rPr>
          <w:rFonts w:cstheme="minorHAnsi"/>
          <w:i/>
          <w:iCs/>
        </w:rPr>
      </w:pPr>
    </w:p>
    <w:p w14:paraId="184DF295" w14:textId="77777777" w:rsidR="003A783F" w:rsidRPr="003A783F" w:rsidRDefault="003A783F" w:rsidP="004228AD">
      <w:pPr>
        <w:rPr>
          <w:rFonts w:cstheme="minorHAnsi"/>
          <w:i/>
          <w:iCs/>
        </w:rPr>
      </w:pPr>
      <w:bookmarkStart w:id="4" w:name="_Hlk109220663"/>
    </w:p>
    <w:p w14:paraId="69E3B199" w14:textId="3B676D13" w:rsidR="006802FE" w:rsidRDefault="006802FE" w:rsidP="006802FE">
      <w:pPr>
        <w:rPr>
          <w:rFonts w:cstheme="minorHAnsi"/>
          <w:b/>
          <w:bCs/>
          <w:sz w:val="28"/>
          <w:szCs w:val="28"/>
        </w:rPr>
      </w:pPr>
      <w:r w:rsidRPr="000A5100">
        <w:rPr>
          <w:rFonts w:cstheme="minorHAnsi"/>
          <w:b/>
          <w:bCs/>
          <w:sz w:val="28"/>
          <w:szCs w:val="28"/>
        </w:rPr>
        <w:t xml:space="preserve">Deel </w:t>
      </w:r>
      <w:r>
        <w:rPr>
          <w:rFonts w:cstheme="minorHAnsi"/>
          <w:b/>
          <w:bCs/>
          <w:sz w:val="28"/>
          <w:szCs w:val="28"/>
        </w:rPr>
        <w:t>6</w:t>
      </w:r>
      <w:r w:rsidRPr="000A5100">
        <w:rPr>
          <w:rFonts w:cstheme="minorHAnsi"/>
          <w:b/>
          <w:bCs/>
          <w:sz w:val="28"/>
          <w:szCs w:val="28"/>
        </w:rPr>
        <w:t xml:space="preserve"> :</w:t>
      </w:r>
      <w:r>
        <w:rPr>
          <w:rFonts w:cstheme="minorHAnsi"/>
          <w:b/>
          <w:bCs/>
          <w:sz w:val="28"/>
          <w:szCs w:val="28"/>
        </w:rPr>
        <w:t xml:space="preserve"> De vergaderzaal van hotel Magnifico</w:t>
      </w:r>
    </w:p>
    <w:bookmarkEnd w:id="4"/>
    <w:p w14:paraId="5BA66915" w14:textId="77777777" w:rsidR="006802FE" w:rsidRDefault="006802FE" w:rsidP="006802FE">
      <w:pPr>
        <w:rPr>
          <w:rFonts w:cstheme="minorHAnsi"/>
          <w:b/>
          <w:bCs/>
          <w:sz w:val="28"/>
          <w:szCs w:val="28"/>
        </w:rPr>
      </w:pPr>
    </w:p>
    <w:p w14:paraId="675BE49E" w14:textId="212A52FB" w:rsidR="006802FE" w:rsidRPr="006802FE" w:rsidRDefault="006802FE" w:rsidP="006802FE">
      <w:pPr>
        <w:rPr>
          <w:rFonts w:cstheme="minorHAnsi"/>
          <w:i/>
          <w:iCs/>
        </w:rPr>
      </w:pPr>
      <w:r>
        <w:rPr>
          <w:rFonts w:cstheme="minorHAnsi"/>
          <w:i/>
          <w:iCs/>
        </w:rPr>
        <w:t xml:space="preserve"> De heksen zitten op bankjes die tegenover elkaar staan en kletsen zachtjes met elkaar. Voor op het podium staat een kamerscherm waar Boy alles</w:t>
      </w:r>
      <w:r w:rsidR="00814022">
        <w:rPr>
          <w:rFonts w:cstheme="minorHAnsi"/>
          <w:i/>
          <w:iCs/>
        </w:rPr>
        <w:t xml:space="preserve"> </w:t>
      </w:r>
      <w:r>
        <w:rPr>
          <w:rFonts w:cstheme="minorHAnsi"/>
          <w:i/>
          <w:iCs/>
        </w:rPr>
        <w:t xml:space="preserve">observeert. De Opperheks komt met haar dienares statig binnen. </w:t>
      </w:r>
      <w:r w:rsidR="00814022">
        <w:rPr>
          <w:rFonts w:cstheme="minorHAnsi"/>
          <w:i/>
          <w:iCs/>
        </w:rPr>
        <w:t>De dienares stoft alles af en doet de deur op slot met een grote sleutel. De Opperheks doet langzaam haar vermomming en pruik af. De heksen kijken ademloos naar haar.</w:t>
      </w:r>
    </w:p>
    <w:p w14:paraId="36AE978B" w14:textId="7C771B94" w:rsidR="00122D44" w:rsidRDefault="002560E6" w:rsidP="004228AD">
      <w:pPr>
        <w:rPr>
          <w:rFonts w:cstheme="minorHAnsi"/>
        </w:rPr>
      </w:pPr>
      <w:r>
        <w:rPr>
          <w:rFonts w:cstheme="minorHAnsi"/>
          <w:b/>
          <w:bCs/>
        </w:rPr>
        <w:t xml:space="preserve">Dienares opperheks: </w:t>
      </w:r>
      <w:r>
        <w:rPr>
          <w:rFonts w:cstheme="minorHAnsi"/>
        </w:rPr>
        <w:t>Allemaal staan voor onze doorluchtige Hoogheid.</w:t>
      </w:r>
    </w:p>
    <w:p w14:paraId="0069E884" w14:textId="6B79F786" w:rsidR="002560E6" w:rsidRDefault="002560E6" w:rsidP="004228AD">
      <w:pPr>
        <w:rPr>
          <w:rFonts w:cstheme="minorHAnsi"/>
          <w:i/>
          <w:iCs/>
        </w:rPr>
      </w:pPr>
      <w:r>
        <w:rPr>
          <w:rFonts w:cstheme="minorHAnsi"/>
          <w:i/>
          <w:iCs/>
        </w:rPr>
        <w:t>Alle heksen staan eerbiedig op, maar kijken naar beneden.</w:t>
      </w:r>
    </w:p>
    <w:p w14:paraId="6DC8AA66" w14:textId="4D4998AF" w:rsidR="00845428" w:rsidRDefault="002560E6" w:rsidP="004228AD">
      <w:pPr>
        <w:rPr>
          <w:rFonts w:cstheme="minorHAnsi"/>
        </w:rPr>
      </w:pPr>
      <w:r>
        <w:rPr>
          <w:rFonts w:cstheme="minorHAnsi"/>
          <w:b/>
          <w:bCs/>
        </w:rPr>
        <w:t xml:space="preserve">Opperheks: </w:t>
      </w:r>
      <w:r>
        <w:rPr>
          <w:rFonts w:cstheme="minorHAnsi"/>
        </w:rPr>
        <w:t xml:space="preserve">Sitzen allemaal. </w:t>
      </w:r>
      <w:r w:rsidR="00FA1014">
        <w:rPr>
          <w:rFonts w:cstheme="minorHAnsi"/>
        </w:rPr>
        <w:t>J</w:t>
      </w:r>
      <w:r w:rsidR="00654859">
        <w:rPr>
          <w:rFonts w:cstheme="minorHAnsi"/>
        </w:rPr>
        <w:t>oe</w:t>
      </w:r>
      <w:r w:rsidR="00FA1014">
        <w:rPr>
          <w:rFonts w:cstheme="minorHAnsi"/>
        </w:rPr>
        <w:t>lie mogen eerst je pr</w:t>
      </w:r>
      <w:r w:rsidR="007A418B">
        <w:rPr>
          <w:rFonts w:cstheme="minorHAnsi"/>
        </w:rPr>
        <w:t>eu</w:t>
      </w:r>
      <w:r w:rsidR="00FA1014">
        <w:rPr>
          <w:rFonts w:cstheme="minorHAnsi"/>
        </w:rPr>
        <w:t>k afzetten en aan j</w:t>
      </w:r>
      <w:r w:rsidR="00654859">
        <w:rPr>
          <w:rFonts w:cstheme="minorHAnsi"/>
        </w:rPr>
        <w:t>oel</w:t>
      </w:r>
      <w:r w:rsidR="00FA1014">
        <w:rPr>
          <w:rFonts w:cstheme="minorHAnsi"/>
        </w:rPr>
        <w:t>ie jeukerige schedeltjes krabben.</w:t>
      </w:r>
      <w:r w:rsidR="00845428">
        <w:rPr>
          <w:rFonts w:cstheme="minorHAnsi"/>
        </w:rPr>
        <w:t xml:space="preserve"> </w:t>
      </w:r>
    </w:p>
    <w:p w14:paraId="5A438369" w14:textId="22D5B0A3" w:rsidR="002560E6" w:rsidRDefault="00845428" w:rsidP="004228AD">
      <w:pPr>
        <w:rPr>
          <w:rFonts w:cstheme="minorHAnsi"/>
        </w:rPr>
      </w:pPr>
      <w:r>
        <w:rPr>
          <w:rFonts w:cstheme="minorHAnsi"/>
        </w:rPr>
        <w:t>Ich will etwas vertellen.</w:t>
      </w:r>
      <w:r w:rsidR="00FA1014">
        <w:rPr>
          <w:rFonts w:cstheme="minorHAnsi"/>
        </w:rPr>
        <w:t xml:space="preserve"> </w:t>
      </w:r>
      <w:r w:rsidR="002560E6">
        <w:rPr>
          <w:rFonts w:cstheme="minorHAnsi"/>
        </w:rPr>
        <w:t>Etwas erg</w:t>
      </w:r>
      <w:r w:rsidR="00662F45">
        <w:rPr>
          <w:rFonts w:cstheme="minorHAnsi"/>
        </w:rPr>
        <w:t>s</w:t>
      </w:r>
      <w:r w:rsidR="002560E6">
        <w:rPr>
          <w:rFonts w:cstheme="minorHAnsi"/>
        </w:rPr>
        <w:t>.</w:t>
      </w:r>
      <w:r w:rsidR="00654859">
        <w:rPr>
          <w:rFonts w:cstheme="minorHAnsi"/>
        </w:rPr>
        <w:t xml:space="preserve"> </w:t>
      </w:r>
    </w:p>
    <w:p w14:paraId="3FDAA4D1" w14:textId="3DA82271" w:rsidR="002560E6" w:rsidRDefault="002560E6" w:rsidP="004228AD">
      <w:pPr>
        <w:rPr>
          <w:rFonts w:cstheme="minorHAnsi"/>
          <w:i/>
          <w:iCs/>
        </w:rPr>
      </w:pPr>
      <w:r>
        <w:rPr>
          <w:rFonts w:cstheme="minorHAnsi"/>
          <w:i/>
          <w:iCs/>
        </w:rPr>
        <w:t>Heksen beginnen ongerust tegen elkaar te fluisteren.</w:t>
      </w:r>
    </w:p>
    <w:p w14:paraId="763E2762" w14:textId="08171538" w:rsidR="002560E6" w:rsidRDefault="002560E6" w:rsidP="004228AD">
      <w:pPr>
        <w:rPr>
          <w:rFonts w:cstheme="minorHAnsi"/>
        </w:rPr>
      </w:pPr>
      <w:r>
        <w:rPr>
          <w:rFonts w:cstheme="minorHAnsi"/>
          <w:b/>
          <w:bCs/>
        </w:rPr>
        <w:lastRenderedPageBreak/>
        <w:t xml:space="preserve">Opperheks: </w:t>
      </w:r>
      <w:r>
        <w:rPr>
          <w:rFonts w:cstheme="minorHAnsi"/>
        </w:rPr>
        <w:t>Ich was net aan de lunch met sch</w:t>
      </w:r>
      <w:r w:rsidR="005E6268">
        <w:rPr>
          <w:rFonts w:cstheme="minorHAnsi"/>
        </w:rPr>
        <w:t>ön uitzicht op zee. Maar warum kon ik daar nicht van genieten? Ik zie etwas dat me ungelofelijk kwaad maakt. Und mijn eetlust war bedorven. Ich sah honderden rottige, afstotelijke kinderen. Walgelijke creatoeren. Spielend op het strand. Warum hebben joelie die nog nicht verdwainen lassen??</w:t>
      </w:r>
    </w:p>
    <w:p w14:paraId="7895ABA1" w14:textId="3C5E799F" w:rsidR="005E6268" w:rsidRDefault="005E6268" w:rsidP="004228AD">
      <w:pPr>
        <w:rPr>
          <w:rFonts w:cstheme="minorHAnsi"/>
          <w:i/>
          <w:iCs/>
        </w:rPr>
      </w:pPr>
      <w:r>
        <w:rPr>
          <w:rFonts w:cstheme="minorHAnsi"/>
          <w:i/>
          <w:iCs/>
        </w:rPr>
        <w:t>Heksen kijken beschaamd naar beneden.</w:t>
      </w:r>
    </w:p>
    <w:p w14:paraId="0F6C8FA6" w14:textId="3FF2830A" w:rsidR="005E6268" w:rsidRDefault="005E6268" w:rsidP="004228AD">
      <w:pPr>
        <w:rPr>
          <w:rFonts w:cstheme="minorHAnsi"/>
        </w:rPr>
      </w:pPr>
      <w:r>
        <w:rPr>
          <w:rFonts w:cstheme="minorHAnsi"/>
          <w:b/>
          <w:bCs/>
        </w:rPr>
        <w:t xml:space="preserve">Opperheks: </w:t>
      </w:r>
      <w:r w:rsidRPr="005E6268">
        <w:rPr>
          <w:rFonts w:cstheme="minorHAnsi"/>
        </w:rPr>
        <w:t>Joelie kunnen viel besser.</w:t>
      </w:r>
    </w:p>
    <w:p w14:paraId="5599DEA3" w14:textId="689DF3D8" w:rsidR="005E6268" w:rsidRDefault="005E6268" w:rsidP="004228AD">
      <w:pPr>
        <w:rPr>
          <w:rFonts w:cstheme="minorHAnsi"/>
        </w:rPr>
      </w:pPr>
      <w:r>
        <w:rPr>
          <w:rFonts w:cstheme="minorHAnsi"/>
          <w:b/>
          <w:bCs/>
        </w:rPr>
        <w:t xml:space="preserve">Dienares opperheks: </w:t>
      </w:r>
      <w:r>
        <w:rPr>
          <w:rFonts w:cstheme="minorHAnsi"/>
        </w:rPr>
        <w:t>Ja! Joelie kunnen viel besser.</w:t>
      </w:r>
    </w:p>
    <w:p w14:paraId="0EA0A454" w14:textId="612A1A4A" w:rsidR="005E6268" w:rsidRDefault="005E6268" w:rsidP="004228AD">
      <w:pPr>
        <w:rPr>
          <w:rFonts w:cstheme="minorHAnsi"/>
        </w:rPr>
      </w:pPr>
      <w:r>
        <w:rPr>
          <w:rFonts w:cstheme="minorHAnsi"/>
          <w:b/>
          <w:bCs/>
        </w:rPr>
        <w:t xml:space="preserve">Opperheks: </w:t>
      </w:r>
      <w:r>
        <w:rPr>
          <w:rFonts w:cstheme="minorHAnsi"/>
        </w:rPr>
        <w:t>Mijn befehl luid</w:t>
      </w:r>
      <w:r w:rsidR="002A04EC">
        <w:rPr>
          <w:rFonts w:cstheme="minorHAnsi"/>
        </w:rPr>
        <w:t>t das elk kind in dit verdoemde land weggeveegd, vertrapt, vermorzeld, verslonden, gefritoerd moet zaain!</w:t>
      </w:r>
    </w:p>
    <w:p w14:paraId="273F783A" w14:textId="7E3D71B5" w:rsidR="002A04EC" w:rsidRDefault="002A04EC" w:rsidP="004228AD">
      <w:pPr>
        <w:rPr>
          <w:rFonts w:cstheme="minorHAnsi"/>
        </w:rPr>
      </w:pPr>
      <w:r>
        <w:rPr>
          <w:rFonts w:cstheme="minorHAnsi"/>
          <w:b/>
          <w:bCs/>
        </w:rPr>
        <w:t xml:space="preserve">Heks 2: </w:t>
      </w:r>
      <w:r>
        <w:rPr>
          <w:rFonts w:cstheme="minorHAnsi"/>
        </w:rPr>
        <w:t>Allemaal?? We kunnen ze toch onmogelijk allemaal vernietigen?</w:t>
      </w:r>
    </w:p>
    <w:p w14:paraId="1A315868" w14:textId="2C827B3E" w:rsidR="002A04EC" w:rsidRDefault="002A04EC" w:rsidP="004228AD">
      <w:pPr>
        <w:rPr>
          <w:rFonts w:cstheme="minorHAnsi"/>
        </w:rPr>
      </w:pPr>
      <w:r>
        <w:rPr>
          <w:rFonts w:cstheme="minorHAnsi"/>
          <w:b/>
          <w:bCs/>
        </w:rPr>
        <w:t xml:space="preserve">Opperheks: </w:t>
      </w:r>
      <w:r>
        <w:rPr>
          <w:rFonts w:cstheme="minorHAnsi"/>
        </w:rPr>
        <w:t>W</w:t>
      </w:r>
      <w:r w:rsidR="005A3029">
        <w:rPr>
          <w:rFonts w:cstheme="minorHAnsi"/>
        </w:rPr>
        <w:t xml:space="preserve">IE </w:t>
      </w:r>
      <w:r>
        <w:rPr>
          <w:rFonts w:cstheme="minorHAnsi"/>
        </w:rPr>
        <w:t>geeft daar commentaar? W</w:t>
      </w:r>
      <w:r w:rsidR="005A3029">
        <w:rPr>
          <w:rFonts w:cstheme="minorHAnsi"/>
        </w:rPr>
        <w:t xml:space="preserve">IE </w:t>
      </w:r>
      <w:r>
        <w:rPr>
          <w:rFonts w:cstheme="minorHAnsi"/>
        </w:rPr>
        <w:t>durft er diskoetieren mit mij? War du das? Du, nichtwaar?</w:t>
      </w:r>
    </w:p>
    <w:p w14:paraId="3572FB1F" w14:textId="77777777" w:rsidR="002A04EC" w:rsidRDefault="002A04EC" w:rsidP="004228AD">
      <w:pPr>
        <w:rPr>
          <w:rFonts w:cstheme="minorHAnsi"/>
          <w:i/>
          <w:iCs/>
        </w:rPr>
      </w:pPr>
      <w:r>
        <w:rPr>
          <w:rFonts w:cstheme="minorHAnsi"/>
          <w:i/>
          <w:iCs/>
        </w:rPr>
        <w:t>Alle heksen kruipen in elkaar. De dienares loopt naar heks 2 en pakt haar bij de arm.</w:t>
      </w:r>
    </w:p>
    <w:p w14:paraId="16403341" w14:textId="5B6A2991" w:rsidR="002A04EC" w:rsidRPr="0099077A" w:rsidRDefault="002A04EC" w:rsidP="004228AD">
      <w:pPr>
        <w:rPr>
          <w:rFonts w:cstheme="minorHAnsi"/>
        </w:rPr>
      </w:pPr>
      <w:r w:rsidRPr="0099077A">
        <w:rPr>
          <w:rFonts w:cstheme="minorHAnsi"/>
          <w:b/>
          <w:bCs/>
        </w:rPr>
        <w:t xml:space="preserve">Dienares opperheks: </w:t>
      </w:r>
      <w:r w:rsidRPr="0099077A">
        <w:rPr>
          <w:rFonts w:cstheme="minorHAnsi"/>
        </w:rPr>
        <w:t>Ja, du war</w:t>
      </w:r>
      <w:r w:rsidR="009C0FFE" w:rsidRPr="0099077A">
        <w:rPr>
          <w:rFonts w:cstheme="minorHAnsi"/>
        </w:rPr>
        <w:t xml:space="preserve"> </w:t>
      </w:r>
      <w:r w:rsidRPr="0099077A">
        <w:rPr>
          <w:rFonts w:cstheme="minorHAnsi"/>
        </w:rPr>
        <w:t>das</w:t>
      </w:r>
      <w:r w:rsidR="009C0FFE" w:rsidRPr="0099077A">
        <w:rPr>
          <w:rFonts w:cstheme="minorHAnsi"/>
        </w:rPr>
        <w:t>!</w:t>
      </w:r>
    </w:p>
    <w:p w14:paraId="12C97CF7" w14:textId="0D5C7696" w:rsidR="009C0FFE" w:rsidRDefault="009C0FFE" w:rsidP="004228AD">
      <w:pPr>
        <w:rPr>
          <w:rFonts w:cstheme="minorHAnsi"/>
        </w:rPr>
      </w:pPr>
      <w:r>
        <w:rPr>
          <w:rFonts w:cstheme="minorHAnsi"/>
          <w:b/>
          <w:bCs/>
        </w:rPr>
        <w:t xml:space="preserve">Heks 2: </w:t>
      </w:r>
      <w:r>
        <w:rPr>
          <w:rFonts w:cstheme="minorHAnsi"/>
        </w:rPr>
        <w:t>Ik bedoelde het niet zo, doorluchtige hoogheid.</w:t>
      </w:r>
    </w:p>
    <w:p w14:paraId="2F3E0F0B" w14:textId="05DAF25F" w:rsidR="009C0FFE" w:rsidRDefault="009C0FFE" w:rsidP="004228AD">
      <w:pPr>
        <w:rPr>
          <w:rFonts w:cstheme="minorHAnsi"/>
        </w:rPr>
      </w:pPr>
      <w:r>
        <w:rPr>
          <w:rFonts w:cstheme="minorHAnsi"/>
          <w:b/>
          <w:bCs/>
        </w:rPr>
        <w:t xml:space="preserve">Opperheks: </w:t>
      </w:r>
      <w:r>
        <w:rPr>
          <w:rFonts w:cstheme="minorHAnsi"/>
        </w:rPr>
        <w:t>Kom hier!</w:t>
      </w:r>
    </w:p>
    <w:p w14:paraId="3B90C8E8" w14:textId="16822269" w:rsidR="009C0FFE" w:rsidRDefault="009C0FFE" w:rsidP="004228AD">
      <w:pPr>
        <w:rPr>
          <w:rFonts w:cstheme="minorHAnsi"/>
          <w:i/>
          <w:iCs/>
        </w:rPr>
      </w:pPr>
      <w:r>
        <w:rPr>
          <w:rFonts w:cstheme="minorHAnsi"/>
          <w:i/>
          <w:iCs/>
        </w:rPr>
        <w:t>De dienares duwt haar naar de opperheks. Heks 2 bibbert van angst en kijkt naar de grond.</w:t>
      </w:r>
    </w:p>
    <w:p w14:paraId="196EE44C" w14:textId="01C82091" w:rsidR="009C0FFE" w:rsidRDefault="009C0FFE" w:rsidP="004228AD">
      <w:pPr>
        <w:rPr>
          <w:rFonts w:cstheme="minorHAnsi"/>
        </w:rPr>
      </w:pPr>
      <w:r>
        <w:rPr>
          <w:rFonts w:cstheme="minorHAnsi"/>
          <w:b/>
          <w:bCs/>
        </w:rPr>
        <w:t xml:space="preserve">Heks 2: </w:t>
      </w:r>
      <w:r>
        <w:rPr>
          <w:rFonts w:cstheme="minorHAnsi"/>
        </w:rPr>
        <w:t>Het was niet mijn bedoeling om uw bevel in twijfel te trekken, Hoogheid. Ik was wat in mezelf aan het praten. Ik zweer het.</w:t>
      </w:r>
    </w:p>
    <w:p w14:paraId="3E70A073" w14:textId="21F44A01" w:rsidR="009C0FFE" w:rsidRDefault="009C0FFE" w:rsidP="004228AD">
      <w:pPr>
        <w:rPr>
          <w:rFonts w:cstheme="minorHAnsi"/>
        </w:rPr>
      </w:pPr>
      <w:r>
        <w:rPr>
          <w:rFonts w:cstheme="minorHAnsi"/>
          <w:b/>
          <w:bCs/>
        </w:rPr>
        <w:t xml:space="preserve">Opperheks: </w:t>
      </w:r>
      <w:r>
        <w:rPr>
          <w:rFonts w:cstheme="minorHAnsi"/>
        </w:rPr>
        <w:t>Een heks die doerft zeggen dat ik mij vergis</w:t>
      </w:r>
      <w:r w:rsidR="00700EF5">
        <w:rPr>
          <w:rFonts w:cstheme="minorHAnsi"/>
        </w:rPr>
        <w:t>, zal nicht lang meer mit uns zijn.</w:t>
      </w:r>
    </w:p>
    <w:p w14:paraId="33C7BED6" w14:textId="3689D280" w:rsidR="00700EF5" w:rsidRDefault="00700EF5" w:rsidP="004228AD">
      <w:pPr>
        <w:rPr>
          <w:rFonts w:cstheme="minorHAnsi"/>
        </w:rPr>
      </w:pPr>
      <w:r>
        <w:rPr>
          <w:rFonts w:cstheme="minorHAnsi"/>
          <w:b/>
          <w:bCs/>
        </w:rPr>
        <w:t xml:space="preserve">Dienares opperheks: </w:t>
      </w:r>
      <w:r>
        <w:rPr>
          <w:rFonts w:cstheme="minorHAnsi"/>
        </w:rPr>
        <w:t>Hare doorluchtige Hoogheid vergist zich niemals.</w:t>
      </w:r>
    </w:p>
    <w:p w14:paraId="605D3A5C" w14:textId="43C0167F" w:rsidR="00700EF5" w:rsidRDefault="00700EF5" w:rsidP="004228AD">
      <w:pPr>
        <w:rPr>
          <w:rFonts w:cstheme="minorHAnsi"/>
        </w:rPr>
      </w:pPr>
      <w:r>
        <w:rPr>
          <w:rFonts w:cstheme="minorHAnsi"/>
          <w:b/>
          <w:bCs/>
        </w:rPr>
        <w:t xml:space="preserve">Heks 2: </w:t>
      </w:r>
      <w:r>
        <w:rPr>
          <w:rFonts w:cstheme="minorHAnsi"/>
        </w:rPr>
        <w:t xml:space="preserve">Vergeef me alstublieft, doorluchtige </w:t>
      </w:r>
      <w:r w:rsidR="005A3029">
        <w:rPr>
          <w:rFonts w:cstheme="minorHAnsi"/>
        </w:rPr>
        <w:t>H</w:t>
      </w:r>
      <w:r>
        <w:rPr>
          <w:rFonts w:cstheme="minorHAnsi"/>
        </w:rPr>
        <w:t>oogheid.</w:t>
      </w:r>
    </w:p>
    <w:p w14:paraId="0C7E3B7D" w14:textId="1B733EAE" w:rsidR="00700EF5" w:rsidRDefault="00700EF5" w:rsidP="004228AD">
      <w:pPr>
        <w:rPr>
          <w:rFonts w:cstheme="minorHAnsi"/>
        </w:rPr>
      </w:pPr>
      <w:r>
        <w:rPr>
          <w:rFonts w:cstheme="minorHAnsi"/>
          <w:b/>
          <w:bCs/>
        </w:rPr>
        <w:t xml:space="preserve">Opperheks: </w:t>
      </w:r>
      <w:r>
        <w:rPr>
          <w:rFonts w:cstheme="minorHAnsi"/>
        </w:rPr>
        <w:t>Een heks die mij stumme antwoorden geeft, zal branden tot geen vlees meer aan haar gebeente kleef</w:t>
      </w:r>
      <w:r w:rsidR="007A418B">
        <w:rPr>
          <w:rFonts w:cstheme="minorHAnsi"/>
        </w:rPr>
        <w:t>t</w:t>
      </w:r>
      <w:r>
        <w:rPr>
          <w:rFonts w:cstheme="minorHAnsi"/>
        </w:rPr>
        <w:t>!</w:t>
      </w:r>
    </w:p>
    <w:p w14:paraId="3E57EF21" w14:textId="0AEE6F45" w:rsidR="00700EF5" w:rsidRDefault="00700EF5" w:rsidP="004228AD">
      <w:pPr>
        <w:rPr>
          <w:rFonts w:cstheme="minorHAnsi"/>
        </w:rPr>
      </w:pPr>
      <w:r>
        <w:rPr>
          <w:rFonts w:cstheme="minorHAnsi"/>
          <w:b/>
          <w:bCs/>
        </w:rPr>
        <w:t xml:space="preserve">Dienares opperheks: </w:t>
      </w:r>
      <w:r>
        <w:rPr>
          <w:rFonts w:cstheme="minorHAnsi"/>
        </w:rPr>
        <w:t>Eigen skuld für die stumme antwoorden.</w:t>
      </w:r>
    </w:p>
    <w:p w14:paraId="782F6269" w14:textId="7CF5BC68" w:rsidR="00700EF5" w:rsidRDefault="00700EF5" w:rsidP="004228AD">
      <w:pPr>
        <w:rPr>
          <w:rFonts w:cstheme="minorHAnsi"/>
        </w:rPr>
      </w:pPr>
      <w:r>
        <w:rPr>
          <w:rFonts w:cstheme="minorHAnsi"/>
          <w:b/>
          <w:bCs/>
        </w:rPr>
        <w:t xml:space="preserve">Heks 2: </w:t>
      </w:r>
      <w:r>
        <w:rPr>
          <w:rFonts w:cstheme="minorHAnsi"/>
        </w:rPr>
        <w:t>Nee, nee! Spaar me.</w:t>
      </w:r>
    </w:p>
    <w:p w14:paraId="7A49EB92" w14:textId="3B7D3320" w:rsidR="00700EF5" w:rsidRDefault="00700EF5" w:rsidP="004228AD">
      <w:pPr>
        <w:rPr>
          <w:rFonts w:cstheme="minorHAnsi"/>
          <w:i/>
          <w:iCs/>
        </w:rPr>
      </w:pPr>
      <w:r>
        <w:rPr>
          <w:rFonts w:cstheme="minorHAnsi"/>
          <w:i/>
          <w:iCs/>
        </w:rPr>
        <w:t xml:space="preserve">De opperheks maakt magische handgebaren, zwaait met haar staf, het licht dimt, rook en heksengelach. Heks 2 verdwijnt. </w:t>
      </w:r>
      <w:r w:rsidR="0099077A">
        <w:rPr>
          <w:rFonts w:cstheme="minorHAnsi"/>
          <w:i/>
          <w:iCs/>
        </w:rPr>
        <w:t>Licht komt weer op. Heksen richten zich opgelucht weer op.</w:t>
      </w:r>
    </w:p>
    <w:p w14:paraId="4D1F1E01" w14:textId="21D8872C" w:rsidR="0099077A" w:rsidRDefault="0099077A" w:rsidP="004228AD">
      <w:pPr>
        <w:rPr>
          <w:rFonts w:cstheme="minorHAnsi"/>
        </w:rPr>
      </w:pPr>
      <w:r>
        <w:rPr>
          <w:rFonts w:cstheme="minorHAnsi"/>
          <w:b/>
          <w:bCs/>
        </w:rPr>
        <w:t xml:space="preserve">Opperheks: </w:t>
      </w:r>
      <w:r>
        <w:rPr>
          <w:rFonts w:cstheme="minorHAnsi"/>
        </w:rPr>
        <w:t>Ik hoop das niemand anders me nog kwaad wil maken. Ze wordt gestoofd tot dunne frietjes. Joelie zullen haar nooit meer terugzien. Nu kunnen we eindelijk serieus weiter gehen.</w:t>
      </w:r>
    </w:p>
    <w:p w14:paraId="0AC66BAB" w14:textId="19A21D97" w:rsidR="0099077A" w:rsidRDefault="0099077A" w:rsidP="004228AD">
      <w:pPr>
        <w:rPr>
          <w:rFonts w:cstheme="minorHAnsi"/>
          <w:i/>
          <w:iCs/>
        </w:rPr>
      </w:pPr>
      <w:r>
        <w:rPr>
          <w:rFonts w:cstheme="minorHAnsi"/>
          <w:i/>
          <w:iCs/>
        </w:rPr>
        <w:t>Heksen staan op en bewegen door elkaar heen op de maat van een trom die de dienares van de opperheks bespeelt. Het ritmisch spreken neemt in kracht en volume toe. De opperheks maakt met haar hand en staf magische gebaren.</w:t>
      </w:r>
      <w:r w:rsidR="00FA1014">
        <w:rPr>
          <w:rFonts w:cstheme="minorHAnsi"/>
          <w:i/>
          <w:iCs/>
        </w:rPr>
        <w:t xml:space="preserve"> </w:t>
      </w:r>
    </w:p>
    <w:p w14:paraId="0A9E300C" w14:textId="77777777" w:rsidR="007A418B" w:rsidRDefault="007A418B" w:rsidP="004228AD">
      <w:pPr>
        <w:rPr>
          <w:rFonts w:cstheme="minorHAnsi"/>
          <w:b/>
          <w:bCs/>
        </w:rPr>
      </w:pPr>
    </w:p>
    <w:p w14:paraId="05423E2D" w14:textId="77777777" w:rsidR="007A418B" w:rsidRDefault="007A418B" w:rsidP="004228AD">
      <w:pPr>
        <w:rPr>
          <w:rFonts w:cstheme="minorHAnsi"/>
          <w:b/>
          <w:bCs/>
        </w:rPr>
      </w:pPr>
    </w:p>
    <w:p w14:paraId="62094233" w14:textId="71A5EB56" w:rsidR="007A418B" w:rsidRDefault="00FA1014" w:rsidP="004228AD">
      <w:pPr>
        <w:rPr>
          <w:rFonts w:cstheme="minorHAnsi"/>
          <w:b/>
          <w:bCs/>
        </w:rPr>
      </w:pPr>
      <w:r w:rsidRPr="00FA1014">
        <w:rPr>
          <w:rFonts w:cstheme="minorHAnsi"/>
          <w:b/>
          <w:bCs/>
        </w:rPr>
        <w:lastRenderedPageBreak/>
        <w:t>Heksen</w:t>
      </w:r>
      <w:r>
        <w:rPr>
          <w:rFonts w:cstheme="minorHAnsi"/>
          <w:b/>
          <w:bCs/>
        </w:rPr>
        <w:t xml:space="preserve">: </w:t>
      </w:r>
    </w:p>
    <w:p w14:paraId="5B783FFD" w14:textId="1D5BB3B1" w:rsidR="0099077A" w:rsidRPr="007A418B" w:rsidRDefault="00FA1014" w:rsidP="004228AD">
      <w:pPr>
        <w:rPr>
          <w:rFonts w:cstheme="minorHAnsi"/>
          <w:b/>
          <w:bCs/>
        </w:rPr>
      </w:pPr>
      <w:r>
        <w:rPr>
          <w:rFonts w:cstheme="minorHAnsi"/>
        </w:rPr>
        <w:t>Weg met de kinderen! Roei ze uit!                                                                                                                                    Kook hun gebeente, gril hun huid!                                                                                                                                   Rook ze, smoor ze. Hak ze in de pan!                                                                                                                            Maal ze fijn. Maak er appelmoes van!</w:t>
      </w:r>
      <w:r w:rsidR="00845428">
        <w:rPr>
          <w:rFonts w:cstheme="minorHAnsi"/>
        </w:rPr>
        <w:t xml:space="preserve"> </w:t>
      </w:r>
    </w:p>
    <w:p w14:paraId="297B0F5C" w14:textId="3D7895DE" w:rsidR="00845428" w:rsidRDefault="00845428" w:rsidP="004228AD">
      <w:pPr>
        <w:rPr>
          <w:rFonts w:cstheme="minorHAnsi"/>
        </w:rPr>
      </w:pPr>
      <w:r>
        <w:rPr>
          <w:rFonts w:cstheme="minorHAnsi"/>
          <w:b/>
          <w:bCs/>
        </w:rPr>
        <w:t xml:space="preserve">Opperheks: </w:t>
      </w:r>
      <w:r>
        <w:rPr>
          <w:rFonts w:cstheme="minorHAnsi"/>
        </w:rPr>
        <w:t>Ich heb ein plan! Ein reuzeplan!</w:t>
      </w:r>
    </w:p>
    <w:p w14:paraId="561A293C" w14:textId="7D97CBE4" w:rsidR="00845428" w:rsidRDefault="00845428" w:rsidP="004228AD">
      <w:pPr>
        <w:rPr>
          <w:rFonts w:cstheme="minorHAnsi"/>
        </w:rPr>
      </w:pPr>
      <w:r>
        <w:rPr>
          <w:rFonts w:cstheme="minorHAnsi"/>
          <w:b/>
          <w:bCs/>
        </w:rPr>
        <w:t xml:space="preserve">Heksen: </w:t>
      </w:r>
      <w:r w:rsidRPr="00845428">
        <w:rPr>
          <w:rFonts w:cstheme="minorHAnsi"/>
          <w:i/>
          <w:iCs/>
        </w:rPr>
        <w:t xml:space="preserve">staan stil en spreken opgewonden tot elkaar: </w:t>
      </w:r>
      <w:r w:rsidR="00E85223">
        <w:rPr>
          <w:rFonts w:cstheme="minorHAnsi"/>
        </w:rPr>
        <w:t>Ze heeft een plan. Ze heeft een reuzeplan!</w:t>
      </w:r>
    </w:p>
    <w:p w14:paraId="4375F665" w14:textId="1FEFB121" w:rsidR="00E85223" w:rsidRDefault="00E85223" w:rsidP="004228AD">
      <w:pPr>
        <w:rPr>
          <w:rFonts w:cstheme="minorHAnsi"/>
        </w:rPr>
      </w:pPr>
      <w:r>
        <w:rPr>
          <w:rFonts w:cstheme="minorHAnsi"/>
          <w:b/>
          <w:bCs/>
        </w:rPr>
        <w:t xml:space="preserve">Opperheks: </w:t>
      </w:r>
      <w:r>
        <w:rPr>
          <w:rFonts w:cstheme="minorHAnsi"/>
        </w:rPr>
        <w:t>Joelie zullen schnoepwinkels kopen.</w:t>
      </w:r>
    </w:p>
    <w:p w14:paraId="496AFD8E" w14:textId="1D92122E" w:rsidR="00E85223" w:rsidRDefault="00E85223" w:rsidP="004228AD">
      <w:pPr>
        <w:rPr>
          <w:rFonts w:cstheme="minorHAnsi"/>
        </w:rPr>
      </w:pPr>
      <w:r>
        <w:rPr>
          <w:rFonts w:cstheme="minorHAnsi"/>
          <w:b/>
          <w:bCs/>
        </w:rPr>
        <w:t xml:space="preserve">Heksen: </w:t>
      </w:r>
      <w:r>
        <w:rPr>
          <w:rFonts w:cstheme="minorHAnsi"/>
        </w:rPr>
        <w:t>Wij zullen snoepwinkels kopen!</w:t>
      </w:r>
    </w:p>
    <w:p w14:paraId="631A8D5E" w14:textId="4BED2FD7" w:rsidR="00E85223" w:rsidRDefault="00E85223" w:rsidP="004228AD">
      <w:pPr>
        <w:rPr>
          <w:rFonts w:cstheme="minorHAnsi"/>
        </w:rPr>
      </w:pPr>
      <w:r>
        <w:rPr>
          <w:rFonts w:cstheme="minorHAnsi"/>
          <w:b/>
          <w:bCs/>
        </w:rPr>
        <w:t xml:space="preserve">Opperheks: </w:t>
      </w:r>
      <w:r>
        <w:rPr>
          <w:rFonts w:cstheme="minorHAnsi"/>
        </w:rPr>
        <w:t>Joelie zullen ze vol proppen mit heerlijke schnoep und lekkere chocola.</w:t>
      </w:r>
    </w:p>
    <w:p w14:paraId="65511EE0" w14:textId="07D0305A" w:rsidR="00E85223" w:rsidRDefault="00E85223" w:rsidP="004228AD">
      <w:pPr>
        <w:rPr>
          <w:rFonts w:cstheme="minorHAnsi"/>
        </w:rPr>
      </w:pPr>
      <w:r>
        <w:rPr>
          <w:rFonts w:cstheme="minorHAnsi"/>
          <w:b/>
          <w:bCs/>
        </w:rPr>
        <w:t xml:space="preserve">Heksen: </w:t>
      </w:r>
      <w:r w:rsidRPr="00E85223">
        <w:rPr>
          <w:rFonts w:cstheme="minorHAnsi"/>
        </w:rPr>
        <w:t>Heerlijke snoep en lekkere chocola!</w:t>
      </w:r>
    </w:p>
    <w:p w14:paraId="58DBA4AA" w14:textId="48D48142" w:rsidR="00E85223" w:rsidRDefault="00E85223" w:rsidP="004228AD">
      <w:pPr>
        <w:rPr>
          <w:rFonts w:cstheme="minorHAnsi"/>
        </w:rPr>
      </w:pPr>
      <w:r>
        <w:rPr>
          <w:rFonts w:cstheme="minorHAnsi"/>
          <w:b/>
          <w:bCs/>
        </w:rPr>
        <w:t xml:space="preserve">Opperheks: </w:t>
      </w:r>
      <w:r>
        <w:rPr>
          <w:rFonts w:cstheme="minorHAnsi"/>
        </w:rPr>
        <w:t>Joelie geven ein Groot Openings Gala mit gratis schnoep und chocola voor elk kind.</w:t>
      </w:r>
    </w:p>
    <w:p w14:paraId="1B6FAD40" w14:textId="5E944FBF" w:rsidR="00E85223" w:rsidRDefault="00E85223" w:rsidP="004228AD">
      <w:pPr>
        <w:rPr>
          <w:rFonts w:cstheme="minorHAnsi"/>
        </w:rPr>
      </w:pPr>
      <w:r>
        <w:rPr>
          <w:rFonts w:cstheme="minorHAnsi"/>
          <w:b/>
          <w:bCs/>
        </w:rPr>
        <w:t xml:space="preserve">Heksen: </w:t>
      </w:r>
      <w:r>
        <w:rPr>
          <w:rFonts w:cstheme="minorHAnsi"/>
        </w:rPr>
        <w:t>Gratis snoep en chocola voor elk kind!</w:t>
      </w:r>
    </w:p>
    <w:p w14:paraId="7AC44B3E" w14:textId="470821F3" w:rsidR="00334103" w:rsidRDefault="00334103" w:rsidP="004228AD">
      <w:pPr>
        <w:rPr>
          <w:rFonts w:cstheme="minorHAnsi"/>
        </w:rPr>
      </w:pPr>
      <w:r>
        <w:rPr>
          <w:rFonts w:cstheme="minorHAnsi"/>
          <w:b/>
          <w:bCs/>
        </w:rPr>
        <w:t xml:space="preserve">Heks 3: </w:t>
      </w:r>
      <w:r>
        <w:rPr>
          <w:rFonts w:cstheme="minorHAnsi"/>
        </w:rPr>
        <w:t>Dan stop ik gif in alle snoep en chocola en roei zo elk kind uit!</w:t>
      </w:r>
    </w:p>
    <w:p w14:paraId="1E0B4AC9" w14:textId="22D374C4" w:rsidR="00334103" w:rsidRDefault="00334103" w:rsidP="004228AD">
      <w:pPr>
        <w:rPr>
          <w:rFonts w:cstheme="minorHAnsi"/>
          <w:i/>
          <w:iCs/>
        </w:rPr>
      </w:pPr>
      <w:r>
        <w:rPr>
          <w:rFonts w:cstheme="minorHAnsi"/>
          <w:i/>
          <w:iCs/>
        </w:rPr>
        <w:t>Stilte. De dienares pakt heks 3 bij de arm en de Opperheks komt langzaam dreigend naar heks 3. De andere heksen houden hun hand voor mond of ogen en maken zich heel klein.</w:t>
      </w:r>
    </w:p>
    <w:p w14:paraId="2533430B" w14:textId="15BCC862" w:rsidR="00334103" w:rsidRDefault="00334103" w:rsidP="004228AD">
      <w:pPr>
        <w:rPr>
          <w:rFonts w:cstheme="minorHAnsi"/>
        </w:rPr>
      </w:pPr>
      <w:r>
        <w:rPr>
          <w:rFonts w:cstheme="minorHAnsi"/>
          <w:b/>
          <w:bCs/>
        </w:rPr>
        <w:t xml:space="preserve">Opperheks: </w:t>
      </w:r>
      <w:r>
        <w:rPr>
          <w:rFonts w:cstheme="minorHAnsi"/>
        </w:rPr>
        <w:t>Zoiets zal jij niet doen, jij hersenloos creatoer. Gif is nicht verstandig. Wij heksen gebruiken allein tovenarij!</w:t>
      </w:r>
    </w:p>
    <w:p w14:paraId="06600CCE" w14:textId="2BBF619B" w:rsidR="00C65236" w:rsidRDefault="00C65236" w:rsidP="004228AD">
      <w:pPr>
        <w:rPr>
          <w:rFonts w:cstheme="minorHAnsi"/>
        </w:rPr>
      </w:pPr>
      <w:r>
        <w:rPr>
          <w:rFonts w:cstheme="minorHAnsi"/>
          <w:b/>
          <w:bCs/>
        </w:rPr>
        <w:t xml:space="preserve">Heksen: </w:t>
      </w:r>
      <w:r>
        <w:rPr>
          <w:rFonts w:cstheme="minorHAnsi"/>
          <w:i/>
          <w:iCs/>
        </w:rPr>
        <w:t xml:space="preserve"> opgewonden stampend en steeds luider: </w:t>
      </w:r>
      <w:r>
        <w:rPr>
          <w:rFonts w:cstheme="minorHAnsi"/>
        </w:rPr>
        <w:t>TOVENARIJ  TOVENARIJ  TOVENARIJ TOVENARIJ !!</w:t>
      </w:r>
    </w:p>
    <w:p w14:paraId="68103918" w14:textId="5685D885" w:rsidR="00C65236" w:rsidRDefault="00C65236" w:rsidP="004228AD">
      <w:pPr>
        <w:rPr>
          <w:rFonts w:cstheme="minorHAnsi"/>
        </w:rPr>
      </w:pPr>
      <w:r>
        <w:rPr>
          <w:rFonts w:cstheme="minorHAnsi"/>
          <w:b/>
          <w:bCs/>
        </w:rPr>
        <w:t xml:space="preserve">Opperheks: </w:t>
      </w:r>
      <w:r>
        <w:rPr>
          <w:rFonts w:cstheme="minorHAnsi"/>
        </w:rPr>
        <w:t xml:space="preserve">Joelie zullen elk stukje schnoep und elk chocolaatje vullen mit mijn laatste nieuwe toverformule. Dit is: Formoela 86 </w:t>
      </w:r>
      <w:r w:rsidR="006326DE">
        <w:rPr>
          <w:rFonts w:cstheme="minorHAnsi"/>
        </w:rPr>
        <w:t>Muizenmaker mit vertraagde werking.</w:t>
      </w:r>
    </w:p>
    <w:p w14:paraId="684B0B83" w14:textId="3E816A71" w:rsidR="00C65236" w:rsidRDefault="00C65236" w:rsidP="004228AD">
      <w:pPr>
        <w:rPr>
          <w:rFonts w:cstheme="minorHAnsi"/>
          <w:i/>
          <w:iCs/>
        </w:rPr>
      </w:pPr>
      <w:r>
        <w:rPr>
          <w:rFonts w:cstheme="minorHAnsi"/>
          <w:i/>
          <w:iCs/>
        </w:rPr>
        <w:t>Heksen mompelen bewonderend als de opperheks een toverflesje tevoorschijn haalt</w:t>
      </w:r>
      <w:r w:rsidR="006326DE">
        <w:rPr>
          <w:rFonts w:cstheme="minorHAnsi"/>
          <w:i/>
          <w:iCs/>
        </w:rPr>
        <w:t>.</w:t>
      </w:r>
    </w:p>
    <w:p w14:paraId="05DD3C5C" w14:textId="04CE07FC" w:rsidR="006326DE" w:rsidRDefault="006326DE" w:rsidP="004228AD">
      <w:pPr>
        <w:rPr>
          <w:rFonts w:cstheme="minorHAnsi"/>
        </w:rPr>
      </w:pPr>
      <w:r>
        <w:rPr>
          <w:rFonts w:cstheme="minorHAnsi"/>
          <w:i/>
          <w:iCs/>
        </w:rPr>
        <w:t xml:space="preserve">Na haar laatste zin beginnen de heksen te applaudisseren en herhalen de naam: </w:t>
      </w:r>
      <w:r>
        <w:rPr>
          <w:rFonts w:cstheme="minorHAnsi"/>
        </w:rPr>
        <w:t xml:space="preserve"> </w:t>
      </w:r>
      <w:bookmarkStart w:id="5" w:name="_Hlk109312780"/>
      <w:r>
        <w:rPr>
          <w:rFonts w:cstheme="minorHAnsi"/>
        </w:rPr>
        <w:t>Formula 86 Muizenmaker met vertraagde werking.</w:t>
      </w:r>
    </w:p>
    <w:bookmarkEnd w:id="5"/>
    <w:p w14:paraId="6F1513C7" w14:textId="77B4C710" w:rsidR="006326DE" w:rsidRDefault="006326DE" w:rsidP="004228AD">
      <w:pPr>
        <w:rPr>
          <w:rFonts w:cstheme="minorHAnsi"/>
        </w:rPr>
      </w:pPr>
      <w:r>
        <w:rPr>
          <w:rFonts w:cstheme="minorHAnsi"/>
          <w:b/>
          <w:bCs/>
        </w:rPr>
        <w:t xml:space="preserve">Dienares opperheks: </w:t>
      </w:r>
      <w:r>
        <w:rPr>
          <w:rFonts w:cstheme="minorHAnsi"/>
        </w:rPr>
        <w:t>Opskraaiven noe!</w:t>
      </w:r>
    </w:p>
    <w:p w14:paraId="6D45B5CF" w14:textId="771FB024" w:rsidR="006326DE" w:rsidRDefault="006326DE" w:rsidP="004228AD">
      <w:pPr>
        <w:rPr>
          <w:rFonts w:cstheme="minorHAnsi"/>
          <w:i/>
          <w:iCs/>
        </w:rPr>
      </w:pPr>
      <w:r>
        <w:rPr>
          <w:rFonts w:cstheme="minorHAnsi"/>
          <w:i/>
          <w:iCs/>
        </w:rPr>
        <w:t>Heksen pakken pen en papier en schrijven terwijl de opperheks spreekt.</w:t>
      </w:r>
    </w:p>
    <w:p w14:paraId="15B5525C" w14:textId="2C3BD6FA" w:rsidR="006326DE" w:rsidRDefault="006326DE" w:rsidP="004228AD">
      <w:pPr>
        <w:rPr>
          <w:rFonts w:cstheme="minorHAnsi"/>
        </w:rPr>
      </w:pPr>
      <w:r>
        <w:rPr>
          <w:rFonts w:cstheme="minorHAnsi"/>
          <w:b/>
          <w:bCs/>
        </w:rPr>
        <w:t xml:space="preserve">Opperheks: </w:t>
      </w:r>
      <w:r>
        <w:rPr>
          <w:rFonts w:cstheme="minorHAnsi"/>
        </w:rPr>
        <w:t xml:space="preserve">Hier komen de ongebruikelijke ingrediënten van mijn nieuwe toverformule. Mitschreiben! </w:t>
      </w:r>
      <w:r w:rsidR="000C0B8F">
        <w:rPr>
          <w:rFonts w:cstheme="minorHAnsi"/>
        </w:rPr>
        <w:t xml:space="preserve">Het aai van ein knorhaan. De klauw van ein krabbekoker. De bek van ein snatersneb. De snuit van ein schnotterschnitter en de tong van ein kattespringer. Meng het ganse zootje mit vaifundvierzig muizenstaarten en fritoer het in haarolie tot ze gans krokant zijn. </w:t>
      </w:r>
    </w:p>
    <w:p w14:paraId="0EB2F9FC" w14:textId="56EED2BA" w:rsidR="00B766E5" w:rsidRDefault="00B766E5" w:rsidP="004228AD">
      <w:pPr>
        <w:rPr>
          <w:rFonts w:cstheme="minorHAnsi"/>
        </w:rPr>
      </w:pPr>
      <w:r>
        <w:rPr>
          <w:rFonts w:cstheme="minorHAnsi"/>
          <w:b/>
          <w:bCs/>
        </w:rPr>
        <w:t xml:space="preserve">Heks 4: </w:t>
      </w:r>
      <w:r>
        <w:rPr>
          <w:rFonts w:cstheme="minorHAnsi"/>
        </w:rPr>
        <w:t>En wat doen we met de 45 muizen waarvan we de staarten hebben afgehakt, doorluchtige Hoogheid?</w:t>
      </w:r>
    </w:p>
    <w:p w14:paraId="23171638" w14:textId="3B2BE8D1" w:rsidR="00B766E5" w:rsidRDefault="00B766E5" w:rsidP="004228AD">
      <w:pPr>
        <w:rPr>
          <w:rFonts w:cstheme="minorHAnsi"/>
        </w:rPr>
      </w:pPr>
      <w:r>
        <w:rPr>
          <w:rFonts w:cstheme="minorHAnsi"/>
          <w:b/>
          <w:bCs/>
        </w:rPr>
        <w:t xml:space="preserve">Opperheks: </w:t>
      </w:r>
      <w:r>
        <w:rPr>
          <w:rFonts w:cstheme="minorHAnsi"/>
        </w:rPr>
        <w:t xml:space="preserve">Die laat je ein uurtje sudderen in kikkersap. </w:t>
      </w:r>
      <w:r w:rsidR="00425330">
        <w:rPr>
          <w:rFonts w:cstheme="minorHAnsi"/>
        </w:rPr>
        <w:t>Dat roer je allemaal door elkaar. Als het afgekoeld is, doe je ein piepklein droepeltje in elk snoepje en choc</w:t>
      </w:r>
      <w:r w:rsidR="005A3029">
        <w:rPr>
          <w:rFonts w:cstheme="minorHAnsi"/>
        </w:rPr>
        <w:t>o</w:t>
      </w:r>
      <w:r w:rsidR="00425330">
        <w:rPr>
          <w:rFonts w:cstheme="minorHAnsi"/>
        </w:rPr>
        <w:t>laatje. En das kind dat het opeet zal in 26 seconden in een muis veranderen!</w:t>
      </w:r>
    </w:p>
    <w:p w14:paraId="3FFEC120" w14:textId="2B43C756" w:rsidR="00425330" w:rsidRPr="00425330" w:rsidRDefault="00425330" w:rsidP="004228AD">
      <w:pPr>
        <w:rPr>
          <w:rFonts w:cstheme="minorHAnsi"/>
        </w:rPr>
      </w:pPr>
      <w:r>
        <w:rPr>
          <w:rFonts w:cstheme="minorHAnsi"/>
          <w:i/>
          <w:iCs/>
        </w:rPr>
        <w:t xml:space="preserve">De heksen beginnen enthousiast te applaudisseren en roepen tegen elkaar: </w:t>
      </w:r>
      <w:r>
        <w:rPr>
          <w:rFonts w:cstheme="minorHAnsi"/>
        </w:rPr>
        <w:t xml:space="preserve"> Een muis! Een muis!</w:t>
      </w:r>
    </w:p>
    <w:p w14:paraId="5B929912" w14:textId="3604B2AE" w:rsidR="00B766E5" w:rsidRPr="00425330" w:rsidRDefault="00B766E5" w:rsidP="004228AD">
      <w:pPr>
        <w:rPr>
          <w:rFonts w:cstheme="minorHAnsi"/>
        </w:rPr>
      </w:pPr>
      <w:r>
        <w:rPr>
          <w:rFonts w:cstheme="minorHAnsi"/>
          <w:b/>
          <w:bCs/>
        </w:rPr>
        <w:lastRenderedPageBreak/>
        <w:t xml:space="preserve">Heks 5: </w:t>
      </w:r>
      <w:r w:rsidR="00425330">
        <w:rPr>
          <w:rFonts w:cstheme="minorHAnsi"/>
        </w:rPr>
        <w:t>U bent geniaal, doorluchtige Hoogheid.</w:t>
      </w:r>
    </w:p>
    <w:p w14:paraId="01AFFB28" w14:textId="5DE2E846" w:rsidR="00C65236" w:rsidRPr="00456850" w:rsidRDefault="00456850" w:rsidP="004228AD">
      <w:pPr>
        <w:rPr>
          <w:rFonts w:cstheme="minorHAnsi"/>
          <w:i/>
          <w:iCs/>
        </w:rPr>
      </w:pPr>
      <w:r>
        <w:rPr>
          <w:rFonts w:cstheme="minorHAnsi"/>
          <w:i/>
          <w:iCs/>
        </w:rPr>
        <w:t xml:space="preserve">Herhaling, maar nu pakt elke heks slaginstrument en klinkt het met meer enthousiasme en lawaai dan de eerste keer. </w:t>
      </w:r>
    </w:p>
    <w:p w14:paraId="58CB62BA" w14:textId="77777777" w:rsidR="00456850" w:rsidRDefault="00456850" w:rsidP="00456850">
      <w:pPr>
        <w:rPr>
          <w:rFonts w:cstheme="minorHAnsi"/>
          <w:b/>
          <w:bCs/>
        </w:rPr>
      </w:pPr>
      <w:r w:rsidRPr="00FA1014">
        <w:rPr>
          <w:rFonts w:cstheme="minorHAnsi"/>
          <w:b/>
          <w:bCs/>
        </w:rPr>
        <w:t>Heksen</w:t>
      </w:r>
      <w:r>
        <w:rPr>
          <w:rFonts w:cstheme="minorHAnsi"/>
          <w:b/>
          <w:bCs/>
        </w:rPr>
        <w:t xml:space="preserve">: </w:t>
      </w:r>
    </w:p>
    <w:p w14:paraId="0D976C70" w14:textId="77777777" w:rsidR="00456850" w:rsidRDefault="00456850" w:rsidP="00456850">
      <w:pPr>
        <w:rPr>
          <w:rFonts w:cstheme="minorHAnsi"/>
        </w:rPr>
      </w:pPr>
      <w:r>
        <w:rPr>
          <w:rFonts w:cstheme="minorHAnsi"/>
        </w:rPr>
        <w:t xml:space="preserve">Weg met de kinderen! Roei ze uit!                                                                                                                                    Kook hun gebeente, gril hun huid!                                                                                                                                   Rook ze, smoor ze. Hak ze in de pan!                                                                                                                            Maal ze fijn. Maak er appelmoes van! </w:t>
      </w:r>
    </w:p>
    <w:p w14:paraId="559BE5CA" w14:textId="6AFB79AB" w:rsidR="00456850" w:rsidRDefault="00456850" w:rsidP="004228AD">
      <w:pPr>
        <w:rPr>
          <w:rFonts w:cstheme="minorHAnsi"/>
          <w:i/>
          <w:iCs/>
        </w:rPr>
      </w:pPr>
      <w:r>
        <w:rPr>
          <w:rFonts w:cstheme="minorHAnsi"/>
          <w:i/>
          <w:iCs/>
        </w:rPr>
        <w:t>De opperheks gebaart dat het stil moet zijn en dat ze weer moeten gaan zitten.</w:t>
      </w:r>
    </w:p>
    <w:p w14:paraId="381EC9EE" w14:textId="3FC46739" w:rsidR="00FF08BC" w:rsidRDefault="00FF08BC" w:rsidP="004228AD">
      <w:pPr>
        <w:rPr>
          <w:rFonts w:cstheme="minorHAnsi"/>
        </w:rPr>
      </w:pPr>
      <w:r>
        <w:rPr>
          <w:rFonts w:cstheme="minorHAnsi"/>
          <w:b/>
          <w:bCs/>
        </w:rPr>
        <w:t xml:space="preserve">Heks 3: </w:t>
      </w:r>
      <w:r>
        <w:rPr>
          <w:rFonts w:cstheme="minorHAnsi"/>
          <w:i/>
          <w:iCs/>
        </w:rPr>
        <w:t xml:space="preserve">staat geschrokken op en gilt: </w:t>
      </w:r>
      <w:r>
        <w:rPr>
          <w:rFonts w:cstheme="minorHAnsi"/>
        </w:rPr>
        <w:t>Kijk! Kijk daar! Muizen!</w:t>
      </w:r>
    </w:p>
    <w:p w14:paraId="4CD95DE0" w14:textId="0083AE57" w:rsidR="00FF08BC" w:rsidRDefault="00FF08BC" w:rsidP="004228AD">
      <w:pPr>
        <w:rPr>
          <w:rFonts w:cstheme="minorHAnsi"/>
          <w:i/>
          <w:iCs/>
        </w:rPr>
      </w:pPr>
      <w:r>
        <w:rPr>
          <w:rFonts w:cstheme="minorHAnsi"/>
          <w:i/>
          <w:iCs/>
        </w:rPr>
        <w:t>Twee muizen bewegen zich door de vergaderzaal</w:t>
      </w:r>
    </w:p>
    <w:p w14:paraId="56C3ECF0" w14:textId="1D671F6D" w:rsidR="00FF08BC" w:rsidRDefault="00FF08BC" w:rsidP="004228AD">
      <w:pPr>
        <w:rPr>
          <w:rFonts w:cstheme="minorHAnsi"/>
        </w:rPr>
      </w:pPr>
      <w:r>
        <w:rPr>
          <w:rFonts w:cstheme="minorHAnsi"/>
          <w:b/>
          <w:bCs/>
        </w:rPr>
        <w:t xml:space="preserve">Boy: </w:t>
      </w:r>
      <w:r>
        <w:rPr>
          <w:rFonts w:cstheme="minorHAnsi"/>
          <w:i/>
          <w:iCs/>
        </w:rPr>
        <w:t xml:space="preserve">vanachter het kamerscherm: </w:t>
      </w:r>
      <w:r>
        <w:rPr>
          <w:rFonts w:cstheme="minorHAnsi"/>
        </w:rPr>
        <w:t>O nee! Snuf en Snuit!</w:t>
      </w:r>
    </w:p>
    <w:p w14:paraId="36BB053B" w14:textId="5E94C100" w:rsidR="00FF08BC" w:rsidRDefault="00FF08BC" w:rsidP="004228AD">
      <w:pPr>
        <w:rPr>
          <w:rFonts w:cstheme="minorHAnsi"/>
        </w:rPr>
      </w:pPr>
      <w:r>
        <w:rPr>
          <w:rFonts w:cstheme="minorHAnsi"/>
          <w:b/>
          <w:bCs/>
        </w:rPr>
        <w:t xml:space="preserve">Heks 4: </w:t>
      </w:r>
      <w:r>
        <w:rPr>
          <w:rFonts w:cstheme="minorHAnsi"/>
        </w:rPr>
        <w:t>Onze leidster heeft het al bewezen. Hare doorluchtige Hoogheid heeft 2 kinderen in muizen veranderd.</w:t>
      </w:r>
    </w:p>
    <w:p w14:paraId="0BBD0FF2" w14:textId="73421970" w:rsidR="00FF08BC" w:rsidRDefault="00FF08BC" w:rsidP="004228AD">
      <w:pPr>
        <w:rPr>
          <w:rFonts w:cstheme="minorHAnsi"/>
        </w:rPr>
      </w:pPr>
      <w:r>
        <w:rPr>
          <w:rFonts w:cstheme="minorHAnsi"/>
          <w:b/>
          <w:bCs/>
        </w:rPr>
        <w:t xml:space="preserve">Opperheks: </w:t>
      </w:r>
      <w:r>
        <w:rPr>
          <w:rFonts w:cstheme="minorHAnsi"/>
        </w:rPr>
        <w:t>STILTE!!</w:t>
      </w:r>
    </w:p>
    <w:p w14:paraId="49D6DC3E" w14:textId="2F11005E" w:rsidR="00FF08BC" w:rsidRDefault="005C5BFF" w:rsidP="004228AD">
      <w:pPr>
        <w:rPr>
          <w:rFonts w:cstheme="minorHAnsi"/>
          <w:i/>
          <w:iCs/>
        </w:rPr>
      </w:pPr>
      <w:r>
        <w:rPr>
          <w:rFonts w:cstheme="minorHAnsi"/>
          <w:i/>
          <w:iCs/>
        </w:rPr>
        <w:t>Ze nadert de 2 muizen die bij elkaar verschrikt ineenkrimpen van angst.</w:t>
      </w:r>
    </w:p>
    <w:p w14:paraId="3A47D071" w14:textId="274E38EB" w:rsidR="005C5BFF" w:rsidRDefault="005C5BFF" w:rsidP="004228AD">
      <w:pPr>
        <w:rPr>
          <w:rFonts w:cstheme="minorHAnsi"/>
        </w:rPr>
      </w:pPr>
      <w:r>
        <w:rPr>
          <w:rFonts w:cstheme="minorHAnsi"/>
          <w:b/>
          <w:bCs/>
        </w:rPr>
        <w:t xml:space="preserve">Opperheks: </w:t>
      </w:r>
      <w:r>
        <w:rPr>
          <w:rFonts w:cstheme="minorHAnsi"/>
        </w:rPr>
        <w:t>Met deze muizen hab ich niks te maken. Dit zijn echte muizen. Waarschijnlijk van een of ander snertjoch in dieses hotel.</w:t>
      </w:r>
    </w:p>
    <w:p w14:paraId="7EEA5A98" w14:textId="3B5F1206" w:rsidR="005C5BFF" w:rsidRDefault="005C5BFF" w:rsidP="004228AD">
      <w:pPr>
        <w:rPr>
          <w:rFonts w:cstheme="minorHAnsi"/>
        </w:rPr>
      </w:pPr>
      <w:r>
        <w:rPr>
          <w:rFonts w:cstheme="minorHAnsi"/>
          <w:b/>
          <w:bCs/>
        </w:rPr>
        <w:t>Dienares</w:t>
      </w:r>
      <w:r w:rsidR="00B138BD">
        <w:rPr>
          <w:rFonts w:cstheme="minorHAnsi"/>
          <w:b/>
          <w:bCs/>
        </w:rPr>
        <w:t xml:space="preserve"> opperheks</w:t>
      </w:r>
      <w:r>
        <w:rPr>
          <w:rFonts w:cstheme="minorHAnsi"/>
          <w:b/>
          <w:bCs/>
        </w:rPr>
        <w:t xml:space="preserve">: </w:t>
      </w:r>
      <w:r w:rsidR="006E2AB3">
        <w:rPr>
          <w:rFonts w:cstheme="minorHAnsi"/>
        </w:rPr>
        <w:t>G</w:t>
      </w:r>
      <w:r>
        <w:rPr>
          <w:rFonts w:cstheme="minorHAnsi"/>
        </w:rPr>
        <w:t>etver, een snertjoch!</w:t>
      </w:r>
    </w:p>
    <w:p w14:paraId="09FD211F" w14:textId="2BEA9E3C" w:rsidR="005C5BFF" w:rsidRDefault="005C5BFF" w:rsidP="004228AD">
      <w:pPr>
        <w:rPr>
          <w:rFonts w:cstheme="minorHAnsi"/>
          <w:i/>
          <w:iCs/>
        </w:rPr>
      </w:pPr>
      <w:r>
        <w:rPr>
          <w:rFonts w:cstheme="minorHAnsi"/>
          <w:i/>
          <w:iCs/>
        </w:rPr>
        <w:t>De heksen staan nu allemaal op en sluipen al snuivend in het rond. Er klinkt dreigende muziek. Dan wordt er op de deur geklopt.</w:t>
      </w:r>
    </w:p>
    <w:p w14:paraId="62C53AA3" w14:textId="345F9DF9" w:rsidR="005C5BFF" w:rsidRDefault="005C5BFF" w:rsidP="004228AD">
      <w:pPr>
        <w:rPr>
          <w:rFonts w:cstheme="minorHAnsi"/>
          <w:i/>
          <w:iCs/>
        </w:rPr>
      </w:pPr>
      <w:r>
        <w:rPr>
          <w:rFonts w:cstheme="minorHAnsi"/>
          <w:b/>
          <w:bCs/>
        </w:rPr>
        <w:t xml:space="preserve">Bruno: </w:t>
      </w:r>
      <w:r>
        <w:rPr>
          <w:rFonts w:cstheme="minorHAnsi"/>
        </w:rPr>
        <w:t xml:space="preserve">Hé daar! Laat me erin! </w:t>
      </w:r>
      <w:r w:rsidR="006E48C7">
        <w:rPr>
          <w:rFonts w:cstheme="minorHAnsi"/>
        </w:rPr>
        <w:t xml:space="preserve"> </w:t>
      </w:r>
      <w:r>
        <w:rPr>
          <w:rFonts w:cstheme="minorHAnsi"/>
          <w:i/>
          <w:iCs/>
        </w:rPr>
        <w:t>Nog meer gebonk op de deur.</w:t>
      </w:r>
    </w:p>
    <w:p w14:paraId="787CD0BC" w14:textId="1A9B13EF" w:rsidR="005C5BFF" w:rsidRDefault="005C5BFF" w:rsidP="004228AD">
      <w:pPr>
        <w:rPr>
          <w:rFonts w:cstheme="minorHAnsi"/>
        </w:rPr>
      </w:pPr>
      <w:r>
        <w:rPr>
          <w:rFonts w:cstheme="minorHAnsi"/>
          <w:b/>
          <w:bCs/>
        </w:rPr>
        <w:t xml:space="preserve">Opperheks: </w:t>
      </w:r>
      <w:r>
        <w:rPr>
          <w:rFonts w:cstheme="minorHAnsi"/>
        </w:rPr>
        <w:t>Schnell, heksen! Preuken op!</w:t>
      </w:r>
    </w:p>
    <w:p w14:paraId="4A58695A" w14:textId="484BAA81" w:rsidR="00EC4513" w:rsidRDefault="00EC4513" w:rsidP="004228AD">
      <w:pPr>
        <w:rPr>
          <w:rFonts w:cstheme="minorHAnsi"/>
          <w:i/>
          <w:iCs/>
        </w:rPr>
      </w:pPr>
      <w:r>
        <w:rPr>
          <w:rFonts w:cstheme="minorHAnsi"/>
          <w:i/>
          <w:iCs/>
        </w:rPr>
        <w:t>De heksen vermommen zich weer snel als dames.</w:t>
      </w:r>
    </w:p>
    <w:p w14:paraId="19D90097" w14:textId="0C8F4FA3" w:rsidR="00EC4513" w:rsidRDefault="00EC4513" w:rsidP="004228AD">
      <w:pPr>
        <w:rPr>
          <w:rFonts w:cstheme="minorHAnsi"/>
        </w:rPr>
      </w:pPr>
      <w:r>
        <w:rPr>
          <w:rFonts w:cstheme="minorHAnsi"/>
          <w:b/>
          <w:bCs/>
        </w:rPr>
        <w:t xml:space="preserve">Bruno: </w:t>
      </w:r>
      <w:r w:rsidRPr="00EC4513">
        <w:rPr>
          <w:rFonts w:cstheme="minorHAnsi"/>
        </w:rPr>
        <w:t>Schiet op! Maak die deur open! Vijfentwintig over drie had u toch gezegd?</w:t>
      </w:r>
    </w:p>
    <w:p w14:paraId="70EED988" w14:textId="2F9A6FC7" w:rsidR="00EC4513" w:rsidRDefault="00EC4513" w:rsidP="004228AD">
      <w:pPr>
        <w:rPr>
          <w:rFonts w:cstheme="minorHAnsi"/>
        </w:rPr>
      </w:pPr>
      <w:r>
        <w:rPr>
          <w:rFonts w:cstheme="minorHAnsi"/>
          <w:b/>
          <w:bCs/>
        </w:rPr>
        <w:t xml:space="preserve">Opperheks: </w:t>
      </w:r>
      <w:r>
        <w:rPr>
          <w:rFonts w:cstheme="minorHAnsi"/>
        </w:rPr>
        <w:t>Heksen opgelet. Dat snertjoch dat naar binnen wil, heb ik daarstraks een reep chocola gegeben, behandeld mit mijn nieuwe formule.</w:t>
      </w:r>
    </w:p>
    <w:p w14:paraId="52BF0307" w14:textId="475DA9B9" w:rsidR="00EC4513" w:rsidRDefault="00EC4513" w:rsidP="004228AD">
      <w:pPr>
        <w:rPr>
          <w:rFonts w:cstheme="minorHAnsi"/>
        </w:rPr>
      </w:pPr>
      <w:r>
        <w:rPr>
          <w:rFonts w:cstheme="minorHAnsi"/>
          <w:b/>
          <w:bCs/>
        </w:rPr>
        <w:t xml:space="preserve">Bruno: </w:t>
      </w:r>
      <w:r w:rsidR="006E48C7">
        <w:rPr>
          <w:rFonts w:cstheme="minorHAnsi"/>
          <w:b/>
          <w:bCs/>
        </w:rPr>
        <w:t xml:space="preserve"> </w:t>
      </w:r>
      <w:r>
        <w:rPr>
          <w:rFonts w:cstheme="minorHAnsi"/>
          <w:i/>
          <w:iCs/>
        </w:rPr>
        <w:t xml:space="preserve">al bonkend op de deur </w:t>
      </w:r>
      <w:r w:rsidR="006E48C7">
        <w:rPr>
          <w:rFonts w:cstheme="minorHAnsi"/>
          <w:i/>
          <w:iCs/>
        </w:rPr>
        <w:t xml:space="preserve"> </w:t>
      </w:r>
      <w:r>
        <w:rPr>
          <w:rFonts w:cstheme="minorHAnsi"/>
        </w:rPr>
        <w:t>Waar blijven die verrekte repen chocola nou? U had het beloofd.</w:t>
      </w:r>
      <w:r w:rsidR="006E2AB3">
        <w:rPr>
          <w:rFonts w:cstheme="minorHAnsi"/>
        </w:rPr>
        <w:t xml:space="preserve"> Openmaken of ik trap die deur in!</w:t>
      </w:r>
    </w:p>
    <w:p w14:paraId="638B15A3" w14:textId="40E7897A" w:rsidR="006E2AB3" w:rsidRDefault="006E2AB3" w:rsidP="004228AD">
      <w:pPr>
        <w:rPr>
          <w:rFonts w:cstheme="minorHAnsi"/>
        </w:rPr>
      </w:pPr>
      <w:r>
        <w:rPr>
          <w:rFonts w:cstheme="minorHAnsi"/>
          <w:b/>
          <w:bCs/>
        </w:rPr>
        <w:t xml:space="preserve">Opperheks: </w:t>
      </w:r>
      <w:r>
        <w:rPr>
          <w:rFonts w:cstheme="minorHAnsi"/>
        </w:rPr>
        <w:t>Hij stinkt niet alleen, hij is nog g</w:t>
      </w:r>
      <w:r w:rsidR="00B138BD">
        <w:rPr>
          <w:rFonts w:cstheme="minorHAnsi"/>
        </w:rPr>
        <w:t>oe</w:t>
      </w:r>
      <w:r>
        <w:rPr>
          <w:rFonts w:cstheme="minorHAnsi"/>
        </w:rPr>
        <w:t>lzig und agressief ook. De uitwerking van de formule is om halb vier. Dan wordt ie ein muis!</w:t>
      </w:r>
    </w:p>
    <w:p w14:paraId="5410C22A" w14:textId="4089079B" w:rsidR="006E2AB3" w:rsidRDefault="006E2AB3" w:rsidP="004228AD">
      <w:pPr>
        <w:rPr>
          <w:rFonts w:cstheme="minorHAnsi"/>
          <w:i/>
          <w:iCs/>
        </w:rPr>
      </w:pPr>
      <w:r>
        <w:rPr>
          <w:rFonts w:cstheme="minorHAnsi"/>
          <w:i/>
          <w:iCs/>
        </w:rPr>
        <w:t>Alle heksen beginnen te giechelen.</w:t>
      </w:r>
    </w:p>
    <w:p w14:paraId="63F5ACC8" w14:textId="48E942CD" w:rsidR="006E2AB3" w:rsidRDefault="006E2AB3" w:rsidP="004228AD">
      <w:pPr>
        <w:rPr>
          <w:rFonts w:cstheme="minorHAnsi"/>
        </w:rPr>
      </w:pPr>
      <w:r>
        <w:rPr>
          <w:rFonts w:cstheme="minorHAnsi"/>
          <w:b/>
          <w:bCs/>
        </w:rPr>
        <w:t xml:space="preserve">Opperheks: </w:t>
      </w:r>
      <w:r>
        <w:rPr>
          <w:rFonts w:cstheme="minorHAnsi"/>
        </w:rPr>
        <w:t>Laat hem binnen.</w:t>
      </w:r>
    </w:p>
    <w:p w14:paraId="37B4977A" w14:textId="65A32EF1" w:rsidR="006E2AB3" w:rsidRPr="009F27DF" w:rsidRDefault="006E2AB3" w:rsidP="004228AD">
      <w:pPr>
        <w:rPr>
          <w:rFonts w:cstheme="minorHAnsi"/>
        </w:rPr>
      </w:pPr>
      <w:r>
        <w:rPr>
          <w:rFonts w:cstheme="minorHAnsi"/>
          <w:i/>
          <w:iCs/>
        </w:rPr>
        <w:t xml:space="preserve">De dienares maakt de deur open en Bruno treedt binnen. Ze doet de deur weer met de grote sleutel </w:t>
      </w:r>
      <w:r w:rsidRPr="009F27DF">
        <w:rPr>
          <w:rFonts w:cstheme="minorHAnsi"/>
        </w:rPr>
        <w:t>op slot.</w:t>
      </w:r>
    </w:p>
    <w:p w14:paraId="0F72A4DE" w14:textId="40705BFE" w:rsidR="006E2AB3" w:rsidRDefault="006E2AB3" w:rsidP="004228AD">
      <w:pPr>
        <w:rPr>
          <w:rFonts w:cstheme="minorHAnsi"/>
        </w:rPr>
      </w:pPr>
      <w:r>
        <w:rPr>
          <w:rFonts w:cstheme="minorHAnsi"/>
          <w:b/>
          <w:bCs/>
        </w:rPr>
        <w:lastRenderedPageBreak/>
        <w:t xml:space="preserve">Opperheks: </w:t>
      </w:r>
      <w:r>
        <w:rPr>
          <w:rFonts w:cstheme="minorHAnsi"/>
        </w:rPr>
        <w:t xml:space="preserve">Mijn kleine junge man, ich hab die chocola bij me. Maar zeg deze lieve dames eerst eens gedag. </w:t>
      </w:r>
    </w:p>
    <w:p w14:paraId="3185F9A3" w14:textId="7F221A86" w:rsidR="009F27DF" w:rsidRDefault="009F27DF" w:rsidP="004228AD">
      <w:pPr>
        <w:rPr>
          <w:rFonts w:cstheme="minorHAnsi"/>
        </w:rPr>
      </w:pPr>
      <w:r>
        <w:rPr>
          <w:rFonts w:cstheme="minorHAnsi"/>
          <w:b/>
          <w:bCs/>
        </w:rPr>
        <w:t xml:space="preserve">Bruno: </w:t>
      </w:r>
      <w:r>
        <w:rPr>
          <w:rFonts w:cstheme="minorHAnsi"/>
        </w:rPr>
        <w:t>Hoi dan. Oké, waar blijft die chocola nu? Zes repen had u beloofd.</w:t>
      </w:r>
    </w:p>
    <w:p w14:paraId="5A607353" w14:textId="59FD68FD" w:rsidR="009F27DF" w:rsidRDefault="009F27DF" w:rsidP="004228AD">
      <w:pPr>
        <w:rPr>
          <w:rFonts w:cstheme="minorHAnsi"/>
        </w:rPr>
      </w:pPr>
      <w:r>
        <w:rPr>
          <w:rFonts w:cstheme="minorHAnsi"/>
          <w:b/>
          <w:bCs/>
        </w:rPr>
        <w:t xml:space="preserve">Opperheks: </w:t>
      </w:r>
      <w:r w:rsidR="008E223A">
        <w:rPr>
          <w:rFonts w:cstheme="minorHAnsi"/>
          <w:b/>
          <w:bCs/>
        </w:rPr>
        <w:t xml:space="preserve"> </w:t>
      </w:r>
      <w:r>
        <w:rPr>
          <w:rFonts w:cstheme="minorHAnsi"/>
          <w:i/>
          <w:iCs/>
        </w:rPr>
        <w:t>kijkend op haar klokje</w:t>
      </w:r>
      <w:r w:rsidR="008E223A">
        <w:rPr>
          <w:rFonts w:cstheme="minorHAnsi"/>
          <w:i/>
          <w:iCs/>
        </w:rPr>
        <w:t xml:space="preserve"> </w:t>
      </w:r>
      <w:r>
        <w:rPr>
          <w:rFonts w:cstheme="minorHAnsi"/>
          <w:i/>
          <w:iCs/>
        </w:rPr>
        <w:t xml:space="preserve"> </w:t>
      </w:r>
      <w:r>
        <w:rPr>
          <w:rFonts w:cstheme="minorHAnsi"/>
        </w:rPr>
        <w:t>Nog 30 seconden.</w:t>
      </w:r>
    </w:p>
    <w:p w14:paraId="361ACA09" w14:textId="06DC540E" w:rsidR="009F27DF" w:rsidRDefault="009F27DF" w:rsidP="004228AD">
      <w:pPr>
        <w:rPr>
          <w:rFonts w:cstheme="minorHAnsi"/>
        </w:rPr>
      </w:pPr>
      <w:r>
        <w:rPr>
          <w:rFonts w:cstheme="minorHAnsi"/>
          <w:b/>
          <w:bCs/>
        </w:rPr>
        <w:t xml:space="preserve">Bruno: </w:t>
      </w:r>
      <w:r>
        <w:rPr>
          <w:rFonts w:cstheme="minorHAnsi"/>
        </w:rPr>
        <w:t>Wat zegt u?</w:t>
      </w:r>
    </w:p>
    <w:p w14:paraId="4D915E93" w14:textId="3D807A12" w:rsidR="009F27DF" w:rsidRDefault="009F27DF" w:rsidP="004228AD">
      <w:pPr>
        <w:rPr>
          <w:rFonts w:cstheme="minorHAnsi"/>
        </w:rPr>
      </w:pPr>
      <w:r>
        <w:rPr>
          <w:rFonts w:cstheme="minorHAnsi"/>
          <w:b/>
          <w:bCs/>
        </w:rPr>
        <w:t xml:space="preserve">Opperheks: </w:t>
      </w:r>
      <w:r>
        <w:rPr>
          <w:rFonts w:cstheme="minorHAnsi"/>
        </w:rPr>
        <w:t>Nog 20 seconden.</w:t>
      </w:r>
    </w:p>
    <w:p w14:paraId="04D7CDD3" w14:textId="6ADB4539" w:rsidR="009F27DF" w:rsidRDefault="009F27DF" w:rsidP="004228AD">
      <w:pPr>
        <w:rPr>
          <w:rFonts w:cstheme="minorHAnsi"/>
        </w:rPr>
      </w:pPr>
      <w:r>
        <w:rPr>
          <w:rFonts w:cstheme="minorHAnsi"/>
          <w:b/>
          <w:bCs/>
        </w:rPr>
        <w:t xml:space="preserve">Bruno: </w:t>
      </w:r>
      <w:r>
        <w:rPr>
          <w:rFonts w:cstheme="minorHAnsi"/>
        </w:rPr>
        <w:t>Mag ik weten wat hier aan de hand is? Nou??</w:t>
      </w:r>
    </w:p>
    <w:p w14:paraId="78FB98FC" w14:textId="4E79359A" w:rsidR="009F27DF" w:rsidRDefault="009F27DF" w:rsidP="004228AD">
      <w:pPr>
        <w:rPr>
          <w:rFonts w:cstheme="minorHAnsi"/>
        </w:rPr>
      </w:pPr>
      <w:r w:rsidRPr="009F27DF">
        <w:rPr>
          <w:rFonts w:cstheme="minorHAnsi"/>
          <w:b/>
          <w:bCs/>
        </w:rPr>
        <w:t xml:space="preserve">Opperheks: </w:t>
      </w:r>
      <w:r>
        <w:rPr>
          <w:rFonts w:cstheme="minorHAnsi"/>
        </w:rPr>
        <w:t>Nog 15 seconden.</w:t>
      </w:r>
    </w:p>
    <w:p w14:paraId="1B0A3F1F" w14:textId="61E1C605" w:rsidR="009F27DF" w:rsidRDefault="009F27DF" w:rsidP="004228AD">
      <w:pPr>
        <w:rPr>
          <w:rFonts w:cstheme="minorHAnsi"/>
        </w:rPr>
      </w:pPr>
      <w:r>
        <w:rPr>
          <w:rFonts w:cstheme="minorHAnsi"/>
          <w:b/>
          <w:bCs/>
        </w:rPr>
        <w:t xml:space="preserve">Bruno: </w:t>
      </w:r>
      <w:r>
        <w:rPr>
          <w:rFonts w:cstheme="minorHAnsi"/>
        </w:rPr>
        <w:t>Hier met die chocola of ik ga het tegen me vader zeggen!</w:t>
      </w:r>
    </w:p>
    <w:p w14:paraId="2D76949F" w14:textId="577A6861" w:rsidR="009F27DF" w:rsidRDefault="009F27DF" w:rsidP="004228AD">
      <w:pPr>
        <w:rPr>
          <w:rFonts w:cstheme="minorHAnsi"/>
        </w:rPr>
      </w:pPr>
      <w:r w:rsidRPr="009F27DF">
        <w:rPr>
          <w:rFonts w:cstheme="minorHAnsi"/>
          <w:b/>
          <w:bCs/>
        </w:rPr>
        <w:t>Opp</w:t>
      </w:r>
      <w:r w:rsidR="00EB1E20">
        <w:rPr>
          <w:rFonts w:cstheme="minorHAnsi"/>
          <w:b/>
          <w:bCs/>
        </w:rPr>
        <w:t xml:space="preserve">erheks: </w:t>
      </w:r>
      <w:r w:rsidR="00EB1E20">
        <w:rPr>
          <w:rFonts w:cstheme="minorHAnsi"/>
        </w:rPr>
        <w:t>Nog 10 seconden.</w:t>
      </w:r>
    </w:p>
    <w:p w14:paraId="0E032DA1" w14:textId="5BBD3681" w:rsidR="00EB1E20" w:rsidRPr="00EB1E20" w:rsidRDefault="00EB1E20" w:rsidP="004228AD">
      <w:pPr>
        <w:rPr>
          <w:rFonts w:cstheme="minorHAnsi"/>
          <w:b/>
          <w:bCs/>
        </w:rPr>
      </w:pPr>
      <w:r>
        <w:rPr>
          <w:rFonts w:cstheme="minorHAnsi"/>
          <w:b/>
          <w:bCs/>
        </w:rPr>
        <w:t>Heksen:</w:t>
      </w:r>
      <w:r w:rsidRPr="00EB1E20">
        <w:rPr>
          <w:rFonts w:cstheme="minorHAnsi"/>
        </w:rPr>
        <w:t xml:space="preserve"> Neg</w:t>
      </w:r>
      <w:r>
        <w:rPr>
          <w:rFonts w:cstheme="minorHAnsi"/>
        </w:rPr>
        <w:t>e</w:t>
      </w:r>
      <w:r w:rsidRPr="00EB1E20">
        <w:rPr>
          <w:rFonts w:cstheme="minorHAnsi"/>
        </w:rPr>
        <w:t>n …acht…zeven…zes…vijf…vier…drie…twee…een…NUL!</w:t>
      </w:r>
    </w:p>
    <w:p w14:paraId="4998F8D8" w14:textId="0CB42646" w:rsidR="00EC4513" w:rsidRDefault="00EB1E20" w:rsidP="004228AD">
      <w:pPr>
        <w:rPr>
          <w:rFonts w:cstheme="minorHAnsi"/>
        </w:rPr>
      </w:pPr>
      <w:r>
        <w:rPr>
          <w:rFonts w:cstheme="minorHAnsi"/>
          <w:b/>
          <w:bCs/>
        </w:rPr>
        <w:t xml:space="preserve">Opperheks: </w:t>
      </w:r>
      <w:r>
        <w:rPr>
          <w:rFonts w:cstheme="minorHAnsi"/>
        </w:rPr>
        <w:t>Daar gaat ie!</w:t>
      </w:r>
    </w:p>
    <w:p w14:paraId="762D01D3" w14:textId="27772F01" w:rsidR="00EB1E20" w:rsidRDefault="00EB1E20" w:rsidP="004228AD">
      <w:pPr>
        <w:rPr>
          <w:rFonts w:cstheme="minorHAnsi"/>
          <w:i/>
          <w:iCs/>
        </w:rPr>
      </w:pPr>
      <w:r>
        <w:rPr>
          <w:rFonts w:cstheme="minorHAnsi"/>
          <w:i/>
          <w:iCs/>
        </w:rPr>
        <w:t>Gongslag</w:t>
      </w:r>
      <w:r w:rsidR="00B138BD">
        <w:rPr>
          <w:rFonts w:cstheme="minorHAnsi"/>
          <w:i/>
          <w:iCs/>
        </w:rPr>
        <w:t xml:space="preserve"> door de dienares</w:t>
      </w:r>
      <w:r>
        <w:rPr>
          <w:rFonts w:cstheme="minorHAnsi"/>
          <w:i/>
          <w:iCs/>
        </w:rPr>
        <w:t>, licht aan en uit en dan uit, rook, enge muziek.</w:t>
      </w:r>
    </w:p>
    <w:p w14:paraId="25E6DCBC" w14:textId="64E4284A" w:rsidR="00EB1E20" w:rsidRPr="00EB1E20" w:rsidRDefault="00EB1E20" w:rsidP="004228AD">
      <w:pPr>
        <w:rPr>
          <w:rFonts w:cstheme="minorHAnsi"/>
        </w:rPr>
      </w:pPr>
      <w:r>
        <w:rPr>
          <w:rFonts w:cstheme="minorHAnsi"/>
          <w:b/>
          <w:bCs/>
        </w:rPr>
        <w:t xml:space="preserve">Opperheks: </w:t>
      </w:r>
      <w:r>
        <w:rPr>
          <w:rFonts w:cstheme="minorHAnsi"/>
        </w:rPr>
        <w:t xml:space="preserve">Dit stinkend joch, </w:t>
      </w:r>
      <w:r w:rsidR="0092254C">
        <w:rPr>
          <w:rFonts w:cstheme="minorHAnsi"/>
        </w:rPr>
        <w:t>dit uitschot</w:t>
      </w:r>
      <w:r w:rsidR="00B138BD">
        <w:rPr>
          <w:rFonts w:cstheme="minorHAnsi"/>
        </w:rPr>
        <w:t>,</w:t>
      </w:r>
      <w:r w:rsidR="0092254C">
        <w:rPr>
          <w:rFonts w:cstheme="minorHAnsi"/>
        </w:rPr>
        <w:t xml:space="preserve"> deze griezelig klein luis.</w:t>
      </w:r>
      <w:r>
        <w:rPr>
          <w:rFonts w:cstheme="minorHAnsi"/>
        </w:rPr>
        <w:t xml:space="preserve">                                                                                                                                             </w:t>
      </w:r>
      <w:r w:rsidR="0092254C">
        <w:rPr>
          <w:rFonts w:cstheme="minorHAnsi"/>
        </w:rPr>
        <w:t xml:space="preserve">      </w:t>
      </w:r>
      <w:r>
        <w:rPr>
          <w:rFonts w:cstheme="minorHAnsi"/>
        </w:rPr>
        <w:t>Dit joch is zo verrot</w:t>
      </w:r>
      <w:r w:rsidR="0092254C">
        <w:rPr>
          <w:rFonts w:cstheme="minorHAnsi"/>
        </w:rPr>
        <w:t>,</w:t>
      </w:r>
      <w:r>
        <w:rPr>
          <w:rFonts w:cstheme="minorHAnsi"/>
        </w:rPr>
        <w:t xml:space="preserve"> </w:t>
      </w:r>
      <w:r w:rsidR="0092254C">
        <w:rPr>
          <w:rFonts w:cstheme="minorHAnsi"/>
        </w:rPr>
        <w:t>h</w:t>
      </w:r>
      <w:r>
        <w:rPr>
          <w:rFonts w:cstheme="minorHAnsi"/>
        </w:rPr>
        <w:t>ij wordt nu een kleine muis!</w:t>
      </w:r>
    </w:p>
    <w:p w14:paraId="17F98652" w14:textId="1FE28B10" w:rsidR="0092254C" w:rsidRDefault="0092254C" w:rsidP="004228AD">
      <w:pPr>
        <w:rPr>
          <w:rFonts w:cstheme="minorHAnsi"/>
          <w:i/>
          <w:iCs/>
        </w:rPr>
      </w:pPr>
      <w:r>
        <w:rPr>
          <w:rFonts w:cstheme="minorHAnsi"/>
          <w:i/>
          <w:iCs/>
        </w:rPr>
        <w:t>Het is helemaal donker, de dienares schijnt met een zaklamp op de muis. De muis Bruno trippelt weg, de heksen applaudisseren en de lichten gaan weer aan.</w:t>
      </w:r>
    </w:p>
    <w:p w14:paraId="50FDA912" w14:textId="24B0C31D" w:rsidR="000277E8" w:rsidRDefault="000277E8" w:rsidP="004228AD">
      <w:pPr>
        <w:rPr>
          <w:rFonts w:cstheme="minorHAnsi"/>
        </w:rPr>
      </w:pPr>
      <w:r>
        <w:rPr>
          <w:rFonts w:cstheme="minorHAnsi"/>
          <w:b/>
          <w:bCs/>
        </w:rPr>
        <w:t>Heksen:</w:t>
      </w:r>
      <w:r w:rsidR="008E223A">
        <w:rPr>
          <w:rFonts w:cstheme="minorHAnsi"/>
          <w:b/>
          <w:bCs/>
        </w:rPr>
        <w:t xml:space="preserve">  </w:t>
      </w:r>
      <w:r>
        <w:rPr>
          <w:rFonts w:cstheme="minorHAnsi"/>
          <w:i/>
          <w:iCs/>
        </w:rPr>
        <w:t>roepen enthousiast door elkaar heen:</w:t>
      </w:r>
      <w:r w:rsidR="008E223A">
        <w:rPr>
          <w:rFonts w:cstheme="minorHAnsi"/>
          <w:i/>
          <w:iCs/>
        </w:rPr>
        <w:t xml:space="preserve">  </w:t>
      </w:r>
      <w:r>
        <w:rPr>
          <w:rFonts w:cstheme="minorHAnsi"/>
          <w:i/>
          <w:iCs/>
        </w:rPr>
        <w:t xml:space="preserve"> </w:t>
      </w:r>
      <w:r>
        <w:rPr>
          <w:rFonts w:cstheme="minorHAnsi"/>
        </w:rPr>
        <w:t>Het is haar gelukt! Fantastisch. Dit is geniale kunst van onze leidster. Ik zag hem muis worden. Waar is ie nu? Is ze niet geweldig enz.</w:t>
      </w:r>
    </w:p>
    <w:p w14:paraId="661A8CAE" w14:textId="3A2774BE" w:rsidR="000277E8" w:rsidRDefault="000277E8" w:rsidP="004228AD">
      <w:pPr>
        <w:rPr>
          <w:rFonts w:cstheme="minorHAnsi"/>
        </w:rPr>
      </w:pPr>
      <w:r>
        <w:rPr>
          <w:rFonts w:cstheme="minorHAnsi"/>
          <w:b/>
          <w:bCs/>
        </w:rPr>
        <w:t xml:space="preserve">Opperheks: </w:t>
      </w:r>
      <w:r>
        <w:rPr>
          <w:rFonts w:cstheme="minorHAnsi"/>
        </w:rPr>
        <w:t>Joelie zien de formule wirkt</w:t>
      </w:r>
      <w:r w:rsidR="001B0C7B">
        <w:rPr>
          <w:rFonts w:cstheme="minorHAnsi"/>
        </w:rPr>
        <w:t>. Komen joelie voor het diner naar mijn kamer. Ich heb voor joelie allemaal flesjes prepariert.</w:t>
      </w:r>
    </w:p>
    <w:p w14:paraId="16B65D8A" w14:textId="4BD8DE50" w:rsidR="001B0C7B" w:rsidRDefault="001B0C7B" w:rsidP="004228AD">
      <w:pPr>
        <w:rPr>
          <w:rFonts w:cstheme="minorHAnsi"/>
        </w:rPr>
      </w:pPr>
      <w:r>
        <w:rPr>
          <w:rFonts w:cstheme="minorHAnsi"/>
          <w:b/>
          <w:bCs/>
        </w:rPr>
        <w:t xml:space="preserve">Heks 4: </w:t>
      </w:r>
      <w:r>
        <w:rPr>
          <w:rFonts w:cstheme="minorHAnsi"/>
        </w:rPr>
        <w:t>Dank u, doorluchtige Hoogheid.</w:t>
      </w:r>
    </w:p>
    <w:p w14:paraId="59D57987" w14:textId="6488FC75" w:rsidR="001B0C7B" w:rsidRDefault="001B0C7B" w:rsidP="004228AD">
      <w:pPr>
        <w:rPr>
          <w:rFonts w:cstheme="minorHAnsi"/>
          <w:i/>
          <w:iCs/>
        </w:rPr>
      </w:pPr>
      <w:r>
        <w:rPr>
          <w:rFonts w:cstheme="minorHAnsi"/>
          <w:i/>
          <w:iCs/>
        </w:rPr>
        <w:t>De opperheks wandelt richting uitgang, de dienares stof</w:t>
      </w:r>
      <w:r w:rsidR="00F11644">
        <w:rPr>
          <w:rFonts w:cstheme="minorHAnsi"/>
          <w:i/>
          <w:iCs/>
        </w:rPr>
        <w:t>t</w:t>
      </w:r>
      <w:r>
        <w:rPr>
          <w:rFonts w:cstheme="minorHAnsi"/>
          <w:i/>
          <w:iCs/>
        </w:rPr>
        <w:t xml:space="preserve"> met de plumeau en loopt voor haar uit. Dan staat de opperheks plotseling stil en begint rondkijkend te snuiven.</w:t>
      </w:r>
    </w:p>
    <w:p w14:paraId="40B0A4A2" w14:textId="70EE1A5E" w:rsidR="001B0C7B" w:rsidRDefault="001B0C7B" w:rsidP="004228AD">
      <w:pPr>
        <w:rPr>
          <w:rFonts w:cstheme="minorHAnsi"/>
        </w:rPr>
      </w:pPr>
      <w:r>
        <w:rPr>
          <w:rFonts w:cstheme="minorHAnsi"/>
          <w:b/>
          <w:bCs/>
        </w:rPr>
        <w:t xml:space="preserve">Opperheks: </w:t>
      </w:r>
      <w:r>
        <w:rPr>
          <w:rFonts w:cstheme="minorHAnsi"/>
        </w:rPr>
        <w:t xml:space="preserve">Wacht! Stil iedereen! </w:t>
      </w:r>
      <w:r w:rsidR="00586F3D">
        <w:rPr>
          <w:rFonts w:cstheme="minorHAnsi"/>
        </w:rPr>
        <w:t>Hundenpoep! Ik ruik frische hundenpoep.</w:t>
      </w:r>
    </w:p>
    <w:p w14:paraId="79768D85" w14:textId="4E134595" w:rsidR="00586F3D" w:rsidRDefault="00586F3D" w:rsidP="004228AD">
      <w:pPr>
        <w:rPr>
          <w:rFonts w:cstheme="minorHAnsi"/>
          <w:i/>
          <w:iCs/>
        </w:rPr>
      </w:pPr>
      <w:r>
        <w:rPr>
          <w:rFonts w:cstheme="minorHAnsi"/>
          <w:i/>
          <w:iCs/>
        </w:rPr>
        <w:t>Alle heksen lopen nu snuivend rond. Ze naderen het kamerscherm waarachter Boy zit. Heks 5 kijkt om het kamerscherm en ziet hem als eerste.</w:t>
      </w:r>
    </w:p>
    <w:p w14:paraId="546149FB" w14:textId="14D4DBE6" w:rsidR="00586F3D" w:rsidRDefault="00586F3D" w:rsidP="004228AD">
      <w:pPr>
        <w:rPr>
          <w:rFonts w:cstheme="minorHAnsi"/>
        </w:rPr>
      </w:pPr>
      <w:r>
        <w:rPr>
          <w:rFonts w:cstheme="minorHAnsi"/>
          <w:b/>
          <w:bCs/>
        </w:rPr>
        <w:t xml:space="preserve">Heks 5: </w:t>
      </w:r>
      <w:r>
        <w:rPr>
          <w:rFonts w:cstheme="minorHAnsi"/>
        </w:rPr>
        <w:t>Een snertjoch! Hier is een snertjoch!</w:t>
      </w:r>
    </w:p>
    <w:p w14:paraId="4504BC5A" w14:textId="624771A8" w:rsidR="00586F3D" w:rsidRDefault="00586F3D" w:rsidP="004228AD">
      <w:pPr>
        <w:rPr>
          <w:rFonts w:cstheme="minorHAnsi"/>
          <w:i/>
          <w:iCs/>
        </w:rPr>
      </w:pPr>
      <w:r>
        <w:rPr>
          <w:rFonts w:cstheme="minorHAnsi"/>
          <w:i/>
          <w:iCs/>
        </w:rPr>
        <w:t>Boy rent ervandoor en de heksen zetten de achtervolging in</w:t>
      </w:r>
      <w:r w:rsidR="00B37504">
        <w:rPr>
          <w:rFonts w:cstheme="minorHAnsi"/>
          <w:i/>
          <w:iCs/>
        </w:rPr>
        <w:t>.</w:t>
      </w:r>
    </w:p>
    <w:p w14:paraId="69E031B1" w14:textId="76377F96" w:rsidR="00B37504" w:rsidRDefault="00B37504" w:rsidP="004228AD">
      <w:pPr>
        <w:rPr>
          <w:rFonts w:cstheme="minorHAnsi"/>
        </w:rPr>
      </w:pPr>
      <w:r>
        <w:rPr>
          <w:rFonts w:cstheme="minorHAnsi"/>
          <w:b/>
          <w:bCs/>
        </w:rPr>
        <w:t xml:space="preserve">Opperheks: </w:t>
      </w:r>
      <w:r>
        <w:rPr>
          <w:rFonts w:cstheme="minorHAnsi"/>
        </w:rPr>
        <w:t>Grijp hem! Grijp hem dan, stelletje nietsnutten!</w:t>
      </w:r>
    </w:p>
    <w:p w14:paraId="4A269ED1" w14:textId="1E76FC08" w:rsidR="00B37504" w:rsidRDefault="00B37504" w:rsidP="004228AD">
      <w:pPr>
        <w:rPr>
          <w:rFonts w:cstheme="minorHAnsi"/>
          <w:i/>
          <w:iCs/>
        </w:rPr>
      </w:pPr>
      <w:r>
        <w:rPr>
          <w:rFonts w:cstheme="minorHAnsi"/>
          <w:i/>
          <w:iCs/>
        </w:rPr>
        <w:t>Boy is nu omsingeld door de heksen en ze pakken hem beet en leggen hem op een tafel.</w:t>
      </w:r>
    </w:p>
    <w:p w14:paraId="55AF8ABC" w14:textId="7B140B67" w:rsidR="00B37504" w:rsidRDefault="009E4307" w:rsidP="004228AD">
      <w:pPr>
        <w:rPr>
          <w:rFonts w:cstheme="minorHAnsi"/>
        </w:rPr>
      </w:pPr>
      <w:r>
        <w:rPr>
          <w:rFonts w:cstheme="minorHAnsi"/>
          <w:b/>
          <w:bCs/>
        </w:rPr>
        <w:t xml:space="preserve">Opperheks: </w:t>
      </w:r>
      <w:r>
        <w:rPr>
          <w:rFonts w:cstheme="minorHAnsi"/>
        </w:rPr>
        <w:t>Jij stinkend snertjoch. Jij hebt unze grootste geheim gezien. Nou moet jij selbst medicijn innemen.</w:t>
      </w:r>
    </w:p>
    <w:p w14:paraId="4B065F2F" w14:textId="7D29B262" w:rsidR="009E4307" w:rsidRDefault="009E4307" w:rsidP="004228AD">
      <w:pPr>
        <w:rPr>
          <w:rFonts w:cstheme="minorHAnsi"/>
        </w:rPr>
      </w:pPr>
      <w:r>
        <w:rPr>
          <w:rFonts w:cstheme="minorHAnsi"/>
          <w:b/>
          <w:bCs/>
        </w:rPr>
        <w:t>Dienares</w:t>
      </w:r>
      <w:r w:rsidR="00F11644">
        <w:rPr>
          <w:rFonts w:cstheme="minorHAnsi"/>
          <w:b/>
          <w:bCs/>
        </w:rPr>
        <w:t xml:space="preserve"> opperheks</w:t>
      </w:r>
      <w:r>
        <w:rPr>
          <w:rFonts w:cstheme="minorHAnsi"/>
          <w:b/>
          <w:bCs/>
        </w:rPr>
        <w:t xml:space="preserve">: </w:t>
      </w:r>
      <w:r>
        <w:rPr>
          <w:rFonts w:cstheme="minorHAnsi"/>
        </w:rPr>
        <w:t>Hier is het flesje met de formule, Hoogheid.</w:t>
      </w:r>
    </w:p>
    <w:p w14:paraId="019ADDE0" w14:textId="685C4E8A" w:rsidR="009E4307" w:rsidRDefault="00AA23E8" w:rsidP="004228AD">
      <w:pPr>
        <w:rPr>
          <w:rFonts w:cstheme="minorHAnsi"/>
          <w:i/>
          <w:iCs/>
        </w:rPr>
      </w:pPr>
      <w:r w:rsidRPr="00C10600">
        <w:rPr>
          <w:rFonts w:cstheme="minorHAnsi"/>
          <w:i/>
          <w:iCs/>
          <w:lang w:val="en-GB"/>
        </w:rPr>
        <w:lastRenderedPageBreak/>
        <w:t xml:space="preserve">Boy roept: </w:t>
      </w:r>
      <w:r w:rsidRPr="00C10600">
        <w:rPr>
          <w:rFonts w:cstheme="minorHAnsi"/>
          <w:lang w:val="en-GB"/>
        </w:rPr>
        <w:t xml:space="preserve">Help! Help oma! </w:t>
      </w:r>
      <w:r>
        <w:rPr>
          <w:rFonts w:cstheme="minorHAnsi"/>
        </w:rPr>
        <w:t xml:space="preserve">Oma help! </w:t>
      </w:r>
      <w:r>
        <w:rPr>
          <w:rFonts w:cstheme="minorHAnsi"/>
          <w:i/>
          <w:iCs/>
        </w:rPr>
        <w:t>Terwijl de heksen hem vasthouden</w:t>
      </w:r>
    </w:p>
    <w:p w14:paraId="383E05C2" w14:textId="3A8CA2CF" w:rsidR="00AA23E8" w:rsidRDefault="00AA23E8" w:rsidP="004228AD">
      <w:pPr>
        <w:rPr>
          <w:rFonts w:cstheme="minorHAnsi"/>
        </w:rPr>
      </w:pPr>
      <w:r>
        <w:rPr>
          <w:rFonts w:cstheme="minorHAnsi"/>
          <w:b/>
          <w:bCs/>
        </w:rPr>
        <w:t xml:space="preserve">Opperheks: </w:t>
      </w:r>
      <w:r>
        <w:rPr>
          <w:rFonts w:cstheme="minorHAnsi"/>
        </w:rPr>
        <w:t>Open zijn mund!</w:t>
      </w:r>
    </w:p>
    <w:p w14:paraId="404EBAD6" w14:textId="4F0F5EE9" w:rsidR="00AA23E8" w:rsidRDefault="00AB0260" w:rsidP="004228AD">
      <w:pPr>
        <w:rPr>
          <w:rFonts w:cstheme="minorHAnsi"/>
          <w:i/>
          <w:iCs/>
        </w:rPr>
      </w:pPr>
      <w:r>
        <w:rPr>
          <w:rFonts w:cstheme="minorHAnsi"/>
          <w:i/>
          <w:iCs/>
        </w:rPr>
        <w:t>Een heks opent zijn mond. De opperheks houdt het flesje omhoog, haalt de dop eraf, ruikt eraan, schudt enthousiast van JA en houdt het tegen zijn mond.</w:t>
      </w:r>
    </w:p>
    <w:p w14:paraId="1BB8FABF" w14:textId="536E18EB" w:rsidR="00AB0260" w:rsidRDefault="00AB0260" w:rsidP="004228AD">
      <w:pPr>
        <w:rPr>
          <w:rFonts w:cstheme="minorHAnsi"/>
        </w:rPr>
      </w:pPr>
      <w:r>
        <w:rPr>
          <w:rFonts w:cstheme="minorHAnsi"/>
          <w:b/>
          <w:bCs/>
        </w:rPr>
        <w:t xml:space="preserve">Opperheks: </w:t>
      </w:r>
      <w:r>
        <w:rPr>
          <w:rFonts w:cstheme="minorHAnsi"/>
        </w:rPr>
        <w:t>Dit flesje heeft een extra starke dosies, dat we al dadelijk resoeltaat zien.</w:t>
      </w:r>
    </w:p>
    <w:p w14:paraId="41BECBE8" w14:textId="0085B8B5" w:rsidR="00AB0260" w:rsidRDefault="00AB0260" w:rsidP="004228AD">
      <w:pPr>
        <w:rPr>
          <w:rFonts w:cstheme="minorHAnsi"/>
          <w:i/>
          <w:iCs/>
        </w:rPr>
      </w:pPr>
      <w:r>
        <w:rPr>
          <w:rFonts w:cstheme="minorHAnsi"/>
          <w:i/>
          <w:iCs/>
        </w:rPr>
        <w:t>Spannende muziek, lichten gaan uit en aan, doven dan uit, en er komt rook. Heksen verdwijnen. De dienares schijnt met de zaklamp op Boy-muis. Bruno-muis komt naar hem toe getrippeld.</w:t>
      </w:r>
    </w:p>
    <w:p w14:paraId="250BB3C6" w14:textId="1F51F1DD" w:rsidR="00481DD7" w:rsidRPr="00AB0260" w:rsidRDefault="00481DD7" w:rsidP="004228AD">
      <w:pPr>
        <w:rPr>
          <w:rFonts w:cstheme="minorHAnsi"/>
          <w:i/>
          <w:iCs/>
        </w:rPr>
      </w:pPr>
      <w:r>
        <w:rPr>
          <w:rFonts w:cstheme="minorHAnsi"/>
          <w:i/>
          <w:iCs/>
        </w:rPr>
        <w:t>Doek gaat dicht.</w:t>
      </w:r>
    </w:p>
    <w:p w14:paraId="79928FA0" w14:textId="77777777" w:rsidR="0092254C" w:rsidRPr="0092254C" w:rsidRDefault="0092254C" w:rsidP="004228AD">
      <w:pPr>
        <w:rPr>
          <w:rFonts w:cstheme="minorHAnsi"/>
          <w:i/>
          <w:iCs/>
        </w:rPr>
      </w:pPr>
    </w:p>
    <w:p w14:paraId="78476811" w14:textId="66704444" w:rsidR="00122D44" w:rsidRDefault="00122D44" w:rsidP="004228AD">
      <w:pPr>
        <w:rPr>
          <w:rFonts w:cstheme="minorHAnsi"/>
        </w:rPr>
      </w:pPr>
    </w:p>
    <w:p w14:paraId="2B13A14F" w14:textId="77777777" w:rsidR="00481DD7" w:rsidRPr="003A783F" w:rsidRDefault="00481DD7" w:rsidP="00481DD7">
      <w:pPr>
        <w:rPr>
          <w:rFonts w:cstheme="minorHAnsi"/>
          <w:i/>
          <w:iCs/>
        </w:rPr>
      </w:pPr>
    </w:p>
    <w:p w14:paraId="2B200C46" w14:textId="361924FA" w:rsidR="00481DD7" w:rsidRDefault="00481DD7" w:rsidP="00481DD7">
      <w:pPr>
        <w:rPr>
          <w:rFonts w:cstheme="minorHAnsi"/>
          <w:b/>
          <w:bCs/>
          <w:sz w:val="28"/>
          <w:szCs w:val="28"/>
        </w:rPr>
      </w:pPr>
      <w:bookmarkStart w:id="6" w:name="_Hlk109222698"/>
      <w:r w:rsidRPr="000A5100">
        <w:rPr>
          <w:rFonts w:cstheme="minorHAnsi"/>
          <w:b/>
          <w:bCs/>
          <w:sz w:val="28"/>
          <w:szCs w:val="28"/>
        </w:rPr>
        <w:t>Deel</w:t>
      </w:r>
      <w:r>
        <w:rPr>
          <w:rFonts w:cstheme="minorHAnsi"/>
          <w:b/>
          <w:bCs/>
          <w:sz w:val="28"/>
          <w:szCs w:val="28"/>
        </w:rPr>
        <w:t xml:space="preserve"> 7</w:t>
      </w:r>
      <w:r w:rsidRPr="000A5100">
        <w:rPr>
          <w:rFonts w:cstheme="minorHAnsi"/>
          <w:b/>
          <w:bCs/>
          <w:sz w:val="28"/>
          <w:szCs w:val="28"/>
        </w:rPr>
        <w:t xml:space="preserve"> :</w:t>
      </w:r>
      <w:r>
        <w:rPr>
          <w:rFonts w:cstheme="minorHAnsi"/>
          <w:b/>
          <w:bCs/>
          <w:sz w:val="28"/>
          <w:szCs w:val="28"/>
        </w:rPr>
        <w:t xml:space="preserve"> De muizenjongens</w:t>
      </w:r>
    </w:p>
    <w:bookmarkEnd w:id="6"/>
    <w:p w14:paraId="7DAC4A0E" w14:textId="1467C0A3" w:rsidR="00481DD7" w:rsidRDefault="00A9156E" w:rsidP="00481DD7">
      <w:pPr>
        <w:rPr>
          <w:rFonts w:cstheme="minorHAnsi"/>
          <w:b/>
          <w:bCs/>
          <w:sz w:val="28"/>
          <w:szCs w:val="28"/>
        </w:rPr>
      </w:pPr>
      <w:r>
        <w:rPr>
          <w:rFonts w:cstheme="minorHAnsi"/>
          <w:b/>
          <w:bCs/>
          <w:sz w:val="28"/>
          <w:szCs w:val="28"/>
        </w:rPr>
        <w:t xml:space="preserve"> </w:t>
      </w:r>
    </w:p>
    <w:p w14:paraId="6B55F36C" w14:textId="236C1BEF" w:rsidR="00A9156E" w:rsidRDefault="00A9156E" w:rsidP="00481DD7">
      <w:pPr>
        <w:rPr>
          <w:rFonts w:cstheme="minorHAnsi"/>
          <w:i/>
          <w:iCs/>
        </w:rPr>
      </w:pPr>
      <w:r>
        <w:rPr>
          <w:rFonts w:cstheme="minorHAnsi"/>
          <w:i/>
          <w:iCs/>
        </w:rPr>
        <w:t xml:space="preserve">Voor het dichte doek op de podiumrand zit Boy-muis. </w:t>
      </w:r>
    </w:p>
    <w:p w14:paraId="4A501FC1" w14:textId="2C39F884" w:rsidR="004A0F51" w:rsidRDefault="00A9156E" w:rsidP="00481DD7">
      <w:pPr>
        <w:rPr>
          <w:rFonts w:cstheme="minorHAnsi"/>
        </w:rPr>
      </w:pPr>
      <w:r>
        <w:rPr>
          <w:rFonts w:cstheme="minorHAnsi"/>
          <w:b/>
          <w:bCs/>
        </w:rPr>
        <w:t xml:space="preserve">Boy: </w:t>
      </w:r>
      <w:r>
        <w:rPr>
          <w:rFonts w:cstheme="minorHAnsi"/>
        </w:rPr>
        <w:t>Ik zou triest moeten zijn. Ik zou me radeloos moeten voelen. Ik bedoel, ik heb nooit gewenst om een muis te zijn. Ik heb wel gewenst om filmster te worden of fotomodel. Dat kan ik nu wel vergeten. Maar nu ik eenmaal een muis ben, zie ik ook voordelen. Kinderen moeten naar school. Muizen niet. Kinderen moeten dus Cito</w:t>
      </w:r>
      <w:r w:rsidR="00F11644">
        <w:rPr>
          <w:rFonts w:cstheme="minorHAnsi"/>
        </w:rPr>
        <w:t>-toetsen</w:t>
      </w:r>
      <w:r w:rsidR="004A0F51">
        <w:rPr>
          <w:rFonts w:cstheme="minorHAnsi"/>
        </w:rPr>
        <w:t xml:space="preserve"> maken. Muizen weten niet eens wat dat zijn. Geweldig toch? Ik weet ook wel, muizen kunnen in klemmen komen of opgegeten worden door een kat of een uil. Maar goed, al met al zijn er veel voordelen aan om een muis te zijn. Net als Snuf en Snuit. Waar zouden die toch zijn? Ik hoop maar dat het goed met ze gaat.</w:t>
      </w:r>
    </w:p>
    <w:p w14:paraId="4AEB0FA8" w14:textId="77777777" w:rsidR="004A0F51" w:rsidRDefault="004A0F51" w:rsidP="00481DD7">
      <w:pPr>
        <w:rPr>
          <w:rFonts w:cstheme="minorHAnsi"/>
          <w:i/>
          <w:iCs/>
        </w:rPr>
      </w:pPr>
      <w:r>
        <w:rPr>
          <w:rFonts w:cstheme="minorHAnsi"/>
          <w:i/>
          <w:iCs/>
        </w:rPr>
        <w:t>Bruno komt, hij knabbelt aan een plak ontbijtkoek.</w:t>
      </w:r>
    </w:p>
    <w:p w14:paraId="43F2D059" w14:textId="7CB0C8AB" w:rsidR="004A0F51" w:rsidRDefault="004A0F51" w:rsidP="00481DD7">
      <w:pPr>
        <w:rPr>
          <w:rFonts w:cstheme="minorHAnsi"/>
        </w:rPr>
      </w:pPr>
      <w:r>
        <w:rPr>
          <w:rFonts w:cstheme="minorHAnsi"/>
          <w:b/>
          <w:bCs/>
        </w:rPr>
        <w:t xml:space="preserve">Boy: </w:t>
      </w:r>
      <w:r>
        <w:rPr>
          <w:rFonts w:cstheme="minorHAnsi"/>
        </w:rPr>
        <w:t>Hoi, Bruno. Heb je iets eetbaars gevonden?</w:t>
      </w:r>
    </w:p>
    <w:p w14:paraId="250F3824" w14:textId="3853CA16" w:rsidR="004A0F51" w:rsidRDefault="004A0F51" w:rsidP="00481DD7">
      <w:pPr>
        <w:rPr>
          <w:rFonts w:cstheme="minorHAnsi"/>
        </w:rPr>
      </w:pPr>
      <w:r>
        <w:rPr>
          <w:rFonts w:cstheme="minorHAnsi"/>
          <w:b/>
          <w:bCs/>
        </w:rPr>
        <w:t xml:space="preserve">Bruno: </w:t>
      </w:r>
      <w:r>
        <w:rPr>
          <w:rFonts w:cstheme="minorHAnsi"/>
        </w:rPr>
        <w:t>Ja, een broodje met tonijnsalade. Dat heb ik al op. Nu nog deze ontbijtkoek. Beetje taai, maar altijd beter dan niks.</w:t>
      </w:r>
    </w:p>
    <w:p w14:paraId="017C854A" w14:textId="5EAFECDA" w:rsidR="004A0F51" w:rsidRDefault="004A0F51" w:rsidP="00481DD7">
      <w:pPr>
        <w:rPr>
          <w:rFonts w:cstheme="minorHAnsi"/>
        </w:rPr>
      </w:pPr>
      <w:r>
        <w:rPr>
          <w:rFonts w:cstheme="minorHAnsi"/>
          <w:b/>
          <w:bCs/>
        </w:rPr>
        <w:t xml:space="preserve">Boy: </w:t>
      </w:r>
      <w:r w:rsidR="00F56458">
        <w:rPr>
          <w:rFonts w:cstheme="minorHAnsi"/>
        </w:rPr>
        <w:t xml:space="preserve">Luister Bruno. We zijn nu </w:t>
      </w:r>
      <w:r w:rsidR="008E223A">
        <w:rPr>
          <w:rFonts w:cstheme="minorHAnsi"/>
        </w:rPr>
        <w:t>alle twee</w:t>
      </w:r>
      <w:r w:rsidR="00F56458">
        <w:rPr>
          <w:rFonts w:cstheme="minorHAnsi"/>
        </w:rPr>
        <w:t xml:space="preserve"> muizen en ik vind dat wij eens moeten nadenken hoe het verder met ons leven moet.</w:t>
      </w:r>
    </w:p>
    <w:p w14:paraId="3BB55367" w14:textId="06FC7F69" w:rsidR="00F56458" w:rsidRDefault="00F56458" w:rsidP="00481DD7">
      <w:pPr>
        <w:rPr>
          <w:rFonts w:cstheme="minorHAnsi"/>
        </w:rPr>
      </w:pPr>
      <w:r>
        <w:rPr>
          <w:rFonts w:cstheme="minorHAnsi"/>
          <w:b/>
          <w:bCs/>
        </w:rPr>
        <w:t xml:space="preserve">Bruno: </w:t>
      </w:r>
      <w:r>
        <w:rPr>
          <w:rFonts w:cstheme="minorHAnsi"/>
        </w:rPr>
        <w:t>Hoe bedoel je WIJ?? Het feit dat jij een muis bent, heeft toch niets met mij te maken?</w:t>
      </w:r>
    </w:p>
    <w:p w14:paraId="1FB0A3B5" w14:textId="54634AF3" w:rsidR="00F56458" w:rsidRDefault="00F56458" w:rsidP="00481DD7">
      <w:pPr>
        <w:rPr>
          <w:rFonts w:cstheme="minorHAnsi"/>
        </w:rPr>
      </w:pPr>
      <w:r>
        <w:rPr>
          <w:rFonts w:cstheme="minorHAnsi"/>
          <w:b/>
          <w:bCs/>
        </w:rPr>
        <w:t xml:space="preserve">Boy: </w:t>
      </w:r>
      <w:r>
        <w:rPr>
          <w:rFonts w:cstheme="minorHAnsi"/>
        </w:rPr>
        <w:t>Maar jij bent ook een muis, Bruno.</w:t>
      </w:r>
    </w:p>
    <w:p w14:paraId="003F272B" w14:textId="140DC7E8" w:rsidR="00F56458" w:rsidRDefault="00F56458" w:rsidP="00481DD7">
      <w:pPr>
        <w:rPr>
          <w:rFonts w:cstheme="minorHAnsi"/>
        </w:rPr>
      </w:pPr>
      <w:r>
        <w:rPr>
          <w:rFonts w:cstheme="minorHAnsi"/>
          <w:b/>
          <w:bCs/>
        </w:rPr>
        <w:t xml:space="preserve">Bruno: </w:t>
      </w:r>
      <w:r>
        <w:rPr>
          <w:rFonts w:cstheme="minorHAnsi"/>
        </w:rPr>
        <w:t>Doe niet zo belachelijk. Ik ben geen muis.</w:t>
      </w:r>
    </w:p>
    <w:p w14:paraId="6FBAD20A" w14:textId="50FBB7DB" w:rsidR="00F56458" w:rsidRDefault="00F56458" w:rsidP="00481DD7">
      <w:pPr>
        <w:rPr>
          <w:rFonts w:cstheme="minorHAnsi"/>
        </w:rPr>
      </w:pPr>
      <w:r>
        <w:rPr>
          <w:rFonts w:cstheme="minorHAnsi"/>
          <w:b/>
          <w:bCs/>
        </w:rPr>
        <w:t xml:space="preserve">Boy: </w:t>
      </w:r>
      <w:r>
        <w:rPr>
          <w:rFonts w:cstheme="minorHAnsi"/>
        </w:rPr>
        <w:t>Ik ben bang van wel.</w:t>
      </w:r>
    </w:p>
    <w:p w14:paraId="63C928DE" w14:textId="0B5854EF" w:rsidR="00F56458" w:rsidRDefault="00F56458" w:rsidP="00481DD7">
      <w:pPr>
        <w:rPr>
          <w:rFonts w:cstheme="minorHAnsi"/>
        </w:rPr>
      </w:pPr>
      <w:r>
        <w:rPr>
          <w:rFonts w:cstheme="minorHAnsi"/>
          <w:b/>
          <w:bCs/>
        </w:rPr>
        <w:t xml:space="preserve">Bruno: </w:t>
      </w:r>
      <w:r w:rsidR="008E223A">
        <w:rPr>
          <w:rFonts w:cstheme="minorHAnsi"/>
          <w:b/>
          <w:bCs/>
        </w:rPr>
        <w:t xml:space="preserve"> </w:t>
      </w:r>
      <w:r>
        <w:rPr>
          <w:rFonts w:cstheme="minorHAnsi"/>
          <w:i/>
          <w:iCs/>
        </w:rPr>
        <w:t xml:space="preserve">met stemverheffing: </w:t>
      </w:r>
      <w:r w:rsidR="008E223A">
        <w:rPr>
          <w:rFonts w:cstheme="minorHAnsi"/>
          <w:i/>
          <w:iCs/>
        </w:rPr>
        <w:t xml:space="preserve"> </w:t>
      </w:r>
      <w:r>
        <w:rPr>
          <w:rFonts w:cstheme="minorHAnsi"/>
        </w:rPr>
        <w:t>Dat ben ik helemaal niet! Waarom zit je me te beledigen? Ik ben geen muis. Zeker weten!</w:t>
      </w:r>
    </w:p>
    <w:p w14:paraId="0772B5D7" w14:textId="0DC7B6BB" w:rsidR="00F56458" w:rsidRDefault="00F56458" w:rsidP="00481DD7">
      <w:pPr>
        <w:rPr>
          <w:rFonts w:cstheme="minorHAnsi"/>
        </w:rPr>
      </w:pPr>
      <w:r>
        <w:rPr>
          <w:rFonts w:cstheme="minorHAnsi"/>
          <w:b/>
          <w:bCs/>
        </w:rPr>
        <w:t xml:space="preserve">Boy: </w:t>
      </w:r>
      <w:r>
        <w:rPr>
          <w:rFonts w:cstheme="minorHAnsi"/>
        </w:rPr>
        <w:t>Voel dan eens aan je oren en aan je snuit</w:t>
      </w:r>
      <w:r w:rsidR="007D00D6">
        <w:rPr>
          <w:rFonts w:cstheme="minorHAnsi"/>
        </w:rPr>
        <w:t>.</w:t>
      </w:r>
    </w:p>
    <w:p w14:paraId="41B9E4F9" w14:textId="7AD09694" w:rsidR="007D00D6" w:rsidRDefault="007D00D6" w:rsidP="00481DD7">
      <w:pPr>
        <w:rPr>
          <w:rFonts w:cstheme="minorHAnsi"/>
        </w:rPr>
      </w:pPr>
      <w:r>
        <w:rPr>
          <w:rFonts w:cstheme="minorHAnsi"/>
          <w:b/>
          <w:bCs/>
        </w:rPr>
        <w:t>Bruno:</w:t>
      </w:r>
      <w:r w:rsidR="008E223A">
        <w:rPr>
          <w:rFonts w:cstheme="minorHAnsi"/>
          <w:b/>
          <w:bCs/>
        </w:rPr>
        <w:t xml:space="preserve"> </w:t>
      </w:r>
      <w:r>
        <w:rPr>
          <w:rFonts w:cstheme="minorHAnsi"/>
          <w:b/>
          <w:bCs/>
        </w:rPr>
        <w:t xml:space="preserve"> </w:t>
      </w:r>
      <w:r w:rsidRPr="007D00D6">
        <w:rPr>
          <w:rFonts w:cstheme="minorHAnsi"/>
          <w:i/>
          <w:iCs/>
        </w:rPr>
        <w:t xml:space="preserve">springt op: </w:t>
      </w:r>
      <w:r w:rsidR="008E223A">
        <w:rPr>
          <w:rFonts w:cstheme="minorHAnsi"/>
          <w:i/>
          <w:iCs/>
        </w:rPr>
        <w:t xml:space="preserve"> </w:t>
      </w:r>
      <w:r>
        <w:rPr>
          <w:rFonts w:cstheme="minorHAnsi"/>
        </w:rPr>
        <w:t>Lieve help! Ik ben wel een muis. Ik ben net als jij. Hoe kan dat?</w:t>
      </w:r>
    </w:p>
    <w:p w14:paraId="672C4600" w14:textId="2DA89633" w:rsidR="007D00D6" w:rsidRDefault="007D00D6" w:rsidP="00481DD7">
      <w:pPr>
        <w:rPr>
          <w:rFonts w:cstheme="minorHAnsi"/>
        </w:rPr>
      </w:pPr>
      <w:r>
        <w:rPr>
          <w:rFonts w:cstheme="minorHAnsi"/>
          <w:b/>
          <w:bCs/>
        </w:rPr>
        <w:lastRenderedPageBreak/>
        <w:t xml:space="preserve">Boy: </w:t>
      </w:r>
      <w:r>
        <w:rPr>
          <w:rFonts w:cstheme="minorHAnsi"/>
        </w:rPr>
        <w:t>Dat hebben de heksen gedaan.</w:t>
      </w:r>
    </w:p>
    <w:p w14:paraId="3796E1B1" w14:textId="06F731BD" w:rsidR="007D00D6" w:rsidRDefault="007D00D6" w:rsidP="00481DD7">
      <w:pPr>
        <w:rPr>
          <w:rFonts w:cstheme="minorHAnsi"/>
        </w:rPr>
      </w:pPr>
      <w:r w:rsidRPr="007D00D6">
        <w:rPr>
          <w:rFonts w:cstheme="minorHAnsi"/>
          <w:b/>
          <w:bCs/>
        </w:rPr>
        <w:t>Bruno</w:t>
      </w:r>
      <w:r>
        <w:rPr>
          <w:rFonts w:cstheme="minorHAnsi"/>
          <w:b/>
          <w:bCs/>
        </w:rPr>
        <w:t xml:space="preserve">: </w:t>
      </w:r>
      <w:r w:rsidR="008E223A">
        <w:rPr>
          <w:rFonts w:cstheme="minorHAnsi"/>
          <w:b/>
          <w:bCs/>
        </w:rPr>
        <w:t xml:space="preserve"> </w:t>
      </w:r>
      <w:r>
        <w:rPr>
          <w:rFonts w:cstheme="minorHAnsi"/>
          <w:i/>
          <w:iCs/>
        </w:rPr>
        <w:t>gaat weer naast Boy zitten, handen voor ogen en huilgeluiden</w:t>
      </w:r>
      <w:r w:rsidR="008E223A">
        <w:rPr>
          <w:rFonts w:cstheme="minorHAnsi"/>
          <w:i/>
          <w:iCs/>
        </w:rPr>
        <w:t xml:space="preserve"> </w:t>
      </w:r>
      <w:r>
        <w:rPr>
          <w:rFonts w:cstheme="minorHAnsi"/>
          <w:i/>
          <w:iCs/>
        </w:rPr>
        <w:t xml:space="preserve"> </w:t>
      </w:r>
      <w:r>
        <w:rPr>
          <w:rFonts w:cstheme="minorHAnsi"/>
        </w:rPr>
        <w:t>Maar ik wil helemaal geen muis zijn. We hebben thuis katten. Ik weiger om een muis te zijn!</w:t>
      </w:r>
    </w:p>
    <w:p w14:paraId="52FED50A" w14:textId="226F6A0E" w:rsidR="007D00D6" w:rsidRDefault="007D00D6" w:rsidP="00481DD7">
      <w:pPr>
        <w:rPr>
          <w:rFonts w:cstheme="minorHAnsi"/>
        </w:rPr>
      </w:pPr>
      <w:r>
        <w:rPr>
          <w:rFonts w:cstheme="minorHAnsi"/>
          <w:b/>
          <w:bCs/>
        </w:rPr>
        <w:t xml:space="preserve">Boy: </w:t>
      </w:r>
      <w:r>
        <w:rPr>
          <w:rFonts w:cstheme="minorHAnsi"/>
        </w:rPr>
        <w:t>Ophouden Bruno. Stel je niet</w:t>
      </w:r>
      <w:r w:rsidR="00E729D4">
        <w:rPr>
          <w:rFonts w:cstheme="minorHAnsi"/>
        </w:rPr>
        <w:t xml:space="preserve"> </w:t>
      </w:r>
      <w:r>
        <w:rPr>
          <w:rFonts w:cstheme="minorHAnsi"/>
        </w:rPr>
        <w:t>aan!</w:t>
      </w:r>
      <w:r w:rsidR="00E729D4">
        <w:rPr>
          <w:rFonts w:cstheme="minorHAnsi"/>
        </w:rPr>
        <w:t xml:space="preserve"> Er zijn wel ergere dingen in de wereld. Nu hoef je tenminste niet meer naar school en kan je in een holletje leven.</w:t>
      </w:r>
    </w:p>
    <w:p w14:paraId="3A4D1494" w14:textId="5C4EEA8D" w:rsidR="00E729D4" w:rsidRDefault="00E729D4" w:rsidP="00481DD7">
      <w:pPr>
        <w:rPr>
          <w:rFonts w:cstheme="minorHAnsi"/>
        </w:rPr>
      </w:pPr>
      <w:r>
        <w:rPr>
          <w:rFonts w:cstheme="minorHAnsi"/>
          <w:b/>
          <w:bCs/>
        </w:rPr>
        <w:t xml:space="preserve">Bruno: </w:t>
      </w:r>
      <w:r>
        <w:rPr>
          <w:rFonts w:cstheme="minorHAnsi"/>
        </w:rPr>
        <w:t>Ik wil niet in een holletje leven.</w:t>
      </w:r>
    </w:p>
    <w:p w14:paraId="5A89090D" w14:textId="6BFB4BF3" w:rsidR="00E729D4" w:rsidRDefault="00E729D4" w:rsidP="00481DD7">
      <w:pPr>
        <w:rPr>
          <w:rFonts w:cstheme="minorHAnsi"/>
        </w:rPr>
      </w:pPr>
      <w:r>
        <w:rPr>
          <w:rFonts w:cstheme="minorHAnsi"/>
          <w:b/>
          <w:bCs/>
        </w:rPr>
        <w:t xml:space="preserve">Boy: </w:t>
      </w:r>
      <w:r>
        <w:rPr>
          <w:rFonts w:cstheme="minorHAnsi"/>
        </w:rPr>
        <w:t>Dan kan je ’s nachts, als iedereen slaapt, de voorraadkast leegplunderen en al het eten stiekem in je holletje opknabbelen. Je hoeft het met niemand te delen. Is dat niet fijn?</w:t>
      </w:r>
    </w:p>
    <w:p w14:paraId="229D94F4" w14:textId="0DDE0E1F" w:rsidR="00E729D4" w:rsidRDefault="00E729D4" w:rsidP="00481DD7">
      <w:pPr>
        <w:rPr>
          <w:rFonts w:cstheme="minorHAnsi"/>
        </w:rPr>
      </w:pPr>
      <w:r>
        <w:rPr>
          <w:rFonts w:cstheme="minorHAnsi"/>
          <w:b/>
          <w:bCs/>
        </w:rPr>
        <w:t xml:space="preserve">Bruno: </w:t>
      </w:r>
      <w:r w:rsidR="00684C42">
        <w:rPr>
          <w:rFonts w:cstheme="minorHAnsi"/>
          <w:b/>
          <w:bCs/>
        </w:rPr>
        <w:t xml:space="preserve"> </w:t>
      </w:r>
      <w:r>
        <w:rPr>
          <w:rFonts w:cstheme="minorHAnsi"/>
          <w:i/>
          <w:iCs/>
        </w:rPr>
        <w:t>steeds vrolijker</w:t>
      </w:r>
      <w:r w:rsidR="00684C42">
        <w:rPr>
          <w:rFonts w:cstheme="minorHAnsi"/>
          <w:i/>
          <w:iCs/>
        </w:rPr>
        <w:t xml:space="preserve"> </w:t>
      </w:r>
      <w:r>
        <w:rPr>
          <w:rFonts w:cstheme="minorHAnsi"/>
          <w:i/>
          <w:iCs/>
        </w:rPr>
        <w:t xml:space="preserve"> </w:t>
      </w:r>
      <w:r w:rsidRPr="00DA3DA6">
        <w:rPr>
          <w:rFonts w:cstheme="minorHAnsi"/>
        </w:rPr>
        <w:t>Tja, als je het zo bekijkt</w:t>
      </w:r>
      <w:r w:rsidR="00DA3DA6">
        <w:rPr>
          <w:rFonts w:cstheme="minorHAnsi"/>
        </w:rPr>
        <w:t xml:space="preserve">. Maar hoe krijg ik ’s nachts met deze muizenpootjes de deur van de koelkast open om de restjes kip en blokjes kaas te pakken? </w:t>
      </w:r>
    </w:p>
    <w:p w14:paraId="595CBC21" w14:textId="08F8050F" w:rsidR="00DA3DA6" w:rsidRDefault="00DA3DA6" w:rsidP="00481DD7">
      <w:pPr>
        <w:rPr>
          <w:rFonts w:cstheme="minorHAnsi"/>
        </w:rPr>
      </w:pPr>
      <w:r>
        <w:rPr>
          <w:rFonts w:cstheme="minorHAnsi"/>
          <w:b/>
          <w:bCs/>
        </w:rPr>
        <w:t xml:space="preserve">Boy: </w:t>
      </w:r>
      <w:r>
        <w:rPr>
          <w:rFonts w:cstheme="minorHAnsi"/>
        </w:rPr>
        <w:t>Dat is nu niet het grootste probleem, Bruno.</w:t>
      </w:r>
    </w:p>
    <w:p w14:paraId="2DE6D22A" w14:textId="46CEBE6C" w:rsidR="00DA3DA6" w:rsidRDefault="00DA3DA6" w:rsidP="00481DD7">
      <w:pPr>
        <w:rPr>
          <w:rFonts w:cstheme="minorHAnsi"/>
        </w:rPr>
      </w:pPr>
      <w:r>
        <w:rPr>
          <w:rFonts w:cstheme="minorHAnsi"/>
          <w:b/>
          <w:bCs/>
        </w:rPr>
        <w:t xml:space="preserve">Bruno: </w:t>
      </w:r>
      <w:r>
        <w:rPr>
          <w:rFonts w:cstheme="minorHAnsi"/>
        </w:rPr>
        <w:t>Wel.</w:t>
      </w:r>
    </w:p>
    <w:p w14:paraId="046C19DE" w14:textId="2BE4B562" w:rsidR="00DA3DA6" w:rsidRDefault="00DA3DA6" w:rsidP="00481DD7">
      <w:pPr>
        <w:rPr>
          <w:rFonts w:cstheme="minorHAnsi"/>
        </w:rPr>
      </w:pPr>
      <w:r>
        <w:rPr>
          <w:rFonts w:cstheme="minorHAnsi"/>
          <w:b/>
          <w:bCs/>
        </w:rPr>
        <w:t xml:space="preserve">Boy: </w:t>
      </w:r>
      <w:r>
        <w:rPr>
          <w:rFonts w:cstheme="minorHAnsi"/>
        </w:rPr>
        <w:t>Het grootste probleem zijn nu jouw ouders. Zullen zij jou accepteren als kind nu je een muis bent? En hoe gaan we ze dit vertellen?</w:t>
      </w:r>
    </w:p>
    <w:p w14:paraId="000F2CC6" w14:textId="342A835F" w:rsidR="00DA3DA6" w:rsidRDefault="00DA3DA6" w:rsidP="00481DD7">
      <w:pPr>
        <w:rPr>
          <w:rFonts w:cstheme="minorHAnsi"/>
        </w:rPr>
      </w:pPr>
      <w:r>
        <w:rPr>
          <w:rFonts w:cstheme="minorHAnsi"/>
          <w:b/>
          <w:bCs/>
        </w:rPr>
        <w:t xml:space="preserve">Bruno: </w:t>
      </w:r>
      <w:r>
        <w:rPr>
          <w:rFonts w:cstheme="minorHAnsi"/>
        </w:rPr>
        <w:t>Mijn ma is als de dood voor muizen. Grappig idee dat ze nu dus bang is voor mij.</w:t>
      </w:r>
    </w:p>
    <w:p w14:paraId="5DFEA51B" w14:textId="329755EA" w:rsidR="00DA3DA6" w:rsidRDefault="00DA3DA6" w:rsidP="00481DD7">
      <w:pPr>
        <w:rPr>
          <w:rFonts w:cstheme="minorHAnsi"/>
        </w:rPr>
      </w:pPr>
      <w:r>
        <w:rPr>
          <w:rFonts w:cstheme="minorHAnsi"/>
          <w:b/>
          <w:bCs/>
        </w:rPr>
        <w:t xml:space="preserve">Boy: </w:t>
      </w:r>
      <w:r>
        <w:rPr>
          <w:rFonts w:cstheme="minorHAnsi"/>
        </w:rPr>
        <w:t>Weet je, we gaan het mijn grootmoeder vertellen.</w:t>
      </w:r>
      <w:r w:rsidR="00772125">
        <w:rPr>
          <w:rFonts w:cstheme="minorHAnsi"/>
        </w:rPr>
        <w:t xml:space="preserve"> Zij zal het meteen begrijpen. Zij weet alles van heksen af. Kom mee. Volg mij maar.</w:t>
      </w:r>
    </w:p>
    <w:p w14:paraId="72C7C6F9" w14:textId="586B577F" w:rsidR="00772125" w:rsidRDefault="00772125" w:rsidP="00481DD7">
      <w:pPr>
        <w:rPr>
          <w:rFonts w:cstheme="minorHAnsi"/>
          <w:i/>
          <w:iCs/>
        </w:rPr>
      </w:pPr>
      <w:r>
        <w:rPr>
          <w:rFonts w:cstheme="minorHAnsi"/>
          <w:i/>
          <w:iCs/>
        </w:rPr>
        <w:t>De muizen gaan ervandoor. Er klinkt muziek. Het doek gaat open.</w:t>
      </w:r>
    </w:p>
    <w:p w14:paraId="290876FC" w14:textId="44C95ED7" w:rsidR="00772125" w:rsidRDefault="00772125" w:rsidP="00481DD7">
      <w:pPr>
        <w:rPr>
          <w:rFonts w:cstheme="minorHAnsi"/>
          <w:i/>
          <w:iCs/>
        </w:rPr>
      </w:pPr>
    </w:p>
    <w:p w14:paraId="7C4827E8" w14:textId="772FEC42" w:rsidR="00772125" w:rsidRDefault="00772125" w:rsidP="00481DD7">
      <w:pPr>
        <w:rPr>
          <w:rFonts w:cstheme="minorHAnsi"/>
          <w:i/>
          <w:iCs/>
        </w:rPr>
      </w:pPr>
    </w:p>
    <w:p w14:paraId="04879F49" w14:textId="77777777" w:rsidR="00772125" w:rsidRPr="00772125" w:rsidRDefault="00772125" w:rsidP="00481DD7">
      <w:pPr>
        <w:rPr>
          <w:rFonts w:cstheme="minorHAnsi"/>
          <w:i/>
          <w:iCs/>
        </w:rPr>
      </w:pPr>
    </w:p>
    <w:p w14:paraId="0502CE08" w14:textId="0914FE59" w:rsidR="00772125" w:rsidRDefault="00772125" w:rsidP="00772125">
      <w:pPr>
        <w:rPr>
          <w:rFonts w:cstheme="minorHAnsi"/>
          <w:b/>
          <w:bCs/>
          <w:sz w:val="28"/>
          <w:szCs w:val="28"/>
        </w:rPr>
      </w:pPr>
      <w:r w:rsidRPr="000A5100">
        <w:rPr>
          <w:rFonts w:cstheme="minorHAnsi"/>
          <w:b/>
          <w:bCs/>
          <w:sz w:val="28"/>
          <w:szCs w:val="28"/>
        </w:rPr>
        <w:t>Deel</w:t>
      </w:r>
      <w:r>
        <w:rPr>
          <w:rFonts w:cstheme="minorHAnsi"/>
          <w:b/>
          <w:bCs/>
          <w:sz w:val="28"/>
          <w:szCs w:val="28"/>
        </w:rPr>
        <w:t xml:space="preserve"> 8</w:t>
      </w:r>
      <w:r w:rsidRPr="000A5100">
        <w:rPr>
          <w:rFonts w:cstheme="minorHAnsi"/>
          <w:b/>
          <w:bCs/>
          <w:sz w:val="28"/>
          <w:szCs w:val="28"/>
        </w:rPr>
        <w:t xml:space="preserve"> :</w:t>
      </w:r>
      <w:r>
        <w:rPr>
          <w:rFonts w:cstheme="minorHAnsi"/>
          <w:b/>
          <w:bCs/>
          <w:sz w:val="28"/>
          <w:szCs w:val="28"/>
        </w:rPr>
        <w:t xml:space="preserve"> In grootmoeders hotelkamer</w:t>
      </w:r>
    </w:p>
    <w:p w14:paraId="6B62F403" w14:textId="77777777" w:rsidR="00E729D4" w:rsidRPr="00E729D4" w:rsidRDefault="00E729D4" w:rsidP="00481DD7">
      <w:pPr>
        <w:rPr>
          <w:rFonts w:cstheme="minorHAnsi"/>
        </w:rPr>
      </w:pPr>
    </w:p>
    <w:p w14:paraId="50578B45" w14:textId="1AD083F2" w:rsidR="005022B1" w:rsidRPr="00684C42" w:rsidRDefault="004A0F51" w:rsidP="00481DD7">
      <w:pPr>
        <w:rPr>
          <w:rFonts w:cstheme="minorHAnsi"/>
        </w:rPr>
      </w:pPr>
      <w:r>
        <w:rPr>
          <w:rFonts w:cstheme="minorHAnsi"/>
        </w:rPr>
        <w:t xml:space="preserve"> </w:t>
      </w:r>
      <w:r w:rsidR="005022B1">
        <w:rPr>
          <w:rFonts w:cstheme="minorHAnsi"/>
          <w:i/>
          <w:iCs/>
        </w:rPr>
        <w:t>Oma zit op haar kamer te breien, ze schrikt op wanneer een kamermeisje een harde gil geeft, legt haar breiwerk neer en loopt naar de deur.</w:t>
      </w:r>
    </w:p>
    <w:p w14:paraId="7C089924" w14:textId="39394423" w:rsidR="005022B1" w:rsidRDefault="005022B1" w:rsidP="00481DD7">
      <w:pPr>
        <w:rPr>
          <w:rFonts w:cstheme="minorHAnsi"/>
        </w:rPr>
      </w:pPr>
      <w:r>
        <w:rPr>
          <w:rFonts w:cstheme="minorHAnsi"/>
          <w:b/>
          <w:bCs/>
        </w:rPr>
        <w:t xml:space="preserve">Grootmoeder: </w:t>
      </w:r>
      <w:r>
        <w:rPr>
          <w:rFonts w:cstheme="minorHAnsi"/>
        </w:rPr>
        <w:t>Wat is hier in vredesnaam aan de hand?</w:t>
      </w:r>
    </w:p>
    <w:p w14:paraId="64F7CE33" w14:textId="4C6295BB" w:rsidR="005022B1" w:rsidRDefault="005022B1" w:rsidP="00481DD7">
      <w:pPr>
        <w:rPr>
          <w:rFonts w:cstheme="minorHAnsi"/>
        </w:rPr>
      </w:pPr>
      <w:r>
        <w:rPr>
          <w:rFonts w:cstheme="minorHAnsi"/>
          <w:b/>
          <w:bCs/>
        </w:rPr>
        <w:t xml:space="preserve">Stem kamermeisje: </w:t>
      </w:r>
      <w:r>
        <w:rPr>
          <w:rFonts w:cstheme="minorHAnsi"/>
        </w:rPr>
        <w:t>Neem me niet kwalijk, mevrouw. Ik dacht dat ik een muis zag.</w:t>
      </w:r>
    </w:p>
    <w:p w14:paraId="7D171753" w14:textId="332F312A" w:rsidR="00684C42" w:rsidRPr="00684C42" w:rsidRDefault="00684C42" w:rsidP="00481DD7">
      <w:pPr>
        <w:rPr>
          <w:rFonts w:cstheme="minorHAnsi"/>
        </w:rPr>
      </w:pPr>
      <w:r>
        <w:rPr>
          <w:rFonts w:cstheme="minorHAnsi"/>
          <w:b/>
          <w:bCs/>
        </w:rPr>
        <w:t xml:space="preserve">Grootmoeder: </w:t>
      </w:r>
      <w:r>
        <w:rPr>
          <w:rFonts w:cstheme="minorHAnsi"/>
        </w:rPr>
        <w:t>Ik zie niks. Dus je zult je wel vergist hebben.</w:t>
      </w:r>
    </w:p>
    <w:p w14:paraId="4949C07B" w14:textId="06207A0B" w:rsidR="005022B1" w:rsidRDefault="005022B1" w:rsidP="00481DD7">
      <w:pPr>
        <w:rPr>
          <w:rFonts w:cstheme="minorHAnsi"/>
        </w:rPr>
      </w:pPr>
      <w:r>
        <w:rPr>
          <w:rFonts w:cstheme="minorHAnsi"/>
          <w:b/>
          <w:bCs/>
        </w:rPr>
        <w:t xml:space="preserve">Stem Boy: </w:t>
      </w:r>
      <w:r w:rsidRPr="005022B1">
        <w:rPr>
          <w:rFonts w:cstheme="minorHAnsi"/>
        </w:rPr>
        <w:t>Oma!</w:t>
      </w:r>
      <w:r>
        <w:rPr>
          <w:rFonts w:cstheme="minorHAnsi"/>
        </w:rPr>
        <w:t xml:space="preserve"> Ik ben het. Hier beneden</w:t>
      </w:r>
      <w:r w:rsidR="002566C2">
        <w:rPr>
          <w:rFonts w:cstheme="minorHAnsi"/>
        </w:rPr>
        <w:t>. De heks kreeg me te pakken.</w:t>
      </w:r>
    </w:p>
    <w:p w14:paraId="26F6AFBF" w14:textId="70152463" w:rsidR="002566C2" w:rsidRDefault="002566C2" w:rsidP="00481DD7">
      <w:pPr>
        <w:rPr>
          <w:rFonts w:cstheme="minorHAnsi"/>
          <w:i/>
          <w:iCs/>
        </w:rPr>
      </w:pPr>
      <w:r>
        <w:rPr>
          <w:rFonts w:cstheme="minorHAnsi"/>
          <w:i/>
          <w:iCs/>
        </w:rPr>
        <w:t>Oma loopt terug naar haar stoel, Boy volgt haar. Bruno blijft bij de deur wachten.</w:t>
      </w:r>
    </w:p>
    <w:p w14:paraId="745BCF59" w14:textId="77777777" w:rsidR="002566C2" w:rsidRDefault="002566C2" w:rsidP="00481DD7">
      <w:pPr>
        <w:rPr>
          <w:rFonts w:cstheme="minorHAnsi"/>
        </w:rPr>
      </w:pPr>
      <w:r>
        <w:rPr>
          <w:rFonts w:cstheme="minorHAnsi"/>
          <w:b/>
          <w:bCs/>
        </w:rPr>
        <w:t xml:space="preserve">Grootmoeder: </w:t>
      </w:r>
      <w:r>
        <w:rPr>
          <w:rFonts w:cstheme="minorHAnsi"/>
        </w:rPr>
        <w:t xml:space="preserve">De heks? Wat verschrikkelijk! Ik kan wel huilen. </w:t>
      </w:r>
    </w:p>
    <w:p w14:paraId="7621D2DD" w14:textId="52ED4ACF" w:rsidR="002566C2" w:rsidRPr="002566C2" w:rsidRDefault="002566C2" w:rsidP="00481DD7">
      <w:pPr>
        <w:rPr>
          <w:rFonts w:cstheme="minorHAnsi"/>
          <w:i/>
          <w:iCs/>
        </w:rPr>
      </w:pPr>
      <w:r>
        <w:rPr>
          <w:rFonts w:cstheme="minorHAnsi"/>
          <w:i/>
          <w:iCs/>
        </w:rPr>
        <w:t>Ze pakt een grote zakdoek en verbergt haar gezicht erin.</w:t>
      </w:r>
    </w:p>
    <w:p w14:paraId="6B264E0C" w14:textId="4F888A92" w:rsidR="00122D44" w:rsidRDefault="002566C2" w:rsidP="004228AD">
      <w:pPr>
        <w:rPr>
          <w:rFonts w:cstheme="minorHAnsi"/>
        </w:rPr>
      </w:pPr>
      <w:r>
        <w:rPr>
          <w:rFonts w:cstheme="minorHAnsi"/>
          <w:b/>
          <w:bCs/>
        </w:rPr>
        <w:t xml:space="preserve">Boy: </w:t>
      </w:r>
      <w:r>
        <w:rPr>
          <w:rFonts w:cstheme="minorHAnsi"/>
        </w:rPr>
        <w:t>Toe, niet huilen, oma, zo erg is het nou ook weer niet. Ik had ook dood kunnen zijn. En ik ben niet de enige. Ze kregen Bruno ook te pakken. Kijk, hij staat nog bij de deur.</w:t>
      </w:r>
    </w:p>
    <w:p w14:paraId="3AECD1A6" w14:textId="5D1ED82F" w:rsidR="00122D44" w:rsidRDefault="004857F0" w:rsidP="004228AD">
      <w:pPr>
        <w:rPr>
          <w:rFonts w:cstheme="minorHAnsi"/>
        </w:rPr>
      </w:pPr>
      <w:r>
        <w:rPr>
          <w:rFonts w:cstheme="minorHAnsi"/>
          <w:b/>
          <w:bCs/>
        </w:rPr>
        <w:lastRenderedPageBreak/>
        <w:t xml:space="preserve">Bruno: </w:t>
      </w:r>
      <w:r>
        <w:rPr>
          <w:rFonts w:cstheme="minorHAnsi"/>
        </w:rPr>
        <w:t>Hoi, oma van Boy.</w:t>
      </w:r>
    </w:p>
    <w:p w14:paraId="0358623D" w14:textId="0BDD5E3C" w:rsidR="004857F0" w:rsidRDefault="004857F0" w:rsidP="004228AD">
      <w:pPr>
        <w:rPr>
          <w:rFonts w:cstheme="minorHAnsi"/>
          <w:i/>
          <w:iCs/>
        </w:rPr>
      </w:pPr>
      <w:r>
        <w:rPr>
          <w:rFonts w:cstheme="minorHAnsi"/>
          <w:i/>
          <w:iCs/>
        </w:rPr>
        <w:t>Bruno komt binnen, gaat naar de fruitschaal, pakt een banaan.</w:t>
      </w:r>
    </w:p>
    <w:p w14:paraId="4674D8EC" w14:textId="0848718C" w:rsidR="004857F0" w:rsidRDefault="004857F0" w:rsidP="004228AD">
      <w:pPr>
        <w:rPr>
          <w:rFonts w:cstheme="minorHAnsi"/>
        </w:rPr>
      </w:pPr>
      <w:r>
        <w:rPr>
          <w:rFonts w:cstheme="minorHAnsi"/>
          <w:b/>
          <w:bCs/>
        </w:rPr>
        <w:t xml:space="preserve">Bruno: </w:t>
      </w:r>
      <w:r>
        <w:rPr>
          <w:rFonts w:cstheme="minorHAnsi"/>
        </w:rPr>
        <w:t>Hmmmmm! Ik lust wel een banaantje. Kan je er eentje voor mij pellen? Alsjeblieft?</w:t>
      </w:r>
    </w:p>
    <w:p w14:paraId="5E38AE4C" w14:textId="53A3A882" w:rsidR="004857F0" w:rsidRDefault="004857F0" w:rsidP="004228AD">
      <w:pPr>
        <w:rPr>
          <w:rFonts w:cstheme="minorHAnsi"/>
          <w:i/>
          <w:iCs/>
        </w:rPr>
      </w:pPr>
      <w:r>
        <w:rPr>
          <w:rFonts w:cstheme="minorHAnsi"/>
          <w:i/>
          <w:iCs/>
        </w:rPr>
        <w:t>Oma pelt de banaan en geeft die aan Bruno.</w:t>
      </w:r>
    </w:p>
    <w:p w14:paraId="6B94905D" w14:textId="77777777" w:rsidR="00524A44" w:rsidRDefault="004857F0" w:rsidP="004228AD">
      <w:pPr>
        <w:rPr>
          <w:rFonts w:cstheme="minorHAnsi"/>
        </w:rPr>
      </w:pPr>
      <w:r>
        <w:rPr>
          <w:rFonts w:cstheme="minorHAnsi"/>
          <w:b/>
          <w:bCs/>
        </w:rPr>
        <w:t xml:space="preserve">Grootmoeder: </w:t>
      </w:r>
      <w:r w:rsidR="00524A44">
        <w:rPr>
          <w:rFonts w:cstheme="minorHAnsi"/>
        </w:rPr>
        <w:t>Ach, m’n lieve schatten. Wat hebben ze met jullie uitgehaald?</w:t>
      </w:r>
    </w:p>
    <w:p w14:paraId="41F70FF7" w14:textId="77777777" w:rsidR="00524A44" w:rsidRDefault="00524A44" w:rsidP="004228AD">
      <w:pPr>
        <w:rPr>
          <w:rFonts w:cstheme="minorHAnsi"/>
        </w:rPr>
      </w:pPr>
      <w:r>
        <w:rPr>
          <w:rFonts w:cstheme="minorHAnsi"/>
          <w:b/>
          <w:bCs/>
        </w:rPr>
        <w:t xml:space="preserve">Boy: </w:t>
      </w:r>
      <w:r>
        <w:rPr>
          <w:rFonts w:cstheme="minorHAnsi"/>
        </w:rPr>
        <w:t>Het is heus niet zo erg om een muis te zijn. Als je er eenmaal aan gewend bent, is het zelfs leuk.</w:t>
      </w:r>
    </w:p>
    <w:p w14:paraId="4BD3743E" w14:textId="77777777" w:rsidR="00524A44" w:rsidRDefault="00524A44" w:rsidP="004228AD">
      <w:pPr>
        <w:rPr>
          <w:rFonts w:cstheme="minorHAnsi"/>
        </w:rPr>
      </w:pPr>
      <w:r>
        <w:rPr>
          <w:rFonts w:cstheme="minorHAnsi"/>
          <w:b/>
          <w:bCs/>
        </w:rPr>
        <w:t xml:space="preserve">Grootmoeder: </w:t>
      </w:r>
      <w:r>
        <w:rPr>
          <w:rFonts w:cstheme="minorHAnsi"/>
        </w:rPr>
        <w:t>Maar hoe is het precies gebeurd? En is die heks nog steeds in dit hotel?</w:t>
      </w:r>
    </w:p>
    <w:p w14:paraId="17B1FCC3" w14:textId="77777777" w:rsidR="00524A44" w:rsidRDefault="00524A44" w:rsidP="004228AD">
      <w:pPr>
        <w:rPr>
          <w:rFonts w:cstheme="minorHAnsi"/>
        </w:rPr>
      </w:pPr>
      <w:r>
        <w:rPr>
          <w:rFonts w:cstheme="minorHAnsi"/>
          <w:b/>
          <w:bCs/>
        </w:rPr>
        <w:t xml:space="preserve">Boy: </w:t>
      </w:r>
      <w:r>
        <w:rPr>
          <w:rFonts w:cstheme="minorHAnsi"/>
        </w:rPr>
        <w:t>Ja, de opperheks is hier en alle andere heksen van het Genootschap ook.</w:t>
      </w:r>
    </w:p>
    <w:p w14:paraId="488454AC" w14:textId="7A8FCFD1" w:rsidR="004857F0" w:rsidRDefault="00524A44" w:rsidP="004228AD">
      <w:pPr>
        <w:rPr>
          <w:rFonts w:cstheme="minorHAnsi"/>
          <w:b/>
          <w:bCs/>
        </w:rPr>
      </w:pPr>
      <w:r>
        <w:rPr>
          <w:rFonts w:cstheme="minorHAnsi"/>
          <w:b/>
          <w:bCs/>
        </w:rPr>
        <w:t xml:space="preserve">Grootmoeder: </w:t>
      </w:r>
      <w:r>
        <w:rPr>
          <w:rFonts w:cstheme="minorHAnsi"/>
        </w:rPr>
        <w:t>Je wil toch niet beweren dat ze hun jaarlijkse vergadering hier hebben gehouden?</w:t>
      </w:r>
      <w:r w:rsidR="004857F0">
        <w:rPr>
          <w:rFonts w:cstheme="minorHAnsi"/>
          <w:b/>
          <w:bCs/>
        </w:rPr>
        <w:t xml:space="preserve"> </w:t>
      </w:r>
    </w:p>
    <w:p w14:paraId="7A2477DD" w14:textId="22882F8D" w:rsidR="003E3225" w:rsidRDefault="003E3225" w:rsidP="004228AD">
      <w:pPr>
        <w:rPr>
          <w:rFonts w:cstheme="minorHAnsi"/>
        </w:rPr>
      </w:pPr>
      <w:r>
        <w:rPr>
          <w:rFonts w:cstheme="minorHAnsi"/>
          <w:b/>
          <w:bCs/>
        </w:rPr>
        <w:t xml:space="preserve">Boy: </w:t>
      </w:r>
      <w:r>
        <w:rPr>
          <w:rFonts w:cstheme="minorHAnsi"/>
        </w:rPr>
        <w:t xml:space="preserve">Die hebben ze net gehouden, oma en ik was erbij. Ze noemen het de vergadering van de Koninklijke Vereniging Ter Voorkoming Van Wreedheid Jegens Kinderen. </w:t>
      </w:r>
    </w:p>
    <w:p w14:paraId="2307CB57" w14:textId="1A9851B4" w:rsidR="003E3225" w:rsidRDefault="003E3225" w:rsidP="004228AD">
      <w:pPr>
        <w:rPr>
          <w:rFonts w:cstheme="minorHAnsi"/>
        </w:rPr>
      </w:pPr>
      <w:r>
        <w:rPr>
          <w:rFonts w:cstheme="minorHAnsi"/>
          <w:b/>
          <w:bCs/>
        </w:rPr>
        <w:t xml:space="preserve">Grootmoeder: </w:t>
      </w:r>
      <w:r>
        <w:rPr>
          <w:rFonts w:cstheme="minorHAnsi"/>
        </w:rPr>
        <w:t>Bah! Typisch Engelse heksen. En hoe kregen ze je dan te pakken, lieverd?</w:t>
      </w:r>
    </w:p>
    <w:p w14:paraId="60833703" w14:textId="2110159A" w:rsidR="003E3225" w:rsidRDefault="003E3225" w:rsidP="004228AD">
      <w:pPr>
        <w:rPr>
          <w:rFonts w:cstheme="minorHAnsi"/>
        </w:rPr>
      </w:pPr>
      <w:r>
        <w:rPr>
          <w:rFonts w:cstheme="minorHAnsi"/>
          <w:b/>
          <w:bCs/>
        </w:rPr>
        <w:t xml:space="preserve">Boy: </w:t>
      </w:r>
      <w:r>
        <w:rPr>
          <w:rFonts w:cstheme="minorHAnsi"/>
        </w:rPr>
        <w:t>Ze snoven me op, grepen me vast en goten een nieuwe formule uit een flesje in mijn keel</w:t>
      </w:r>
      <w:r w:rsidR="00D50178">
        <w:rPr>
          <w:rFonts w:cstheme="minorHAnsi"/>
        </w:rPr>
        <w:t xml:space="preserve"> en toen werd ik een muis. En zo willen ze alle kinderen uit Engeland uit de weg ruimen.</w:t>
      </w:r>
    </w:p>
    <w:p w14:paraId="01198BCB" w14:textId="1A75B2E0" w:rsidR="00D50178" w:rsidRDefault="00D50178" w:rsidP="004228AD">
      <w:pPr>
        <w:rPr>
          <w:rFonts w:cstheme="minorHAnsi"/>
        </w:rPr>
      </w:pPr>
      <w:r>
        <w:rPr>
          <w:rFonts w:cstheme="minorHAnsi"/>
          <w:b/>
          <w:bCs/>
        </w:rPr>
        <w:t xml:space="preserve">Grootmoeder: </w:t>
      </w:r>
      <w:r>
        <w:rPr>
          <w:rFonts w:cstheme="minorHAnsi"/>
        </w:rPr>
        <w:t xml:space="preserve">Wat een rotwijven! Zie je nu hoe slecht Engelse heksen zijn? </w:t>
      </w:r>
    </w:p>
    <w:p w14:paraId="305C0E2C" w14:textId="082FD2F1" w:rsidR="00D50178" w:rsidRDefault="00D50178" w:rsidP="004228AD">
      <w:pPr>
        <w:rPr>
          <w:rFonts w:cstheme="minorHAnsi"/>
        </w:rPr>
      </w:pPr>
      <w:r>
        <w:rPr>
          <w:rFonts w:cstheme="minorHAnsi"/>
          <w:b/>
          <w:bCs/>
        </w:rPr>
        <w:t xml:space="preserve">Boy: </w:t>
      </w:r>
      <w:r>
        <w:rPr>
          <w:rFonts w:cstheme="minorHAnsi"/>
        </w:rPr>
        <w:t>We moeten ze tegenhouden!</w:t>
      </w:r>
    </w:p>
    <w:p w14:paraId="2DBC1C74" w14:textId="37208C09" w:rsidR="00D50178" w:rsidRDefault="00D50178" w:rsidP="004228AD">
      <w:pPr>
        <w:rPr>
          <w:rFonts w:cstheme="minorHAnsi"/>
        </w:rPr>
      </w:pPr>
      <w:r>
        <w:rPr>
          <w:rFonts w:cstheme="minorHAnsi"/>
          <w:b/>
          <w:bCs/>
        </w:rPr>
        <w:t xml:space="preserve">Grootmoeder: </w:t>
      </w:r>
      <w:r>
        <w:rPr>
          <w:rFonts w:cstheme="minorHAnsi"/>
        </w:rPr>
        <w:t xml:space="preserve">Onmogelijk. Engelse heksen zijn niet tegen te houden. </w:t>
      </w:r>
    </w:p>
    <w:p w14:paraId="76A90B5C" w14:textId="72D5F4EF" w:rsidR="00D50178" w:rsidRDefault="00D50178" w:rsidP="004228AD">
      <w:pPr>
        <w:rPr>
          <w:rFonts w:cstheme="minorHAnsi"/>
        </w:rPr>
      </w:pPr>
      <w:r w:rsidRPr="00D50178">
        <w:rPr>
          <w:rFonts w:cstheme="minorHAnsi"/>
          <w:b/>
          <w:bCs/>
        </w:rPr>
        <w:t xml:space="preserve">Bruno: </w:t>
      </w:r>
      <w:r>
        <w:rPr>
          <w:rFonts w:cstheme="minorHAnsi"/>
        </w:rPr>
        <w:t>Wilt u nog een banaantje voor me pellen, oma van Boy?</w:t>
      </w:r>
    </w:p>
    <w:p w14:paraId="15226209" w14:textId="347DF073" w:rsidR="00D50178" w:rsidRPr="00D50178" w:rsidRDefault="00D50178" w:rsidP="004228AD">
      <w:pPr>
        <w:rPr>
          <w:rFonts w:cstheme="minorHAnsi"/>
          <w:i/>
          <w:iCs/>
        </w:rPr>
      </w:pPr>
      <w:r>
        <w:rPr>
          <w:rFonts w:cstheme="minorHAnsi"/>
          <w:b/>
          <w:bCs/>
        </w:rPr>
        <w:t xml:space="preserve">Grootmoeder: </w:t>
      </w:r>
      <w:r w:rsidRPr="00D50178">
        <w:rPr>
          <w:rFonts w:cstheme="minorHAnsi"/>
        </w:rPr>
        <w:t>Houdt hij nooit op met eten?</w:t>
      </w:r>
      <w:r>
        <w:rPr>
          <w:rFonts w:cstheme="minorHAnsi"/>
        </w:rPr>
        <w:t xml:space="preserve">  </w:t>
      </w:r>
      <w:r w:rsidR="00684C42">
        <w:rPr>
          <w:rFonts w:cstheme="minorHAnsi"/>
        </w:rPr>
        <w:t xml:space="preserve"> </w:t>
      </w:r>
      <w:r>
        <w:rPr>
          <w:rFonts w:cstheme="minorHAnsi"/>
          <w:i/>
          <w:iCs/>
        </w:rPr>
        <w:t>Ze geeft hem de volgende banaan.</w:t>
      </w:r>
    </w:p>
    <w:p w14:paraId="73207E2F" w14:textId="236FE820" w:rsidR="00D50178" w:rsidRDefault="00D50178" w:rsidP="004228AD">
      <w:pPr>
        <w:rPr>
          <w:rFonts w:cstheme="minorHAnsi"/>
        </w:rPr>
      </w:pPr>
      <w:r>
        <w:rPr>
          <w:rFonts w:cstheme="minorHAnsi"/>
          <w:b/>
          <w:bCs/>
        </w:rPr>
        <w:t xml:space="preserve">Boy: </w:t>
      </w:r>
      <w:r w:rsidR="00A50227">
        <w:rPr>
          <w:rFonts w:cstheme="minorHAnsi"/>
        </w:rPr>
        <w:t>Hij houdt pas op met eten als hij zelf opgegeten wordt. Door een kat ofzo. Maar dan is er nog een probleem met zijn ouders. Die weten nog niet dat hij een muis is.</w:t>
      </w:r>
    </w:p>
    <w:p w14:paraId="1728D7F6" w14:textId="092D8415" w:rsidR="00A50227" w:rsidRDefault="00A50227" w:rsidP="004228AD">
      <w:pPr>
        <w:rPr>
          <w:rFonts w:cstheme="minorHAnsi"/>
        </w:rPr>
      </w:pPr>
      <w:r>
        <w:rPr>
          <w:rFonts w:cstheme="minorHAnsi"/>
          <w:b/>
          <w:bCs/>
        </w:rPr>
        <w:t xml:space="preserve">Grootmoeder: </w:t>
      </w:r>
      <w:r>
        <w:rPr>
          <w:rFonts w:cstheme="minorHAnsi"/>
        </w:rPr>
        <w:t>Dat probleem los ik wel op.</w:t>
      </w:r>
    </w:p>
    <w:p w14:paraId="3230D905" w14:textId="3705AABB" w:rsidR="00A50227" w:rsidRDefault="00A50227" w:rsidP="004228AD">
      <w:pPr>
        <w:rPr>
          <w:rFonts w:cstheme="minorHAnsi"/>
          <w:i/>
          <w:iCs/>
        </w:rPr>
      </w:pPr>
      <w:r>
        <w:rPr>
          <w:rFonts w:cstheme="minorHAnsi"/>
          <w:i/>
          <w:iCs/>
        </w:rPr>
        <w:t>Plots klinken de stemmen van de opperheks en haar dienares uit de coulissen:</w:t>
      </w:r>
    </w:p>
    <w:p w14:paraId="6F739F73" w14:textId="237A3677" w:rsidR="00A50227" w:rsidRPr="00A50227" w:rsidRDefault="00A50227" w:rsidP="004228AD">
      <w:pPr>
        <w:rPr>
          <w:rFonts w:cstheme="minorHAnsi"/>
        </w:rPr>
      </w:pPr>
      <w:r>
        <w:rPr>
          <w:rFonts w:cstheme="minorHAnsi"/>
          <w:b/>
          <w:bCs/>
        </w:rPr>
        <w:t xml:space="preserve">Opperheks en dienares: </w:t>
      </w:r>
    </w:p>
    <w:p w14:paraId="496F5D10" w14:textId="77777777" w:rsidR="00A50227" w:rsidRDefault="00A50227" w:rsidP="00A50227">
      <w:pPr>
        <w:rPr>
          <w:rFonts w:cstheme="minorHAnsi"/>
        </w:rPr>
      </w:pPr>
      <w:r>
        <w:rPr>
          <w:rFonts w:cstheme="minorHAnsi"/>
        </w:rPr>
        <w:t xml:space="preserve">Weg met de kinderen! Roei ze uit!                                                                                                                                    Kook hun gebeente, gril hun huid!                                                                                                                                   Rook ze, smoor ze. Hak ze in de pan!                                                                                                                            Maal ze fijn. Maak er appelmoes van! </w:t>
      </w:r>
    </w:p>
    <w:p w14:paraId="4F4AB1B5" w14:textId="77777777" w:rsidR="002A23C6" w:rsidRDefault="002A23C6" w:rsidP="004228AD">
      <w:pPr>
        <w:rPr>
          <w:rFonts w:cstheme="minorHAnsi"/>
        </w:rPr>
      </w:pPr>
      <w:r>
        <w:rPr>
          <w:rFonts w:cstheme="minorHAnsi"/>
          <w:b/>
          <w:bCs/>
        </w:rPr>
        <w:t xml:space="preserve">Boy: </w:t>
      </w:r>
      <w:r>
        <w:rPr>
          <w:rFonts w:cstheme="minorHAnsi"/>
        </w:rPr>
        <w:t>Dat zijn ze oma, de opperheks en haar dienares.</w:t>
      </w:r>
    </w:p>
    <w:p w14:paraId="30538C94" w14:textId="77777777" w:rsidR="002A23C6" w:rsidRDefault="002A23C6" w:rsidP="004228AD">
      <w:pPr>
        <w:rPr>
          <w:rFonts w:cstheme="minorHAnsi"/>
        </w:rPr>
      </w:pPr>
      <w:r>
        <w:rPr>
          <w:rFonts w:cstheme="minorHAnsi"/>
          <w:b/>
          <w:bCs/>
        </w:rPr>
        <w:t xml:space="preserve">Grootmoeder: </w:t>
      </w:r>
      <w:r>
        <w:rPr>
          <w:rFonts w:cstheme="minorHAnsi"/>
        </w:rPr>
        <w:t xml:space="preserve">Dan hebben ze de kamer onder mij gehuurd. </w:t>
      </w:r>
    </w:p>
    <w:p w14:paraId="6A7A3842" w14:textId="6E6021D1" w:rsidR="00D50178" w:rsidRDefault="002A23C6" w:rsidP="004228AD">
      <w:pPr>
        <w:rPr>
          <w:rFonts w:cstheme="minorHAnsi"/>
        </w:rPr>
      </w:pPr>
      <w:r>
        <w:rPr>
          <w:rFonts w:cstheme="minorHAnsi"/>
          <w:b/>
          <w:bCs/>
        </w:rPr>
        <w:t xml:space="preserve">Boy: </w:t>
      </w:r>
      <w:r>
        <w:rPr>
          <w:rFonts w:cstheme="minorHAnsi"/>
        </w:rPr>
        <w:t xml:space="preserve">Als zij hier beneden wonen, dan moet de formule van hun heksendrankje daar ook zijn. Het was een nieuwe formule met een vertraagde werking, zei ze. </w:t>
      </w:r>
    </w:p>
    <w:p w14:paraId="1E8FDC2D" w14:textId="25B89C37" w:rsidR="002A23C6" w:rsidRDefault="002A23C6" w:rsidP="002A23C6">
      <w:pPr>
        <w:rPr>
          <w:rFonts w:cstheme="minorHAnsi"/>
        </w:rPr>
      </w:pPr>
      <w:r>
        <w:rPr>
          <w:rFonts w:cstheme="minorHAnsi"/>
          <w:b/>
          <w:bCs/>
        </w:rPr>
        <w:t xml:space="preserve">Bruno: </w:t>
      </w:r>
      <w:r>
        <w:rPr>
          <w:rFonts w:cstheme="minorHAnsi"/>
        </w:rPr>
        <w:t>Formula 86 Muizenmaker met vertraagde werking.</w:t>
      </w:r>
    </w:p>
    <w:p w14:paraId="364DB19D" w14:textId="011A3B59" w:rsidR="008C0B99" w:rsidRDefault="008C0B99" w:rsidP="002A23C6">
      <w:pPr>
        <w:rPr>
          <w:rFonts w:cstheme="minorHAnsi"/>
        </w:rPr>
      </w:pPr>
      <w:r>
        <w:rPr>
          <w:rFonts w:cstheme="minorHAnsi"/>
          <w:b/>
          <w:bCs/>
        </w:rPr>
        <w:t xml:space="preserve">Grootmoeder: </w:t>
      </w:r>
      <w:r>
        <w:rPr>
          <w:rFonts w:cstheme="minorHAnsi"/>
        </w:rPr>
        <w:t>Knap dat hij dat nog weet.</w:t>
      </w:r>
    </w:p>
    <w:p w14:paraId="66638133" w14:textId="02390CA9" w:rsidR="008C0B99" w:rsidRDefault="008C0B99" w:rsidP="002A23C6">
      <w:pPr>
        <w:rPr>
          <w:rFonts w:cstheme="minorHAnsi"/>
        </w:rPr>
      </w:pPr>
      <w:r>
        <w:rPr>
          <w:rFonts w:cstheme="minorHAnsi"/>
          <w:b/>
          <w:bCs/>
        </w:rPr>
        <w:lastRenderedPageBreak/>
        <w:t xml:space="preserve">Bruno: </w:t>
      </w:r>
      <w:r>
        <w:rPr>
          <w:rFonts w:cstheme="minorHAnsi"/>
        </w:rPr>
        <w:t>Ik weet veel, omdat ik veel eet.</w:t>
      </w:r>
    </w:p>
    <w:p w14:paraId="61A74EDD" w14:textId="2021E427" w:rsidR="008C0B99" w:rsidRDefault="008C0B99" w:rsidP="002A23C6">
      <w:pPr>
        <w:rPr>
          <w:rFonts w:cstheme="minorHAnsi"/>
          <w:i/>
          <w:iCs/>
        </w:rPr>
      </w:pPr>
      <w:r>
        <w:rPr>
          <w:rFonts w:cstheme="minorHAnsi"/>
          <w:b/>
          <w:bCs/>
        </w:rPr>
        <w:t xml:space="preserve">Boy: </w:t>
      </w:r>
      <w:r>
        <w:rPr>
          <w:rFonts w:cstheme="minorHAnsi"/>
        </w:rPr>
        <w:t xml:space="preserve">Als ik nu eens 1 zo’n flesje weet te bemachtigen. Ze beweerde ook dat het bij grote mensen ook kan werken. Heksen zijn ten slotte ook grote mensen. Snapt u?  </w:t>
      </w:r>
      <w:r w:rsidR="00F34007">
        <w:rPr>
          <w:rFonts w:cstheme="minorHAnsi"/>
        </w:rPr>
        <w:t xml:space="preserve"> </w:t>
      </w:r>
      <w:r>
        <w:rPr>
          <w:rFonts w:cstheme="minorHAnsi"/>
          <w:i/>
          <w:iCs/>
        </w:rPr>
        <w:t>Maakt een gebaar van slimheid.</w:t>
      </w:r>
    </w:p>
    <w:p w14:paraId="18622746" w14:textId="74E377FC" w:rsidR="008C0B99" w:rsidRDefault="008C0B99" w:rsidP="002A23C6">
      <w:pPr>
        <w:rPr>
          <w:rFonts w:cstheme="minorHAnsi"/>
        </w:rPr>
      </w:pPr>
      <w:r>
        <w:rPr>
          <w:rFonts w:cstheme="minorHAnsi"/>
          <w:b/>
          <w:bCs/>
        </w:rPr>
        <w:t xml:space="preserve">Grootmoeder: </w:t>
      </w:r>
      <w:r>
        <w:rPr>
          <w:rFonts w:cstheme="minorHAnsi"/>
        </w:rPr>
        <w:t>Wat ben je toch een snuggere jongen.</w:t>
      </w:r>
    </w:p>
    <w:p w14:paraId="557F057E" w14:textId="136F4CD0" w:rsidR="008C0B99" w:rsidRDefault="008C0B99" w:rsidP="002A23C6">
      <w:pPr>
        <w:rPr>
          <w:rFonts w:cstheme="minorHAnsi"/>
        </w:rPr>
      </w:pPr>
      <w:r>
        <w:rPr>
          <w:rFonts w:cstheme="minorHAnsi"/>
          <w:b/>
          <w:bCs/>
        </w:rPr>
        <w:t xml:space="preserve">Boy: </w:t>
      </w:r>
      <w:r>
        <w:rPr>
          <w:rFonts w:cstheme="minorHAnsi"/>
        </w:rPr>
        <w:t>Muis, bedoelt u.</w:t>
      </w:r>
    </w:p>
    <w:p w14:paraId="2FE2859B" w14:textId="23F6E4B0" w:rsidR="008C0B99" w:rsidRDefault="008C0B99" w:rsidP="002A23C6">
      <w:pPr>
        <w:rPr>
          <w:rFonts w:cstheme="minorHAnsi"/>
        </w:rPr>
      </w:pPr>
      <w:r>
        <w:rPr>
          <w:rFonts w:cstheme="minorHAnsi"/>
          <w:b/>
          <w:bCs/>
        </w:rPr>
        <w:t xml:space="preserve">Grootmoeder: </w:t>
      </w:r>
      <w:r>
        <w:rPr>
          <w:rFonts w:cstheme="minorHAnsi"/>
        </w:rPr>
        <w:t>Nou ja, muis-jongen dan.</w:t>
      </w:r>
    </w:p>
    <w:p w14:paraId="51AFEF34" w14:textId="7BAB0842" w:rsidR="00EC6515" w:rsidRDefault="00EC6515" w:rsidP="002A23C6">
      <w:pPr>
        <w:rPr>
          <w:rFonts w:cstheme="minorHAnsi"/>
        </w:rPr>
      </w:pPr>
      <w:r>
        <w:rPr>
          <w:rFonts w:cstheme="minorHAnsi"/>
          <w:b/>
          <w:bCs/>
        </w:rPr>
        <w:t xml:space="preserve">Boy: </w:t>
      </w:r>
      <w:r>
        <w:rPr>
          <w:rFonts w:cstheme="minorHAnsi"/>
        </w:rPr>
        <w:t>Ik ga ervandoor. Ga je mee, Bruno?</w:t>
      </w:r>
    </w:p>
    <w:p w14:paraId="6B68BDDE" w14:textId="0D4BD06D" w:rsidR="00EC6515" w:rsidRDefault="00EC6515" w:rsidP="002A23C6">
      <w:pPr>
        <w:rPr>
          <w:rFonts w:cstheme="minorHAnsi"/>
        </w:rPr>
      </w:pPr>
      <w:r>
        <w:rPr>
          <w:rFonts w:cstheme="minorHAnsi"/>
          <w:b/>
          <w:bCs/>
        </w:rPr>
        <w:t xml:space="preserve">Bruno: </w:t>
      </w:r>
      <w:r>
        <w:rPr>
          <w:rFonts w:cstheme="minorHAnsi"/>
        </w:rPr>
        <w:t xml:space="preserve">Nee, </w:t>
      </w:r>
      <w:r w:rsidR="00F34007">
        <w:rPr>
          <w:rFonts w:cstheme="minorHAnsi"/>
        </w:rPr>
        <w:t>I</w:t>
      </w:r>
      <w:r>
        <w:rPr>
          <w:rFonts w:cstheme="minorHAnsi"/>
        </w:rPr>
        <w:t>k let wel op je oma.</w:t>
      </w:r>
    </w:p>
    <w:p w14:paraId="3CFFCCB4" w14:textId="3A3C39FC" w:rsidR="00EC6515" w:rsidRDefault="00EC6515" w:rsidP="002A23C6">
      <w:pPr>
        <w:rPr>
          <w:rFonts w:cstheme="minorHAnsi"/>
        </w:rPr>
      </w:pPr>
      <w:r>
        <w:rPr>
          <w:rFonts w:cstheme="minorHAnsi"/>
          <w:b/>
          <w:bCs/>
        </w:rPr>
        <w:t xml:space="preserve">Grootmoeder: </w:t>
      </w:r>
      <w:r>
        <w:rPr>
          <w:rFonts w:cstheme="minorHAnsi"/>
        </w:rPr>
        <w:t>Op mijn fruitschaal zul je bedoelen.</w:t>
      </w:r>
      <w:r w:rsidR="00884C41">
        <w:rPr>
          <w:rFonts w:cstheme="minorHAnsi"/>
        </w:rPr>
        <w:t xml:space="preserve"> Pas je heel goed op, Boy?</w:t>
      </w:r>
    </w:p>
    <w:p w14:paraId="53B45840" w14:textId="48AA6EEF" w:rsidR="00EC6515" w:rsidRDefault="00EC6515" w:rsidP="002A23C6">
      <w:pPr>
        <w:rPr>
          <w:rFonts w:cstheme="minorHAnsi"/>
        </w:rPr>
      </w:pPr>
    </w:p>
    <w:p w14:paraId="4D6E9EF0" w14:textId="2D55B24B" w:rsidR="00EC6515" w:rsidRDefault="00EC6515" w:rsidP="002A23C6">
      <w:pPr>
        <w:rPr>
          <w:rFonts w:cstheme="minorHAnsi"/>
          <w:i/>
          <w:iCs/>
        </w:rPr>
      </w:pPr>
      <w:r>
        <w:rPr>
          <w:rFonts w:cstheme="minorHAnsi"/>
          <w:i/>
          <w:iCs/>
        </w:rPr>
        <w:t>Het licht dooft. Er klinkt muziek.</w:t>
      </w:r>
    </w:p>
    <w:p w14:paraId="4BA5B8EB" w14:textId="2FB3E8C3" w:rsidR="00EC6515" w:rsidRDefault="00EC6515" w:rsidP="002A23C6">
      <w:pPr>
        <w:rPr>
          <w:rFonts w:cstheme="minorHAnsi"/>
          <w:i/>
          <w:iCs/>
        </w:rPr>
      </w:pPr>
    </w:p>
    <w:p w14:paraId="7E9B186F" w14:textId="40B35E91" w:rsidR="00EC6515" w:rsidRDefault="00EC6515" w:rsidP="00EC6515">
      <w:pPr>
        <w:rPr>
          <w:rFonts w:cstheme="minorHAnsi"/>
          <w:b/>
          <w:bCs/>
          <w:sz w:val="28"/>
          <w:szCs w:val="28"/>
        </w:rPr>
      </w:pPr>
      <w:r w:rsidRPr="000A5100">
        <w:rPr>
          <w:rFonts w:cstheme="minorHAnsi"/>
          <w:b/>
          <w:bCs/>
          <w:sz w:val="28"/>
          <w:szCs w:val="28"/>
        </w:rPr>
        <w:t>Deel</w:t>
      </w:r>
      <w:r>
        <w:rPr>
          <w:rFonts w:cstheme="minorHAnsi"/>
          <w:b/>
          <w:bCs/>
          <w:sz w:val="28"/>
          <w:szCs w:val="28"/>
        </w:rPr>
        <w:t xml:space="preserve"> 9</w:t>
      </w:r>
      <w:r w:rsidRPr="000A5100">
        <w:rPr>
          <w:rFonts w:cstheme="minorHAnsi"/>
          <w:b/>
          <w:bCs/>
          <w:sz w:val="28"/>
          <w:szCs w:val="28"/>
        </w:rPr>
        <w:t xml:space="preserve"> :</w:t>
      </w:r>
      <w:r>
        <w:rPr>
          <w:rFonts w:cstheme="minorHAnsi"/>
          <w:b/>
          <w:bCs/>
          <w:sz w:val="28"/>
          <w:szCs w:val="28"/>
        </w:rPr>
        <w:t xml:space="preserve"> In de hotelkamer van de opperheks</w:t>
      </w:r>
    </w:p>
    <w:p w14:paraId="3C3FAED4" w14:textId="7222BFCC" w:rsidR="00EC6515" w:rsidRDefault="00EC6515" w:rsidP="00EC6515">
      <w:pPr>
        <w:rPr>
          <w:rFonts w:cstheme="minorHAnsi"/>
          <w:b/>
          <w:bCs/>
          <w:sz w:val="28"/>
          <w:szCs w:val="28"/>
        </w:rPr>
      </w:pPr>
    </w:p>
    <w:p w14:paraId="3A24EB92" w14:textId="47460846" w:rsidR="00EC6515" w:rsidRDefault="00EC6515" w:rsidP="00EC6515">
      <w:pPr>
        <w:rPr>
          <w:rFonts w:cstheme="minorHAnsi"/>
          <w:i/>
          <w:iCs/>
        </w:rPr>
      </w:pPr>
      <w:r w:rsidRPr="00884C41">
        <w:rPr>
          <w:rFonts w:cstheme="minorHAnsi"/>
          <w:i/>
          <w:iCs/>
        </w:rPr>
        <w:t>De opperheks en haar dienares zijn bezig met toverdrankjes aan een tafel vol met flesjes en maatbekers</w:t>
      </w:r>
      <w:r w:rsidR="00884C41">
        <w:rPr>
          <w:rFonts w:cstheme="minorHAnsi"/>
          <w:i/>
          <w:iCs/>
        </w:rPr>
        <w:t xml:space="preserve">. Ze mompelen de woorden van het lied. Achter een stoel kijkt een kikker angstig toe. </w:t>
      </w:r>
      <w:r w:rsidR="0039549C">
        <w:rPr>
          <w:rFonts w:cstheme="minorHAnsi"/>
          <w:i/>
          <w:iCs/>
        </w:rPr>
        <w:t>Boy nadert de kikker van achteren.</w:t>
      </w:r>
    </w:p>
    <w:p w14:paraId="64B831C8" w14:textId="6421282E" w:rsidR="0039549C" w:rsidRDefault="0039549C" w:rsidP="00EC6515">
      <w:pPr>
        <w:rPr>
          <w:rFonts w:cstheme="minorHAnsi"/>
        </w:rPr>
      </w:pPr>
      <w:r>
        <w:rPr>
          <w:rFonts w:cstheme="minorHAnsi"/>
          <w:b/>
          <w:bCs/>
        </w:rPr>
        <w:t xml:space="preserve">Boy: </w:t>
      </w:r>
      <w:r>
        <w:rPr>
          <w:rFonts w:cstheme="minorHAnsi"/>
        </w:rPr>
        <w:t>Hoi!</w:t>
      </w:r>
    </w:p>
    <w:p w14:paraId="670F59F4" w14:textId="76833856" w:rsidR="0039549C" w:rsidRDefault="0039549C" w:rsidP="00EC6515">
      <w:pPr>
        <w:rPr>
          <w:rFonts w:cstheme="minorHAnsi"/>
          <w:i/>
          <w:iCs/>
        </w:rPr>
      </w:pPr>
      <w:r>
        <w:rPr>
          <w:rFonts w:cstheme="minorHAnsi"/>
          <w:i/>
          <w:iCs/>
        </w:rPr>
        <w:t>De kikker deinst wat achteruit.</w:t>
      </w:r>
    </w:p>
    <w:p w14:paraId="23152498" w14:textId="0B9A2F5D" w:rsidR="0039549C" w:rsidRDefault="0039549C" w:rsidP="00EC6515">
      <w:pPr>
        <w:rPr>
          <w:rFonts w:cstheme="minorHAnsi"/>
        </w:rPr>
      </w:pPr>
      <w:r>
        <w:rPr>
          <w:rFonts w:cstheme="minorHAnsi"/>
          <w:b/>
          <w:bCs/>
        </w:rPr>
        <w:t xml:space="preserve">Boy: </w:t>
      </w:r>
      <w:r>
        <w:rPr>
          <w:rFonts w:cstheme="minorHAnsi"/>
        </w:rPr>
        <w:t>Hé, kikkertje, wees niet bang. Ik doe je niets. Heeft de opperheks jou soms ook veranderd?</w:t>
      </w:r>
    </w:p>
    <w:p w14:paraId="3517C7A5" w14:textId="3BAA91E2" w:rsidR="0039549C" w:rsidRDefault="0039549C" w:rsidP="00EC6515">
      <w:pPr>
        <w:rPr>
          <w:rFonts w:cstheme="minorHAnsi"/>
          <w:i/>
          <w:iCs/>
        </w:rPr>
      </w:pPr>
      <w:r>
        <w:rPr>
          <w:rFonts w:cstheme="minorHAnsi"/>
          <w:i/>
          <w:iCs/>
        </w:rPr>
        <w:t>Kikker knikt bevestigend.</w:t>
      </w:r>
    </w:p>
    <w:p w14:paraId="19AB5DE6" w14:textId="737DE20E" w:rsidR="0039549C" w:rsidRDefault="0039549C" w:rsidP="00EC6515">
      <w:pPr>
        <w:rPr>
          <w:rFonts w:cstheme="minorHAnsi"/>
        </w:rPr>
      </w:pPr>
      <w:r>
        <w:rPr>
          <w:rFonts w:cstheme="minorHAnsi"/>
          <w:b/>
          <w:bCs/>
        </w:rPr>
        <w:t xml:space="preserve">Boy: </w:t>
      </w:r>
      <w:r w:rsidRPr="0039549C">
        <w:rPr>
          <w:rFonts w:cstheme="minorHAnsi"/>
        </w:rPr>
        <w:t>Was jij vroeger dan ook een kind?</w:t>
      </w:r>
    </w:p>
    <w:p w14:paraId="60EBDDE0" w14:textId="77777777" w:rsidR="0039549C" w:rsidRDefault="0039549C" w:rsidP="0039549C">
      <w:pPr>
        <w:rPr>
          <w:rFonts w:cstheme="minorHAnsi"/>
          <w:i/>
          <w:iCs/>
        </w:rPr>
      </w:pPr>
      <w:r>
        <w:rPr>
          <w:rFonts w:cstheme="minorHAnsi"/>
          <w:i/>
          <w:iCs/>
        </w:rPr>
        <w:t>Kikker knikt bevestigend.</w:t>
      </w:r>
    </w:p>
    <w:p w14:paraId="3F5622F4" w14:textId="78358F47" w:rsidR="0039549C" w:rsidRDefault="000149B9" w:rsidP="00EC6515">
      <w:pPr>
        <w:rPr>
          <w:rFonts w:cstheme="minorHAnsi"/>
        </w:rPr>
      </w:pPr>
      <w:r>
        <w:rPr>
          <w:rFonts w:cstheme="minorHAnsi"/>
          <w:b/>
          <w:bCs/>
        </w:rPr>
        <w:t xml:space="preserve">Boy: </w:t>
      </w:r>
      <w:r>
        <w:rPr>
          <w:rFonts w:cstheme="minorHAnsi"/>
        </w:rPr>
        <w:t>Heb je nooit geprobeerd om te ontsnappen?</w:t>
      </w:r>
    </w:p>
    <w:p w14:paraId="39C687B6" w14:textId="122328F3" w:rsidR="000149B9" w:rsidRDefault="000149B9" w:rsidP="00EC6515">
      <w:pPr>
        <w:rPr>
          <w:rFonts w:cstheme="minorHAnsi"/>
          <w:i/>
          <w:iCs/>
        </w:rPr>
      </w:pPr>
      <w:r>
        <w:rPr>
          <w:rFonts w:cstheme="minorHAnsi"/>
          <w:i/>
          <w:iCs/>
        </w:rPr>
        <w:t>Kikker schudt heftig van nee.</w:t>
      </w:r>
    </w:p>
    <w:p w14:paraId="69E6BC4E" w14:textId="179EC24D" w:rsidR="000149B9" w:rsidRDefault="000149B9" w:rsidP="00EC6515">
      <w:pPr>
        <w:rPr>
          <w:rFonts w:cstheme="minorHAnsi"/>
          <w:b/>
          <w:bCs/>
        </w:rPr>
      </w:pPr>
      <w:r>
        <w:rPr>
          <w:rFonts w:cstheme="minorHAnsi"/>
          <w:b/>
          <w:bCs/>
        </w:rPr>
        <w:t xml:space="preserve">Boy: </w:t>
      </w:r>
      <w:r w:rsidRPr="00B54929">
        <w:rPr>
          <w:rFonts w:cstheme="minorHAnsi"/>
        </w:rPr>
        <w:t>Ben je bang voor haar?</w:t>
      </w:r>
    </w:p>
    <w:p w14:paraId="0B3F23ED" w14:textId="77777777" w:rsidR="000149B9" w:rsidRPr="000149B9" w:rsidRDefault="000149B9" w:rsidP="000149B9">
      <w:pPr>
        <w:rPr>
          <w:rFonts w:cstheme="minorHAnsi"/>
        </w:rPr>
      </w:pPr>
      <w:r w:rsidRPr="000149B9">
        <w:rPr>
          <w:rFonts w:cstheme="minorHAnsi"/>
        </w:rPr>
        <w:t>Kikker knikt bevestigend.</w:t>
      </w:r>
    </w:p>
    <w:p w14:paraId="4090BA12" w14:textId="52838A3D" w:rsidR="000149B9" w:rsidRDefault="000149B9" w:rsidP="00EC6515">
      <w:pPr>
        <w:rPr>
          <w:rFonts w:cstheme="minorHAnsi"/>
        </w:rPr>
      </w:pPr>
      <w:r>
        <w:rPr>
          <w:rFonts w:cstheme="minorHAnsi"/>
          <w:b/>
          <w:bCs/>
        </w:rPr>
        <w:t xml:space="preserve">Boy: </w:t>
      </w:r>
      <w:r>
        <w:rPr>
          <w:rFonts w:cstheme="minorHAnsi"/>
        </w:rPr>
        <w:t>Eerlijk gezegd, ik ook hoor. Luister eens kikkertje. Weet jij toevallig waar ze haar flesje met de nieuwe toverformule bewaart?</w:t>
      </w:r>
    </w:p>
    <w:p w14:paraId="1B5B2206" w14:textId="7CA45236" w:rsidR="000149B9" w:rsidRDefault="000149B9" w:rsidP="00EC6515">
      <w:pPr>
        <w:rPr>
          <w:rFonts w:cstheme="minorHAnsi"/>
          <w:i/>
          <w:iCs/>
        </w:rPr>
      </w:pPr>
      <w:r>
        <w:rPr>
          <w:rFonts w:cstheme="minorHAnsi"/>
          <w:i/>
          <w:iCs/>
        </w:rPr>
        <w:t>Kikker denkt even na met een vinger aan zijn hoofd en wijst dan naar een kastje. Boy gaat erheen, reikt omhoog en slaagt erin het flesje te pakken</w:t>
      </w:r>
      <w:r w:rsidR="009F5BAA">
        <w:rPr>
          <w:rFonts w:cstheme="minorHAnsi"/>
          <w:i/>
          <w:iCs/>
        </w:rPr>
        <w:t xml:space="preserve"> en gaat er gauw vandoor.</w:t>
      </w:r>
    </w:p>
    <w:p w14:paraId="67DBB4C6" w14:textId="6B722D7A" w:rsidR="000149B9" w:rsidRDefault="000149B9" w:rsidP="00EC6515">
      <w:pPr>
        <w:rPr>
          <w:rFonts w:cstheme="minorHAnsi"/>
        </w:rPr>
      </w:pPr>
      <w:r>
        <w:rPr>
          <w:rFonts w:cstheme="minorHAnsi"/>
          <w:b/>
          <w:bCs/>
        </w:rPr>
        <w:t xml:space="preserve">Boy: </w:t>
      </w:r>
      <w:r>
        <w:rPr>
          <w:rFonts w:cstheme="minorHAnsi"/>
        </w:rPr>
        <w:t>Dankjewel, kikkertje.</w:t>
      </w:r>
    </w:p>
    <w:p w14:paraId="16479BAE" w14:textId="4C163321" w:rsidR="000149B9" w:rsidRDefault="000149B9" w:rsidP="00EC6515">
      <w:pPr>
        <w:rPr>
          <w:rFonts w:cstheme="minorHAnsi"/>
          <w:i/>
          <w:iCs/>
        </w:rPr>
      </w:pPr>
      <w:r w:rsidRPr="000149B9">
        <w:rPr>
          <w:rFonts w:cstheme="minorHAnsi"/>
          <w:i/>
          <w:iCs/>
        </w:rPr>
        <w:lastRenderedPageBreak/>
        <w:t xml:space="preserve">Dan laat hij de </w:t>
      </w:r>
      <w:r>
        <w:rPr>
          <w:rFonts w:cstheme="minorHAnsi"/>
          <w:i/>
          <w:iCs/>
        </w:rPr>
        <w:t>fles vallen, maar pakt hem meteen weer.</w:t>
      </w:r>
    </w:p>
    <w:p w14:paraId="23F54F11" w14:textId="583551C8" w:rsidR="00EC6515" w:rsidRPr="009F5BAA" w:rsidRDefault="009F5BAA" w:rsidP="002A23C6">
      <w:pPr>
        <w:rPr>
          <w:rFonts w:cstheme="minorHAnsi"/>
        </w:rPr>
      </w:pPr>
      <w:r>
        <w:rPr>
          <w:rFonts w:cstheme="minorHAnsi"/>
          <w:b/>
          <w:bCs/>
        </w:rPr>
        <w:t xml:space="preserve">Opperheks: </w:t>
      </w:r>
      <w:r>
        <w:rPr>
          <w:rFonts w:cstheme="minorHAnsi"/>
        </w:rPr>
        <w:t>Was war das?</w:t>
      </w:r>
    </w:p>
    <w:p w14:paraId="0F8CE4AE" w14:textId="46F2EDBC" w:rsidR="00EC6515" w:rsidRDefault="009F5BAA" w:rsidP="002A23C6">
      <w:pPr>
        <w:rPr>
          <w:rFonts w:cstheme="minorHAnsi"/>
        </w:rPr>
      </w:pPr>
      <w:r>
        <w:rPr>
          <w:rFonts w:cstheme="minorHAnsi"/>
          <w:b/>
          <w:bCs/>
        </w:rPr>
        <w:t xml:space="preserve">Dienares opperheks: </w:t>
      </w:r>
      <w:r>
        <w:rPr>
          <w:rFonts w:cstheme="minorHAnsi"/>
        </w:rPr>
        <w:t>Ich hoorde ein geluid.</w:t>
      </w:r>
    </w:p>
    <w:p w14:paraId="7097128C" w14:textId="265C98B1" w:rsidR="009F5BAA" w:rsidRDefault="009F5BAA" w:rsidP="002A23C6">
      <w:pPr>
        <w:rPr>
          <w:rFonts w:cstheme="minorHAnsi"/>
        </w:rPr>
      </w:pPr>
      <w:r>
        <w:rPr>
          <w:rFonts w:cstheme="minorHAnsi"/>
          <w:b/>
          <w:bCs/>
        </w:rPr>
        <w:t xml:space="preserve">Opperheks: </w:t>
      </w:r>
      <w:r>
        <w:rPr>
          <w:rFonts w:cstheme="minorHAnsi"/>
        </w:rPr>
        <w:t xml:space="preserve">Ach, braaf kikkertje, maakte jij dat geluid? Is goed dat jij mijn flesjes mit toverformule gut bewaakt. Straks teil ich alle flesjes uit aan de heksen en hoef jij nichts meer te bewaken. Dan gooi ik je het raam </w:t>
      </w:r>
      <w:r w:rsidR="00B21FDB">
        <w:rPr>
          <w:rFonts w:cstheme="minorHAnsi"/>
        </w:rPr>
        <w:t xml:space="preserve">uit en kunnen de meeuwen jou lekker opeten. </w:t>
      </w:r>
    </w:p>
    <w:p w14:paraId="495A7DFD" w14:textId="4BBC765D" w:rsidR="00B21FDB" w:rsidRDefault="00B21FDB" w:rsidP="002A23C6">
      <w:pPr>
        <w:rPr>
          <w:rFonts w:cstheme="minorHAnsi"/>
          <w:i/>
          <w:iCs/>
        </w:rPr>
      </w:pPr>
      <w:r>
        <w:rPr>
          <w:rFonts w:cstheme="minorHAnsi"/>
          <w:i/>
          <w:iCs/>
        </w:rPr>
        <w:t>Er wordt op de deur geklopt.</w:t>
      </w:r>
    </w:p>
    <w:p w14:paraId="0967E482" w14:textId="77777777" w:rsidR="00B21FDB" w:rsidRPr="00B21FDB" w:rsidRDefault="00B21FDB" w:rsidP="002A23C6">
      <w:pPr>
        <w:rPr>
          <w:rFonts w:cstheme="minorHAnsi"/>
        </w:rPr>
      </w:pPr>
      <w:r w:rsidRPr="00B21FDB">
        <w:rPr>
          <w:rFonts w:cstheme="minorHAnsi"/>
          <w:b/>
          <w:bCs/>
        </w:rPr>
        <w:t>Opperheks:</w:t>
      </w:r>
      <w:r w:rsidRPr="00B21FDB">
        <w:rPr>
          <w:rFonts w:cstheme="minorHAnsi"/>
        </w:rPr>
        <w:t xml:space="preserve"> Da komen al de heksen um flesjes op te halen.</w:t>
      </w:r>
    </w:p>
    <w:p w14:paraId="18159904" w14:textId="572349B3" w:rsidR="00B21FDB" w:rsidRDefault="00B21FDB" w:rsidP="002A23C6">
      <w:pPr>
        <w:rPr>
          <w:rFonts w:cstheme="minorHAnsi"/>
          <w:i/>
          <w:iCs/>
        </w:rPr>
      </w:pPr>
      <w:r w:rsidRPr="00B21FDB">
        <w:rPr>
          <w:rFonts w:cstheme="minorHAnsi"/>
          <w:i/>
          <w:iCs/>
        </w:rPr>
        <w:t>Opperheks en de dienares</w:t>
      </w:r>
      <w:r w:rsidRPr="00B21FDB">
        <w:rPr>
          <w:rFonts w:cstheme="minorHAnsi"/>
        </w:rPr>
        <w:t xml:space="preserve"> </w:t>
      </w:r>
      <w:r>
        <w:rPr>
          <w:rFonts w:cstheme="minorHAnsi"/>
          <w:i/>
          <w:iCs/>
        </w:rPr>
        <w:t>gaan naar de deur. Boy verschijnt weer.</w:t>
      </w:r>
    </w:p>
    <w:p w14:paraId="7FCF42B9" w14:textId="103B93D3" w:rsidR="00B21FDB" w:rsidRDefault="00B21FDB" w:rsidP="002A23C6">
      <w:pPr>
        <w:rPr>
          <w:rFonts w:cstheme="minorHAnsi"/>
        </w:rPr>
      </w:pPr>
      <w:r>
        <w:rPr>
          <w:rFonts w:cstheme="minorHAnsi"/>
          <w:b/>
          <w:bCs/>
        </w:rPr>
        <w:t xml:space="preserve">Boy: </w:t>
      </w:r>
      <w:r>
        <w:rPr>
          <w:rFonts w:cstheme="minorHAnsi"/>
        </w:rPr>
        <w:t>Maak dat je wegkomt, kikkertje. Of wil je dat de meeuwen je opeten? Je bent nu vrij.</w:t>
      </w:r>
    </w:p>
    <w:p w14:paraId="56CB28D9" w14:textId="4AEAE89E" w:rsidR="00B21FDB" w:rsidRDefault="00B21FDB" w:rsidP="002A23C6">
      <w:pPr>
        <w:rPr>
          <w:rFonts w:cstheme="minorHAnsi"/>
          <w:i/>
          <w:iCs/>
        </w:rPr>
      </w:pPr>
    </w:p>
    <w:p w14:paraId="30EAE2CC" w14:textId="3D381590" w:rsidR="00B21FDB" w:rsidRDefault="00B21FDB" w:rsidP="002A23C6">
      <w:pPr>
        <w:rPr>
          <w:rFonts w:cstheme="minorHAnsi"/>
          <w:i/>
          <w:iCs/>
        </w:rPr>
      </w:pPr>
      <w:r>
        <w:rPr>
          <w:rFonts w:cstheme="minorHAnsi"/>
          <w:i/>
          <w:iCs/>
        </w:rPr>
        <w:t>Het licht dooft, gordijn gaat dicht</w:t>
      </w:r>
      <w:r w:rsidR="00B54929">
        <w:rPr>
          <w:rFonts w:cstheme="minorHAnsi"/>
          <w:i/>
          <w:iCs/>
        </w:rPr>
        <w:t xml:space="preserve"> en er klinkt muziek.</w:t>
      </w:r>
    </w:p>
    <w:p w14:paraId="2B9FFA53" w14:textId="335300CB" w:rsidR="00B54929" w:rsidRDefault="00B54929" w:rsidP="002A23C6">
      <w:pPr>
        <w:rPr>
          <w:rFonts w:cstheme="minorHAnsi"/>
          <w:i/>
          <w:iCs/>
        </w:rPr>
      </w:pPr>
    </w:p>
    <w:p w14:paraId="12523FE5" w14:textId="7869E6FD" w:rsidR="00B54929" w:rsidRDefault="00B54929" w:rsidP="002A23C6">
      <w:pPr>
        <w:rPr>
          <w:rFonts w:cstheme="minorHAnsi"/>
          <w:i/>
          <w:iCs/>
        </w:rPr>
      </w:pPr>
    </w:p>
    <w:p w14:paraId="107F15E0" w14:textId="77777777" w:rsidR="00B54929" w:rsidRDefault="00B54929" w:rsidP="00B54929">
      <w:pPr>
        <w:rPr>
          <w:rFonts w:cstheme="minorHAnsi"/>
          <w:i/>
          <w:iCs/>
        </w:rPr>
      </w:pPr>
    </w:p>
    <w:p w14:paraId="7676F85B" w14:textId="096BFB92" w:rsidR="00B54929" w:rsidRDefault="00B54929" w:rsidP="00B54929">
      <w:pPr>
        <w:rPr>
          <w:rFonts w:cstheme="minorHAnsi"/>
          <w:b/>
          <w:bCs/>
          <w:sz w:val="28"/>
          <w:szCs w:val="28"/>
        </w:rPr>
      </w:pPr>
      <w:r w:rsidRPr="000A5100">
        <w:rPr>
          <w:rFonts w:cstheme="minorHAnsi"/>
          <w:b/>
          <w:bCs/>
          <w:sz w:val="28"/>
          <w:szCs w:val="28"/>
        </w:rPr>
        <w:t>Deel</w:t>
      </w:r>
      <w:r>
        <w:rPr>
          <w:rFonts w:cstheme="minorHAnsi"/>
          <w:b/>
          <w:bCs/>
          <w:sz w:val="28"/>
          <w:szCs w:val="28"/>
        </w:rPr>
        <w:t xml:space="preserve"> 10</w:t>
      </w:r>
      <w:r w:rsidRPr="000A5100">
        <w:rPr>
          <w:rFonts w:cstheme="minorHAnsi"/>
          <w:b/>
          <w:bCs/>
          <w:sz w:val="28"/>
          <w:szCs w:val="28"/>
        </w:rPr>
        <w:t xml:space="preserve"> :</w:t>
      </w:r>
      <w:r>
        <w:rPr>
          <w:rFonts w:cstheme="minorHAnsi"/>
          <w:b/>
          <w:bCs/>
          <w:sz w:val="28"/>
          <w:szCs w:val="28"/>
        </w:rPr>
        <w:t xml:space="preserve"> In de eetzaal</w:t>
      </w:r>
    </w:p>
    <w:p w14:paraId="5FDC9EFC" w14:textId="77777777" w:rsidR="00F34007" w:rsidRDefault="00F34007" w:rsidP="00B54929">
      <w:pPr>
        <w:rPr>
          <w:rFonts w:cstheme="minorHAnsi"/>
          <w:b/>
          <w:bCs/>
          <w:sz w:val="28"/>
          <w:szCs w:val="28"/>
        </w:rPr>
      </w:pPr>
    </w:p>
    <w:p w14:paraId="431DC004" w14:textId="3087ABF5" w:rsidR="00B54929" w:rsidRDefault="00B54929" w:rsidP="00B54929">
      <w:pPr>
        <w:rPr>
          <w:rFonts w:cstheme="minorHAnsi"/>
          <w:i/>
          <w:iCs/>
        </w:rPr>
      </w:pPr>
      <w:r w:rsidRPr="00B54929">
        <w:rPr>
          <w:rFonts w:cstheme="minorHAnsi"/>
          <w:i/>
          <w:iCs/>
        </w:rPr>
        <w:t xml:space="preserve">In de zaal zitten de heksen aan een lange tafel, </w:t>
      </w:r>
      <w:r w:rsidR="00B50F5A">
        <w:rPr>
          <w:rFonts w:cstheme="minorHAnsi"/>
          <w:i/>
          <w:iCs/>
        </w:rPr>
        <w:t xml:space="preserve">alleen de opperheks en haar dienares zijn er nog niet, </w:t>
      </w:r>
      <w:r w:rsidRPr="00B54929">
        <w:rPr>
          <w:rFonts w:cstheme="minorHAnsi"/>
          <w:i/>
          <w:iCs/>
        </w:rPr>
        <w:t>mevrouw en meneer Jenkins zitten er en grootmoeder zit alleen aan een tafel</w:t>
      </w:r>
      <w:r w:rsidR="00C87B64">
        <w:rPr>
          <w:rFonts w:cstheme="minorHAnsi"/>
          <w:i/>
          <w:iCs/>
        </w:rPr>
        <w:t>.</w:t>
      </w:r>
      <w:r w:rsidR="0068315B">
        <w:rPr>
          <w:rFonts w:cstheme="minorHAnsi"/>
          <w:i/>
          <w:iCs/>
        </w:rPr>
        <w:t xml:space="preserve"> Over de tafel ligt een groot tafelkleed. Boy en Bruno zitten onzichtbaar onder tafel.</w:t>
      </w:r>
      <w:r w:rsidR="00C87B64">
        <w:rPr>
          <w:rFonts w:cstheme="minorHAnsi"/>
          <w:i/>
          <w:iCs/>
        </w:rPr>
        <w:t xml:space="preserve"> Er klinkt zacht muziek.</w:t>
      </w:r>
    </w:p>
    <w:p w14:paraId="1B2B4C57" w14:textId="6C8CD314" w:rsidR="002C055F" w:rsidRPr="00B54929" w:rsidRDefault="002C055F" w:rsidP="00B54929">
      <w:pPr>
        <w:rPr>
          <w:rFonts w:cstheme="minorHAnsi"/>
          <w:i/>
          <w:iCs/>
        </w:rPr>
      </w:pPr>
      <w:r>
        <w:rPr>
          <w:rFonts w:cstheme="minorHAnsi"/>
          <w:i/>
          <w:iCs/>
        </w:rPr>
        <w:t>Een stukje van het podium, gescheiden door een kamerscherm is ingericht als keuken.</w:t>
      </w:r>
    </w:p>
    <w:p w14:paraId="11CF7DF6" w14:textId="75AB994B" w:rsidR="00B54929" w:rsidRPr="008608B7" w:rsidRDefault="008608B7" w:rsidP="002A23C6">
      <w:pPr>
        <w:rPr>
          <w:rFonts w:cstheme="minorHAnsi"/>
        </w:rPr>
      </w:pPr>
      <w:r>
        <w:rPr>
          <w:rFonts w:cstheme="minorHAnsi"/>
          <w:b/>
          <w:bCs/>
        </w:rPr>
        <w:t xml:space="preserve">Hoofdkelner: </w:t>
      </w:r>
      <w:r>
        <w:rPr>
          <w:rFonts w:cstheme="minorHAnsi"/>
          <w:i/>
          <w:iCs/>
        </w:rPr>
        <w:t xml:space="preserve"> slaat op de gong  </w:t>
      </w:r>
      <w:r>
        <w:rPr>
          <w:rFonts w:cstheme="minorHAnsi"/>
        </w:rPr>
        <w:t>Het diner wordt dadelijk opgediend. Ik zal de bestellingen opnemen</w:t>
      </w:r>
      <w:r w:rsidR="00C87B64">
        <w:rPr>
          <w:rFonts w:cstheme="minorHAnsi"/>
        </w:rPr>
        <w:t>.</w:t>
      </w:r>
    </w:p>
    <w:p w14:paraId="712BF6B4" w14:textId="3C16C894" w:rsidR="009F5BAA" w:rsidRPr="00C87B64" w:rsidRDefault="00C87B64" w:rsidP="002A23C6">
      <w:pPr>
        <w:rPr>
          <w:rFonts w:cstheme="minorHAnsi"/>
          <w:b/>
          <w:bCs/>
        </w:rPr>
      </w:pPr>
      <w:r>
        <w:rPr>
          <w:rFonts w:cstheme="minorHAnsi"/>
          <w:i/>
          <w:iCs/>
        </w:rPr>
        <w:t>De hoofdkelner loopt langs de tafels en noteert vlot de bestellingen. Hij komt bij het tafeltje vooraan waar grootmoeder zit.</w:t>
      </w:r>
    </w:p>
    <w:p w14:paraId="44A6B901" w14:textId="3E9ADDB9" w:rsidR="00C87B64" w:rsidRDefault="00C87B64" w:rsidP="002A23C6">
      <w:pPr>
        <w:rPr>
          <w:rFonts w:cstheme="minorHAnsi"/>
        </w:rPr>
      </w:pPr>
      <w:r>
        <w:rPr>
          <w:rFonts w:cstheme="minorHAnsi"/>
          <w:b/>
          <w:bCs/>
        </w:rPr>
        <w:t xml:space="preserve">Hoofdkelner: </w:t>
      </w:r>
      <w:r>
        <w:rPr>
          <w:rFonts w:cstheme="minorHAnsi"/>
        </w:rPr>
        <w:t>Een zeer goede avond, mevrouw. Waar is de jongeman vanavond?</w:t>
      </w:r>
    </w:p>
    <w:p w14:paraId="5638D527" w14:textId="76BE01D7" w:rsidR="00C87B64" w:rsidRDefault="00C87B64" w:rsidP="002A23C6">
      <w:pPr>
        <w:rPr>
          <w:rFonts w:cstheme="minorHAnsi"/>
        </w:rPr>
      </w:pPr>
      <w:r>
        <w:rPr>
          <w:rFonts w:cstheme="minorHAnsi"/>
          <w:b/>
          <w:bCs/>
        </w:rPr>
        <w:t xml:space="preserve">Grootmoeder: </w:t>
      </w:r>
      <w:r>
        <w:rPr>
          <w:rFonts w:cstheme="minorHAnsi"/>
        </w:rPr>
        <w:t>Die slaapt al. Hij voelde zich niet helemaal wel.</w:t>
      </w:r>
    </w:p>
    <w:p w14:paraId="72598259" w14:textId="5131F05E" w:rsidR="00C87B64" w:rsidRDefault="00C87B64" w:rsidP="002A23C6">
      <w:pPr>
        <w:rPr>
          <w:rFonts w:cstheme="minorHAnsi"/>
        </w:rPr>
      </w:pPr>
      <w:r>
        <w:rPr>
          <w:rFonts w:cstheme="minorHAnsi"/>
          <w:b/>
          <w:bCs/>
        </w:rPr>
        <w:t xml:space="preserve">Hoofdkelner: </w:t>
      </w:r>
      <w:r>
        <w:rPr>
          <w:rFonts w:cstheme="minorHAnsi"/>
        </w:rPr>
        <w:t>Dat is spijtig om te horen. Wel, voor vanavond hebben we om te beginnen groene erwtensoep en als hoofdgerecht kan u kiezen uit gegrilde tongfilets of geroosterde lamsbout.</w:t>
      </w:r>
    </w:p>
    <w:p w14:paraId="03DF307A" w14:textId="143A0C4D" w:rsidR="00C87B64" w:rsidRDefault="00C87B64" w:rsidP="002A23C6">
      <w:pPr>
        <w:rPr>
          <w:rFonts w:cstheme="minorHAnsi"/>
          <w:b/>
          <w:bCs/>
        </w:rPr>
      </w:pPr>
      <w:r>
        <w:rPr>
          <w:rFonts w:cstheme="minorHAnsi"/>
          <w:b/>
          <w:bCs/>
        </w:rPr>
        <w:t xml:space="preserve">Grootmoeder: </w:t>
      </w:r>
      <w:r>
        <w:rPr>
          <w:rFonts w:cstheme="minorHAnsi"/>
        </w:rPr>
        <w:t>Voor mij dan graag de lamsbout.</w:t>
      </w:r>
    </w:p>
    <w:p w14:paraId="11F6AD02" w14:textId="31C161BF" w:rsidR="00C87B64" w:rsidRPr="00C87B64" w:rsidRDefault="00C87B64" w:rsidP="002A23C6">
      <w:pPr>
        <w:rPr>
          <w:rFonts w:cstheme="minorHAnsi"/>
        </w:rPr>
      </w:pPr>
      <w:r>
        <w:rPr>
          <w:rFonts w:cstheme="minorHAnsi"/>
          <w:b/>
          <w:bCs/>
        </w:rPr>
        <w:t xml:space="preserve">Hoofdkelner: </w:t>
      </w:r>
      <w:r>
        <w:rPr>
          <w:rFonts w:cstheme="minorHAnsi"/>
        </w:rPr>
        <w:t>Heel goed, mevrouw.</w:t>
      </w:r>
    </w:p>
    <w:p w14:paraId="7125BEE6" w14:textId="6AB71A1F" w:rsidR="00EC6515" w:rsidRDefault="004D07CA" w:rsidP="002A23C6">
      <w:pPr>
        <w:rPr>
          <w:rFonts w:cstheme="minorHAnsi"/>
        </w:rPr>
      </w:pPr>
      <w:r w:rsidRPr="004D07CA">
        <w:rPr>
          <w:rFonts w:cstheme="minorHAnsi"/>
          <w:b/>
          <w:bCs/>
        </w:rPr>
        <w:t xml:space="preserve">Grootmoeder: </w:t>
      </w:r>
      <w:r>
        <w:rPr>
          <w:rFonts w:cstheme="minorHAnsi"/>
        </w:rPr>
        <w:t xml:space="preserve"> </w:t>
      </w:r>
      <w:r>
        <w:rPr>
          <w:rFonts w:cstheme="minorHAnsi"/>
          <w:i/>
          <w:iCs/>
        </w:rPr>
        <w:t xml:space="preserve">buigt zich onder het tafelkleed, Boy komt </w:t>
      </w:r>
      <w:r w:rsidRPr="00206409">
        <w:rPr>
          <w:rFonts w:cstheme="minorHAnsi"/>
        </w:rPr>
        <w:t>onder</w:t>
      </w:r>
      <w:r>
        <w:rPr>
          <w:rFonts w:cstheme="minorHAnsi"/>
          <w:i/>
          <w:iCs/>
        </w:rPr>
        <w:t xml:space="preserve"> het tafelkleed vandaan met zijn hoofd </w:t>
      </w:r>
      <w:r>
        <w:rPr>
          <w:rFonts w:cstheme="minorHAnsi"/>
        </w:rPr>
        <w:t>Lieveling, heb je het flesje bij je?</w:t>
      </w:r>
    </w:p>
    <w:p w14:paraId="28650243" w14:textId="72535566" w:rsidR="004D07CA" w:rsidRDefault="004D07CA" w:rsidP="002A23C6">
      <w:pPr>
        <w:rPr>
          <w:rFonts w:cstheme="minorHAnsi"/>
        </w:rPr>
      </w:pPr>
      <w:r>
        <w:rPr>
          <w:rFonts w:cstheme="minorHAnsi"/>
          <w:b/>
          <w:bCs/>
        </w:rPr>
        <w:t>Boy</w:t>
      </w:r>
      <w:r w:rsidR="00883C42">
        <w:rPr>
          <w:rFonts w:cstheme="minorHAnsi"/>
          <w:b/>
          <w:bCs/>
        </w:rPr>
        <w:t xml:space="preserve">: </w:t>
      </w:r>
      <w:r w:rsidR="00883C42">
        <w:rPr>
          <w:rFonts w:cstheme="minorHAnsi"/>
        </w:rPr>
        <w:t>Ja. Ik ben er klaar voor. Hoe laat is het?</w:t>
      </w:r>
    </w:p>
    <w:p w14:paraId="02002564" w14:textId="6062158B" w:rsidR="00883C42" w:rsidRDefault="00883C42" w:rsidP="002A23C6">
      <w:pPr>
        <w:rPr>
          <w:rFonts w:cstheme="minorHAnsi"/>
        </w:rPr>
      </w:pPr>
      <w:r>
        <w:rPr>
          <w:rFonts w:cstheme="minorHAnsi"/>
          <w:b/>
          <w:bCs/>
        </w:rPr>
        <w:lastRenderedPageBreak/>
        <w:t xml:space="preserve">Grootmoeder: </w:t>
      </w:r>
      <w:r>
        <w:rPr>
          <w:rFonts w:cstheme="minorHAnsi"/>
        </w:rPr>
        <w:t>Het is bijna acht uur. We zijn net op tijd. Wat doet Bruno?</w:t>
      </w:r>
    </w:p>
    <w:p w14:paraId="2DE1637E" w14:textId="2DCC003E" w:rsidR="00883C42" w:rsidRDefault="00883C42" w:rsidP="002A23C6">
      <w:pPr>
        <w:rPr>
          <w:rFonts w:cstheme="minorHAnsi"/>
        </w:rPr>
      </w:pPr>
      <w:r>
        <w:rPr>
          <w:rFonts w:cstheme="minorHAnsi"/>
          <w:b/>
          <w:bCs/>
        </w:rPr>
        <w:t xml:space="preserve">Bruno:  </w:t>
      </w:r>
      <w:r>
        <w:rPr>
          <w:rFonts w:cstheme="minorHAnsi"/>
          <w:i/>
          <w:iCs/>
        </w:rPr>
        <w:t xml:space="preserve">komt ook met zijn hoofd onder het tafelkleed vandaan en laat een hand zien met een banaan die bijna op is </w:t>
      </w:r>
      <w:r w:rsidR="00F34007">
        <w:rPr>
          <w:rFonts w:cstheme="minorHAnsi"/>
          <w:i/>
          <w:iCs/>
        </w:rPr>
        <w:t xml:space="preserve"> </w:t>
      </w:r>
      <w:r>
        <w:rPr>
          <w:rFonts w:cstheme="minorHAnsi"/>
        </w:rPr>
        <w:t>Hier ben ik. En ik heb nog vreselijke honger.</w:t>
      </w:r>
    </w:p>
    <w:p w14:paraId="2D6DF0CE" w14:textId="155D5A69" w:rsidR="00B50F5A" w:rsidRDefault="00B50F5A" w:rsidP="002A23C6">
      <w:pPr>
        <w:rPr>
          <w:rFonts w:cstheme="minorHAnsi"/>
        </w:rPr>
      </w:pPr>
      <w:r>
        <w:rPr>
          <w:rFonts w:cstheme="minorHAnsi"/>
          <w:b/>
          <w:bCs/>
        </w:rPr>
        <w:t xml:space="preserve">Grootmoeder: </w:t>
      </w:r>
      <w:r>
        <w:rPr>
          <w:rFonts w:cstheme="minorHAnsi"/>
        </w:rPr>
        <w:t>De hoofkelner is nu in de keuken. Vooruit! Neem het flesje mee. Snel nu!</w:t>
      </w:r>
    </w:p>
    <w:p w14:paraId="3C2B717F" w14:textId="77777777" w:rsidR="00B50F5A" w:rsidRDefault="00B50F5A" w:rsidP="002A23C6">
      <w:pPr>
        <w:rPr>
          <w:rFonts w:cstheme="minorHAnsi"/>
          <w:i/>
          <w:iCs/>
        </w:rPr>
      </w:pPr>
      <w:r>
        <w:rPr>
          <w:rFonts w:cstheme="minorHAnsi"/>
          <w:i/>
          <w:iCs/>
        </w:rPr>
        <w:t>Boy met het flesje en Bruno komen onder de tafel vandaan en verdwijnen uit de eetzaal.</w:t>
      </w:r>
    </w:p>
    <w:p w14:paraId="502997AE" w14:textId="0D720C4E" w:rsidR="00B50F5A" w:rsidRDefault="00B50F5A" w:rsidP="002A23C6">
      <w:pPr>
        <w:rPr>
          <w:rFonts w:cstheme="minorHAnsi"/>
        </w:rPr>
      </w:pPr>
      <w:r>
        <w:rPr>
          <w:rFonts w:cstheme="minorHAnsi"/>
          <w:b/>
          <w:bCs/>
        </w:rPr>
        <w:t xml:space="preserve">Hoofdkelner: </w:t>
      </w:r>
      <w:r>
        <w:rPr>
          <w:rFonts w:cstheme="minorHAnsi"/>
          <w:i/>
          <w:iCs/>
        </w:rPr>
        <w:t xml:space="preserve">met dienblad en kom met lepel </w:t>
      </w:r>
      <w:r>
        <w:rPr>
          <w:rFonts w:cstheme="minorHAnsi"/>
        </w:rPr>
        <w:t>Hier is alvast de groene erwtensoep, mevrouw.</w:t>
      </w:r>
    </w:p>
    <w:p w14:paraId="6B4EB52B" w14:textId="4C8F8AD6" w:rsidR="00206409" w:rsidRDefault="00206409" w:rsidP="002A23C6">
      <w:pPr>
        <w:rPr>
          <w:rFonts w:cstheme="minorHAnsi"/>
        </w:rPr>
      </w:pPr>
      <w:r>
        <w:rPr>
          <w:rFonts w:cstheme="minorHAnsi"/>
          <w:b/>
          <w:bCs/>
        </w:rPr>
        <w:t xml:space="preserve">Grootmoeder: </w:t>
      </w:r>
      <w:r>
        <w:rPr>
          <w:rFonts w:cstheme="minorHAnsi"/>
        </w:rPr>
        <w:t>Dank u wel. Het ruikt zalig.</w:t>
      </w:r>
    </w:p>
    <w:p w14:paraId="39CE00FE" w14:textId="1A944EB4" w:rsidR="00206409" w:rsidRDefault="00206409" w:rsidP="002A23C6">
      <w:pPr>
        <w:rPr>
          <w:rFonts w:cstheme="minorHAnsi"/>
          <w:i/>
          <w:iCs/>
        </w:rPr>
      </w:pPr>
      <w:r>
        <w:rPr>
          <w:rFonts w:cstheme="minorHAnsi"/>
          <w:i/>
          <w:iCs/>
        </w:rPr>
        <w:t>De opperheks en haar dienares, die met de plumeau alles schoonwrijft arriveren en de hoofdkelner maakt een diepe buiging.</w:t>
      </w:r>
    </w:p>
    <w:p w14:paraId="469C1BBE" w14:textId="7592E007" w:rsidR="00206409" w:rsidRDefault="00206409" w:rsidP="002A23C6">
      <w:pPr>
        <w:rPr>
          <w:rFonts w:cstheme="minorHAnsi"/>
        </w:rPr>
      </w:pPr>
      <w:r>
        <w:rPr>
          <w:rFonts w:cstheme="minorHAnsi"/>
          <w:b/>
          <w:bCs/>
        </w:rPr>
        <w:t xml:space="preserve">Hoofdkelner: </w:t>
      </w:r>
      <w:r>
        <w:rPr>
          <w:rFonts w:cstheme="minorHAnsi"/>
        </w:rPr>
        <w:t>Een zeer goede avond, dames.</w:t>
      </w:r>
    </w:p>
    <w:p w14:paraId="1EA95525" w14:textId="036C715B" w:rsidR="00206409" w:rsidRDefault="00206409" w:rsidP="002A23C6">
      <w:pPr>
        <w:rPr>
          <w:rFonts w:cstheme="minorHAnsi"/>
        </w:rPr>
      </w:pPr>
      <w:r>
        <w:rPr>
          <w:rFonts w:cstheme="minorHAnsi"/>
          <w:b/>
          <w:bCs/>
        </w:rPr>
        <w:t xml:space="preserve">Opperheks en haar dienares: </w:t>
      </w:r>
      <w:r>
        <w:rPr>
          <w:rFonts w:cstheme="minorHAnsi"/>
        </w:rPr>
        <w:t>Een goede avond.</w:t>
      </w:r>
    </w:p>
    <w:p w14:paraId="724563D5" w14:textId="68BC9206" w:rsidR="00206409" w:rsidRPr="00206409" w:rsidRDefault="00206409" w:rsidP="002A23C6">
      <w:pPr>
        <w:rPr>
          <w:rFonts w:cstheme="minorHAnsi"/>
          <w:i/>
          <w:iCs/>
        </w:rPr>
      </w:pPr>
      <w:r>
        <w:rPr>
          <w:rFonts w:cstheme="minorHAnsi"/>
          <w:i/>
          <w:iCs/>
        </w:rPr>
        <w:t>De hoofdkelner loopt voorop en helpt de opperheks zitten aan het hoofd van de tafel, de dienares stoft de stoel af en blijft achter de opperheks staan. Zonder woorden neemt de hoofdkelner de bestelling op. De muziek wordt luider.</w:t>
      </w:r>
      <w:r w:rsidR="002C055F">
        <w:rPr>
          <w:rFonts w:cstheme="minorHAnsi"/>
          <w:i/>
          <w:iCs/>
        </w:rPr>
        <w:t xml:space="preserve"> De hoofdkelner komt nog een keer op met een dienblad met </w:t>
      </w:r>
      <w:r w:rsidR="00A40F3E">
        <w:rPr>
          <w:rFonts w:cstheme="minorHAnsi"/>
          <w:i/>
          <w:iCs/>
        </w:rPr>
        <w:t xml:space="preserve">een kan water en bekers en zet ook wat </w:t>
      </w:r>
      <w:r w:rsidR="002C055F">
        <w:rPr>
          <w:rFonts w:cstheme="minorHAnsi"/>
          <w:i/>
          <w:iCs/>
        </w:rPr>
        <w:t xml:space="preserve">kommetjes en lepels </w:t>
      </w:r>
      <w:r w:rsidR="00A40F3E">
        <w:rPr>
          <w:rFonts w:cstheme="minorHAnsi"/>
          <w:i/>
          <w:iCs/>
        </w:rPr>
        <w:t>neer.</w:t>
      </w:r>
      <w:r w:rsidR="002C055F">
        <w:rPr>
          <w:rFonts w:cstheme="minorHAnsi"/>
          <w:i/>
          <w:iCs/>
        </w:rPr>
        <w:t xml:space="preserve"> Alle aanwezigen eten </w:t>
      </w:r>
      <w:r w:rsidR="00A40F3E">
        <w:rPr>
          <w:rFonts w:cstheme="minorHAnsi"/>
          <w:i/>
          <w:iCs/>
        </w:rPr>
        <w:t xml:space="preserve">en drinken </w:t>
      </w:r>
      <w:r w:rsidR="002C055F">
        <w:rPr>
          <w:rFonts w:cstheme="minorHAnsi"/>
          <w:i/>
          <w:iCs/>
        </w:rPr>
        <w:t>nu en vegen af en toe hun mond af aan een servet. Er zijn wat flessen of kannen met water en er w</w:t>
      </w:r>
      <w:r w:rsidR="00F34007">
        <w:rPr>
          <w:rFonts w:cstheme="minorHAnsi"/>
          <w:i/>
          <w:iCs/>
        </w:rPr>
        <w:t>ord</w:t>
      </w:r>
      <w:r w:rsidR="002C055F">
        <w:rPr>
          <w:rFonts w:cstheme="minorHAnsi"/>
          <w:i/>
          <w:iCs/>
        </w:rPr>
        <w:t>t ook wat gedronken.</w:t>
      </w:r>
    </w:p>
    <w:p w14:paraId="39623135" w14:textId="38989219" w:rsidR="00B50F5A" w:rsidRPr="00B50F5A" w:rsidRDefault="00B50F5A" w:rsidP="002A23C6">
      <w:pPr>
        <w:rPr>
          <w:rFonts w:cstheme="minorHAnsi"/>
          <w:i/>
          <w:iCs/>
        </w:rPr>
      </w:pPr>
      <w:r>
        <w:rPr>
          <w:rFonts w:cstheme="minorHAnsi"/>
          <w:i/>
          <w:iCs/>
        </w:rPr>
        <w:t xml:space="preserve"> </w:t>
      </w:r>
    </w:p>
    <w:p w14:paraId="02DA3FEE" w14:textId="0FFE707C" w:rsidR="002A23C6" w:rsidRPr="002A23C6" w:rsidRDefault="002A23C6" w:rsidP="004228AD">
      <w:pPr>
        <w:rPr>
          <w:rFonts w:cstheme="minorHAnsi"/>
          <w:b/>
          <w:bCs/>
        </w:rPr>
      </w:pPr>
    </w:p>
    <w:p w14:paraId="35278F8A" w14:textId="155C007E" w:rsidR="002C055F" w:rsidRDefault="002C055F" w:rsidP="002C055F">
      <w:pPr>
        <w:rPr>
          <w:rFonts w:cstheme="minorHAnsi"/>
          <w:b/>
          <w:bCs/>
          <w:sz w:val="28"/>
          <w:szCs w:val="28"/>
        </w:rPr>
      </w:pPr>
      <w:r w:rsidRPr="000A5100">
        <w:rPr>
          <w:rFonts w:cstheme="minorHAnsi"/>
          <w:b/>
          <w:bCs/>
          <w:sz w:val="28"/>
          <w:szCs w:val="28"/>
        </w:rPr>
        <w:t>Deel</w:t>
      </w:r>
      <w:r>
        <w:rPr>
          <w:rFonts w:cstheme="minorHAnsi"/>
          <w:b/>
          <w:bCs/>
          <w:sz w:val="28"/>
          <w:szCs w:val="28"/>
        </w:rPr>
        <w:t xml:space="preserve"> 11</w:t>
      </w:r>
      <w:r w:rsidRPr="000A5100">
        <w:rPr>
          <w:rFonts w:cstheme="minorHAnsi"/>
          <w:b/>
          <w:bCs/>
          <w:sz w:val="28"/>
          <w:szCs w:val="28"/>
        </w:rPr>
        <w:t xml:space="preserve"> :</w:t>
      </w:r>
      <w:r>
        <w:rPr>
          <w:rFonts w:cstheme="minorHAnsi"/>
          <w:b/>
          <w:bCs/>
          <w:sz w:val="28"/>
          <w:szCs w:val="28"/>
        </w:rPr>
        <w:t xml:space="preserve"> In de keuken</w:t>
      </w:r>
    </w:p>
    <w:p w14:paraId="47D2B69C" w14:textId="77777777" w:rsidR="00F34007" w:rsidRDefault="00F34007" w:rsidP="002C055F">
      <w:pPr>
        <w:rPr>
          <w:rFonts w:cstheme="minorHAnsi"/>
          <w:i/>
          <w:iCs/>
        </w:rPr>
      </w:pPr>
    </w:p>
    <w:p w14:paraId="058B96AD" w14:textId="50181B0E" w:rsidR="002C055F" w:rsidRDefault="002C055F" w:rsidP="002C055F">
      <w:pPr>
        <w:rPr>
          <w:rFonts w:cstheme="minorHAnsi"/>
          <w:i/>
          <w:iCs/>
        </w:rPr>
      </w:pPr>
      <w:r>
        <w:rPr>
          <w:rFonts w:cstheme="minorHAnsi"/>
          <w:i/>
          <w:iCs/>
        </w:rPr>
        <w:t xml:space="preserve">De chef-kok en het koksmaatje roeren in pannen, drogen met een theedoek een bord af enz. </w:t>
      </w:r>
    </w:p>
    <w:p w14:paraId="1E1A1BF1" w14:textId="329961C1" w:rsidR="002C055F" w:rsidRDefault="002C055F" w:rsidP="002C055F">
      <w:pPr>
        <w:rPr>
          <w:rFonts w:cstheme="minorHAnsi"/>
        </w:rPr>
      </w:pPr>
      <w:r>
        <w:rPr>
          <w:rFonts w:cstheme="minorHAnsi"/>
          <w:b/>
          <w:bCs/>
        </w:rPr>
        <w:t xml:space="preserve">Hoofdkelner: </w:t>
      </w:r>
      <w:r w:rsidR="00EF531B">
        <w:rPr>
          <w:rFonts w:cstheme="minorHAnsi"/>
        </w:rPr>
        <w:t>Tweemaal lamsbout voor tafel 4!</w:t>
      </w:r>
    </w:p>
    <w:p w14:paraId="4148099F" w14:textId="5FA4292A" w:rsidR="00EF531B" w:rsidRDefault="00EF531B" w:rsidP="002C055F">
      <w:pPr>
        <w:rPr>
          <w:rFonts w:cstheme="minorHAnsi"/>
        </w:rPr>
      </w:pPr>
      <w:r>
        <w:rPr>
          <w:rFonts w:cstheme="minorHAnsi"/>
          <w:b/>
          <w:bCs/>
        </w:rPr>
        <w:t xml:space="preserve">Chef-kok: </w:t>
      </w:r>
      <w:r>
        <w:rPr>
          <w:rFonts w:cstheme="minorHAnsi"/>
        </w:rPr>
        <w:t>Tweemaal lamsbout voor tafel 4!</w:t>
      </w:r>
    </w:p>
    <w:p w14:paraId="37CC1796" w14:textId="67D719E6" w:rsidR="00EF531B" w:rsidRDefault="00EF531B" w:rsidP="002C055F">
      <w:pPr>
        <w:rPr>
          <w:rFonts w:cstheme="minorHAnsi"/>
        </w:rPr>
      </w:pPr>
      <w:r>
        <w:rPr>
          <w:rFonts w:cstheme="minorHAnsi"/>
          <w:b/>
          <w:bCs/>
        </w:rPr>
        <w:t xml:space="preserve">Koksmaatje: </w:t>
      </w:r>
      <w:r>
        <w:rPr>
          <w:rFonts w:cstheme="minorHAnsi"/>
        </w:rPr>
        <w:t xml:space="preserve">Tweemaal lamsbout voor tafel 4! </w:t>
      </w:r>
    </w:p>
    <w:p w14:paraId="420977A1" w14:textId="4A8B7E5C" w:rsidR="00EF531B" w:rsidRDefault="00EF531B" w:rsidP="002C055F">
      <w:pPr>
        <w:rPr>
          <w:rFonts w:cstheme="minorHAnsi"/>
          <w:i/>
          <w:iCs/>
        </w:rPr>
      </w:pPr>
      <w:r w:rsidRPr="00EF531B">
        <w:rPr>
          <w:rFonts w:cstheme="minorHAnsi"/>
          <w:i/>
          <w:iCs/>
        </w:rPr>
        <w:t xml:space="preserve">Met een overdreven zwierig </w:t>
      </w:r>
      <w:r>
        <w:rPr>
          <w:rFonts w:cstheme="minorHAnsi"/>
          <w:i/>
          <w:iCs/>
        </w:rPr>
        <w:t>gebaar geeft de chef-kok de schaal met lamsbout aan het koksmaatje en het koksmaatje zet het even overdreven en zwierig op het dienblad van de hoofdkelner. Dat herhaalt zich bij de andere maaltijden.</w:t>
      </w:r>
    </w:p>
    <w:p w14:paraId="647B5B1A" w14:textId="332C201C" w:rsidR="00EF531B" w:rsidRDefault="00EF531B" w:rsidP="002C055F">
      <w:pPr>
        <w:rPr>
          <w:rFonts w:cstheme="minorHAnsi"/>
        </w:rPr>
      </w:pPr>
      <w:r>
        <w:rPr>
          <w:rFonts w:cstheme="minorHAnsi"/>
          <w:b/>
          <w:bCs/>
        </w:rPr>
        <w:t xml:space="preserve">Chef-kok: </w:t>
      </w:r>
      <w:r>
        <w:rPr>
          <w:rFonts w:cstheme="minorHAnsi"/>
        </w:rPr>
        <w:t>Vlees!</w:t>
      </w:r>
    </w:p>
    <w:p w14:paraId="3ED8B142" w14:textId="54A1B3E9" w:rsidR="00EF531B" w:rsidRDefault="00EF531B" w:rsidP="002C055F">
      <w:pPr>
        <w:rPr>
          <w:rFonts w:cstheme="minorHAnsi"/>
        </w:rPr>
      </w:pPr>
      <w:r>
        <w:rPr>
          <w:rFonts w:cstheme="minorHAnsi"/>
          <w:b/>
          <w:bCs/>
        </w:rPr>
        <w:t xml:space="preserve">Koksmaatje: </w:t>
      </w:r>
      <w:r>
        <w:rPr>
          <w:rFonts w:cstheme="minorHAnsi"/>
        </w:rPr>
        <w:t>Vlees!</w:t>
      </w:r>
    </w:p>
    <w:p w14:paraId="5A7FC1D1" w14:textId="18C55378" w:rsidR="00EF531B" w:rsidRDefault="00EF531B" w:rsidP="002C055F">
      <w:pPr>
        <w:rPr>
          <w:rFonts w:cstheme="minorHAnsi"/>
          <w:i/>
          <w:iCs/>
        </w:rPr>
      </w:pPr>
      <w:r>
        <w:rPr>
          <w:rFonts w:cstheme="minorHAnsi"/>
          <w:b/>
          <w:bCs/>
        </w:rPr>
        <w:t xml:space="preserve">Chef-kok: </w:t>
      </w:r>
      <w:r>
        <w:rPr>
          <w:rFonts w:cstheme="minorHAnsi"/>
        </w:rPr>
        <w:t xml:space="preserve">Doperwten! </w:t>
      </w:r>
      <w:r w:rsidR="00F34007">
        <w:rPr>
          <w:rFonts w:cstheme="minorHAnsi"/>
        </w:rPr>
        <w:t xml:space="preserve"> </w:t>
      </w:r>
      <w:r>
        <w:rPr>
          <w:rFonts w:cstheme="minorHAnsi"/>
          <w:i/>
          <w:iCs/>
        </w:rPr>
        <w:t xml:space="preserve">Strooit een handvol </w:t>
      </w:r>
      <w:r w:rsidR="00CD72D1">
        <w:rPr>
          <w:rFonts w:cstheme="minorHAnsi"/>
          <w:i/>
          <w:iCs/>
        </w:rPr>
        <w:t>doperwten op een bord of schaal</w:t>
      </w:r>
      <w:r w:rsidR="00F34007">
        <w:rPr>
          <w:rFonts w:cstheme="minorHAnsi"/>
          <w:i/>
          <w:iCs/>
        </w:rPr>
        <w:t>.</w:t>
      </w:r>
    </w:p>
    <w:p w14:paraId="6585257C" w14:textId="025C5641" w:rsidR="00CD72D1" w:rsidRDefault="00CD72D1" w:rsidP="002C055F">
      <w:pPr>
        <w:rPr>
          <w:rFonts w:cstheme="minorHAnsi"/>
        </w:rPr>
      </w:pPr>
      <w:r>
        <w:rPr>
          <w:rFonts w:cstheme="minorHAnsi"/>
          <w:b/>
          <w:bCs/>
        </w:rPr>
        <w:t xml:space="preserve">Koksmaatje: </w:t>
      </w:r>
      <w:r>
        <w:rPr>
          <w:rFonts w:cstheme="minorHAnsi"/>
        </w:rPr>
        <w:t>Doperwten!</w:t>
      </w:r>
    </w:p>
    <w:p w14:paraId="2B65B336" w14:textId="651FDEC2" w:rsidR="00CD72D1" w:rsidRDefault="00CD72D1" w:rsidP="002C055F">
      <w:pPr>
        <w:rPr>
          <w:rFonts w:cstheme="minorHAnsi"/>
          <w:i/>
          <w:iCs/>
        </w:rPr>
      </w:pPr>
      <w:r>
        <w:rPr>
          <w:rFonts w:cstheme="minorHAnsi"/>
          <w:b/>
          <w:bCs/>
        </w:rPr>
        <w:t xml:space="preserve">Chef-kok: </w:t>
      </w:r>
      <w:r>
        <w:rPr>
          <w:rFonts w:cstheme="minorHAnsi"/>
        </w:rPr>
        <w:t xml:space="preserve">Worteltjes! </w:t>
      </w:r>
      <w:r>
        <w:rPr>
          <w:rFonts w:cstheme="minorHAnsi"/>
          <w:i/>
          <w:iCs/>
        </w:rPr>
        <w:t>Legt een handvol worteltjes op een bord of schaal</w:t>
      </w:r>
      <w:r w:rsidR="00F34007">
        <w:rPr>
          <w:rFonts w:cstheme="minorHAnsi"/>
          <w:i/>
          <w:iCs/>
        </w:rPr>
        <w:t>.</w:t>
      </w:r>
    </w:p>
    <w:p w14:paraId="47D4FA2B" w14:textId="652CE8D3" w:rsidR="00CD72D1" w:rsidRDefault="00CD72D1" w:rsidP="002C055F">
      <w:pPr>
        <w:rPr>
          <w:rFonts w:cstheme="minorHAnsi"/>
        </w:rPr>
      </w:pPr>
      <w:r>
        <w:rPr>
          <w:rFonts w:cstheme="minorHAnsi"/>
          <w:b/>
          <w:bCs/>
        </w:rPr>
        <w:t xml:space="preserve">Koksmaatje: </w:t>
      </w:r>
      <w:r>
        <w:rPr>
          <w:rFonts w:cstheme="minorHAnsi"/>
        </w:rPr>
        <w:t>Worteltjes!</w:t>
      </w:r>
    </w:p>
    <w:p w14:paraId="06ECDCBE" w14:textId="57C71050" w:rsidR="00CD72D1" w:rsidRDefault="00CD72D1" w:rsidP="002C055F">
      <w:pPr>
        <w:rPr>
          <w:rFonts w:cstheme="minorHAnsi"/>
        </w:rPr>
      </w:pPr>
      <w:r>
        <w:rPr>
          <w:rFonts w:cstheme="minorHAnsi"/>
          <w:b/>
          <w:bCs/>
        </w:rPr>
        <w:lastRenderedPageBreak/>
        <w:t xml:space="preserve">Chef-kok: </w:t>
      </w:r>
      <w:r>
        <w:rPr>
          <w:rFonts w:cstheme="minorHAnsi"/>
        </w:rPr>
        <w:t>Vleesjus!</w:t>
      </w:r>
    </w:p>
    <w:p w14:paraId="0AC9A15C" w14:textId="5B2CA6C9" w:rsidR="00CD72D1" w:rsidRPr="00CD72D1" w:rsidRDefault="00CD72D1" w:rsidP="002C055F">
      <w:pPr>
        <w:rPr>
          <w:rFonts w:cstheme="minorHAnsi"/>
        </w:rPr>
      </w:pPr>
      <w:r>
        <w:rPr>
          <w:rFonts w:cstheme="minorHAnsi"/>
          <w:b/>
          <w:bCs/>
        </w:rPr>
        <w:t xml:space="preserve">Koksmaatje: </w:t>
      </w:r>
      <w:r>
        <w:rPr>
          <w:rFonts w:cstheme="minorHAnsi"/>
        </w:rPr>
        <w:t>Vleesjus!</w:t>
      </w:r>
    </w:p>
    <w:p w14:paraId="5B074BF4" w14:textId="5E9DEF31" w:rsidR="00CD72D1" w:rsidRDefault="00CD72D1" w:rsidP="002C055F">
      <w:pPr>
        <w:rPr>
          <w:rFonts w:cstheme="minorHAnsi"/>
          <w:i/>
          <w:iCs/>
        </w:rPr>
      </w:pPr>
      <w:r w:rsidRPr="00CD72D1">
        <w:rPr>
          <w:rFonts w:cstheme="minorHAnsi"/>
          <w:i/>
          <w:iCs/>
        </w:rPr>
        <w:t>De chef-kok kijkt in de sauspan, keert die om, het is leeg</w:t>
      </w:r>
      <w:r>
        <w:rPr>
          <w:rFonts w:cstheme="minorHAnsi"/>
          <w:i/>
          <w:iCs/>
        </w:rPr>
        <w:t>.</w:t>
      </w:r>
    </w:p>
    <w:p w14:paraId="6BEE06F6" w14:textId="07C137EC" w:rsidR="00CD72D1" w:rsidRDefault="00CD72D1" w:rsidP="002C055F">
      <w:pPr>
        <w:rPr>
          <w:rFonts w:cstheme="minorHAnsi"/>
        </w:rPr>
      </w:pPr>
      <w:r>
        <w:rPr>
          <w:rFonts w:cstheme="minorHAnsi"/>
          <w:b/>
          <w:bCs/>
        </w:rPr>
        <w:t xml:space="preserve">Chef-kok: </w:t>
      </w:r>
      <w:r>
        <w:rPr>
          <w:rFonts w:cstheme="minorHAnsi"/>
        </w:rPr>
        <w:t>Geen vleesjus!</w:t>
      </w:r>
    </w:p>
    <w:p w14:paraId="1A8B00F9" w14:textId="16726651" w:rsidR="00CD72D1" w:rsidRDefault="00CD72D1" w:rsidP="002C055F">
      <w:pPr>
        <w:rPr>
          <w:rFonts w:cstheme="minorHAnsi"/>
        </w:rPr>
      </w:pPr>
      <w:r>
        <w:rPr>
          <w:rFonts w:cstheme="minorHAnsi"/>
          <w:b/>
          <w:bCs/>
        </w:rPr>
        <w:t xml:space="preserve">Koksmaatje: </w:t>
      </w:r>
      <w:r>
        <w:rPr>
          <w:rFonts w:cstheme="minorHAnsi"/>
        </w:rPr>
        <w:t>Geen vleesjus!</w:t>
      </w:r>
    </w:p>
    <w:p w14:paraId="3DCBF7A2" w14:textId="0E9B98EC" w:rsidR="00CD72D1" w:rsidRDefault="00CD72D1" w:rsidP="002C055F">
      <w:pPr>
        <w:rPr>
          <w:rFonts w:cstheme="minorHAnsi"/>
        </w:rPr>
      </w:pPr>
      <w:r>
        <w:rPr>
          <w:rFonts w:cstheme="minorHAnsi"/>
          <w:b/>
          <w:bCs/>
        </w:rPr>
        <w:t xml:space="preserve">Chef-kok: </w:t>
      </w:r>
      <w:r>
        <w:rPr>
          <w:rFonts w:cstheme="minorHAnsi"/>
        </w:rPr>
        <w:t>Doe-het-zelf vleesjus!</w:t>
      </w:r>
    </w:p>
    <w:p w14:paraId="024641A5" w14:textId="2D47A013" w:rsidR="00CD72D1" w:rsidRDefault="00CD72D1" w:rsidP="002C055F">
      <w:pPr>
        <w:rPr>
          <w:rFonts w:cstheme="minorHAnsi"/>
        </w:rPr>
      </w:pPr>
      <w:r>
        <w:rPr>
          <w:rFonts w:cstheme="minorHAnsi"/>
          <w:b/>
          <w:bCs/>
        </w:rPr>
        <w:t>Koksmaatje</w:t>
      </w:r>
      <w:r>
        <w:rPr>
          <w:rFonts w:cstheme="minorHAnsi"/>
        </w:rPr>
        <w:t xml:space="preserve">: </w:t>
      </w:r>
      <w:r w:rsidR="00265BD5">
        <w:rPr>
          <w:rFonts w:cstheme="minorHAnsi"/>
        </w:rPr>
        <w:t>Doe-het-zelf vleesjus!</w:t>
      </w:r>
    </w:p>
    <w:p w14:paraId="2FD4CA0D" w14:textId="383EDF17" w:rsidR="00265BD5" w:rsidRDefault="00265BD5" w:rsidP="002C055F">
      <w:pPr>
        <w:rPr>
          <w:rFonts w:cstheme="minorHAnsi"/>
          <w:i/>
          <w:iCs/>
        </w:rPr>
      </w:pPr>
      <w:r>
        <w:rPr>
          <w:rFonts w:cstheme="minorHAnsi"/>
          <w:i/>
          <w:iCs/>
        </w:rPr>
        <w:t>Ze pakken beiden een bord, spuwen erop, pakken een lepel en roeren over het bord, de borden worden op het dienblad van de hoofdkelner gezet met een zwierig gebaar.</w:t>
      </w:r>
    </w:p>
    <w:p w14:paraId="5F014B85" w14:textId="18EFDA1B" w:rsidR="00265BD5" w:rsidRDefault="00265BD5" w:rsidP="002C055F">
      <w:pPr>
        <w:rPr>
          <w:rFonts w:cstheme="minorHAnsi"/>
          <w:i/>
          <w:iCs/>
        </w:rPr>
      </w:pPr>
      <w:r>
        <w:rPr>
          <w:rFonts w:cstheme="minorHAnsi"/>
          <w:i/>
          <w:iCs/>
        </w:rPr>
        <w:t>De hoofdkelner brengt de dienbladen naar de eetzaal en keert terug in de keuken.</w:t>
      </w:r>
    </w:p>
    <w:p w14:paraId="448EEEF6" w14:textId="664C8C3F" w:rsidR="00265BD5" w:rsidRDefault="00265BD5" w:rsidP="002C055F">
      <w:pPr>
        <w:rPr>
          <w:rFonts w:cstheme="minorHAnsi"/>
        </w:rPr>
      </w:pPr>
      <w:r>
        <w:rPr>
          <w:rFonts w:cstheme="minorHAnsi"/>
          <w:b/>
          <w:bCs/>
        </w:rPr>
        <w:t xml:space="preserve">Hoofdkelner: </w:t>
      </w:r>
      <w:r>
        <w:rPr>
          <w:rFonts w:cstheme="minorHAnsi"/>
        </w:rPr>
        <w:t>Erwtensoep voor de dames van de vergadering!</w:t>
      </w:r>
    </w:p>
    <w:p w14:paraId="21AD4021" w14:textId="1266CE86" w:rsidR="00265BD5" w:rsidRDefault="00265BD5" w:rsidP="002C055F">
      <w:pPr>
        <w:rPr>
          <w:rFonts w:cstheme="minorHAnsi"/>
        </w:rPr>
      </w:pPr>
      <w:r>
        <w:rPr>
          <w:rFonts w:cstheme="minorHAnsi"/>
          <w:b/>
          <w:bCs/>
        </w:rPr>
        <w:t xml:space="preserve">Chef-kok: </w:t>
      </w:r>
      <w:r w:rsidRPr="00265BD5">
        <w:rPr>
          <w:rFonts w:cstheme="minorHAnsi"/>
        </w:rPr>
        <w:t>Erwtensoep voor de dames van de vergadering!</w:t>
      </w:r>
    </w:p>
    <w:p w14:paraId="714BAFFE" w14:textId="77777777" w:rsidR="00F70E00" w:rsidRDefault="00265BD5" w:rsidP="00F70E00">
      <w:pPr>
        <w:rPr>
          <w:rFonts w:cstheme="minorHAnsi"/>
        </w:rPr>
      </w:pPr>
      <w:r>
        <w:rPr>
          <w:rFonts w:cstheme="minorHAnsi"/>
          <w:b/>
          <w:bCs/>
        </w:rPr>
        <w:t xml:space="preserve">Koksmaatje: </w:t>
      </w:r>
      <w:r w:rsidR="00F70E00" w:rsidRPr="00265BD5">
        <w:rPr>
          <w:rFonts w:cstheme="minorHAnsi"/>
        </w:rPr>
        <w:t>Erwtensoep voor de dames van de vergadering!</w:t>
      </w:r>
    </w:p>
    <w:p w14:paraId="0D0D96F7" w14:textId="68F47A30" w:rsidR="00265BD5" w:rsidRDefault="00F70E00" w:rsidP="002C055F">
      <w:pPr>
        <w:rPr>
          <w:rFonts w:cstheme="minorHAnsi"/>
        </w:rPr>
      </w:pPr>
      <w:r>
        <w:rPr>
          <w:rFonts w:cstheme="minorHAnsi"/>
          <w:b/>
          <w:bCs/>
        </w:rPr>
        <w:t xml:space="preserve">Chef-kok: </w:t>
      </w:r>
      <w:r>
        <w:rPr>
          <w:rFonts w:cstheme="minorHAnsi"/>
        </w:rPr>
        <w:t>In de zilveren soepterrine!</w:t>
      </w:r>
    </w:p>
    <w:p w14:paraId="06006B38" w14:textId="0950C6FD" w:rsidR="00F70E00" w:rsidRDefault="00F70E00" w:rsidP="002C055F">
      <w:pPr>
        <w:rPr>
          <w:rFonts w:cstheme="minorHAnsi"/>
        </w:rPr>
      </w:pPr>
      <w:r>
        <w:rPr>
          <w:rFonts w:cstheme="minorHAnsi"/>
          <w:b/>
          <w:bCs/>
        </w:rPr>
        <w:t xml:space="preserve">Koksmaatje: </w:t>
      </w:r>
      <w:r>
        <w:rPr>
          <w:rFonts w:cstheme="minorHAnsi"/>
        </w:rPr>
        <w:t>In de zilveren soepterrine!</w:t>
      </w:r>
    </w:p>
    <w:p w14:paraId="7AEE9413" w14:textId="38C8494D" w:rsidR="00F70E00" w:rsidRDefault="00F70E00" w:rsidP="002C055F">
      <w:pPr>
        <w:rPr>
          <w:rFonts w:cstheme="minorHAnsi"/>
          <w:i/>
          <w:iCs/>
        </w:rPr>
      </w:pPr>
      <w:r>
        <w:rPr>
          <w:rFonts w:cstheme="minorHAnsi"/>
          <w:i/>
          <w:iCs/>
        </w:rPr>
        <w:t>Het wordt nu bijna donker, de grote zilveren soepterrine staat op de podiumrand, Boy en Bruno zitten gehurkt voor het podium. Bruno schijnt met de zaklantaren op het flesje in de hand van Boy. Hij giet de gekleurde vloeistof in de soepterrine. Op het podium is alle actie “bevroren”.</w:t>
      </w:r>
    </w:p>
    <w:p w14:paraId="76B0E716" w14:textId="5C92D7C8" w:rsidR="00F70E00" w:rsidRDefault="00F70E00" w:rsidP="002C055F">
      <w:pPr>
        <w:rPr>
          <w:rFonts w:cstheme="minorHAnsi"/>
          <w:i/>
          <w:iCs/>
        </w:rPr>
      </w:pPr>
      <w:r>
        <w:rPr>
          <w:rFonts w:cstheme="minorHAnsi"/>
          <w:i/>
          <w:iCs/>
        </w:rPr>
        <w:t>Boy en Bruno verdwijnen, het licht komt weer op, evenals de muziek en de gasten in de eetzaal gaan weer eten en drinken.</w:t>
      </w:r>
    </w:p>
    <w:p w14:paraId="086D0939" w14:textId="21EF8964" w:rsidR="00F70E00" w:rsidRDefault="00DE2DCD" w:rsidP="002C055F">
      <w:pPr>
        <w:rPr>
          <w:rFonts w:cstheme="minorHAnsi"/>
          <w:i/>
          <w:iCs/>
        </w:rPr>
      </w:pPr>
      <w:r>
        <w:rPr>
          <w:rFonts w:cstheme="minorHAnsi"/>
          <w:i/>
          <w:iCs/>
        </w:rPr>
        <w:t>De chef-kok pakt de zilveren soepterrine en zet die op de werktafel.</w:t>
      </w:r>
    </w:p>
    <w:p w14:paraId="7D768A61" w14:textId="4925877D" w:rsidR="00DE2DCD" w:rsidRDefault="00DE2DCD" w:rsidP="002C055F">
      <w:pPr>
        <w:rPr>
          <w:rFonts w:cstheme="minorHAnsi"/>
        </w:rPr>
      </w:pPr>
      <w:r>
        <w:rPr>
          <w:rFonts w:cstheme="minorHAnsi"/>
          <w:b/>
          <w:bCs/>
        </w:rPr>
        <w:t xml:space="preserve">Chef-kok: </w:t>
      </w:r>
      <w:r>
        <w:rPr>
          <w:rFonts w:cstheme="minorHAnsi"/>
        </w:rPr>
        <w:t>Schenk de soep uit!</w:t>
      </w:r>
    </w:p>
    <w:p w14:paraId="3FCBB41B" w14:textId="69491E4B" w:rsidR="00DE2DCD" w:rsidRDefault="00DE2DCD" w:rsidP="002C055F">
      <w:pPr>
        <w:rPr>
          <w:rFonts w:cstheme="minorHAnsi"/>
          <w:i/>
          <w:iCs/>
        </w:rPr>
      </w:pPr>
      <w:r>
        <w:rPr>
          <w:rFonts w:cstheme="minorHAnsi"/>
          <w:b/>
          <w:bCs/>
        </w:rPr>
        <w:t>Koksmaatje</w:t>
      </w:r>
      <w:r>
        <w:rPr>
          <w:rFonts w:cstheme="minorHAnsi"/>
        </w:rPr>
        <w:t xml:space="preserve">: Schenk de soep uit!  </w:t>
      </w:r>
    </w:p>
    <w:p w14:paraId="351C1FDA" w14:textId="238DB089" w:rsidR="00DE2DCD" w:rsidRPr="00DE2DCD" w:rsidRDefault="00DE2DCD" w:rsidP="002C055F">
      <w:pPr>
        <w:rPr>
          <w:rFonts w:cstheme="minorHAnsi"/>
          <w:i/>
          <w:iCs/>
        </w:rPr>
      </w:pPr>
      <w:r>
        <w:rPr>
          <w:rFonts w:cstheme="minorHAnsi"/>
          <w:i/>
          <w:iCs/>
        </w:rPr>
        <w:t>Uit een andere pan wordt nu de soep uitgeschonken in de zilveren soepterrine en met een pollepel wordt alles door elkaar geroerd. De pan wordt door alle twee op het dienblad van de hoofdkelner gezet.</w:t>
      </w:r>
    </w:p>
    <w:p w14:paraId="7236857B" w14:textId="77777777" w:rsidR="00DE2DCD" w:rsidRDefault="00DE2DCD" w:rsidP="00DE2DCD">
      <w:pPr>
        <w:rPr>
          <w:rFonts w:cstheme="minorHAnsi"/>
        </w:rPr>
      </w:pPr>
      <w:r>
        <w:rPr>
          <w:rFonts w:cstheme="minorHAnsi"/>
          <w:b/>
          <w:bCs/>
        </w:rPr>
        <w:t xml:space="preserve">Hoofdkelner: </w:t>
      </w:r>
      <w:r>
        <w:rPr>
          <w:rFonts w:cstheme="minorHAnsi"/>
        </w:rPr>
        <w:t>Erwtensoep voor de dames van de vergadering!</w:t>
      </w:r>
    </w:p>
    <w:p w14:paraId="30ABAC42" w14:textId="77777777" w:rsidR="00DE2DCD" w:rsidRDefault="00DE2DCD" w:rsidP="00DE2DCD">
      <w:pPr>
        <w:rPr>
          <w:rFonts w:cstheme="minorHAnsi"/>
        </w:rPr>
      </w:pPr>
      <w:r>
        <w:rPr>
          <w:rFonts w:cstheme="minorHAnsi"/>
          <w:b/>
          <w:bCs/>
        </w:rPr>
        <w:t xml:space="preserve">Chef-kok: </w:t>
      </w:r>
      <w:r w:rsidRPr="00265BD5">
        <w:rPr>
          <w:rFonts w:cstheme="minorHAnsi"/>
        </w:rPr>
        <w:t>Erwtensoep voor de dames van de vergadering!</w:t>
      </w:r>
    </w:p>
    <w:p w14:paraId="00BFE3CD" w14:textId="430612A4" w:rsidR="00F70E00" w:rsidRDefault="00DE2DCD" w:rsidP="002C055F">
      <w:pPr>
        <w:rPr>
          <w:rFonts w:cstheme="minorHAnsi"/>
          <w:i/>
          <w:iCs/>
        </w:rPr>
      </w:pPr>
      <w:r>
        <w:rPr>
          <w:rFonts w:cstheme="minorHAnsi"/>
          <w:i/>
          <w:iCs/>
        </w:rPr>
        <w:t xml:space="preserve">De hoofdkelner verdwijnt naar de eetzaal. Het licht dimt. </w:t>
      </w:r>
      <w:r w:rsidR="00A93A5C">
        <w:rPr>
          <w:rFonts w:cstheme="minorHAnsi"/>
          <w:i/>
          <w:iCs/>
        </w:rPr>
        <w:t>Er valt iets om in de keuken door Boy.</w:t>
      </w:r>
    </w:p>
    <w:p w14:paraId="5B05EFD9" w14:textId="463E4C7A" w:rsidR="00890F46" w:rsidRDefault="00890F46" w:rsidP="002C055F">
      <w:pPr>
        <w:rPr>
          <w:rFonts w:cstheme="minorHAnsi"/>
        </w:rPr>
      </w:pPr>
      <w:r>
        <w:rPr>
          <w:rFonts w:cstheme="minorHAnsi"/>
          <w:b/>
          <w:bCs/>
        </w:rPr>
        <w:t xml:space="preserve">Koksmaatje: </w:t>
      </w:r>
      <w:r>
        <w:rPr>
          <w:rFonts w:cstheme="minorHAnsi"/>
        </w:rPr>
        <w:t>Wat was dat?</w:t>
      </w:r>
    </w:p>
    <w:p w14:paraId="5F08AE0C" w14:textId="61F74644" w:rsidR="00890F46" w:rsidRDefault="00890F46" w:rsidP="002C055F">
      <w:pPr>
        <w:rPr>
          <w:rFonts w:cstheme="minorHAnsi"/>
          <w:i/>
          <w:iCs/>
        </w:rPr>
      </w:pPr>
      <w:r>
        <w:rPr>
          <w:rFonts w:cstheme="minorHAnsi"/>
          <w:i/>
          <w:iCs/>
        </w:rPr>
        <w:t>Koksmaatje en chef-kok met pollepel en soepopscheplepel in de hand kijken zoekend rond in de keuken.</w:t>
      </w:r>
    </w:p>
    <w:p w14:paraId="664F9769" w14:textId="58546A85" w:rsidR="00890F46" w:rsidRDefault="00890F46" w:rsidP="002C055F">
      <w:pPr>
        <w:rPr>
          <w:rFonts w:cstheme="minorHAnsi"/>
        </w:rPr>
      </w:pPr>
      <w:r>
        <w:rPr>
          <w:rFonts w:cstheme="minorHAnsi"/>
          <w:b/>
          <w:bCs/>
        </w:rPr>
        <w:t xml:space="preserve">Koksmaatje: </w:t>
      </w:r>
      <w:r>
        <w:rPr>
          <w:rFonts w:cstheme="minorHAnsi"/>
        </w:rPr>
        <w:t>Hé, kijk daar! Een muis! Daar zit een muis!</w:t>
      </w:r>
    </w:p>
    <w:p w14:paraId="3987668E" w14:textId="127A6A0F" w:rsidR="00890F46" w:rsidRDefault="00890F46" w:rsidP="002C055F">
      <w:pPr>
        <w:rPr>
          <w:rFonts w:cstheme="minorHAnsi"/>
        </w:rPr>
      </w:pPr>
      <w:r>
        <w:rPr>
          <w:rFonts w:cstheme="minorHAnsi"/>
          <w:b/>
          <w:bCs/>
        </w:rPr>
        <w:t xml:space="preserve">Chef-kok: </w:t>
      </w:r>
      <w:r>
        <w:rPr>
          <w:rFonts w:cstheme="minorHAnsi"/>
        </w:rPr>
        <w:t>Waar? Waar dan?</w:t>
      </w:r>
    </w:p>
    <w:p w14:paraId="7D438A34" w14:textId="4EFE7784" w:rsidR="00890F46" w:rsidRDefault="00CD69D1" w:rsidP="002C055F">
      <w:pPr>
        <w:rPr>
          <w:rFonts w:cstheme="minorHAnsi"/>
        </w:rPr>
      </w:pPr>
      <w:r>
        <w:rPr>
          <w:rFonts w:cstheme="minorHAnsi"/>
          <w:b/>
          <w:bCs/>
        </w:rPr>
        <w:lastRenderedPageBreak/>
        <w:t xml:space="preserve">Koksmaatje: </w:t>
      </w:r>
      <w:r>
        <w:rPr>
          <w:rFonts w:cstheme="minorHAnsi"/>
        </w:rPr>
        <w:t>Daar gaat ie!</w:t>
      </w:r>
    </w:p>
    <w:p w14:paraId="133BE7CF" w14:textId="2BA842E3" w:rsidR="00CD69D1" w:rsidRDefault="00CD69D1" w:rsidP="002C055F">
      <w:pPr>
        <w:rPr>
          <w:rFonts w:cstheme="minorHAnsi"/>
          <w:i/>
          <w:iCs/>
        </w:rPr>
      </w:pPr>
      <w:r>
        <w:rPr>
          <w:rFonts w:cstheme="minorHAnsi"/>
          <w:i/>
          <w:iCs/>
        </w:rPr>
        <w:t>Circusmuziek, achtervolging van de mui</w:t>
      </w:r>
      <w:r w:rsidR="009C3EA1">
        <w:rPr>
          <w:rFonts w:cstheme="minorHAnsi"/>
          <w:i/>
          <w:iCs/>
        </w:rPr>
        <w:t>zen</w:t>
      </w:r>
      <w:r>
        <w:rPr>
          <w:rFonts w:cstheme="minorHAnsi"/>
          <w:i/>
          <w:iCs/>
        </w:rPr>
        <w:t>, ook voor het podium langs en in en uit de coulissen,  koksmaatje en chef-kok slaan met de pollepel en soepopscheplepel naar de mui</w:t>
      </w:r>
      <w:r w:rsidR="009C3EA1">
        <w:rPr>
          <w:rFonts w:cstheme="minorHAnsi"/>
          <w:i/>
          <w:iCs/>
        </w:rPr>
        <w:t>zen</w:t>
      </w:r>
      <w:r>
        <w:rPr>
          <w:rFonts w:cstheme="minorHAnsi"/>
          <w:i/>
          <w:iCs/>
        </w:rPr>
        <w:t xml:space="preserve"> maar steeds mis.</w:t>
      </w:r>
    </w:p>
    <w:p w14:paraId="146C2D22" w14:textId="68F1925D" w:rsidR="00CD69D1" w:rsidRDefault="00CD69D1" w:rsidP="002C055F">
      <w:pPr>
        <w:rPr>
          <w:rFonts w:cstheme="minorHAnsi"/>
        </w:rPr>
      </w:pPr>
      <w:r>
        <w:rPr>
          <w:rFonts w:cstheme="minorHAnsi"/>
          <w:b/>
          <w:bCs/>
        </w:rPr>
        <w:t xml:space="preserve">Chef-kok: </w:t>
      </w:r>
      <w:r>
        <w:rPr>
          <w:rFonts w:cstheme="minorHAnsi"/>
        </w:rPr>
        <w:t>Daar gaat ie weer. Sla dan!</w:t>
      </w:r>
    </w:p>
    <w:p w14:paraId="1688E83B" w14:textId="76F9528D" w:rsidR="00CD69D1" w:rsidRDefault="00CD69D1" w:rsidP="002C055F">
      <w:pPr>
        <w:rPr>
          <w:rFonts w:cstheme="minorHAnsi"/>
          <w:i/>
          <w:iCs/>
        </w:rPr>
      </w:pPr>
      <w:r>
        <w:rPr>
          <w:rFonts w:cstheme="minorHAnsi"/>
          <w:i/>
          <w:iCs/>
        </w:rPr>
        <w:t xml:space="preserve">Ze slaan nu </w:t>
      </w:r>
      <w:r w:rsidR="00FA334B">
        <w:rPr>
          <w:rFonts w:cstheme="minorHAnsi"/>
          <w:i/>
          <w:iCs/>
        </w:rPr>
        <w:t>tegen elkaar.</w:t>
      </w:r>
    </w:p>
    <w:p w14:paraId="55E0E4D5" w14:textId="70710B07" w:rsidR="00FA334B" w:rsidRDefault="00FA334B" w:rsidP="002C055F">
      <w:pPr>
        <w:rPr>
          <w:rFonts w:cstheme="minorHAnsi"/>
        </w:rPr>
      </w:pPr>
      <w:r>
        <w:rPr>
          <w:rFonts w:cstheme="minorHAnsi"/>
          <w:b/>
          <w:bCs/>
        </w:rPr>
        <w:t xml:space="preserve">Koksmaatje: </w:t>
      </w:r>
      <w:r>
        <w:rPr>
          <w:rFonts w:cstheme="minorHAnsi"/>
        </w:rPr>
        <w:t xml:space="preserve">Au! </w:t>
      </w:r>
    </w:p>
    <w:p w14:paraId="3BC11231" w14:textId="4F04F2E3" w:rsidR="00FA334B" w:rsidRDefault="00FA334B" w:rsidP="002C055F">
      <w:pPr>
        <w:rPr>
          <w:rFonts w:cstheme="minorHAnsi"/>
        </w:rPr>
      </w:pPr>
      <w:r>
        <w:rPr>
          <w:rFonts w:cstheme="minorHAnsi"/>
          <w:b/>
          <w:bCs/>
        </w:rPr>
        <w:t xml:space="preserve">Chef-kok: </w:t>
      </w:r>
      <w:r>
        <w:rPr>
          <w:rFonts w:cstheme="minorHAnsi"/>
        </w:rPr>
        <w:t>En deze is ook voor jou!</w:t>
      </w:r>
    </w:p>
    <w:p w14:paraId="0BE6DDE3" w14:textId="028DBAAE" w:rsidR="00FA334B" w:rsidRDefault="00FA334B" w:rsidP="002C055F">
      <w:pPr>
        <w:rPr>
          <w:rFonts w:cstheme="minorHAnsi"/>
        </w:rPr>
      </w:pPr>
      <w:r>
        <w:rPr>
          <w:rFonts w:cstheme="minorHAnsi"/>
          <w:b/>
          <w:bCs/>
        </w:rPr>
        <w:t xml:space="preserve">Koksmaatje: </w:t>
      </w:r>
      <w:r>
        <w:rPr>
          <w:rFonts w:cstheme="minorHAnsi"/>
        </w:rPr>
        <w:t>Die kan je terugkrijgen!</w:t>
      </w:r>
    </w:p>
    <w:p w14:paraId="123F5A30" w14:textId="6A6CD3B2" w:rsidR="00FA334B" w:rsidRDefault="00FA334B" w:rsidP="002C055F">
      <w:pPr>
        <w:rPr>
          <w:rFonts w:cstheme="minorHAnsi"/>
          <w:i/>
          <w:iCs/>
        </w:rPr>
      </w:pPr>
      <w:r>
        <w:rPr>
          <w:rFonts w:cstheme="minorHAnsi"/>
          <w:i/>
          <w:iCs/>
        </w:rPr>
        <w:t>Het licht dimt, de muziek houdt op.</w:t>
      </w:r>
    </w:p>
    <w:p w14:paraId="6C0255F6" w14:textId="00B6AF91" w:rsidR="00FA334B" w:rsidRDefault="00FA334B" w:rsidP="002C055F">
      <w:pPr>
        <w:rPr>
          <w:rFonts w:cstheme="minorHAnsi"/>
          <w:i/>
          <w:iCs/>
        </w:rPr>
      </w:pPr>
      <w:r>
        <w:rPr>
          <w:rFonts w:cstheme="minorHAnsi"/>
          <w:b/>
          <w:bCs/>
        </w:rPr>
        <w:t xml:space="preserve">Koksmaatje: </w:t>
      </w:r>
      <w:r>
        <w:rPr>
          <w:rFonts w:cstheme="minorHAnsi"/>
        </w:rPr>
        <w:t xml:space="preserve">Neeeee! O, wat kriebelt het.  </w:t>
      </w:r>
      <w:r>
        <w:rPr>
          <w:rFonts w:cstheme="minorHAnsi"/>
          <w:i/>
          <w:iCs/>
        </w:rPr>
        <w:t>Hij voelt langs de pijpen van zijn broek.</w:t>
      </w:r>
    </w:p>
    <w:p w14:paraId="7B79EFB1" w14:textId="220F9341" w:rsidR="00FA334B" w:rsidRDefault="00FA334B" w:rsidP="002C055F">
      <w:pPr>
        <w:rPr>
          <w:rFonts w:cstheme="minorHAnsi"/>
        </w:rPr>
      </w:pPr>
      <w:r>
        <w:rPr>
          <w:rFonts w:cstheme="minorHAnsi"/>
          <w:b/>
          <w:bCs/>
        </w:rPr>
        <w:t xml:space="preserve">Chef-kok: </w:t>
      </w:r>
      <w:r>
        <w:rPr>
          <w:rFonts w:cstheme="minorHAnsi"/>
        </w:rPr>
        <w:t>Wat is er aan de hand?</w:t>
      </w:r>
    </w:p>
    <w:p w14:paraId="4A90FB01" w14:textId="5EDD761C" w:rsidR="00FA334B" w:rsidRDefault="00FA334B" w:rsidP="002C055F">
      <w:pPr>
        <w:rPr>
          <w:rFonts w:cstheme="minorHAnsi"/>
        </w:rPr>
      </w:pPr>
      <w:r>
        <w:rPr>
          <w:rFonts w:cstheme="minorHAnsi"/>
          <w:b/>
          <w:bCs/>
        </w:rPr>
        <w:t xml:space="preserve">Koksmaatje: </w:t>
      </w:r>
      <w:r>
        <w:rPr>
          <w:rFonts w:cstheme="minorHAnsi"/>
        </w:rPr>
        <w:t>Jeetje, die muis zit in mijn broek. Hij kruipt steeds verder omhoog.</w:t>
      </w:r>
    </w:p>
    <w:p w14:paraId="7108FFBD" w14:textId="68B7F163" w:rsidR="00FA334B" w:rsidRDefault="00FA334B" w:rsidP="002C055F">
      <w:pPr>
        <w:rPr>
          <w:rFonts w:cstheme="minorHAnsi"/>
          <w:i/>
          <w:iCs/>
        </w:rPr>
      </w:pPr>
      <w:r>
        <w:rPr>
          <w:rFonts w:cstheme="minorHAnsi"/>
          <w:i/>
          <w:iCs/>
        </w:rPr>
        <w:t>Hij springt op en neer en slaat heftig op zijn broekspijpen</w:t>
      </w:r>
      <w:r w:rsidR="00E5280C">
        <w:rPr>
          <w:rFonts w:cstheme="minorHAnsi"/>
          <w:i/>
          <w:iCs/>
        </w:rPr>
        <w:t>.</w:t>
      </w:r>
    </w:p>
    <w:p w14:paraId="73B4517C" w14:textId="57DEC756" w:rsidR="00E5280C" w:rsidRDefault="00E5280C" w:rsidP="002C055F">
      <w:pPr>
        <w:rPr>
          <w:rFonts w:cstheme="minorHAnsi"/>
        </w:rPr>
      </w:pPr>
      <w:r>
        <w:rPr>
          <w:rFonts w:cstheme="minorHAnsi"/>
          <w:b/>
          <w:bCs/>
        </w:rPr>
        <w:t xml:space="preserve">Koksmaatje: </w:t>
      </w:r>
      <w:r>
        <w:rPr>
          <w:rFonts w:cstheme="minorHAnsi"/>
        </w:rPr>
        <w:t>Hij kruipt helemaal naar boven! Au! Heeeeelp!!</w:t>
      </w:r>
    </w:p>
    <w:p w14:paraId="18922468" w14:textId="22B94582" w:rsidR="00E5280C" w:rsidRDefault="00E5280C" w:rsidP="002C055F">
      <w:pPr>
        <w:rPr>
          <w:rFonts w:cstheme="minorHAnsi"/>
          <w:i/>
          <w:iCs/>
        </w:rPr>
      </w:pPr>
      <w:r>
        <w:rPr>
          <w:rFonts w:cstheme="minorHAnsi"/>
          <w:i/>
          <w:iCs/>
        </w:rPr>
        <w:t>Dan staat hij plots stil. Chef-kok staat met zijn armen over elkaar grijnzend toe te kijken.</w:t>
      </w:r>
    </w:p>
    <w:p w14:paraId="38AC4C97" w14:textId="37102738" w:rsidR="00E5280C" w:rsidRDefault="00E5280C" w:rsidP="002C055F">
      <w:pPr>
        <w:rPr>
          <w:rFonts w:cstheme="minorHAnsi"/>
        </w:rPr>
      </w:pPr>
      <w:r>
        <w:rPr>
          <w:rFonts w:cstheme="minorHAnsi"/>
          <w:b/>
          <w:bCs/>
        </w:rPr>
        <w:t xml:space="preserve">Koksmaatje: </w:t>
      </w:r>
      <w:r>
        <w:rPr>
          <w:rFonts w:cstheme="minorHAnsi"/>
        </w:rPr>
        <w:t>Nou zit ie in me onderbroek! Er loopt gewoon een muis rond in mijn onderbroek! Hou op! Hou op! Het kietelt!</w:t>
      </w:r>
    </w:p>
    <w:p w14:paraId="01BD503C" w14:textId="5A4D219A" w:rsidR="00E5280C" w:rsidRDefault="00E5280C" w:rsidP="002C055F">
      <w:pPr>
        <w:rPr>
          <w:rFonts w:cstheme="minorHAnsi"/>
        </w:rPr>
      </w:pPr>
      <w:r>
        <w:rPr>
          <w:rFonts w:cstheme="minorHAnsi"/>
          <w:b/>
          <w:bCs/>
        </w:rPr>
        <w:t xml:space="preserve">Chef-kok: </w:t>
      </w:r>
      <w:r>
        <w:rPr>
          <w:rFonts w:cstheme="minorHAnsi"/>
        </w:rPr>
        <w:t>Hup die broek uit! Omlaag ermee!</w:t>
      </w:r>
    </w:p>
    <w:p w14:paraId="5C0EFBDE" w14:textId="0FADC237" w:rsidR="00E5280C" w:rsidRDefault="00E5280C" w:rsidP="002C055F">
      <w:pPr>
        <w:rPr>
          <w:rFonts w:cstheme="minorHAnsi"/>
          <w:i/>
          <w:iCs/>
        </w:rPr>
      </w:pPr>
      <w:r>
        <w:rPr>
          <w:rFonts w:cstheme="minorHAnsi"/>
          <w:i/>
          <w:iCs/>
        </w:rPr>
        <w:t>Koksmaatje doet zijn koksbroek naar omlaag, een hele grote lachwekkende boxershort wordt zichtbaar</w:t>
      </w:r>
      <w:r w:rsidR="0016606E">
        <w:rPr>
          <w:rFonts w:cstheme="minorHAnsi"/>
          <w:i/>
          <w:iCs/>
        </w:rPr>
        <w:t xml:space="preserve"> waar de muis met een dun draadje aan bevestigd zit. Hij verdwijnt springend en zijn broeken vasthoudend in de coulisse. De chef-kok staat krom van het lachen.</w:t>
      </w:r>
    </w:p>
    <w:p w14:paraId="180065C4" w14:textId="624CC301" w:rsidR="0016606E" w:rsidRDefault="0016606E" w:rsidP="002C055F">
      <w:pPr>
        <w:rPr>
          <w:rFonts w:cstheme="minorHAnsi"/>
          <w:i/>
          <w:iCs/>
        </w:rPr>
      </w:pPr>
    </w:p>
    <w:p w14:paraId="35E1DD0C" w14:textId="34E9ED7A" w:rsidR="0016606E" w:rsidRDefault="0016606E" w:rsidP="002C055F">
      <w:pPr>
        <w:rPr>
          <w:rFonts w:cstheme="minorHAnsi"/>
          <w:i/>
          <w:iCs/>
        </w:rPr>
      </w:pPr>
    </w:p>
    <w:p w14:paraId="0D482C2D" w14:textId="77777777" w:rsidR="0016606E" w:rsidRPr="00E5280C" w:rsidRDefault="0016606E" w:rsidP="002C055F">
      <w:pPr>
        <w:rPr>
          <w:rFonts w:cstheme="minorHAnsi"/>
          <w:i/>
          <w:iCs/>
        </w:rPr>
      </w:pPr>
    </w:p>
    <w:p w14:paraId="7A6D9167" w14:textId="1C4B0CCE" w:rsidR="00A66808" w:rsidRDefault="00A66808" w:rsidP="00A66808">
      <w:pPr>
        <w:rPr>
          <w:rFonts w:cstheme="minorHAnsi"/>
          <w:b/>
          <w:bCs/>
          <w:sz w:val="28"/>
          <w:szCs w:val="28"/>
        </w:rPr>
      </w:pPr>
      <w:r w:rsidRPr="000A5100">
        <w:rPr>
          <w:rFonts w:cstheme="minorHAnsi"/>
          <w:b/>
          <w:bCs/>
          <w:sz w:val="28"/>
          <w:szCs w:val="28"/>
        </w:rPr>
        <w:t>Deel</w:t>
      </w:r>
      <w:r>
        <w:rPr>
          <w:rFonts w:cstheme="minorHAnsi"/>
          <w:b/>
          <w:bCs/>
          <w:sz w:val="28"/>
          <w:szCs w:val="28"/>
        </w:rPr>
        <w:t xml:space="preserve"> 12</w:t>
      </w:r>
      <w:r w:rsidRPr="000A5100">
        <w:rPr>
          <w:rFonts w:cstheme="minorHAnsi"/>
          <w:b/>
          <w:bCs/>
          <w:sz w:val="28"/>
          <w:szCs w:val="28"/>
        </w:rPr>
        <w:t xml:space="preserve"> :</w:t>
      </w:r>
      <w:r>
        <w:rPr>
          <w:rFonts w:cstheme="minorHAnsi"/>
          <w:b/>
          <w:bCs/>
          <w:sz w:val="28"/>
          <w:szCs w:val="28"/>
        </w:rPr>
        <w:t xml:space="preserve"> Weer terug in de eetzaal</w:t>
      </w:r>
    </w:p>
    <w:p w14:paraId="7C0DC26D" w14:textId="77777777" w:rsidR="00FD7C2A" w:rsidRDefault="00FD7C2A" w:rsidP="002C055F">
      <w:pPr>
        <w:rPr>
          <w:rFonts w:cstheme="minorHAnsi"/>
          <w:i/>
          <w:iCs/>
        </w:rPr>
      </w:pPr>
    </w:p>
    <w:p w14:paraId="32BA4057" w14:textId="6CC27BA1" w:rsidR="00FA334B" w:rsidRPr="009C3EA1" w:rsidRDefault="009C3EA1" w:rsidP="002C055F">
      <w:pPr>
        <w:rPr>
          <w:rFonts w:cstheme="minorHAnsi"/>
          <w:i/>
          <w:iCs/>
        </w:rPr>
      </w:pPr>
      <w:r>
        <w:rPr>
          <w:rFonts w:cstheme="minorHAnsi"/>
          <w:i/>
          <w:iCs/>
        </w:rPr>
        <w:t>Zachte muziek.</w:t>
      </w:r>
      <w:r w:rsidR="00FD7C2A">
        <w:rPr>
          <w:rFonts w:cstheme="minorHAnsi"/>
          <w:i/>
          <w:iCs/>
        </w:rPr>
        <w:t xml:space="preserve"> Boy en Bruno zitten weer bij oma onder het tafelkleed.</w:t>
      </w:r>
    </w:p>
    <w:p w14:paraId="7960EC30" w14:textId="7C3BD727" w:rsidR="00CD72D1" w:rsidRDefault="00A66808" w:rsidP="002C055F">
      <w:pPr>
        <w:rPr>
          <w:rFonts w:cstheme="minorHAnsi"/>
        </w:rPr>
      </w:pPr>
      <w:r>
        <w:rPr>
          <w:rFonts w:cstheme="minorHAnsi"/>
          <w:b/>
          <w:bCs/>
        </w:rPr>
        <w:t xml:space="preserve">Hoofdkelner: </w:t>
      </w:r>
      <w:r>
        <w:rPr>
          <w:rFonts w:cstheme="minorHAnsi"/>
        </w:rPr>
        <w:t xml:space="preserve">Bent u al klaar met de groene erwtensoep, mevrouw? </w:t>
      </w:r>
    </w:p>
    <w:p w14:paraId="1EB9F612" w14:textId="2AD83D51" w:rsidR="00A66808" w:rsidRDefault="00A66808" w:rsidP="002C055F">
      <w:pPr>
        <w:rPr>
          <w:rFonts w:cstheme="minorHAnsi"/>
        </w:rPr>
      </w:pPr>
      <w:r>
        <w:rPr>
          <w:rFonts w:cstheme="minorHAnsi"/>
          <w:b/>
          <w:bCs/>
        </w:rPr>
        <w:t xml:space="preserve">Grootmoeder: </w:t>
      </w:r>
      <w:r w:rsidR="009C3EA1">
        <w:rPr>
          <w:rFonts w:cstheme="minorHAnsi"/>
        </w:rPr>
        <w:t>J</w:t>
      </w:r>
      <w:r>
        <w:rPr>
          <w:rFonts w:cstheme="minorHAnsi"/>
        </w:rPr>
        <w:t>azeker, ze was heerlijk.</w:t>
      </w:r>
    </w:p>
    <w:p w14:paraId="47F843FF" w14:textId="7C87F348" w:rsidR="00A66808" w:rsidRDefault="00A66808" w:rsidP="002C055F">
      <w:pPr>
        <w:rPr>
          <w:rFonts w:cstheme="minorHAnsi"/>
        </w:rPr>
      </w:pPr>
      <w:r>
        <w:rPr>
          <w:rFonts w:cstheme="minorHAnsi"/>
          <w:b/>
          <w:bCs/>
        </w:rPr>
        <w:t xml:space="preserve">Hoofdkelner: </w:t>
      </w:r>
      <w:r w:rsidR="00752BC8">
        <w:rPr>
          <w:rFonts w:cstheme="minorHAnsi"/>
        </w:rPr>
        <w:t>Dank u zeer, mevrouw. Dat doet me plezier.</w:t>
      </w:r>
    </w:p>
    <w:p w14:paraId="068CFA0F" w14:textId="4CFED794" w:rsidR="00752BC8" w:rsidRDefault="00752BC8" w:rsidP="002C055F">
      <w:pPr>
        <w:rPr>
          <w:rFonts w:cstheme="minorHAnsi"/>
          <w:i/>
          <w:iCs/>
        </w:rPr>
      </w:pPr>
      <w:r>
        <w:rPr>
          <w:rFonts w:cstheme="minorHAnsi"/>
          <w:i/>
          <w:iCs/>
        </w:rPr>
        <w:t xml:space="preserve">De hoofdkelner verdwijnt naar de keuken, waar de chef-kok en het koksmaatje weer aan het werk zijn. </w:t>
      </w:r>
    </w:p>
    <w:p w14:paraId="677BE97C" w14:textId="6477021A" w:rsidR="00752BC8" w:rsidRDefault="00752BC8" w:rsidP="002C055F">
      <w:pPr>
        <w:rPr>
          <w:rFonts w:cstheme="minorHAnsi"/>
        </w:rPr>
      </w:pPr>
      <w:r>
        <w:rPr>
          <w:rFonts w:cstheme="minorHAnsi"/>
          <w:b/>
          <w:bCs/>
        </w:rPr>
        <w:t xml:space="preserve">Boy: </w:t>
      </w:r>
      <w:r>
        <w:rPr>
          <w:rFonts w:cstheme="minorHAnsi"/>
        </w:rPr>
        <w:t>Ik ben weer terug, oma. Opdracht uitgevoerd. Hele flesje uitgegoten in de soepterrine.</w:t>
      </w:r>
    </w:p>
    <w:p w14:paraId="44989B74" w14:textId="38FAAA29" w:rsidR="00752BC8" w:rsidRDefault="00752BC8" w:rsidP="002C055F">
      <w:pPr>
        <w:rPr>
          <w:rFonts w:cstheme="minorHAnsi"/>
        </w:rPr>
      </w:pPr>
      <w:r>
        <w:rPr>
          <w:rFonts w:cstheme="minorHAnsi"/>
          <w:b/>
          <w:bCs/>
        </w:rPr>
        <w:lastRenderedPageBreak/>
        <w:t xml:space="preserve">Grootmoeder: </w:t>
      </w:r>
      <w:r>
        <w:rPr>
          <w:rFonts w:cstheme="minorHAnsi"/>
        </w:rPr>
        <w:t xml:space="preserve">Je bent een knappe jongen. Ga nu maar </w:t>
      </w:r>
      <w:r w:rsidR="00FD7C2A">
        <w:rPr>
          <w:rFonts w:cstheme="minorHAnsi"/>
        </w:rPr>
        <w:t xml:space="preserve">terug </w:t>
      </w:r>
      <w:r>
        <w:rPr>
          <w:rFonts w:cstheme="minorHAnsi"/>
        </w:rPr>
        <w:t>onder tafel bij Bruno zitten. Dan gaan we kijken wat er met de heksen gebeurt als de soep opgediend wordt.</w:t>
      </w:r>
    </w:p>
    <w:p w14:paraId="652A4ABC" w14:textId="0274C749" w:rsidR="00A40F3E" w:rsidRDefault="00A40F3E" w:rsidP="002C055F">
      <w:pPr>
        <w:rPr>
          <w:rFonts w:cstheme="minorHAnsi"/>
          <w:i/>
          <w:iCs/>
        </w:rPr>
      </w:pPr>
      <w:r>
        <w:rPr>
          <w:rFonts w:cstheme="minorHAnsi"/>
          <w:i/>
          <w:iCs/>
        </w:rPr>
        <w:t>De hoofdkelner komt met de soepterrine en zet die neer op de tafel van de heksen. Hij schept de soep uit in de kommetjes.</w:t>
      </w:r>
    </w:p>
    <w:p w14:paraId="550DE7BA" w14:textId="45C71D18" w:rsidR="00A40F3E" w:rsidRDefault="00A40F3E" w:rsidP="002C055F">
      <w:pPr>
        <w:rPr>
          <w:rFonts w:cstheme="minorHAnsi"/>
        </w:rPr>
      </w:pPr>
      <w:r>
        <w:rPr>
          <w:rFonts w:cstheme="minorHAnsi"/>
          <w:b/>
          <w:bCs/>
        </w:rPr>
        <w:t xml:space="preserve">Hoofdkelner: </w:t>
      </w:r>
      <w:r>
        <w:rPr>
          <w:rFonts w:cstheme="minorHAnsi"/>
        </w:rPr>
        <w:t>Hier is dan onze specialiteit: groen</w:t>
      </w:r>
      <w:r w:rsidR="009C3EA1">
        <w:rPr>
          <w:rFonts w:cstheme="minorHAnsi"/>
        </w:rPr>
        <w:t>e</w:t>
      </w:r>
      <w:r>
        <w:rPr>
          <w:rFonts w:cstheme="minorHAnsi"/>
        </w:rPr>
        <w:t xml:space="preserve"> erwtensoep volgens een heel speciaal recept. Eet u smakelijk, dames.</w:t>
      </w:r>
    </w:p>
    <w:p w14:paraId="4DC9C781" w14:textId="3BD857F8" w:rsidR="00A40F3E" w:rsidRDefault="00640E73" w:rsidP="002C055F">
      <w:pPr>
        <w:rPr>
          <w:rFonts w:cstheme="minorHAnsi"/>
        </w:rPr>
      </w:pPr>
      <w:r>
        <w:rPr>
          <w:rFonts w:cstheme="minorHAnsi"/>
          <w:b/>
          <w:bCs/>
        </w:rPr>
        <w:t xml:space="preserve">Opperheks: </w:t>
      </w:r>
      <w:r>
        <w:rPr>
          <w:rFonts w:cstheme="minorHAnsi"/>
        </w:rPr>
        <w:t>Vielen dank!</w:t>
      </w:r>
    </w:p>
    <w:p w14:paraId="75B3A586" w14:textId="5F71A518" w:rsidR="00640E73" w:rsidRDefault="00640E73" w:rsidP="002C055F">
      <w:pPr>
        <w:rPr>
          <w:rFonts w:cstheme="minorHAnsi"/>
          <w:i/>
          <w:iCs/>
        </w:rPr>
      </w:pPr>
      <w:r>
        <w:rPr>
          <w:rFonts w:cstheme="minorHAnsi"/>
          <w:i/>
          <w:iCs/>
        </w:rPr>
        <w:t>De heksen beginnen rustig van de soep te eten.</w:t>
      </w:r>
    </w:p>
    <w:p w14:paraId="25D76129" w14:textId="1E2474C2" w:rsidR="00640E73" w:rsidRDefault="00640E73" w:rsidP="002C055F">
      <w:pPr>
        <w:rPr>
          <w:rFonts w:cstheme="minorHAnsi"/>
        </w:rPr>
      </w:pPr>
      <w:r>
        <w:rPr>
          <w:rFonts w:cstheme="minorHAnsi"/>
          <w:b/>
          <w:bCs/>
        </w:rPr>
        <w:t xml:space="preserve">Boy: </w:t>
      </w:r>
      <w:r>
        <w:rPr>
          <w:rFonts w:cstheme="minorHAnsi"/>
        </w:rPr>
        <w:t xml:space="preserve"> </w:t>
      </w:r>
      <w:r w:rsidRPr="00640E73">
        <w:rPr>
          <w:rFonts w:cstheme="minorHAnsi"/>
          <w:i/>
          <w:iCs/>
        </w:rPr>
        <w:t>met zijn hoofd onder het tafelkleed vandaan:</w:t>
      </w:r>
      <w:r>
        <w:rPr>
          <w:rFonts w:cstheme="minorHAnsi"/>
        </w:rPr>
        <w:t xml:space="preserve"> </w:t>
      </w:r>
      <w:r w:rsidR="00FD7C2A">
        <w:rPr>
          <w:rFonts w:cstheme="minorHAnsi"/>
        </w:rPr>
        <w:t xml:space="preserve"> </w:t>
      </w:r>
      <w:r>
        <w:rPr>
          <w:rFonts w:cstheme="minorHAnsi"/>
        </w:rPr>
        <w:t>Ze gaan ervan eten, oma. Ze gaan ervan eten!</w:t>
      </w:r>
    </w:p>
    <w:p w14:paraId="506F7A7F" w14:textId="3D324EC2" w:rsidR="00640E73" w:rsidRDefault="00640E73" w:rsidP="002C055F">
      <w:pPr>
        <w:rPr>
          <w:rFonts w:cstheme="minorHAnsi"/>
        </w:rPr>
      </w:pPr>
      <w:r>
        <w:rPr>
          <w:rFonts w:cstheme="minorHAnsi"/>
          <w:b/>
          <w:bCs/>
        </w:rPr>
        <w:t xml:space="preserve">Grootmoeder: </w:t>
      </w:r>
      <w:r>
        <w:rPr>
          <w:rFonts w:cstheme="minorHAnsi"/>
        </w:rPr>
        <w:t>Ssssstt! Wacht nu maar rustig af.</w:t>
      </w:r>
    </w:p>
    <w:p w14:paraId="4E0433EE" w14:textId="4D96FF09" w:rsidR="00640E73" w:rsidRDefault="00640E73" w:rsidP="002C055F">
      <w:pPr>
        <w:rPr>
          <w:rFonts w:cstheme="minorHAnsi"/>
          <w:i/>
          <w:iCs/>
        </w:rPr>
      </w:pPr>
      <w:r>
        <w:rPr>
          <w:rFonts w:cstheme="minorHAnsi"/>
          <w:b/>
          <w:bCs/>
        </w:rPr>
        <w:t xml:space="preserve">Meneer Jenkins:  </w:t>
      </w:r>
      <w:r>
        <w:rPr>
          <w:rFonts w:cstheme="minorHAnsi"/>
          <w:i/>
          <w:iCs/>
        </w:rPr>
        <w:t>staat op van zijn tafel in het hoekje en gaat naar grootmoeder.</w:t>
      </w:r>
      <w:r w:rsidR="00FD7C2A">
        <w:rPr>
          <w:rFonts w:cstheme="minorHAnsi"/>
          <w:i/>
          <w:iCs/>
        </w:rPr>
        <w:t xml:space="preserve"> </w:t>
      </w:r>
      <w:r>
        <w:rPr>
          <w:rFonts w:cstheme="minorHAnsi"/>
          <w:i/>
          <w:iCs/>
        </w:rPr>
        <w:t xml:space="preserve"> </w:t>
      </w:r>
      <w:r>
        <w:rPr>
          <w:rFonts w:cstheme="minorHAnsi"/>
        </w:rPr>
        <w:t>Waar is die kleinzoon van u</w:t>
      </w:r>
      <w:r w:rsidR="00684A50">
        <w:rPr>
          <w:rFonts w:cstheme="minorHAnsi"/>
        </w:rPr>
        <w:t>?</w:t>
      </w:r>
      <w:r>
        <w:rPr>
          <w:rFonts w:cstheme="minorHAnsi"/>
          <w:b/>
          <w:bCs/>
        </w:rPr>
        <w:t xml:space="preserve"> </w:t>
      </w:r>
      <w:r w:rsidR="00684A50">
        <w:rPr>
          <w:rFonts w:cstheme="minorHAnsi"/>
          <w:b/>
          <w:bCs/>
        </w:rPr>
        <w:t xml:space="preserve"> </w:t>
      </w:r>
      <w:r w:rsidR="00FD7C2A">
        <w:rPr>
          <w:rFonts w:cstheme="minorHAnsi"/>
          <w:b/>
          <w:bCs/>
        </w:rPr>
        <w:t xml:space="preserve"> </w:t>
      </w:r>
      <w:r w:rsidR="00684A50">
        <w:rPr>
          <w:rFonts w:cstheme="minorHAnsi"/>
          <w:i/>
          <w:iCs/>
        </w:rPr>
        <w:t>Ook mevrouw Jenkins komt er nu bij staan.</w:t>
      </w:r>
    </w:p>
    <w:p w14:paraId="2A60E422" w14:textId="77777777" w:rsidR="00684A50" w:rsidRDefault="00684A50" w:rsidP="002C055F">
      <w:pPr>
        <w:rPr>
          <w:rFonts w:cstheme="minorHAnsi"/>
        </w:rPr>
      </w:pPr>
      <w:r>
        <w:rPr>
          <w:rFonts w:cstheme="minorHAnsi"/>
          <w:b/>
          <w:bCs/>
        </w:rPr>
        <w:t xml:space="preserve">Mevrouw Jenkins: </w:t>
      </w:r>
      <w:r>
        <w:rPr>
          <w:rFonts w:cstheme="minorHAnsi"/>
        </w:rPr>
        <w:t>Het zou me niets verbazen als hij met onze lieve Bruno kattenkwaad uithaalt.</w:t>
      </w:r>
    </w:p>
    <w:p w14:paraId="6FFCBC11" w14:textId="77777777" w:rsidR="00684A50" w:rsidRDefault="00684A50" w:rsidP="002C055F">
      <w:pPr>
        <w:rPr>
          <w:rFonts w:cstheme="minorHAnsi"/>
        </w:rPr>
      </w:pPr>
      <w:r>
        <w:rPr>
          <w:rFonts w:cstheme="minorHAnsi"/>
          <w:b/>
          <w:bCs/>
        </w:rPr>
        <w:t xml:space="preserve">Meneer Jenkins: </w:t>
      </w:r>
      <w:r>
        <w:rPr>
          <w:rFonts w:cstheme="minorHAnsi"/>
        </w:rPr>
        <w:t>Want onze Bruno is niet komen opdagen voor het avondeten.</w:t>
      </w:r>
    </w:p>
    <w:p w14:paraId="43B426D4" w14:textId="77777777" w:rsidR="00A12E18" w:rsidRDefault="00684A50" w:rsidP="002C055F">
      <w:pPr>
        <w:rPr>
          <w:rFonts w:cstheme="minorHAnsi"/>
        </w:rPr>
      </w:pPr>
      <w:r>
        <w:rPr>
          <w:rFonts w:cstheme="minorHAnsi"/>
          <w:b/>
          <w:bCs/>
        </w:rPr>
        <w:t xml:space="preserve">Mevrouw Jenkins: </w:t>
      </w:r>
      <w:r>
        <w:rPr>
          <w:rFonts w:cstheme="minorHAnsi"/>
        </w:rPr>
        <w:t>Wat zeer ongewoon is voor hem</w:t>
      </w:r>
      <w:r w:rsidR="00A12E18">
        <w:rPr>
          <w:rFonts w:cstheme="minorHAnsi"/>
        </w:rPr>
        <w:t>.</w:t>
      </w:r>
    </w:p>
    <w:p w14:paraId="1D1DAF40" w14:textId="77777777" w:rsidR="00A12E18" w:rsidRDefault="00A12E18" w:rsidP="002C055F">
      <w:pPr>
        <w:rPr>
          <w:rFonts w:cstheme="minorHAnsi"/>
        </w:rPr>
      </w:pPr>
      <w:r>
        <w:rPr>
          <w:rFonts w:cstheme="minorHAnsi"/>
          <w:b/>
          <w:bCs/>
        </w:rPr>
        <w:t xml:space="preserve">Grootmoeder: </w:t>
      </w:r>
      <w:r>
        <w:rPr>
          <w:rFonts w:cstheme="minorHAnsi"/>
        </w:rPr>
        <w:t>Daar heeft u volkomen gelijk in. Die Bruno van u heeft inderdaad een zeer gezonde eetlust.</w:t>
      </w:r>
    </w:p>
    <w:p w14:paraId="285A8D73" w14:textId="77777777" w:rsidR="00A12E18" w:rsidRDefault="00A12E18" w:rsidP="002C055F">
      <w:pPr>
        <w:rPr>
          <w:rFonts w:cstheme="minorHAnsi"/>
        </w:rPr>
      </w:pPr>
      <w:r>
        <w:rPr>
          <w:rFonts w:cstheme="minorHAnsi"/>
          <w:b/>
          <w:bCs/>
        </w:rPr>
        <w:t xml:space="preserve">Mevrouw Jenkins: </w:t>
      </w:r>
      <w:r>
        <w:rPr>
          <w:rFonts w:cstheme="minorHAnsi"/>
        </w:rPr>
        <w:t>Hoe weet u dat nou? Hebt u hem gezien en waar is hij nu?</w:t>
      </w:r>
    </w:p>
    <w:p w14:paraId="766D91E2" w14:textId="64827CEA" w:rsidR="00A12E18" w:rsidRDefault="00A12E18" w:rsidP="002C055F">
      <w:pPr>
        <w:rPr>
          <w:rFonts w:cstheme="minorHAnsi"/>
        </w:rPr>
      </w:pPr>
      <w:r>
        <w:rPr>
          <w:rFonts w:cstheme="minorHAnsi"/>
          <w:b/>
          <w:bCs/>
        </w:rPr>
        <w:t xml:space="preserve">Grootmoeder: </w:t>
      </w:r>
      <w:r>
        <w:rPr>
          <w:rFonts w:cstheme="minorHAnsi"/>
        </w:rPr>
        <w:t>Ik vrees dat ik vrij slecht nieuws voor u heb. Hij zit namelijk onder tafel.</w:t>
      </w:r>
    </w:p>
    <w:p w14:paraId="3B305FB1" w14:textId="7C05CDE6" w:rsidR="00A12E18" w:rsidRDefault="00A12E18" w:rsidP="002C055F">
      <w:pPr>
        <w:rPr>
          <w:rFonts w:cstheme="minorHAnsi"/>
        </w:rPr>
      </w:pPr>
      <w:r>
        <w:rPr>
          <w:rFonts w:cstheme="minorHAnsi"/>
          <w:b/>
          <w:bCs/>
        </w:rPr>
        <w:t xml:space="preserve">Meneer Jenkins: </w:t>
      </w:r>
      <w:r>
        <w:rPr>
          <w:rFonts w:cstheme="minorHAnsi"/>
        </w:rPr>
        <w:t>Probeert u soms grappig te zijn?</w:t>
      </w:r>
    </w:p>
    <w:p w14:paraId="05B8F5DB" w14:textId="65653A58" w:rsidR="00A12E18" w:rsidRDefault="00A12E18" w:rsidP="002C055F">
      <w:pPr>
        <w:rPr>
          <w:rFonts w:cstheme="minorHAnsi"/>
        </w:rPr>
      </w:pPr>
      <w:r>
        <w:rPr>
          <w:rFonts w:cstheme="minorHAnsi"/>
          <w:b/>
          <w:bCs/>
        </w:rPr>
        <w:t xml:space="preserve">Grootmoeder: </w:t>
      </w:r>
      <w:r w:rsidR="00FD7C2A">
        <w:rPr>
          <w:rFonts w:cstheme="minorHAnsi"/>
        </w:rPr>
        <w:t>P</w:t>
      </w:r>
      <w:r>
        <w:rPr>
          <w:rFonts w:cstheme="minorHAnsi"/>
        </w:rPr>
        <w:t>ersoonlijk vind ik daar niets grappigs aan. Hij is nogal veranderd.</w:t>
      </w:r>
    </w:p>
    <w:p w14:paraId="1D91149F" w14:textId="6F0F79E4" w:rsidR="00A12E18" w:rsidRDefault="00145C2A" w:rsidP="002C055F">
      <w:pPr>
        <w:rPr>
          <w:rFonts w:cstheme="minorHAnsi"/>
        </w:rPr>
      </w:pPr>
      <w:r>
        <w:rPr>
          <w:rFonts w:cstheme="minorHAnsi"/>
          <w:b/>
          <w:bCs/>
        </w:rPr>
        <w:t xml:space="preserve">Meneer Jenkins: </w:t>
      </w:r>
      <w:r>
        <w:rPr>
          <w:rFonts w:cstheme="minorHAnsi"/>
        </w:rPr>
        <w:t>Veranderd?? Verklaar u nader!</w:t>
      </w:r>
    </w:p>
    <w:p w14:paraId="3FC40A9A" w14:textId="68D9B3B2" w:rsidR="00145C2A" w:rsidRDefault="00145C2A" w:rsidP="002C055F">
      <w:pPr>
        <w:rPr>
          <w:rFonts w:cstheme="minorHAnsi"/>
        </w:rPr>
      </w:pPr>
      <w:r>
        <w:rPr>
          <w:rFonts w:cstheme="minorHAnsi"/>
          <w:b/>
          <w:bCs/>
        </w:rPr>
        <w:t xml:space="preserve">Grootmoeder: </w:t>
      </w:r>
      <w:r>
        <w:rPr>
          <w:rFonts w:cstheme="minorHAnsi"/>
        </w:rPr>
        <w:t>Mijn eigen kleinzoon heeft zelf gezien wat ze met hem hebben gedaan.</w:t>
      </w:r>
    </w:p>
    <w:p w14:paraId="02CFB239" w14:textId="5786DDD4" w:rsidR="00145C2A" w:rsidRDefault="00145C2A" w:rsidP="002C055F">
      <w:pPr>
        <w:rPr>
          <w:rFonts w:cstheme="minorHAnsi"/>
        </w:rPr>
      </w:pPr>
      <w:r>
        <w:rPr>
          <w:rFonts w:cstheme="minorHAnsi"/>
          <w:b/>
          <w:bCs/>
        </w:rPr>
        <w:t xml:space="preserve">Meneer Jenkins: </w:t>
      </w:r>
      <w:r>
        <w:rPr>
          <w:rFonts w:cstheme="minorHAnsi"/>
        </w:rPr>
        <w:t>Zeg op mens, wie hebben hem veranderd en waarin??</w:t>
      </w:r>
    </w:p>
    <w:p w14:paraId="6BF8E993" w14:textId="19C0BC9D" w:rsidR="00145C2A" w:rsidRDefault="00145C2A" w:rsidP="002C055F">
      <w:pPr>
        <w:rPr>
          <w:rFonts w:cstheme="minorHAnsi"/>
        </w:rPr>
      </w:pPr>
      <w:r>
        <w:rPr>
          <w:rFonts w:cstheme="minorHAnsi"/>
          <w:b/>
          <w:bCs/>
        </w:rPr>
        <w:t xml:space="preserve">Grootmoeder: </w:t>
      </w:r>
      <w:r>
        <w:rPr>
          <w:rFonts w:cstheme="minorHAnsi"/>
        </w:rPr>
        <w:t>De heksen hebben hem veranderd en jullie lieve Brunootje is nu een muis.</w:t>
      </w:r>
    </w:p>
    <w:p w14:paraId="1210A47C" w14:textId="74E6A4F2" w:rsidR="00145C2A" w:rsidRDefault="00145C2A" w:rsidP="002C055F">
      <w:pPr>
        <w:rPr>
          <w:rFonts w:cstheme="minorHAnsi"/>
        </w:rPr>
      </w:pPr>
      <w:r>
        <w:rPr>
          <w:rFonts w:cstheme="minorHAnsi"/>
          <w:b/>
          <w:bCs/>
        </w:rPr>
        <w:t xml:space="preserve">Meneer en mevrouw Jenkins: </w:t>
      </w:r>
      <w:r w:rsidR="00FD7C2A">
        <w:rPr>
          <w:rFonts w:cstheme="minorHAnsi"/>
          <w:b/>
          <w:bCs/>
        </w:rPr>
        <w:t xml:space="preserve"> </w:t>
      </w:r>
      <w:r w:rsidRPr="00145C2A">
        <w:rPr>
          <w:rFonts w:cstheme="minorHAnsi"/>
          <w:i/>
          <w:iCs/>
        </w:rPr>
        <w:t>stampend op de grond:</w:t>
      </w:r>
      <w:r>
        <w:rPr>
          <w:rFonts w:cstheme="minorHAnsi"/>
        </w:rPr>
        <w:t xml:space="preserve"> </w:t>
      </w:r>
      <w:r w:rsidR="00FD7C2A">
        <w:rPr>
          <w:rFonts w:cstheme="minorHAnsi"/>
        </w:rPr>
        <w:t xml:space="preserve"> </w:t>
      </w:r>
      <w:r>
        <w:rPr>
          <w:rFonts w:cstheme="minorHAnsi"/>
        </w:rPr>
        <w:t>Dat is hij vast en zeker niet!!</w:t>
      </w:r>
    </w:p>
    <w:p w14:paraId="3895C482" w14:textId="77777777" w:rsidR="00FD7C2A" w:rsidRDefault="00145C2A" w:rsidP="002C055F">
      <w:pPr>
        <w:rPr>
          <w:rFonts w:cstheme="minorHAnsi"/>
          <w:i/>
          <w:iCs/>
        </w:rPr>
      </w:pPr>
      <w:r>
        <w:rPr>
          <w:rFonts w:cstheme="minorHAnsi"/>
          <w:i/>
          <w:iCs/>
        </w:rPr>
        <w:t>Bruno komt van onder de tafe</w:t>
      </w:r>
      <w:r w:rsidR="00D3344E">
        <w:rPr>
          <w:rFonts w:cstheme="minorHAnsi"/>
          <w:i/>
          <w:iCs/>
        </w:rPr>
        <w:t xml:space="preserve">l tevoorschijn en gaat naar zijn ouders. </w:t>
      </w:r>
    </w:p>
    <w:p w14:paraId="4B1A13FF" w14:textId="4F52DA83" w:rsidR="00145C2A" w:rsidRDefault="00D3344E" w:rsidP="002C055F">
      <w:pPr>
        <w:rPr>
          <w:rFonts w:cstheme="minorHAnsi"/>
        </w:rPr>
      </w:pPr>
      <w:r>
        <w:rPr>
          <w:rFonts w:cstheme="minorHAnsi"/>
        </w:rPr>
        <w:t>Dag paps. Dag mams. Ik ben nu een muis.</w:t>
      </w:r>
    </w:p>
    <w:p w14:paraId="773C1D40" w14:textId="34AD1FE9" w:rsidR="00D3344E" w:rsidRDefault="00D3344E" w:rsidP="002C055F">
      <w:pPr>
        <w:rPr>
          <w:rFonts w:cstheme="minorHAnsi"/>
        </w:rPr>
      </w:pPr>
      <w:r>
        <w:rPr>
          <w:rFonts w:cstheme="minorHAnsi"/>
          <w:b/>
          <w:bCs/>
        </w:rPr>
        <w:t xml:space="preserve">Meneer Jenkins: </w:t>
      </w:r>
      <w:r>
        <w:rPr>
          <w:rFonts w:cstheme="minorHAnsi"/>
        </w:rPr>
        <w:t xml:space="preserve">Maar ik kan toch geen zoon als muis hebben? </w:t>
      </w:r>
    </w:p>
    <w:p w14:paraId="70ADF161" w14:textId="2D76F899" w:rsidR="00D3344E" w:rsidRDefault="00D3344E" w:rsidP="002C055F">
      <w:pPr>
        <w:rPr>
          <w:rFonts w:cstheme="minorHAnsi"/>
        </w:rPr>
      </w:pPr>
      <w:r>
        <w:rPr>
          <w:rFonts w:cstheme="minorHAnsi"/>
          <w:b/>
          <w:bCs/>
        </w:rPr>
        <w:t xml:space="preserve">Grootmoeder: </w:t>
      </w:r>
      <w:r>
        <w:rPr>
          <w:rFonts w:cstheme="minorHAnsi"/>
        </w:rPr>
        <w:t>Toch is het zo en ik zou maar lief voor hem zijn en zorgen dat de kat hem niet te pakken krijgt.</w:t>
      </w:r>
    </w:p>
    <w:p w14:paraId="482BE304" w14:textId="05117D47" w:rsidR="00D3344E" w:rsidRDefault="00D3344E" w:rsidP="002C055F">
      <w:pPr>
        <w:rPr>
          <w:rFonts w:cstheme="minorHAnsi"/>
        </w:rPr>
      </w:pPr>
      <w:r>
        <w:rPr>
          <w:rFonts w:cstheme="minorHAnsi"/>
          <w:b/>
          <w:bCs/>
        </w:rPr>
        <w:t xml:space="preserve">Mevrouw Jenkins: </w:t>
      </w:r>
      <w:r w:rsidR="007352C6">
        <w:rPr>
          <w:rFonts w:cstheme="minorHAnsi"/>
        </w:rPr>
        <w:t>Ach, mijn arme lieverd. Wie heeft hem dit aangedaan?</w:t>
      </w:r>
    </w:p>
    <w:p w14:paraId="0AFFC4EB" w14:textId="138A5EEF" w:rsidR="007352C6" w:rsidRDefault="007352C6" w:rsidP="002C055F">
      <w:pPr>
        <w:rPr>
          <w:rFonts w:cstheme="minorHAnsi"/>
          <w:i/>
          <w:iCs/>
        </w:rPr>
      </w:pPr>
      <w:r>
        <w:rPr>
          <w:rFonts w:cstheme="minorHAnsi"/>
          <w:i/>
          <w:iCs/>
        </w:rPr>
        <w:t>Grootmoeder staat op en wijs de opperheks aan.</w:t>
      </w:r>
    </w:p>
    <w:p w14:paraId="3E68A056" w14:textId="672B3188" w:rsidR="007352C6" w:rsidRDefault="007352C6" w:rsidP="002C055F">
      <w:pPr>
        <w:rPr>
          <w:rFonts w:cstheme="minorHAnsi"/>
        </w:rPr>
      </w:pPr>
      <w:r>
        <w:rPr>
          <w:rFonts w:cstheme="minorHAnsi"/>
          <w:b/>
          <w:bCs/>
        </w:rPr>
        <w:lastRenderedPageBreak/>
        <w:t xml:space="preserve">Grootmoeder: </w:t>
      </w:r>
      <w:r>
        <w:rPr>
          <w:rFonts w:cstheme="minorHAnsi"/>
        </w:rPr>
        <w:t>Die vrouw daar! Ze is net klaar met haar soep.</w:t>
      </w:r>
    </w:p>
    <w:p w14:paraId="7F1822EB" w14:textId="7C2D5490" w:rsidR="007352C6" w:rsidRDefault="007352C6" w:rsidP="002C055F">
      <w:pPr>
        <w:rPr>
          <w:rFonts w:cstheme="minorHAnsi"/>
        </w:rPr>
      </w:pPr>
      <w:r>
        <w:rPr>
          <w:rFonts w:cstheme="minorHAnsi"/>
          <w:b/>
          <w:bCs/>
        </w:rPr>
        <w:t xml:space="preserve">Meneer Jenkins: </w:t>
      </w:r>
      <w:r>
        <w:rPr>
          <w:rFonts w:cstheme="minorHAnsi"/>
        </w:rPr>
        <w:t>Maar dat is de voorzitster van de Koninklijke Vereniging Ter Voorkoming Van Wreedheid Jegens Kinderen</w:t>
      </w:r>
      <w:r w:rsidR="00FD7C2A">
        <w:rPr>
          <w:rFonts w:cstheme="minorHAnsi"/>
        </w:rPr>
        <w:t>?</w:t>
      </w:r>
    </w:p>
    <w:p w14:paraId="0B7D4865" w14:textId="5497E9E0" w:rsidR="007352C6" w:rsidRDefault="007352C6" w:rsidP="002C055F">
      <w:pPr>
        <w:rPr>
          <w:rFonts w:cstheme="minorHAnsi"/>
        </w:rPr>
      </w:pPr>
      <w:r>
        <w:rPr>
          <w:rFonts w:cstheme="minorHAnsi"/>
          <w:b/>
          <w:bCs/>
        </w:rPr>
        <w:t xml:space="preserve">Grootmoeder: </w:t>
      </w:r>
      <w:r>
        <w:rPr>
          <w:rFonts w:cstheme="minorHAnsi"/>
        </w:rPr>
        <w:t>Nee. Ze is de Opperheks</w:t>
      </w:r>
      <w:r w:rsidR="008E24ED">
        <w:rPr>
          <w:rFonts w:cstheme="minorHAnsi"/>
        </w:rPr>
        <w:t xml:space="preserve"> van alle heksen over de hele wereld.</w:t>
      </w:r>
    </w:p>
    <w:p w14:paraId="62F41AED" w14:textId="3D50B3B8" w:rsidR="008E24ED" w:rsidRDefault="008E24ED" w:rsidP="002C055F">
      <w:pPr>
        <w:rPr>
          <w:rFonts w:cstheme="minorHAnsi"/>
        </w:rPr>
      </w:pPr>
      <w:r>
        <w:rPr>
          <w:rFonts w:cstheme="minorHAnsi"/>
          <w:b/>
          <w:bCs/>
        </w:rPr>
        <w:t xml:space="preserve">Meneer Jenkins: </w:t>
      </w:r>
      <w:r>
        <w:rPr>
          <w:rFonts w:cstheme="minorHAnsi"/>
        </w:rPr>
        <w:t>Wat een bedriegster. Ik zal het haar betaald zetten en stuur mijn advocaat op haar af.</w:t>
      </w:r>
    </w:p>
    <w:p w14:paraId="5C0B76E7" w14:textId="5B3F6162" w:rsidR="008E24ED" w:rsidRDefault="008E24ED" w:rsidP="002C055F">
      <w:pPr>
        <w:rPr>
          <w:rFonts w:cstheme="minorHAnsi"/>
        </w:rPr>
      </w:pPr>
      <w:r>
        <w:rPr>
          <w:rFonts w:cstheme="minorHAnsi"/>
          <w:b/>
          <w:bCs/>
        </w:rPr>
        <w:t xml:space="preserve">Grootmoeder: </w:t>
      </w:r>
      <w:r>
        <w:rPr>
          <w:rFonts w:cstheme="minorHAnsi"/>
        </w:rPr>
        <w:t>Ik zou maar oppassen. Die vrouw bezit toverkracht. Ze kan je zo veranderen. In een kakkerlak bij voorbeeld.</w:t>
      </w:r>
    </w:p>
    <w:p w14:paraId="5266531B" w14:textId="0962942C" w:rsidR="008E24ED" w:rsidRDefault="008E24ED" w:rsidP="002C055F">
      <w:pPr>
        <w:rPr>
          <w:rFonts w:cstheme="minorHAnsi"/>
        </w:rPr>
      </w:pPr>
      <w:r>
        <w:rPr>
          <w:rFonts w:cstheme="minorHAnsi"/>
          <w:b/>
          <w:bCs/>
        </w:rPr>
        <w:t xml:space="preserve">Meneer Jenkins: </w:t>
      </w:r>
      <w:r>
        <w:rPr>
          <w:rFonts w:cstheme="minorHAnsi"/>
        </w:rPr>
        <w:t>Mij in een kakkerlak veranderen!? Dat zullen er nog wel eens zien!</w:t>
      </w:r>
    </w:p>
    <w:p w14:paraId="25DB1F59" w14:textId="02925089" w:rsidR="008E24ED" w:rsidRDefault="008E24ED" w:rsidP="002C055F">
      <w:pPr>
        <w:rPr>
          <w:rFonts w:cstheme="minorHAnsi"/>
          <w:i/>
          <w:iCs/>
        </w:rPr>
      </w:pPr>
      <w:r>
        <w:rPr>
          <w:rFonts w:cstheme="minorHAnsi"/>
          <w:i/>
          <w:iCs/>
        </w:rPr>
        <w:t>Dreigende muziek, rook en het licht begint te flitsen, grootmoeder, Boy en Bruno en zijn beide ouders verdwijnen, zodat alleen de tafel met de heksen overblijft</w:t>
      </w:r>
      <w:r w:rsidR="0069209F">
        <w:rPr>
          <w:rFonts w:cstheme="minorHAnsi"/>
          <w:i/>
          <w:iCs/>
        </w:rPr>
        <w:t>.</w:t>
      </w:r>
    </w:p>
    <w:p w14:paraId="42284B18" w14:textId="5E0FE97C" w:rsidR="0069209F" w:rsidRDefault="0069209F" w:rsidP="002C055F">
      <w:pPr>
        <w:rPr>
          <w:rFonts w:cstheme="minorHAnsi"/>
          <w:i/>
          <w:iCs/>
        </w:rPr>
      </w:pPr>
      <w:r>
        <w:rPr>
          <w:rFonts w:cstheme="minorHAnsi"/>
          <w:i/>
          <w:iCs/>
        </w:rPr>
        <w:t xml:space="preserve">De heksen staan op, vallen weer terug op hun stoel of half over tafel, ze bibberen en beginnen te stuiptrekken, ze gillen, kronkelende bewegingen, zoeken steun bij elkaar, ze kruipen nu op handen en voeten over de grond. De hoofkelner komt en jaagt de kruipende heksen de coulissen in. </w:t>
      </w:r>
    </w:p>
    <w:p w14:paraId="237D3322" w14:textId="505BE6A8" w:rsidR="0069209F" w:rsidRDefault="0069209F" w:rsidP="002C055F">
      <w:pPr>
        <w:rPr>
          <w:rFonts w:cstheme="minorHAnsi"/>
          <w:i/>
          <w:iCs/>
        </w:rPr>
      </w:pPr>
      <w:r>
        <w:rPr>
          <w:rFonts w:cstheme="minorHAnsi"/>
          <w:i/>
          <w:iCs/>
        </w:rPr>
        <w:t>Dan dooft het licht helemaal en houdt de muziek op.</w:t>
      </w:r>
    </w:p>
    <w:p w14:paraId="263A4CDD" w14:textId="77777777" w:rsidR="0069209F" w:rsidRPr="008E24ED" w:rsidRDefault="0069209F" w:rsidP="002C055F">
      <w:pPr>
        <w:rPr>
          <w:rFonts w:cstheme="minorHAnsi"/>
          <w:i/>
          <w:iCs/>
        </w:rPr>
      </w:pPr>
    </w:p>
    <w:p w14:paraId="7CFF19E9" w14:textId="431FEF69" w:rsidR="00A12E18" w:rsidRPr="00A12E18" w:rsidRDefault="00A12E18" w:rsidP="002C055F">
      <w:pPr>
        <w:rPr>
          <w:rFonts w:cstheme="minorHAnsi"/>
          <w:b/>
          <w:bCs/>
        </w:rPr>
      </w:pPr>
      <w:r>
        <w:rPr>
          <w:rFonts w:cstheme="minorHAnsi"/>
          <w:b/>
          <w:bCs/>
        </w:rPr>
        <w:t xml:space="preserve"> </w:t>
      </w:r>
    </w:p>
    <w:p w14:paraId="6AD9FE32" w14:textId="32656201" w:rsidR="00684A50" w:rsidRPr="00684A50" w:rsidRDefault="00684A50" w:rsidP="002C055F">
      <w:pPr>
        <w:rPr>
          <w:rFonts w:cstheme="minorHAnsi"/>
          <w:b/>
          <w:bCs/>
        </w:rPr>
      </w:pPr>
      <w:r>
        <w:rPr>
          <w:rFonts w:cstheme="minorHAnsi"/>
          <w:b/>
          <w:bCs/>
        </w:rPr>
        <w:t xml:space="preserve">  </w:t>
      </w:r>
    </w:p>
    <w:p w14:paraId="2BADE794" w14:textId="5D7A2D2E" w:rsidR="00051309" w:rsidRDefault="00051309" w:rsidP="00051309">
      <w:pPr>
        <w:rPr>
          <w:rFonts w:cstheme="minorHAnsi"/>
          <w:b/>
          <w:bCs/>
          <w:sz w:val="28"/>
          <w:szCs w:val="28"/>
        </w:rPr>
      </w:pPr>
      <w:r w:rsidRPr="000A5100">
        <w:rPr>
          <w:rFonts w:cstheme="minorHAnsi"/>
          <w:b/>
          <w:bCs/>
          <w:sz w:val="28"/>
          <w:szCs w:val="28"/>
        </w:rPr>
        <w:t>Deel 1</w:t>
      </w:r>
      <w:r>
        <w:rPr>
          <w:rFonts w:cstheme="minorHAnsi"/>
          <w:b/>
          <w:bCs/>
          <w:sz w:val="28"/>
          <w:szCs w:val="28"/>
        </w:rPr>
        <w:t>3</w:t>
      </w:r>
      <w:r w:rsidRPr="000A5100">
        <w:rPr>
          <w:rFonts w:cstheme="minorHAnsi"/>
          <w:b/>
          <w:bCs/>
          <w:sz w:val="28"/>
          <w:szCs w:val="28"/>
        </w:rPr>
        <w:t xml:space="preserve"> : Grootmoeders zithoekje</w:t>
      </w:r>
    </w:p>
    <w:p w14:paraId="33242FC1" w14:textId="77777777" w:rsidR="00DE3ECF" w:rsidRDefault="00DE3ECF" w:rsidP="00051309">
      <w:pPr>
        <w:rPr>
          <w:rFonts w:cstheme="minorHAnsi"/>
          <w:b/>
          <w:bCs/>
          <w:sz w:val="28"/>
          <w:szCs w:val="28"/>
        </w:rPr>
      </w:pPr>
    </w:p>
    <w:p w14:paraId="0BB43D6B" w14:textId="72A26806" w:rsidR="00051309" w:rsidRDefault="00051309" w:rsidP="00051309">
      <w:pPr>
        <w:rPr>
          <w:rFonts w:cstheme="minorHAnsi"/>
          <w:i/>
          <w:iCs/>
        </w:rPr>
      </w:pPr>
      <w:r>
        <w:rPr>
          <w:rFonts w:cstheme="minorHAnsi"/>
          <w:i/>
          <w:iCs/>
        </w:rPr>
        <w:t>Oma is weer in haar kamer in Noorwegen. Boy zit aan haar voeten.</w:t>
      </w:r>
    </w:p>
    <w:p w14:paraId="5B7DA3E4" w14:textId="4EE63230" w:rsidR="00051309" w:rsidRDefault="00051309" w:rsidP="00051309">
      <w:pPr>
        <w:rPr>
          <w:rFonts w:cstheme="minorHAnsi"/>
        </w:rPr>
      </w:pPr>
      <w:r>
        <w:rPr>
          <w:rFonts w:cstheme="minorHAnsi"/>
          <w:b/>
          <w:bCs/>
        </w:rPr>
        <w:t xml:space="preserve">Verteller: </w:t>
      </w:r>
      <w:r>
        <w:rPr>
          <w:rFonts w:cstheme="minorHAnsi"/>
        </w:rPr>
        <w:t xml:space="preserve">En zo redde Boy-muis de kinderen van Engeland en konden de heksen hen niet meer betoveren in muizen. </w:t>
      </w:r>
      <w:r w:rsidR="009F3D1A">
        <w:rPr>
          <w:rFonts w:cstheme="minorHAnsi"/>
        </w:rPr>
        <w:t>Boy bleef wel voor eeuwig muis, maar vond dat helemaal niet erg. Ook grootmoeder was daarmee verzoend.</w:t>
      </w:r>
    </w:p>
    <w:p w14:paraId="702030DA" w14:textId="272B8090" w:rsidR="009F3D1A" w:rsidRDefault="009F3D1A" w:rsidP="00051309">
      <w:pPr>
        <w:rPr>
          <w:rFonts w:cstheme="minorHAnsi"/>
        </w:rPr>
      </w:pPr>
      <w:r>
        <w:rPr>
          <w:rFonts w:cstheme="minorHAnsi"/>
          <w:b/>
          <w:bCs/>
        </w:rPr>
        <w:t xml:space="preserve">Boy: </w:t>
      </w:r>
      <w:r>
        <w:rPr>
          <w:rFonts w:cstheme="minorHAnsi"/>
        </w:rPr>
        <w:t>Oma, is de opperheks nu voorgoed verdwenen?</w:t>
      </w:r>
    </w:p>
    <w:p w14:paraId="3D79DEE3" w14:textId="69AD16DB" w:rsidR="009F3D1A" w:rsidRDefault="009F3D1A" w:rsidP="00051309">
      <w:pPr>
        <w:rPr>
          <w:rFonts w:cstheme="minorHAnsi"/>
        </w:rPr>
      </w:pPr>
      <w:r>
        <w:rPr>
          <w:rFonts w:cstheme="minorHAnsi"/>
          <w:b/>
          <w:bCs/>
        </w:rPr>
        <w:t xml:space="preserve">Grootmoeder: </w:t>
      </w:r>
      <w:r>
        <w:rPr>
          <w:rFonts w:cstheme="minorHAnsi"/>
        </w:rPr>
        <w:t xml:space="preserve">Zeker, mijn jongen. Maar opperheksen </w:t>
      </w:r>
      <w:r w:rsidR="00DF33CF">
        <w:rPr>
          <w:rFonts w:cstheme="minorHAnsi"/>
        </w:rPr>
        <w:t xml:space="preserve">zijn </w:t>
      </w:r>
      <w:r>
        <w:rPr>
          <w:rFonts w:cstheme="minorHAnsi"/>
        </w:rPr>
        <w:t xml:space="preserve">een beetje zoals bijenkoninginnen. Er komt altijd weer een nieuwe om de taak over te nemen. Laten we hopen dat er ook steeds mensen zijn, die net zo moedig zijn als jij om hun boze plannetjes </w:t>
      </w:r>
      <w:r w:rsidR="00DF33CF">
        <w:rPr>
          <w:rFonts w:cstheme="minorHAnsi"/>
        </w:rPr>
        <w:t>tegen te gaan.</w:t>
      </w:r>
    </w:p>
    <w:p w14:paraId="3052B696" w14:textId="037629C1" w:rsidR="00DF33CF" w:rsidRDefault="00DF33CF" w:rsidP="00051309">
      <w:pPr>
        <w:rPr>
          <w:rFonts w:cstheme="minorHAnsi"/>
        </w:rPr>
      </w:pPr>
      <w:r>
        <w:rPr>
          <w:rFonts w:cstheme="minorHAnsi"/>
          <w:b/>
          <w:bCs/>
        </w:rPr>
        <w:t xml:space="preserve">Boy: </w:t>
      </w:r>
      <w:r>
        <w:rPr>
          <w:rFonts w:cstheme="minorHAnsi"/>
        </w:rPr>
        <w:t>Zelfs als ze voor altijd muis blijven?</w:t>
      </w:r>
    </w:p>
    <w:p w14:paraId="672C8197" w14:textId="7A418DDD" w:rsidR="00DF33CF" w:rsidRDefault="00DF33CF" w:rsidP="00051309">
      <w:pPr>
        <w:rPr>
          <w:rFonts w:cstheme="minorHAnsi"/>
        </w:rPr>
      </w:pPr>
      <w:r>
        <w:rPr>
          <w:rFonts w:cstheme="minorHAnsi"/>
          <w:b/>
          <w:bCs/>
        </w:rPr>
        <w:t xml:space="preserve">Grootmoeder: </w:t>
      </w:r>
      <w:r>
        <w:rPr>
          <w:rFonts w:cstheme="minorHAnsi"/>
        </w:rPr>
        <w:t>Zelfs als ze voor altijd muis blijven. Maar lieverd, weet je zeker dat je het niet erg vindt om voor altijd muis te zijn?</w:t>
      </w:r>
    </w:p>
    <w:p w14:paraId="3FEC5AC9" w14:textId="44FF6FED" w:rsidR="00DF33CF" w:rsidRDefault="00DF33CF" w:rsidP="00051309">
      <w:pPr>
        <w:rPr>
          <w:rFonts w:cstheme="minorHAnsi"/>
        </w:rPr>
      </w:pPr>
      <w:r>
        <w:rPr>
          <w:rFonts w:cstheme="minorHAnsi"/>
          <w:b/>
          <w:bCs/>
        </w:rPr>
        <w:t xml:space="preserve">Boy: </w:t>
      </w:r>
      <w:r>
        <w:rPr>
          <w:rFonts w:cstheme="minorHAnsi"/>
        </w:rPr>
        <w:t>Helemaal niet. Het doet er niet toe wie je bent of wat je bent, als er maar iemand is die van je houdt.</w:t>
      </w:r>
    </w:p>
    <w:p w14:paraId="1675AD1E" w14:textId="613DDE43" w:rsidR="00DF33CF" w:rsidRDefault="00DF33CF" w:rsidP="00051309">
      <w:pPr>
        <w:rPr>
          <w:rFonts w:cstheme="minorHAnsi"/>
        </w:rPr>
      </w:pPr>
      <w:r>
        <w:rPr>
          <w:rFonts w:cstheme="minorHAnsi"/>
          <w:b/>
          <w:bCs/>
        </w:rPr>
        <w:t xml:space="preserve">Grootmoeder: </w:t>
      </w:r>
      <w:r>
        <w:rPr>
          <w:rFonts w:cstheme="minorHAnsi"/>
        </w:rPr>
        <w:t>Lieverd, wat komen er toch wijze gedachtes uit dat kleine muizenkoppie van je.</w:t>
      </w:r>
    </w:p>
    <w:p w14:paraId="1D849A24" w14:textId="031A1CD7" w:rsidR="00DF33CF" w:rsidRDefault="00DF33CF" w:rsidP="00051309">
      <w:pPr>
        <w:rPr>
          <w:rFonts w:cstheme="minorHAnsi"/>
        </w:rPr>
      </w:pPr>
    </w:p>
    <w:p w14:paraId="1BD11BB4" w14:textId="07A09BB9" w:rsidR="00DF33CF" w:rsidRPr="00DF33CF" w:rsidRDefault="00DF33CF" w:rsidP="00051309">
      <w:pPr>
        <w:rPr>
          <w:rFonts w:cstheme="minorHAnsi"/>
          <w:i/>
          <w:iCs/>
        </w:rPr>
      </w:pPr>
      <w:r>
        <w:rPr>
          <w:rFonts w:cstheme="minorHAnsi"/>
          <w:i/>
          <w:iCs/>
        </w:rPr>
        <w:lastRenderedPageBreak/>
        <w:t>Ze blijven stil en dicht bij elkaar zitten. Er klinkt zachte muziek en heel langzaam dooft het licht.</w:t>
      </w:r>
    </w:p>
    <w:p w14:paraId="4B6044F3" w14:textId="6CEA7BBF" w:rsidR="00DE3ECF" w:rsidRDefault="00DE3ECF">
      <w:pPr>
        <w:rPr>
          <w:rFonts w:cstheme="minorHAnsi"/>
        </w:rPr>
      </w:pPr>
    </w:p>
    <w:p w14:paraId="7A9A3D81" w14:textId="26797D58" w:rsidR="00304C54" w:rsidRDefault="00304C54">
      <w:pPr>
        <w:rPr>
          <w:rFonts w:cstheme="minorHAnsi"/>
        </w:rPr>
      </w:pPr>
    </w:p>
    <w:p w14:paraId="1DCA6506" w14:textId="789258AA" w:rsidR="008D7235" w:rsidRDefault="008D7235">
      <w:pPr>
        <w:rPr>
          <w:rFonts w:cstheme="minorHAnsi"/>
        </w:rPr>
      </w:pPr>
    </w:p>
    <w:p w14:paraId="21606885" w14:textId="0A968C6A" w:rsidR="008D7235" w:rsidRDefault="008D7235">
      <w:pPr>
        <w:rPr>
          <w:rFonts w:cstheme="minorHAnsi"/>
        </w:rPr>
      </w:pPr>
    </w:p>
    <w:p w14:paraId="4C9566AB" w14:textId="1A9095C0" w:rsidR="008D7235" w:rsidRDefault="008D7235">
      <w:pPr>
        <w:rPr>
          <w:rFonts w:cstheme="minorHAnsi"/>
        </w:rPr>
      </w:pPr>
    </w:p>
    <w:p w14:paraId="37CDA23E" w14:textId="66D606E7" w:rsidR="008D7235" w:rsidRDefault="008D7235">
      <w:pPr>
        <w:rPr>
          <w:rFonts w:cstheme="minorHAnsi"/>
        </w:rPr>
      </w:pPr>
    </w:p>
    <w:p w14:paraId="3BD3B8B7" w14:textId="4462146E" w:rsidR="008D7235" w:rsidRDefault="008D7235">
      <w:pPr>
        <w:rPr>
          <w:rFonts w:cstheme="minorHAnsi"/>
        </w:rPr>
      </w:pPr>
    </w:p>
    <w:p w14:paraId="01B69289" w14:textId="54204BB0" w:rsidR="008D7235" w:rsidRDefault="008D7235">
      <w:pPr>
        <w:rPr>
          <w:rFonts w:cstheme="minorHAnsi"/>
        </w:rPr>
      </w:pPr>
    </w:p>
    <w:p w14:paraId="76048870" w14:textId="26F317F1" w:rsidR="008D7235" w:rsidRDefault="008D7235">
      <w:pPr>
        <w:rPr>
          <w:rFonts w:cstheme="minorHAnsi"/>
        </w:rPr>
      </w:pPr>
    </w:p>
    <w:p w14:paraId="56EA37B7" w14:textId="7268460A" w:rsidR="008D7235" w:rsidRDefault="008D7235">
      <w:pPr>
        <w:rPr>
          <w:rFonts w:cstheme="minorHAnsi"/>
        </w:rPr>
      </w:pPr>
    </w:p>
    <w:p w14:paraId="2553D051" w14:textId="1B6B6F72" w:rsidR="008D7235" w:rsidRDefault="008D7235">
      <w:pPr>
        <w:rPr>
          <w:rFonts w:cstheme="minorHAnsi"/>
        </w:rPr>
      </w:pPr>
    </w:p>
    <w:p w14:paraId="039F2EDA" w14:textId="0CD50AC9" w:rsidR="008D7235" w:rsidRDefault="008D7235">
      <w:pPr>
        <w:rPr>
          <w:rFonts w:cstheme="minorHAnsi"/>
        </w:rPr>
      </w:pPr>
    </w:p>
    <w:p w14:paraId="640B6D3A" w14:textId="256A2A5B" w:rsidR="008D7235" w:rsidRDefault="008D7235">
      <w:pPr>
        <w:rPr>
          <w:rFonts w:cstheme="minorHAnsi"/>
        </w:rPr>
      </w:pPr>
    </w:p>
    <w:p w14:paraId="74E7A831" w14:textId="762C5669" w:rsidR="008D7235" w:rsidRDefault="008D7235">
      <w:pPr>
        <w:rPr>
          <w:rFonts w:cstheme="minorHAnsi"/>
        </w:rPr>
      </w:pPr>
    </w:p>
    <w:p w14:paraId="1DFBE8AB" w14:textId="64199899" w:rsidR="008D7235" w:rsidRDefault="008D7235">
      <w:pPr>
        <w:rPr>
          <w:rFonts w:cstheme="minorHAnsi"/>
        </w:rPr>
      </w:pPr>
    </w:p>
    <w:p w14:paraId="4500136D" w14:textId="2EF62161" w:rsidR="008D7235" w:rsidRDefault="008D7235">
      <w:pPr>
        <w:rPr>
          <w:rFonts w:cstheme="minorHAnsi"/>
        </w:rPr>
      </w:pPr>
    </w:p>
    <w:p w14:paraId="336B457B" w14:textId="35553ED9" w:rsidR="008D7235" w:rsidRDefault="008D7235">
      <w:pPr>
        <w:rPr>
          <w:rFonts w:cstheme="minorHAnsi"/>
        </w:rPr>
      </w:pPr>
    </w:p>
    <w:p w14:paraId="2258E965" w14:textId="47FE8402" w:rsidR="008D7235" w:rsidRDefault="008D7235">
      <w:pPr>
        <w:rPr>
          <w:rFonts w:cstheme="minorHAnsi"/>
        </w:rPr>
      </w:pPr>
    </w:p>
    <w:p w14:paraId="0A1B2309" w14:textId="4E1BCFBC" w:rsidR="008D7235" w:rsidRDefault="008D7235">
      <w:pPr>
        <w:rPr>
          <w:rFonts w:cstheme="minorHAnsi"/>
        </w:rPr>
      </w:pPr>
    </w:p>
    <w:p w14:paraId="1BFD335E" w14:textId="5BA86F58" w:rsidR="008D7235" w:rsidRDefault="008D7235">
      <w:pPr>
        <w:rPr>
          <w:rFonts w:cstheme="minorHAnsi"/>
        </w:rPr>
      </w:pPr>
    </w:p>
    <w:p w14:paraId="67C466C5" w14:textId="74A791AB" w:rsidR="008D7235" w:rsidRDefault="008D7235">
      <w:pPr>
        <w:rPr>
          <w:rFonts w:cstheme="minorHAnsi"/>
        </w:rPr>
      </w:pPr>
    </w:p>
    <w:p w14:paraId="5B8C41DC" w14:textId="2EC76EC3" w:rsidR="008D7235" w:rsidRDefault="008D7235">
      <w:pPr>
        <w:rPr>
          <w:rFonts w:cstheme="minorHAnsi"/>
        </w:rPr>
      </w:pPr>
    </w:p>
    <w:p w14:paraId="33F10083" w14:textId="3FAD7AFB" w:rsidR="008D7235" w:rsidRDefault="008D7235">
      <w:pPr>
        <w:rPr>
          <w:rFonts w:cstheme="minorHAnsi"/>
        </w:rPr>
      </w:pPr>
    </w:p>
    <w:p w14:paraId="7D53BD68" w14:textId="109630E6" w:rsidR="008D7235" w:rsidRDefault="008D7235">
      <w:pPr>
        <w:rPr>
          <w:rFonts w:cstheme="minorHAnsi"/>
        </w:rPr>
      </w:pPr>
    </w:p>
    <w:p w14:paraId="6CDEB39B" w14:textId="369D2929" w:rsidR="008D7235" w:rsidRDefault="008D7235">
      <w:pPr>
        <w:rPr>
          <w:rFonts w:cstheme="minorHAnsi"/>
        </w:rPr>
      </w:pPr>
    </w:p>
    <w:p w14:paraId="4640DA71" w14:textId="41090501" w:rsidR="008D7235" w:rsidRDefault="008D7235">
      <w:pPr>
        <w:rPr>
          <w:rFonts w:cstheme="minorHAnsi"/>
        </w:rPr>
      </w:pPr>
    </w:p>
    <w:p w14:paraId="1211DD0B" w14:textId="5259B521" w:rsidR="008D7235" w:rsidRDefault="008D7235">
      <w:pPr>
        <w:rPr>
          <w:rFonts w:cstheme="minorHAnsi"/>
        </w:rPr>
      </w:pPr>
    </w:p>
    <w:p w14:paraId="56868D6D" w14:textId="02EC71A8" w:rsidR="008D7235" w:rsidRDefault="008D7235">
      <w:pPr>
        <w:rPr>
          <w:rFonts w:cstheme="minorHAnsi"/>
        </w:rPr>
      </w:pPr>
    </w:p>
    <w:p w14:paraId="43D0F274" w14:textId="41F21D5E" w:rsidR="008D7235" w:rsidRDefault="008D7235">
      <w:pPr>
        <w:rPr>
          <w:rFonts w:cstheme="minorHAnsi"/>
        </w:rPr>
      </w:pPr>
    </w:p>
    <w:p w14:paraId="005D65BC" w14:textId="77777777" w:rsidR="008D7235" w:rsidRDefault="008D7235">
      <w:pPr>
        <w:rPr>
          <w:rFonts w:cstheme="minorHAnsi"/>
        </w:rPr>
      </w:pPr>
    </w:p>
    <w:p w14:paraId="63F74D4E" w14:textId="52EE3E24" w:rsidR="00304C54" w:rsidRPr="008D7235" w:rsidRDefault="00304C54">
      <w:pPr>
        <w:rPr>
          <w:rFonts w:cstheme="minorHAnsi"/>
          <w:b/>
          <w:bCs/>
          <w:sz w:val="24"/>
          <w:szCs w:val="24"/>
        </w:rPr>
      </w:pPr>
      <w:r w:rsidRPr="008D7235">
        <w:rPr>
          <w:rFonts w:cstheme="minorHAnsi"/>
          <w:b/>
          <w:bCs/>
          <w:sz w:val="24"/>
          <w:szCs w:val="24"/>
        </w:rPr>
        <w:lastRenderedPageBreak/>
        <w:t xml:space="preserve">Rollen: </w:t>
      </w:r>
    </w:p>
    <w:tbl>
      <w:tblPr>
        <w:tblStyle w:val="Tabelraster"/>
        <w:tblW w:w="0" w:type="auto"/>
        <w:tblLook w:val="04A0" w:firstRow="1" w:lastRow="0" w:firstColumn="1" w:lastColumn="0" w:noHBand="0" w:noVBand="1"/>
      </w:tblPr>
      <w:tblGrid>
        <w:gridCol w:w="4531"/>
        <w:gridCol w:w="4531"/>
      </w:tblGrid>
      <w:tr w:rsidR="00304C54" w14:paraId="02B6880A" w14:textId="77777777" w:rsidTr="00304C54">
        <w:tc>
          <w:tcPr>
            <w:tcW w:w="4531" w:type="dxa"/>
          </w:tcPr>
          <w:p w14:paraId="2EF52379" w14:textId="4B32CFC3" w:rsidR="00304C54" w:rsidRPr="006F40C1" w:rsidRDefault="005C71E3" w:rsidP="006F40C1">
            <w:pPr>
              <w:rPr>
                <w:rFonts w:cstheme="minorHAnsi"/>
              </w:rPr>
            </w:pPr>
            <w:r w:rsidRPr="006F40C1">
              <w:rPr>
                <w:rFonts w:cstheme="minorHAnsi"/>
              </w:rPr>
              <w:t>Verteller</w:t>
            </w:r>
          </w:p>
        </w:tc>
        <w:tc>
          <w:tcPr>
            <w:tcW w:w="4531" w:type="dxa"/>
          </w:tcPr>
          <w:p w14:paraId="0D5EA397" w14:textId="77777777" w:rsidR="00304C54" w:rsidRDefault="00304C54">
            <w:pPr>
              <w:rPr>
                <w:rFonts w:cstheme="minorHAnsi"/>
              </w:rPr>
            </w:pPr>
          </w:p>
        </w:tc>
      </w:tr>
      <w:tr w:rsidR="00304C54" w14:paraId="4289AA57" w14:textId="77777777" w:rsidTr="00304C54">
        <w:tc>
          <w:tcPr>
            <w:tcW w:w="4531" w:type="dxa"/>
          </w:tcPr>
          <w:p w14:paraId="2F8D933E" w14:textId="6015E407" w:rsidR="005C71E3" w:rsidRDefault="005C71E3">
            <w:pPr>
              <w:rPr>
                <w:rFonts w:cstheme="minorHAnsi"/>
              </w:rPr>
            </w:pPr>
            <w:r>
              <w:rPr>
                <w:rFonts w:cstheme="minorHAnsi"/>
              </w:rPr>
              <w:t>Boy</w:t>
            </w:r>
          </w:p>
        </w:tc>
        <w:tc>
          <w:tcPr>
            <w:tcW w:w="4531" w:type="dxa"/>
          </w:tcPr>
          <w:p w14:paraId="6556806C" w14:textId="71D3D28F" w:rsidR="00304C54" w:rsidRPr="008D7235" w:rsidRDefault="00304C54">
            <w:pPr>
              <w:rPr>
                <w:rFonts w:cstheme="minorHAnsi"/>
                <w:i/>
                <w:iCs/>
              </w:rPr>
            </w:pPr>
          </w:p>
        </w:tc>
      </w:tr>
      <w:tr w:rsidR="00304C54" w14:paraId="2CF7DB00" w14:textId="77777777" w:rsidTr="00304C54">
        <w:tc>
          <w:tcPr>
            <w:tcW w:w="4531" w:type="dxa"/>
          </w:tcPr>
          <w:p w14:paraId="3658B628" w14:textId="5AE8FA71" w:rsidR="00304C54" w:rsidRDefault="005C71E3">
            <w:pPr>
              <w:rPr>
                <w:rFonts w:cstheme="minorHAnsi"/>
              </w:rPr>
            </w:pPr>
            <w:r>
              <w:rPr>
                <w:rFonts w:cstheme="minorHAnsi"/>
              </w:rPr>
              <w:t>Grootmoeder</w:t>
            </w:r>
          </w:p>
        </w:tc>
        <w:tc>
          <w:tcPr>
            <w:tcW w:w="4531" w:type="dxa"/>
          </w:tcPr>
          <w:p w14:paraId="0450DB40" w14:textId="0B49ABCB" w:rsidR="00304C54" w:rsidRPr="00300311" w:rsidRDefault="00304C54">
            <w:pPr>
              <w:rPr>
                <w:rFonts w:cstheme="minorHAnsi"/>
                <w:i/>
                <w:iCs/>
              </w:rPr>
            </w:pPr>
          </w:p>
        </w:tc>
      </w:tr>
      <w:tr w:rsidR="00304C54" w14:paraId="3D7D1FAE" w14:textId="77777777" w:rsidTr="00304C54">
        <w:tc>
          <w:tcPr>
            <w:tcW w:w="4531" w:type="dxa"/>
          </w:tcPr>
          <w:p w14:paraId="3B99640B" w14:textId="3ABFAA62" w:rsidR="00304C54" w:rsidRDefault="005C71E3">
            <w:pPr>
              <w:rPr>
                <w:rFonts w:cstheme="minorHAnsi"/>
              </w:rPr>
            </w:pPr>
            <w:r>
              <w:rPr>
                <w:rFonts w:cstheme="minorHAnsi"/>
              </w:rPr>
              <w:t xml:space="preserve">Heks </w:t>
            </w:r>
            <w:r w:rsidR="00300311">
              <w:rPr>
                <w:rFonts w:cstheme="minorHAnsi"/>
              </w:rPr>
              <w:t>2</w:t>
            </w:r>
          </w:p>
        </w:tc>
        <w:tc>
          <w:tcPr>
            <w:tcW w:w="4531" w:type="dxa"/>
          </w:tcPr>
          <w:p w14:paraId="069FDA0F" w14:textId="25ECDF6F" w:rsidR="00304C54" w:rsidRPr="00300311" w:rsidRDefault="00304C54">
            <w:pPr>
              <w:rPr>
                <w:rFonts w:cstheme="minorHAnsi"/>
                <w:i/>
                <w:iCs/>
              </w:rPr>
            </w:pPr>
          </w:p>
        </w:tc>
      </w:tr>
      <w:tr w:rsidR="00304C54" w14:paraId="72F12E08" w14:textId="77777777" w:rsidTr="00304C54">
        <w:tc>
          <w:tcPr>
            <w:tcW w:w="4531" w:type="dxa"/>
          </w:tcPr>
          <w:p w14:paraId="043532D4" w14:textId="53BE0497" w:rsidR="00304C54" w:rsidRDefault="005C71E3">
            <w:pPr>
              <w:rPr>
                <w:rFonts w:cstheme="minorHAnsi"/>
              </w:rPr>
            </w:pPr>
            <w:r>
              <w:rPr>
                <w:rFonts w:cstheme="minorHAnsi"/>
              </w:rPr>
              <w:t xml:space="preserve">Advocaat </w:t>
            </w:r>
          </w:p>
        </w:tc>
        <w:tc>
          <w:tcPr>
            <w:tcW w:w="4531" w:type="dxa"/>
          </w:tcPr>
          <w:p w14:paraId="07EB8F9D" w14:textId="17D3F82D" w:rsidR="00304C54" w:rsidRPr="00292CC7" w:rsidRDefault="00304C54">
            <w:pPr>
              <w:rPr>
                <w:rFonts w:cstheme="minorHAnsi"/>
                <w:i/>
                <w:iCs/>
              </w:rPr>
            </w:pPr>
          </w:p>
        </w:tc>
      </w:tr>
      <w:tr w:rsidR="00304C54" w14:paraId="3E838873" w14:textId="77777777" w:rsidTr="00304C54">
        <w:tc>
          <w:tcPr>
            <w:tcW w:w="4531" w:type="dxa"/>
          </w:tcPr>
          <w:p w14:paraId="297FEB5C" w14:textId="7B8497AB" w:rsidR="00304C54" w:rsidRDefault="005C71E3">
            <w:pPr>
              <w:rPr>
                <w:rFonts w:cstheme="minorHAnsi"/>
              </w:rPr>
            </w:pPr>
            <w:r>
              <w:rPr>
                <w:rFonts w:cstheme="minorHAnsi"/>
              </w:rPr>
              <w:t xml:space="preserve">Matroos </w:t>
            </w:r>
          </w:p>
        </w:tc>
        <w:tc>
          <w:tcPr>
            <w:tcW w:w="4531" w:type="dxa"/>
          </w:tcPr>
          <w:p w14:paraId="2B74E50A" w14:textId="77777777" w:rsidR="00304C54" w:rsidRDefault="00304C54">
            <w:pPr>
              <w:rPr>
                <w:rFonts w:cstheme="minorHAnsi"/>
              </w:rPr>
            </w:pPr>
          </w:p>
        </w:tc>
      </w:tr>
      <w:tr w:rsidR="00304C54" w14:paraId="479C027D" w14:textId="77777777" w:rsidTr="00304C54">
        <w:tc>
          <w:tcPr>
            <w:tcW w:w="4531" w:type="dxa"/>
          </w:tcPr>
          <w:p w14:paraId="5716791F" w14:textId="22ACD89D" w:rsidR="00304C54" w:rsidRDefault="005C71E3">
            <w:pPr>
              <w:rPr>
                <w:rFonts w:cstheme="minorHAnsi"/>
              </w:rPr>
            </w:pPr>
            <w:r>
              <w:rPr>
                <w:rFonts w:cstheme="minorHAnsi"/>
              </w:rPr>
              <w:t xml:space="preserve">Dokter </w:t>
            </w:r>
          </w:p>
        </w:tc>
        <w:tc>
          <w:tcPr>
            <w:tcW w:w="4531" w:type="dxa"/>
          </w:tcPr>
          <w:p w14:paraId="14316FD5" w14:textId="77777777" w:rsidR="00304C54" w:rsidRDefault="00304C54">
            <w:pPr>
              <w:rPr>
                <w:rFonts w:cstheme="minorHAnsi"/>
              </w:rPr>
            </w:pPr>
          </w:p>
        </w:tc>
      </w:tr>
      <w:tr w:rsidR="00304C54" w14:paraId="08DA99E5" w14:textId="77777777" w:rsidTr="00304C54">
        <w:tc>
          <w:tcPr>
            <w:tcW w:w="4531" w:type="dxa"/>
          </w:tcPr>
          <w:p w14:paraId="47185385" w14:textId="7FD42D94" w:rsidR="00304C54" w:rsidRDefault="005C71E3">
            <w:pPr>
              <w:rPr>
                <w:rFonts w:cstheme="minorHAnsi"/>
              </w:rPr>
            </w:pPr>
            <w:r>
              <w:rPr>
                <w:rFonts w:cstheme="minorHAnsi"/>
              </w:rPr>
              <w:t xml:space="preserve">Portier </w:t>
            </w:r>
          </w:p>
        </w:tc>
        <w:tc>
          <w:tcPr>
            <w:tcW w:w="4531" w:type="dxa"/>
          </w:tcPr>
          <w:p w14:paraId="0B48F48E" w14:textId="48E76E73" w:rsidR="00304C54" w:rsidRPr="00300311" w:rsidRDefault="00304C54">
            <w:pPr>
              <w:rPr>
                <w:rFonts w:cstheme="minorHAnsi"/>
                <w:i/>
                <w:iCs/>
              </w:rPr>
            </w:pPr>
          </w:p>
        </w:tc>
      </w:tr>
      <w:tr w:rsidR="00304C54" w14:paraId="455538EC" w14:textId="77777777" w:rsidTr="00304C54">
        <w:tc>
          <w:tcPr>
            <w:tcW w:w="4531" w:type="dxa"/>
          </w:tcPr>
          <w:p w14:paraId="454EA368" w14:textId="76C3FB05" w:rsidR="00304C54" w:rsidRDefault="005C71E3">
            <w:pPr>
              <w:rPr>
                <w:rFonts w:cstheme="minorHAnsi"/>
              </w:rPr>
            </w:pPr>
            <w:r>
              <w:rPr>
                <w:rFonts w:cstheme="minorHAnsi"/>
              </w:rPr>
              <w:t>Bruno</w:t>
            </w:r>
          </w:p>
        </w:tc>
        <w:tc>
          <w:tcPr>
            <w:tcW w:w="4531" w:type="dxa"/>
          </w:tcPr>
          <w:p w14:paraId="74DFB5FA" w14:textId="0FAE1682" w:rsidR="00304C54" w:rsidRPr="00300311" w:rsidRDefault="00304C54">
            <w:pPr>
              <w:rPr>
                <w:rFonts w:cstheme="minorHAnsi"/>
                <w:i/>
                <w:iCs/>
              </w:rPr>
            </w:pPr>
          </w:p>
        </w:tc>
      </w:tr>
      <w:tr w:rsidR="00304C54" w14:paraId="4F683031" w14:textId="77777777" w:rsidTr="00304C54">
        <w:tc>
          <w:tcPr>
            <w:tcW w:w="4531" w:type="dxa"/>
          </w:tcPr>
          <w:p w14:paraId="71758E5F" w14:textId="7F36F974" w:rsidR="00304C54" w:rsidRDefault="005C71E3">
            <w:pPr>
              <w:rPr>
                <w:rFonts w:cstheme="minorHAnsi"/>
              </w:rPr>
            </w:pPr>
            <w:r>
              <w:rPr>
                <w:rFonts w:cstheme="minorHAnsi"/>
              </w:rPr>
              <w:t xml:space="preserve">Heks </w:t>
            </w:r>
            <w:r w:rsidR="00300311">
              <w:rPr>
                <w:rFonts w:cstheme="minorHAnsi"/>
              </w:rPr>
              <w:t>1</w:t>
            </w:r>
          </w:p>
        </w:tc>
        <w:tc>
          <w:tcPr>
            <w:tcW w:w="4531" w:type="dxa"/>
          </w:tcPr>
          <w:p w14:paraId="45E3CE25" w14:textId="26A82269" w:rsidR="00304C54" w:rsidRPr="00300311" w:rsidRDefault="00304C54">
            <w:pPr>
              <w:rPr>
                <w:rFonts w:cstheme="minorHAnsi"/>
                <w:i/>
                <w:iCs/>
              </w:rPr>
            </w:pPr>
          </w:p>
        </w:tc>
      </w:tr>
      <w:tr w:rsidR="00304C54" w14:paraId="25C04613" w14:textId="77777777" w:rsidTr="00304C54">
        <w:tc>
          <w:tcPr>
            <w:tcW w:w="4531" w:type="dxa"/>
          </w:tcPr>
          <w:p w14:paraId="6B0D9DF7" w14:textId="3FD45ED8" w:rsidR="00304C54" w:rsidRDefault="005C71E3">
            <w:pPr>
              <w:rPr>
                <w:rFonts w:cstheme="minorHAnsi"/>
              </w:rPr>
            </w:pPr>
            <w:r>
              <w:rPr>
                <w:rFonts w:cstheme="minorHAnsi"/>
              </w:rPr>
              <w:t>Heks 3</w:t>
            </w:r>
          </w:p>
        </w:tc>
        <w:tc>
          <w:tcPr>
            <w:tcW w:w="4531" w:type="dxa"/>
          </w:tcPr>
          <w:p w14:paraId="04720897" w14:textId="30BFDB6E" w:rsidR="00304C54" w:rsidRPr="00300311" w:rsidRDefault="00304C54">
            <w:pPr>
              <w:rPr>
                <w:rFonts w:cstheme="minorHAnsi"/>
                <w:i/>
                <w:iCs/>
              </w:rPr>
            </w:pPr>
          </w:p>
        </w:tc>
      </w:tr>
      <w:tr w:rsidR="00304C54" w14:paraId="24E08B9F" w14:textId="77777777" w:rsidTr="00304C54">
        <w:tc>
          <w:tcPr>
            <w:tcW w:w="4531" w:type="dxa"/>
          </w:tcPr>
          <w:p w14:paraId="5C4D09BD" w14:textId="688957F3" w:rsidR="00304C54" w:rsidRDefault="005C71E3">
            <w:pPr>
              <w:rPr>
                <w:rFonts w:cstheme="minorHAnsi"/>
              </w:rPr>
            </w:pPr>
            <w:r>
              <w:rPr>
                <w:rFonts w:cstheme="minorHAnsi"/>
              </w:rPr>
              <w:t>Heks 4</w:t>
            </w:r>
          </w:p>
        </w:tc>
        <w:tc>
          <w:tcPr>
            <w:tcW w:w="4531" w:type="dxa"/>
          </w:tcPr>
          <w:p w14:paraId="127B7267" w14:textId="55563554" w:rsidR="00304C54" w:rsidRPr="00300311" w:rsidRDefault="00304C54">
            <w:pPr>
              <w:rPr>
                <w:rFonts w:cstheme="minorHAnsi"/>
                <w:i/>
                <w:iCs/>
              </w:rPr>
            </w:pPr>
          </w:p>
        </w:tc>
      </w:tr>
      <w:tr w:rsidR="00304C54" w14:paraId="215090A1" w14:textId="77777777" w:rsidTr="00304C54">
        <w:tc>
          <w:tcPr>
            <w:tcW w:w="4531" w:type="dxa"/>
          </w:tcPr>
          <w:p w14:paraId="55592110" w14:textId="7B9D129A" w:rsidR="00304C54" w:rsidRDefault="005C71E3">
            <w:pPr>
              <w:rPr>
                <w:rFonts w:cstheme="minorHAnsi"/>
              </w:rPr>
            </w:pPr>
            <w:r>
              <w:rPr>
                <w:rFonts w:cstheme="minorHAnsi"/>
              </w:rPr>
              <w:t>Heks 5</w:t>
            </w:r>
          </w:p>
        </w:tc>
        <w:tc>
          <w:tcPr>
            <w:tcW w:w="4531" w:type="dxa"/>
          </w:tcPr>
          <w:p w14:paraId="57563588" w14:textId="6FBF6610" w:rsidR="00304C54" w:rsidRPr="00292CC7" w:rsidRDefault="00304C54">
            <w:pPr>
              <w:rPr>
                <w:rFonts w:cstheme="minorHAnsi"/>
                <w:i/>
                <w:iCs/>
              </w:rPr>
            </w:pPr>
          </w:p>
        </w:tc>
      </w:tr>
      <w:tr w:rsidR="00304C54" w14:paraId="3AD317FC" w14:textId="77777777" w:rsidTr="00304C54">
        <w:tc>
          <w:tcPr>
            <w:tcW w:w="4531" w:type="dxa"/>
          </w:tcPr>
          <w:p w14:paraId="2AC92B62" w14:textId="0251691D" w:rsidR="00304C54" w:rsidRDefault="005C71E3">
            <w:pPr>
              <w:rPr>
                <w:rFonts w:cstheme="minorHAnsi"/>
              </w:rPr>
            </w:pPr>
            <w:r>
              <w:rPr>
                <w:rFonts w:cstheme="minorHAnsi"/>
              </w:rPr>
              <w:t xml:space="preserve">Meneer Jenkins </w:t>
            </w:r>
          </w:p>
        </w:tc>
        <w:tc>
          <w:tcPr>
            <w:tcW w:w="4531" w:type="dxa"/>
          </w:tcPr>
          <w:p w14:paraId="02921F9A" w14:textId="02980F29" w:rsidR="00304C54" w:rsidRPr="00300311" w:rsidRDefault="00304C54">
            <w:pPr>
              <w:rPr>
                <w:rFonts w:cstheme="minorHAnsi"/>
                <w:i/>
                <w:iCs/>
              </w:rPr>
            </w:pPr>
          </w:p>
        </w:tc>
      </w:tr>
      <w:tr w:rsidR="00304C54" w14:paraId="5BDBFCB5" w14:textId="77777777" w:rsidTr="00304C54">
        <w:tc>
          <w:tcPr>
            <w:tcW w:w="4531" w:type="dxa"/>
          </w:tcPr>
          <w:p w14:paraId="4F4BEB80" w14:textId="22FD3DE2" w:rsidR="00304C54" w:rsidRDefault="005C71E3">
            <w:pPr>
              <w:rPr>
                <w:rFonts w:cstheme="minorHAnsi"/>
              </w:rPr>
            </w:pPr>
            <w:r>
              <w:rPr>
                <w:rFonts w:cstheme="minorHAnsi"/>
              </w:rPr>
              <w:t>Mevrouw Jenkins</w:t>
            </w:r>
          </w:p>
        </w:tc>
        <w:tc>
          <w:tcPr>
            <w:tcW w:w="4531" w:type="dxa"/>
          </w:tcPr>
          <w:p w14:paraId="2E966CE3" w14:textId="096B4BD4" w:rsidR="00304C54" w:rsidRPr="00300311" w:rsidRDefault="00304C54">
            <w:pPr>
              <w:rPr>
                <w:rFonts w:cstheme="minorHAnsi"/>
                <w:i/>
                <w:iCs/>
              </w:rPr>
            </w:pPr>
          </w:p>
        </w:tc>
      </w:tr>
      <w:tr w:rsidR="00304C54" w14:paraId="5590EF08" w14:textId="77777777" w:rsidTr="00304C54">
        <w:tc>
          <w:tcPr>
            <w:tcW w:w="4531" w:type="dxa"/>
          </w:tcPr>
          <w:p w14:paraId="217A8718" w14:textId="01942FA3" w:rsidR="00304C54" w:rsidRDefault="005C71E3">
            <w:pPr>
              <w:rPr>
                <w:rFonts w:cstheme="minorHAnsi"/>
              </w:rPr>
            </w:pPr>
            <w:r>
              <w:rPr>
                <w:rFonts w:cstheme="minorHAnsi"/>
              </w:rPr>
              <w:t xml:space="preserve">Opperheks </w:t>
            </w:r>
          </w:p>
        </w:tc>
        <w:tc>
          <w:tcPr>
            <w:tcW w:w="4531" w:type="dxa"/>
          </w:tcPr>
          <w:p w14:paraId="749D674D" w14:textId="5D91E193" w:rsidR="00304C54" w:rsidRPr="00300311" w:rsidRDefault="00304C54">
            <w:pPr>
              <w:rPr>
                <w:rFonts w:cstheme="minorHAnsi"/>
                <w:i/>
                <w:iCs/>
              </w:rPr>
            </w:pPr>
          </w:p>
        </w:tc>
      </w:tr>
      <w:tr w:rsidR="00304C54" w14:paraId="5178E6BE" w14:textId="77777777" w:rsidTr="00304C54">
        <w:tc>
          <w:tcPr>
            <w:tcW w:w="4531" w:type="dxa"/>
          </w:tcPr>
          <w:p w14:paraId="342EDBB3" w14:textId="51EFD78C" w:rsidR="00304C54" w:rsidRDefault="005C71E3">
            <w:pPr>
              <w:rPr>
                <w:rFonts w:cstheme="minorHAnsi"/>
              </w:rPr>
            </w:pPr>
            <w:r>
              <w:rPr>
                <w:rFonts w:cstheme="minorHAnsi"/>
              </w:rPr>
              <w:t xml:space="preserve">Dienares opperheks </w:t>
            </w:r>
          </w:p>
        </w:tc>
        <w:tc>
          <w:tcPr>
            <w:tcW w:w="4531" w:type="dxa"/>
          </w:tcPr>
          <w:p w14:paraId="04AF3B0C" w14:textId="091F16E7" w:rsidR="00304C54" w:rsidRPr="00300311" w:rsidRDefault="00304C54">
            <w:pPr>
              <w:rPr>
                <w:rFonts w:cstheme="minorHAnsi"/>
                <w:i/>
                <w:iCs/>
              </w:rPr>
            </w:pPr>
          </w:p>
        </w:tc>
      </w:tr>
      <w:tr w:rsidR="00304C54" w14:paraId="66513FE1" w14:textId="77777777" w:rsidTr="00304C54">
        <w:tc>
          <w:tcPr>
            <w:tcW w:w="4531" w:type="dxa"/>
          </w:tcPr>
          <w:p w14:paraId="2638E762" w14:textId="6EBEE293" w:rsidR="00304C54" w:rsidRDefault="006F40C1">
            <w:pPr>
              <w:rPr>
                <w:rFonts w:cstheme="minorHAnsi"/>
              </w:rPr>
            </w:pPr>
            <w:r>
              <w:rPr>
                <w:rFonts w:cstheme="minorHAnsi"/>
              </w:rPr>
              <w:t>Muis 1 in de vergaderzaal</w:t>
            </w:r>
          </w:p>
        </w:tc>
        <w:tc>
          <w:tcPr>
            <w:tcW w:w="4531" w:type="dxa"/>
          </w:tcPr>
          <w:p w14:paraId="701164B4" w14:textId="77777777" w:rsidR="00304C54" w:rsidRDefault="00304C54">
            <w:pPr>
              <w:rPr>
                <w:rFonts w:cstheme="minorHAnsi"/>
              </w:rPr>
            </w:pPr>
          </w:p>
        </w:tc>
      </w:tr>
      <w:tr w:rsidR="00304C54" w14:paraId="131D2A77" w14:textId="77777777" w:rsidTr="00304C54">
        <w:tc>
          <w:tcPr>
            <w:tcW w:w="4531" w:type="dxa"/>
          </w:tcPr>
          <w:p w14:paraId="560C898E" w14:textId="693C0829" w:rsidR="00304C54" w:rsidRDefault="006F40C1">
            <w:pPr>
              <w:rPr>
                <w:rFonts w:cstheme="minorHAnsi"/>
              </w:rPr>
            </w:pPr>
            <w:r>
              <w:rPr>
                <w:rFonts w:cstheme="minorHAnsi"/>
              </w:rPr>
              <w:t>Muis 2 in de vergaderzaal</w:t>
            </w:r>
          </w:p>
        </w:tc>
        <w:tc>
          <w:tcPr>
            <w:tcW w:w="4531" w:type="dxa"/>
          </w:tcPr>
          <w:p w14:paraId="3A05FF3A" w14:textId="77777777" w:rsidR="00304C54" w:rsidRDefault="00304C54">
            <w:pPr>
              <w:rPr>
                <w:rFonts w:cstheme="minorHAnsi"/>
              </w:rPr>
            </w:pPr>
          </w:p>
        </w:tc>
      </w:tr>
      <w:tr w:rsidR="00304C54" w14:paraId="2CF1BFD3" w14:textId="77777777" w:rsidTr="00304C54">
        <w:tc>
          <w:tcPr>
            <w:tcW w:w="4531" w:type="dxa"/>
          </w:tcPr>
          <w:p w14:paraId="60F2DB44" w14:textId="11373299" w:rsidR="00304C54" w:rsidRDefault="006F40C1">
            <w:pPr>
              <w:rPr>
                <w:rFonts w:cstheme="minorHAnsi"/>
              </w:rPr>
            </w:pPr>
            <w:r>
              <w:rPr>
                <w:rFonts w:cstheme="minorHAnsi"/>
              </w:rPr>
              <w:t>Stem kamermeisje</w:t>
            </w:r>
          </w:p>
        </w:tc>
        <w:tc>
          <w:tcPr>
            <w:tcW w:w="4531" w:type="dxa"/>
          </w:tcPr>
          <w:p w14:paraId="5FD296D8" w14:textId="77777777" w:rsidR="00304C54" w:rsidRDefault="00304C54">
            <w:pPr>
              <w:rPr>
                <w:rFonts w:cstheme="minorHAnsi"/>
              </w:rPr>
            </w:pPr>
          </w:p>
        </w:tc>
      </w:tr>
      <w:tr w:rsidR="00304C54" w14:paraId="274C4CE5" w14:textId="77777777" w:rsidTr="00304C54">
        <w:tc>
          <w:tcPr>
            <w:tcW w:w="4531" w:type="dxa"/>
          </w:tcPr>
          <w:p w14:paraId="5158D5F2" w14:textId="69388E8B" w:rsidR="00304C54" w:rsidRDefault="006F40C1">
            <w:pPr>
              <w:rPr>
                <w:rFonts w:cstheme="minorHAnsi"/>
              </w:rPr>
            </w:pPr>
            <w:r>
              <w:rPr>
                <w:rFonts w:cstheme="minorHAnsi"/>
              </w:rPr>
              <w:t xml:space="preserve">Kikker </w:t>
            </w:r>
          </w:p>
        </w:tc>
        <w:tc>
          <w:tcPr>
            <w:tcW w:w="4531" w:type="dxa"/>
          </w:tcPr>
          <w:p w14:paraId="58148C04" w14:textId="77777777" w:rsidR="00304C54" w:rsidRDefault="00304C54">
            <w:pPr>
              <w:rPr>
                <w:rFonts w:cstheme="minorHAnsi"/>
              </w:rPr>
            </w:pPr>
          </w:p>
        </w:tc>
      </w:tr>
      <w:tr w:rsidR="00304C54" w14:paraId="2DE45994" w14:textId="77777777" w:rsidTr="00304C54">
        <w:tc>
          <w:tcPr>
            <w:tcW w:w="4531" w:type="dxa"/>
          </w:tcPr>
          <w:p w14:paraId="352EC60F" w14:textId="5338460E" w:rsidR="00304C54" w:rsidRDefault="006F40C1">
            <w:pPr>
              <w:rPr>
                <w:rFonts w:cstheme="minorHAnsi"/>
              </w:rPr>
            </w:pPr>
            <w:r>
              <w:rPr>
                <w:rFonts w:cstheme="minorHAnsi"/>
              </w:rPr>
              <w:t xml:space="preserve">Hoofdkelner </w:t>
            </w:r>
          </w:p>
        </w:tc>
        <w:tc>
          <w:tcPr>
            <w:tcW w:w="4531" w:type="dxa"/>
          </w:tcPr>
          <w:p w14:paraId="5E70F142" w14:textId="7DE61A90" w:rsidR="00304C54" w:rsidRPr="00300311" w:rsidRDefault="00304C54">
            <w:pPr>
              <w:rPr>
                <w:rFonts w:cstheme="minorHAnsi"/>
                <w:i/>
                <w:iCs/>
              </w:rPr>
            </w:pPr>
          </w:p>
        </w:tc>
      </w:tr>
      <w:tr w:rsidR="00304C54" w14:paraId="1612B1A1" w14:textId="77777777" w:rsidTr="00304C54">
        <w:tc>
          <w:tcPr>
            <w:tcW w:w="4531" w:type="dxa"/>
          </w:tcPr>
          <w:p w14:paraId="2C4D4C1F" w14:textId="71E48550" w:rsidR="00304C54" w:rsidRDefault="006F40C1">
            <w:pPr>
              <w:rPr>
                <w:rFonts w:cstheme="minorHAnsi"/>
              </w:rPr>
            </w:pPr>
            <w:r>
              <w:rPr>
                <w:rFonts w:cstheme="minorHAnsi"/>
              </w:rPr>
              <w:t>Chef-kok</w:t>
            </w:r>
          </w:p>
        </w:tc>
        <w:tc>
          <w:tcPr>
            <w:tcW w:w="4531" w:type="dxa"/>
          </w:tcPr>
          <w:p w14:paraId="2C6E146F" w14:textId="5C5A76B6" w:rsidR="00304C54" w:rsidRPr="00300311" w:rsidRDefault="00304C54">
            <w:pPr>
              <w:rPr>
                <w:rFonts w:cstheme="minorHAnsi"/>
                <w:i/>
                <w:iCs/>
              </w:rPr>
            </w:pPr>
          </w:p>
        </w:tc>
      </w:tr>
      <w:tr w:rsidR="00304C54" w14:paraId="45750515" w14:textId="77777777" w:rsidTr="00304C54">
        <w:tc>
          <w:tcPr>
            <w:tcW w:w="4531" w:type="dxa"/>
          </w:tcPr>
          <w:p w14:paraId="66353604" w14:textId="5D2517E0" w:rsidR="00304C54" w:rsidRDefault="006F40C1">
            <w:pPr>
              <w:rPr>
                <w:rFonts w:cstheme="minorHAnsi"/>
              </w:rPr>
            </w:pPr>
            <w:r>
              <w:rPr>
                <w:rFonts w:cstheme="minorHAnsi"/>
              </w:rPr>
              <w:t xml:space="preserve">Koksmaatje </w:t>
            </w:r>
          </w:p>
        </w:tc>
        <w:tc>
          <w:tcPr>
            <w:tcW w:w="4531" w:type="dxa"/>
          </w:tcPr>
          <w:p w14:paraId="22663110" w14:textId="2998C6B2" w:rsidR="00304C54" w:rsidRPr="00300311" w:rsidRDefault="00304C54">
            <w:pPr>
              <w:rPr>
                <w:rFonts w:cstheme="minorHAnsi"/>
                <w:i/>
                <w:iCs/>
              </w:rPr>
            </w:pPr>
          </w:p>
        </w:tc>
      </w:tr>
      <w:tr w:rsidR="00304C54" w14:paraId="17E24E63" w14:textId="77777777" w:rsidTr="00304C54">
        <w:tc>
          <w:tcPr>
            <w:tcW w:w="4531" w:type="dxa"/>
          </w:tcPr>
          <w:p w14:paraId="3550E167" w14:textId="77777777" w:rsidR="00304C54" w:rsidRDefault="00304C54">
            <w:pPr>
              <w:rPr>
                <w:rFonts w:cstheme="minorHAnsi"/>
              </w:rPr>
            </w:pPr>
          </w:p>
        </w:tc>
        <w:tc>
          <w:tcPr>
            <w:tcW w:w="4531" w:type="dxa"/>
          </w:tcPr>
          <w:p w14:paraId="7AE40009" w14:textId="68BDBDBC" w:rsidR="00304C54" w:rsidRPr="00292CC7" w:rsidRDefault="00304C54">
            <w:pPr>
              <w:rPr>
                <w:rFonts w:cstheme="minorHAnsi"/>
                <w:i/>
                <w:iCs/>
              </w:rPr>
            </w:pPr>
          </w:p>
        </w:tc>
      </w:tr>
    </w:tbl>
    <w:p w14:paraId="18D2C957" w14:textId="0490F073" w:rsidR="00304C54" w:rsidRDefault="00304C54">
      <w:pPr>
        <w:rPr>
          <w:rFonts w:cstheme="minorHAnsi"/>
        </w:rPr>
      </w:pPr>
    </w:p>
    <w:p w14:paraId="47651E21" w14:textId="0D41B43A" w:rsidR="009E1F27" w:rsidRDefault="009E1F27">
      <w:pPr>
        <w:rPr>
          <w:rFonts w:cstheme="minorHAnsi"/>
        </w:rPr>
      </w:pPr>
    </w:p>
    <w:p w14:paraId="2CABDF8D" w14:textId="58ABECD4" w:rsidR="009E1F27" w:rsidRDefault="009E1F27">
      <w:pPr>
        <w:rPr>
          <w:rFonts w:cstheme="minorHAnsi"/>
        </w:rPr>
      </w:pPr>
    </w:p>
    <w:p w14:paraId="56A95B3A" w14:textId="62D015E0" w:rsidR="009E1F27" w:rsidRPr="008D7235" w:rsidRDefault="00D74909">
      <w:pPr>
        <w:rPr>
          <w:rFonts w:cstheme="minorHAnsi"/>
          <w:b/>
          <w:bCs/>
          <w:sz w:val="24"/>
          <w:szCs w:val="24"/>
        </w:rPr>
      </w:pPr>
      <w:r w:rsidRPr="008D7235">
        <w:rPr>
          <w:rFonts w:cstheme="minorHAnsi"/>
          <w:b/>
          <w:bCs/>
          <w:sz w:val="24"/>
          <w:szCs w:val="24"/>
        </w:rPr>
        <w:t>Rollen per deel:</w:t>
      </w:r>
    </w:p>
    <w:tbl>
      <w:tblPr>
        <w:tblStyle w:val="Tabelraster"/>
        <w:tblW w:w="0" w:type="auto"/>
        <w:tblLook w:val="04A0" w:firstRow="1" w:lastRow="0" w:firstColumn="1" w:lastColumn="0" w:noHBand="0" w:noVBand="1"/>
      </w:tblPr>
      <w:tblGrid>
        <w:gridCol w:w="4531"/>
        <w:gridCol w:w="4531"/>
      </w:tblGrid>
      <w:tr w:rsidR="00D74909" w14:paraId="0E1D51A6" w14:textId="77777777" w:rsidTr="00D74909">
        <w:tc>
          <w:tcPr>
            <w:tcW w:w="4531" w:type="dxa"/>
          </w:tcPr>
          <w:p w14:paraId="51CB7DB2" w14:textId="0A7F22C8" w:rsidR="00D74909" w:rsidRDefault="00D74909">
            <w:pPr>
              <w:rPr>
                <w:rFonts w:cstheme="minorHAnsi"/>
              </w:rPr>
            </w:pPr>
            <w:r>
              <w:rPr>
                <w:rFonts w:cstheme="minorHAnsi"/>
              </w:rPr>
              <w:t>Deel 1</w:t>
            </w:r>
            <w:r w:rsidR="00F1443F">
              <w:rPr>
                <w:rFonts w:cstheme="minorHAnsi"/>
              </w:rPr>
              <w:t xml:space="preserve"> Grootmoeders zithoekje</w:t>
            </w:r>
          </w:p>
        </w:tc>
        <w:tc>
          <w:tcPr>
            <w:tcW w:w="4531" w:type="dxa"/>
          </w:tcPr>
          <w:p w14:paraId="202379BB" w14:textId="3AEDFCE4" w:rsidR="00D74909" w:rsidRDefault="00F1443F">
            <w:pPr>
              <w:rPr>
                <w:rFonts w:cstheme="minorHAnsi"/>
              </w:rPr>
            </w:pPr>
            <w:r>
              <w:rPr>
                <w:rFonts w:cstheme="minorHAnsi"/>
              </w:rPr>
              <w:t>Verteller</w:t>
            </w:r>
          </w:p>
          <w:p w14:paraId="35A54EFE" w14:textId="77777777" w:rsidR="00F1443F" w:rsidRDefault="00F1443F">
            <w:pPr>
              <w:rPr>
                <w:rFonts w:cstheme="minorHAnsi"/>
              </w:rPr>
            </w:pPr>
            <w:r>
              <w:rPr>
                <w:rFonts w:cstheme="minorHAnsi"/>
              </w:rPr>
              <w:t>Boy</w:t>
            </w:r>
          </w:p>
          <w:p w14:paraId="54EE4E6A" w14:textId="77777777" w:rsidR="009049F4" w:rsidRDefault="00F1443F">
            <w:pPr>
              <w:rPr>
                <w:rFonts w:cstheme="minorHAnsi"/>
              </w:rPr>
            </w:pPr>
            <w:r>
              <w:rPr>
                <w:rFonts w:cstheme="minorHAnsi"/>
              </w:rPr>
              <w:t>Grootmoeder</w:t>
            </w:r>
          </w:p>
          <w:p w14:paraId="06A1F414" w14:textId="53232770" w:rsidR="00F1443F" w:rsidRDefault="009049F4">
            <w:pPr>
              <w:rPr>
                <w:rFonts w:cstheme="minorHAnsi"/>
              </w:rPr>
            </w:pPr>
            <w:r>
              <w:rPr>
                <w:rFonts w:cstheme="minorHAnsi"/>
              </w:rPr>
              <w:t>H</w:t>
            </w:r>
            <w:r w:rsidR="00F1443F">
              <w:rPr>
                <w:rFonts w:cstheme="minorHAnsi"/>
              </w:rPr>
              <w:t>eks</w:t>
            </w:r>
            <w:r>
              <w:rPr>
                <w:rFonts w:cstheme="minorHAnsi"/>
              </w:rPr>
              <w:t xml:space="preserve"> 2</w:t>
            </w:r>
          </w:p>
        </w:tc>
      </w:tr>
      <w:tr w:rsidR="00D74909" w14:paraId="0ED90F87" w14:textId="77777777" w:rsidTr="00D74909">
        <w:tc>
          <w:tcPr>
            <w:tcW w:w="4531" w:type="dxa"/>
          </w:tcPr>
          <w:p w14:paraId="15D2117E" w14:textId="506B8945" w:rsidR="00D74909" w:rsidRDefault="00D74909">
            <w:pPr>
              <w:rPr>
                <w:rFonts w:cstheme="minorHAnsi"/>
              </w:rPr>
            </w:pPr>
            <w:r>
              <w:rPr>
                <w:rFonts w:cstheme="minorHAnsi"/>
              </w:rPr>
              <w:t xml:space="preserve">Deel 2 </w:t>
            </w:r>
            <w:r w:rsidR="00F1443F">
              <w:rPr>
                <w:rFonts w:cstheme="minorHAnsi"/>
              </w:rPr>
              <w:t>Op het dek van het schip</w:t>
            </w:r>
          </w:p>
        </w:tc>
        <w:tc>
          <w:tcPr>
            <w:tcW w:w="4531" w:type="dxa"/>
          </w:tcPr>
          <w:p w14:paraId="5A24F752" w14:textId="77777777" w:rsidR="00D74909" w:rsidRDefault="00F1443F">
            <w:pPr>
              <w:rPr>
                <w:rFonts w:cstheme="minorHAnsi"/>
              </w:rPr>
            </w:pPr>
            <w:r>
              <w:rPr>
                <w:rFonts w:cstheme="minorHAnsi"/>
              </w:rPr>
              <w:t>Boy</w:t>
            </w:r>
          </w:p>
          <w:p w14:paraId="274E6EFF" w14:textId="77777777" w:rsidR="00F1443F" w:rsidRDefault="00F1443F">
            <w:pPr>
              <w:rPr>
                <w:rFonts w:cstheme="minorHAnsi"/>
              </w:rPr>
            </w:pPr>
            <w:r>
              <w:rPr>
                <w:rFonts w:cstheme="minorHAnsi"/>
              </w:rPr>
              <w:t xml:space="preserve">Grootmoeder </w:t>
            </w:r>
          </w:p>
          <w:p w14:paraId="36F5CD7D" w14:textId="2916B7E3" w:rsidR="00F1443F" w:rsidRDefault="00F1443F">
            <w:pPr>
              <w:rPr>
                <w:rFonts w:cstheme="minorHAnsi"/>
              </w:rPr>
            </w:pPr>
            <w:r>
              <w:rPr>
                <w:rFonts w:cstheme="minorHAnsi"/>
              </w:rPr>
              <w:t xml:space="preserve">Matroos </w:t>
            </w:r>
          </w:p>
        </w:tc>
      </w:tr>
      <w:tr w:rsidR="00D74909" w14:paraId="2A5DD64C" w14:textId="77777777" w:rsidTr="00D74909">
        <w:tc>
          <w:tcPr>
            <w:tcW w:w="4531" w:type="dxa"/>
          </w:tcPr>
          <w:p w14:paraId="38355CB9" w14:textId="3D86B110" w:rsidR="00D74909" w:rsidRDefault="00D74909">
            <w:pPr>
              <w:rPr>
                <w:rFonts w:cstheme="minorHAnsi"/>
              </w:rPr>
            </w:pPr>
            <w:r>
              <w:rPr>
                <w:rFonts w:cstheme="minorHAnsi"/>
              </w:rPr>
              <w:t xml:space="preserve">Deel 3 </w:t>
            </w:r>
            <w:r w:rsidR="00F1443F">
              <w:rPr>
                <w:rFonts w:cstheme="minorHAnsi"/>
              </w:rPr>
              <w:t>De boomhut</w:t>
            </w:r>
          </w:p>
        </w:tc>
        <w:tc>
          <w:tcPr>
            <w:tcW w:w="4531" w:type="dxa"/>
          </w:tcPr>
          <w:p w14:paraId="3AA4F726" w14:textId="77777777" w:rsidR="00D74909" w:rsidRDefault="00F1443F">
            <w:pPr>
              <w:rPr>
                <w:rFonts w:cstheme="minorHAnsi"/>
              </w:rPr>
            </w:pPr>
            <w:r>
              <w:rPr>
                <w:rFonts w:cstheme="minorHAnsi"/>
              </w:rPr>
              <w:t xml:space="preserve">Verteller </w:t>
            </w:r>
          </w:p>
          <w:p w14:paraId="30CF7E12" w14:textId="77777777" w:rsidR="00F1443F" w:rsidRDefault="00F1443F">
            <w:pPr>
              <w:rPr>
                <w:rFonts w:cstheme="minorHAnsi"/>
              </w:rPr>
            </w:pPr>
            <w:r>
              <w:rPr>
                <w:rFonts w:cstheme="minorHAnsi"/>
              </w:rPr>
              <w:t>Boy</w:t>
            </w:r>
          </w:p>
          <w:p w14:paraId="3B331290" w14:textId="77777777" w:rsidR="00F1443F" w:rsidRDefault="00F1443F">
            <w:pPr>
              <w:rPr>
                <w:rFonts w:cstheme="minorHAnsi"/>
              </w:rPr>
            </w:pPr>
            <w:r>
              <w:rPr>
                <w:rFonts w:cstheme="minorHAnsi"/>
              </w:rPr>
              <w:t>Heks 1</w:t>
            </w:r>
          </w:p>
          <w:p w14:paraId="72330543" w14:textId="579C6A30" w:rsidR="00F1443F" w:rsidRDefault="00F1443F">
            <w:pPr>
              <w:rPr>
                <w:rFonts w:cstheme="minorHAnsi"/>
              </w:rPr>
            </w:pPr>
            <w:r>
              <w:rPr>
                <w:rFonts w:cstheme="minorHAnsi"/>
              </w:rPr>
              <w:t xml:space="preserve">Grootmoeder </w:t>
            </w:r>
          </w:p>
        </w:tc>
      </w:tr>
      <w:tr w:rsidR="00D74909" w14:paraId="7C809902" w14:textId="77777777" w:rsidTr="00D74909">
        <w:tc>
          <w:tcPr>
            <w:tcW w:w="4531" w:type="dxa"/>
          </w:tcPr>
          <w:p w14:paraId="6CF2FE4B" w14:textId="185B1133" w:rsidR="00D74909" w:rsidRDefault="00D74909">
            <w:pPr>
              <w:rPr>
                <w:rFonts w:cstheme="minorHAnsi"/>
              </w:rPr>
            </w:pPr>
            <w:r>
              <w:rPr>
                <w:rFonts w:cstheme="minorHAnsi"/>
              </w:rPr>
              <w:t xml:space="preserve">Deel 4 </w:t>
            </w:r>
            <w:r w:rsidR="00F1443F">
              <w:rPr>
                <w:rFonts w:cstheme="minorHAnsi"/>
              </w:rPr>
              <w:t>De dokter</w:t>
            </w:r>
          </w:p>
        </w:tc>
        <w:tc>
          <w:tcPr>
            <w:tcW w:w="4531" w:type="dxa"/>
          </w:tcPr>
          <w:p w14:paraId="1ADD8553" w14:textId="77777777" w:rsidR="00D74909" w:rsidRDefault="00F1443F">
            <w:pPr>
              <w:rPr>
                <w:rFonts w:cstheme="minorHAnsi"/>
              </w:rPr>
            </w:pPr>
            <w:r>
              <w:rPr>
                <w:rFonts w:cstheme="minorHAnsi"/>
              </w:rPr>
              <w:t xml:space="preserve">Verteller </w:t>
            </w:r>
          </w:p>
          <w:p w14:paraId="193145AF" w14:textId="77777777" w:rsidR="00F1443F" w:rsidRDefault="00F1443F">
            <w:pPr>
              <w:rPr>
                <w:rFonts w:cstheme="minorHAnsi"/>
              </w:rPr>
            </w:pPr>
            <w:r>
              <w:rPr>
                <w:rFonts w:cstheme="minorHAnsi"/>
              </w:rPr>
              <w:t>Grootmoeder</w:t>
            </w:r>
          </w:p>
          <w:p w14:paraId="7E5AFBC6" w14:textId="77777777" w:rsidR="00F1443F" w:rsidRDefault="00F1443F">
            <w:pPr>
              <w:rPr>
                <w:rFonts w:cstheme="minorHAnsi"/>
              </w:rPr>
            </w:pPr>
            <w:r>
              <w:rPr>
                <w:rFonts w:cstheme="minorHAnsi"/>
              </w:rPr>
              <w:t xml:space="preserve">Boy </w:t>
            </w:r>
          </w:p>
          <w:p w14:paraId="41127789" w14:textId="48C67269" w:rsidR="00F1443F" w:rsidRDefault="00F1443F">
            <w:pPr>
              <w:rPr>
                <w:rFonts w:cstheme="minorHAnsi"/>
              </w:rPr>
            </w:pPr>
            <w:r>
              <w:rPr>
                <w:rFonts w:cstheme="minorHAnsi"/>
              </w:rPr>
              <w:t xml:space="preserve">Dokter </w:t>
            </w:r>
          </w:p>
        </w:tc>
      </w:tr>
      <w:tr w:rsidR="00D74909" w14:paraId="0554E0BC" w14:textId="77777777" w:rsidTr="00D74909">
        <w:tc>
          <w:tcPr>
            <w:tcW w:w="4531" w:type="dxa"/>
          </w:tcPr>
          <w:p w14:paraId="6C7AE48D" w14:textId="73CEF204" w:rsidR="00D74909" w:rsidRDefault="00D74909">
            <w:pPr>
              <w:rPr>
                <w:rFonts w:cstheme="minorHAnsi"/>
              </w:rPr>
            </w:pPr>
            <w:r>
              <w:rPr>
                <w:rFonts w:cstheme="minorHAnsi"/>
              </w:rPr>
              <w:t xml:space="preserve">Deel 5 </w:t>
            </w:r>
            <w:r w:rsidR="00F1443F">
              <w:rPr>
                <w:rFonts w:cstheme="minorHAnsi"/>
              </w:rPr>
              <w:t>De ingang van hotel Magnifico</w:t>
            </w:r>
          </w:p>
        </w:tc>
        <w:tc>
          <w:tcPr>
            <w:tcW w:w="4531" w:type="dxa"/>
          </w:tcPr>
          <w:p w14:paraId="1A48899E" w14:textId="77777777" w:rsidR="00D74909" w:rsidRDefault="00F1443F">
            <w:pPr>
              <w:rPr>
                <w:rFonts w:cstheme="minorHAnsi"/>
              </w:rPr>
            </w:pPr>
            <w:r>
              <w:rPr>
                <w:rFonts w:cstheme="minorHAnsi"/>
              </w:rPr>
              <w:t xml:space="preserve">Verteller </w:t>
            </w:r>
          </w:p>
          <w:p w14:paraId="5F740212" w14:textId="77777777" w:rsidR="00F1443F" w:rsidRDefault="00F1443F">
            <w:pPr>
              <w:rPr>
                <w:rFonts w:cstheme="minorHAnsi"/>
              </w:rPr>
            </w:pPr>
            <w:r>
              <w:rPr>
                <w:rFonts w:cstheme="minorHAnsi"/>
              </w:rPr>
              <w:t xml:space="preserve">Portier </w:t>
            </w:r>
          </w:p>
          <w:p w14:paraId="6EABC3C9" w14:textId="77777777" w:rsidR="00F1443F" w:rsidRDefault="00F1443F">
            <w:pPr>
              <w:rPr>
                <w:rFonts w:cstheme="minorHAnsi"/>
              </w:rPr>
            </w:pPr>
            <w:r>
              <w:rPr>
                <w:rFonts w:cstheme="minorHAnsi"/>
              </w:rPr>
              <w:lastRenderedPageBreak/>
              <w:t xml:space="preserve">Bruno </w:t>
            </w:r>
          </w:p>
          <w:p w14:paraId="0D7D03B0" w14:textId="77777777" w:rsidR="00F1443F" w:rsidRDefault="00F1443F">
            <w:pPr>
              <w:rPr>
                <w:rFonts w:cstheme="minorHAnsi"/>
              </w:rPr>
            </w:pPr>
            <w:r>
              <w:rPr>
                <w:rFonts w:cstheme="minorHAnsi"/>
              </w:rPr>
              <w:t>Heks 1</w:t>
            </w:r>
          </w:p>
          <w:p w14:paraId="525D80A8" w14:textId="77777777" w:rsidR="00F1443F" w:rsidRDefault="00F1443F">
            <w:pPr>
              <w:rPr>
                <w:rFonts w:cstheme="minorHAnsi"/>
              </w:rPr>
            </w:pPr>
            <w:r>
              <w:rPr>
                <w:rFonts w:cstheme="minorHAnsi"/>
              </w:rPr>
              <w:t>Heks 2</w:t>
            </w:r>
          </w:p>
          <w:p w14:paraId="5127AC40" w14:textId="77777777" w:rsidR="00F1443F" w:rsidRDefault="00F1443F">
            <w:pPr>
              <w:rPr>
                <w:rFonts w:cstheme="minorHAnsi"/>
              </w:rPr>
            </w:pPr>
            <w:r>
              <w:rPr>
                <w:rFonts w:cstheme="minorHAnsi"/>
              </w:rPr>
              <w:t>Heks 3</w:t>
            </w:r>
          </w:p>
          <w:p w14:paraId="5AC21F36" w14:textId="77777777" w:rsidR="00F1443F" w:rsidRDefault="00F1443F">
            <w:pPr>
              <w:rPr>
                <w:rFonts w:cstheme="minorHAnsi"/>
              </w:rPr>
            </w:pPr>
            <w:r>
              <w:rPr>
                <w:rFonts w:cstheme="minorHAnsi"/>
              </w:rPr>
              <w:t>Heks 4</w:t>
            </w:r>
          </w:p>
          <w:p w14:paraId="04A781BE" w14:textId="77777777" w:rsidR="00F1443F" w:rsidRDefault="00F1443F">
            <w:pPr>
              <w:rPr>
                <w:rFonts w:cstheme="minorHAnsi"/>
              </w:rPr>
            </w:pPr>
            <w:r>
              <w:rPr>
                <w:rFonts w:cstheme="minorHAnsi"/>
              </w:rPr>
              <w:t>Heks 5</w:t>
            </w:r>
          </w:p>
          <w:p w14:paraId="44691EFF" w14:textId="77777777" w:rsidR="00F1443F" w:rsidRDefault="00F1443F">
            <w:pPr>
              <w:rPr>
                <w:rFonts w:cstheme="minorHAnsi"/>
              </w:rPr>
            </w:pPr>
            <w:r>
              <w:rPr>
                <w:rFonts w:cstheme="minorHAnsi"/>
              </w:rPr>
              <w:t>Meneer Jenkins</w:t>
            </w:r>
          </w:p>
          <w:p w14:paraId="66CD9312" w14:textId="77777777" w:rsidR="00F1443F" w:rsidRDefault="00F1443F">
            <w:pPr>
              <w:rPr>
                <w:rFonts w:cstheme="minorHAnsi"/>
              </w:rPr>
            </w:pPr>
            <w:r>
              <w:rPr>
                <w:rFonts w:cstheme="minorHAnsi"/>
              </w:rPr>
              <w:t>Boy</w:t>
            </w:r>
          </w:p>
          <w:p w14:paraId="3BB49F78" w14:textId="77777777" w:rsidR="00F1443F" w:rsidRDefault="00F1443F">
            <w:pPr>
              <w:rPr>
                <w:rFonts w:cstheme="minorHAnsi"/>
              </w:rPr>
            </w:pPr>
            <w:r>
              <w:rPr>
                <w:rFonts w:cstheme="minorHAnsi"/>
              </w:rPr>
              <w:t>Mevrouw Jenkins</w:t>
            </w:r>
          </w:p>
          <w:p w14:paraId="45A5BFB4" w14:textId="77777777" w:rsidR="00F1443F" w:rsidRDefault="00F1443F">
            <w:pPr>
              <w:rPr>
                <w:rFonts w:cstheme="minorHAnsi"/>
              </w:rPr>
            </w:pPr>
            <w:r>
              <w:rPr>
                <w:rFonts w:cstheme="minorHAnsi"/>
              </w:rPr>
              <w:t xml:space="preserve">Opperheks </w:t>
            </w:r>
          </w:p>
          <w:p w14:paraId="419ED4C2" w14:textId="64FD20BD" w:rsidR="00F1443F" w:rsidRDefault="00F1443F">
            <w:pPr>
              <w:rPr>
                <w:rFonts w:cstheme="minorHAnsi"/>
              </w:rPr>
            </w:pPr>
            <w:r>
              <w:rPr>
                <w:rFonts w:cstheme="minorHAnsi"/>
              </w:rPr>
              <w:t>Dienares van de opperheks</w:t>
            </w:r>
          </w:p>
        </w:tc>
      </w:tr>
      <w:tr w:rsidR="00D74909" w14:paraId="7D570B01" w14:textId="77777777" w:rsidTr="00D74909">
        <w:tc>
          <w:tcPr>
            <w:tcW w:w="4531" w:type="dxa"/>
          </w:tcPr>
          <w:p w14:paraId="243E4000" w14:textId="20D8E586" w:rsidR="00D74909" w:rsidRDefault="00D74909">
            <w:pPr>
              <w:rPr>
                <w:rFonts w:cstheme="minorHAnsi"/>
              </w:rPr>
            </w:pPr>
            <w:r>
              <w:rPr>
                <w:rFonts w:cstheme="minorHAnsi"/>
              </w:rPr>
              <w:lastRenderedPageBreak/>
              <w:t xml:space="preserve">Deel 6 </w:t>
            </w:r>
            <w:r w:rsidR="003E3724">
              <w:rPr>
                <w:rFonts w:cstheme="minorHAnsi"/>
              </w:rPr>
              <w:t xml:space="preserve">De vergaderzaal van hotel Magnifico </w:t>
            </w:r>
          </w:p>
        </w:tc>
        <w:tc>
          <w:tcPr>
            <w:tcW w:w="4531" w:type="dxa"/>
          </w:tcPr>
          <w:p w14:paraId="3FED26A4" w14:textId="77777777" w:rsidR="00D74909" w:rsidRDefault="00284A8D">
            <w:pPr>
              <w:rPr>
                <w:rFonts w:cstheme="minorHAnsi"/>
              </w:rPr>
            </w:pPr>
            <w:r>
              <w:rPr>
                <w:rFonts w:cstheme="minorHAnsi"/>
              </w:rPr>
              <w:t>Heks 1</w:t>
            </w:r>
          </w:p>
          <w:p w14:paraId="3232C3E5" w14:textId="77777777" w:rsidR="00284A8D" w:rsidRDefault="00284A8D">
            <w:pPr>
              <w:rPr>
                <w:rFonts w:cstheme="minorHAnsi"/>
              </w:rPr>
            </w:pPr>
            <w:r>
              <w:rPr>
                <w:rFonts w:cstheme="minorHAnsi"/>
              </w:rPr>
              <w:t>Heks 2</w:t>
            </w:r>
          </w:p>
          <w:p w14:paraId="26D6FAB9" w14:textId="77777777" w:rsidR="00284A8D" w:rsidRDefault="00284A8D">
            <w:pPr>
              <w:rPr>
                <w:rFonts w:cstheme="minorHAnsi"/>
              </w:rPr>
            </w:pPr>
            <w:r>
              <w:rPr>
                <w:rFonts w:cstheme="minorHAnsi"/>
              </w:rPr>
              <w:t>Heks 3</w:t>
            </w:r>
          </w:p>
          <w:p w14:paraId="3FB833CD" w14:textId="77777777" w:rsidR="00284A8D" w:rsidRDefault="00284A8D">
            <w:pPr>
              <w:rPr>
                <w:rFonts w:cstheme="minorHAnsi"/>
              </w:rPr>
            </w:pPr>
            <w:r>
              <w:rPr>
                <w:rFonts w:cstheme="minorHAnsi"/>
              </w:rPr>
              <w:t>Heks 4</w:t>
            </w:r>
          </w:p>
          <w:p w14:paraId="7D679ED6" w14:textId="77777777" w:rsidR="00284A8D" w:rsidRDefault="00284A8D">
            <w:pPr>
              <w:rPr>
                <w:rFonts w:cstheme="minorHAnsi"/>
              </w:rPr>
            </w:pPr>
            <w:r>
              <w:rPr>
                <w:rFonts w:cstheme="minorHAnsi"/>
              </w:rPr>
              <w:t>Heks 5</w:t>
            </w:r>
          </w:p>
          <w:p w14:paraId="1686611E" w14:textId="77777777" w:rsidR="00284A8D" w:rsidRDefault="00284A8D">
            <w:pPr>
              <w:rPr>
                <w:rFonts w:cstheme="minorHAnsi"/>
              </w:rPr>
            </w:pPr>
            <w:r>
              <w:rPr>
                <w:rFonts w:cstheme="minorHAnsi"/>
              </w:rPr>
              <w:t xml:space="preserve">Opperheks </w:t>
            </w:r>
          </w:p>
          <w:p w14:paraId="4A9BD29B" w14:textId="77777777" w:rsidR="00284A8D" w:rsidRDefault="00284A8D">
            <w:pPr>
              <w:rPr>
                <w:rFonts w:cstheme="minorHAnsi"/>
              </w:rPr>
            </w:pPr>
            <w:r>
              <w:rPr>
                <w:rFonts w:cstheme="minorHAnsi"/>
              </w:rPr>
              <w:t>Dienares van de opperheks</w:t>
            </w:r>
          </w:p>
          <w:p w14:paraId="3661FCD6" w14:textId="77777777" w:rsidR="00284A8D" w:rsidRDefault="00284A8D">
            <w:pPr>
              <w:rPr>
                <w:rFonts w:cstheme="minorHAnsi"/>
              </w:rPr>
            </w:pPr>
            <w:r>
              <w:rPr>
                <w:rFonts w:cstheme="minorHAnsi"/>
              </w:rPr>
              <w:t xml:space="preserve">Boy </w:t>
            </w:r>
          </w:p>
          <w:p w14:paraId="6231769D" w14:textId="77777777" w:rsidR="00284A8D" w:rsidRDefault="00284A8D">
            <w:pPr>
              <w:rPr>
                <w:rFonts w:cstheme="minorHAnsi"/>
              </w:rPr>
            </w:pPr>
            <w:r>
              <w:rPr>
                <w:rFonts w:cstheme="minorHAnsi"/>
              </w:rPr>
              <w:t>Muis 1</w:t>
            </w:r>
          </w:p>
          <w:p w14:paraId="112F5F8D" w14:textId="77777777" w:rsidR="00284A8D" w:rsidRDefault="00284A8D">
            <w:pPr>
              <w:rPr>
                <w:rFonts w:cstheme="minorHAnsi"/>
              </w:rPr>
            </w:pPr>
            <w:r>
              <w:rPr>
                <w:rFonts w:cstheme="minorHAnsi"/>
              </w:rPr>
              <w:t>Muis 2</w:t>
            </w:r>
          </w:p>
          <w:p w14:paraId="032A0038" w14:textId="667993DE" w:rsidR="00284A8D" w:rsidRDefault="00284A8D">
            <w:pPr>
              <w:rPr>
                <w:rFonts w:cstheme="minorHAnsi"/>
              </w:rPr>
            </w:pPr>
            <w:r>
              <w:rPr>
                <w:rFonts w:cstheme="minorHAnsi"/>
              </w:rPr>
              <w:t xml:space="preserve">Bruno </w:t>
            </w:r>
          </w:p>
        </w:tc>
      </w:tr>
      <w:tr w:rsidR="00D74909" w14:paraId="1D0BA854" w14:textId="77777777" w:rsidTr="00D74909">
        <w:tc>
          <w:tcPr>
            <w:tcW w:w="4531" w:type="dxa"/>
          </w:tcPr>
          <w:p w14:paraId="0F4E1B15" w14:textId="6DF4DE9F" w:rsidR="00D74909" w:rsidRDefault="00D74909">
            <w:pPr>
              <w:rPr>
                <w:rFonts w:cstheme="minorHAnsi"/>
              </w:rPr>
            </w:pPr>
            <w:r>
              <w:rPr>
                <w:rFonts w:cstheme="minorHAnsi"/>
              </w:rPr>
              <w:t>Deel 7</w:t>
            </w:r>
            <w:r w:rsidR="00284A8D">
              <w:rPr>
                <w:rFonts w:cstheme="minorHAnsi"/>
              </w:rPr>
              <w:t xml:space="preserve"> De muizenjongens </w:t>
            </w:r>
          </w:p>
        </w:tc>
        <w:tc>
          <w:tcPr>
            <w:tcW w:w="4531" w:type="dxa"/>
          </w:tcPr>
          <w:p w14:paraId="4B210CF0" w14:textId="77777777" w:rsidR="00D74909" w:rsidRDefault="00284A8D">
            <w:pPr>
              <w:rPr>
                <w:rFonts w:cstheme="minorHAnsi"/>
              </w:rPr>
            </w:pPr>
            <w:r>
              <w:rPr>
                <w:rFonts w:cstheme="minorHAnsi"/>
              </w:rPr>
              <w:t xml:space="preserve">Boy </w:t>
            </w:r>
          </w:p>
          <w:p w14:paraId="4271A675" w14:textId="41CB1DF5" w:rsidR="00284A8D" w:rsidRDefault="00284A8D">
            <w:pPr>
              <w:rPr>
                <w:rFonts w:cstheme="minorHAnsi"/>
              </w:rPr>
            </w:pPr>
            <w:r>
              <w:rPr>
                <w:rFonts w:cstheme="minorHAnsi"/>
              </w:rPr>
              <w:t xml:space="preserve">Bruno </w:t>
            </w:r>
          </w:p>
        </w:tc>
      </w:tr>
      <w:tr w:rsidR="00D74909" w14:paraId="20CEE7A0" w14:textId="77777777" w:rsidTr="00D74909">
        <w:tc>
          <w:tcPr>
            <w:tcW w:w="4531" w:type="dxa"/>
          </w:tcPr>
          <w:p w14:paraId="63455F7A" w14:textId="28D585AF" w:rsidR="00D74909" w:rsidRDefault="00D74909">
            <w:pPr>
              <w:rPr>
                <w:rFonts w:cstheme="minorHAnsi"/>
              </w:rPr>
            </w:pPr>
            <w:r>
              <w:rPr>
                <w:rFonts w:cstheme="minorHAnsi"/>
              </w:rPr>
              <w:t xml:space="preserve">Deel 8 </w:t>
            </w:r>
            <w:r w:rsidR="00284A8D">
              <w:rPr>
                <w:rFonts w:cstheme="minorHAnsi"/>
              </w:rPr>
              <w:t>In grootmoeders hotelkamer</w:t>
            </w:r>
          </w:p>
        </w:tc>
        <w:tc>
          <w:tcPr>
            <w:tcW w:w="4531" w:type="dxa"/>
          </w:tcPr>
          <w:p w14:paraId="1D0BBD1F" w14:textId="77777777" w:rsidR="00D74909" w:rsidRDefault="00284A8D">
            <w:pPr>
              <w:rPr>
                <w:rFonts w:cstheme="minorHAnsi"/>
              </w:rPr>
            </w:pPr>
            <w:r>
              <w:rPr>
                <w:rFonts w:cstheme="minorHAnsi"/>
              </w:rPr>
              <w:t xml:space="preserve">Grootmoeder </w:t>
            </w:r>
          </w:p>
          <w:p w14:paraId="0C526DC7" w14:textId="77777777" w:rsidR="00284A8D" w:rsidRDefault="00284A8D">
            <w:pPr>
              <w:rPr>
                <w:rFonts w:cstheme="minorHAnsi"/>
              </w:rPr>
            </w:pPr>
            <w:r>
              <w:rPr>
                <w:rFonts w:cstheme="minorHAnsi"/>
              </w:rPr>
              <w:t>Stem kamermeisje</w:t>
            </w:r>
          </w:p>
          <w:p w14:paraId="554EE739" w14:textId="77777777" w:rsidR="00284A8D" w:rsidRDefault="00284A8D">
            <w:pPr>
              <w:rPr>
                <w:rFonts w:cstheme="minorHAnsi"/>
              </w:rPr>
            </w:pPr>
            <w:r>
              <w:rPr>
                <w:rFonts w:cstheme="minorHAnsi"/>
              </w:rPr>
              <w:t xml:space="preserve">Boy </w:t>
            </w:r>
          </w:p>
          <w:p w14:paraId="5822615B" w14:textId="77777777" w:rsidR="00284A8D" w:rsidRDefault="00284A8D">
            <w:pPr>
              <w:rPr>
                <w:rFonts w:cstheme="minorHAnsi"/>
              </w:rPr>
            </w:pPr>
            <w:r>
              <w:rPr>
                <w:rFonts w:cstheme="minorHAnsi"/>
              </w:rPr>
              <w:t xml:space="preserve">Bruno </w:t>
            </w:r>
          </w:p>
          <w:p w14:paraId="4260D3C9" w14:textId="77777777" w:rsidR="00284A8D" w:rsidRDefault="00284A8D">
            <w:pPr>
              <w:rPr>
                <w:rFonts w:cstheme="minorHAnsi"/>
              </w:rPr>
            </w:pPr>
            <w:r>
              <w:rPr>
                <w:rFonts w:cstheme="minorHAnsi"/>
              </w:rPr>
              <w:t>Stem opperheks</w:t>
            </w:r>
          </w:p>
          <w:p w14:paraId="776CB7AA" w14:textId="22B1DBCF" w:rsidR="00284A8D" w:rsidRDefault="00284A8D">
            <w:pPr>
              <w:rPr>
                <w:rFonts w:cstheme="minorHAnsi"/>
              </w:rPr>
            </w:pPr>
            <w:r>
              <w:rPr>
                <w:rFonts w:cstheme="minorHAnsi"/>
              </w:rPr>
              <w:t>Stem dienares van de opperheks</w:t>
            </w:r>
          </w:p>
        </w:tc>
      </w:tr>
      <w:tr w:rsidR="00D74909" w14:paraId="3B90DA34" w14:textId="77777777" w:rsidTr="00D74909">
        <w:tc>
          <w:tcPr>
            <w:tcW w:w="4531" w:type="dxa"/>
          </w:tcPr>
          <w:p w14:paraId="3C98AA22" w14:textId="6134CD9C" w:rsidR="00D74909" w:rsidRDefault="00D74909">
            <w:pPr>
              <w:rPr>
                <w:rFonts w:cstheme="minorHAnsi"/>
              </w:rPr>
            </w:pPr>
            <w:r>
              <w:rPr>
                <w:rFonts w:cstheme="minorHAnsi"/>
              </w:rPr>
              <w:t xml:space="preserve">Deel 9 </w:t>
            </w:r>
            <w:r w:rsidR="00284A8D">
              <w:rPr>
                <w:rFonts w:cstheme="minorHAnsi"/>
              </w:rPr>
              <w:t>In de hotelkamer van de opperheks</w:t>
            </w:r>
          </w:p>
        </w:tc>
        <w:tc>
          <w:tcPr>
            <w:tcW w:w="4531" w:type="dxa"/>
          </w:tcPr>
          <w:p w14:paraId="3F8C25CC" w14:textId="77777777" w:rsidR="00D74909" w:rsidRDefault="00284A8D">
            <w:pPr>
              <w:rPr>
                <w:rFonts w:cstheme="minorHAnsi"/>
              </w:rPr>
            </w:pPr>
            <w:r>
              <w:rPr>
                <w:rFonts w:cstheme="minorHAnsi"/>
              </w:rPr>
              <w:t>Opperheks</w:t>
            </w:r>
          </w:p>
          <w:p w14:paraId="057903CA" w14:textId="77777777" w:rsidR="00284A8D" w:rsidRDefault="00284A8D">
            <w:pPr>
              <w:rPr>
                <w:rFonts w:cstheme="minorHAnsi"/>
              </w:rPr>
            </w:pPr>
            <w:r>
              <w:rPr>
                <w:rFonts w:cstheme="minorHAnsi"/>
              </w:rPr>
              <w:t>Dienares van de opperheks</w:t>
            </w:r>
          </w:p>
          <w:p w14:paraId="3DC63712" w14:textId="77777777" w:rsidR="00284A8D" w:rsidRDefault="00284A8D">
            <w:pPr>
              <w:rPr>
                <w:rFonts w:cstheme="minorHAnsi"/>
              </w:rPr>
            </w:pPr>
            <w:r>
              <w:rPr>
                <w:rFonts w:cstheme="minorHAnsi"/>
              </w:rPr>
              <w:t xml:space="preserve">Boy </w:t>
            </w:r>
          </w:p>
          <w:p w14:paraId="47C3BF5B" w14:textId="5A1B28A6" w:rsidR="00284A8D" w:rsidRDefault="00284A8D">
            <w:pPr>
              <w:rPr>
                <w:rFonts w:cstheme="minorHAnsi"/>
              </w:rPr>
            </w:pPr>
            <w:r>
              <w:rPr>
                <w:rFonts w:cstheme="minorHAnsi"/>
              </w:rPr>
              <w:t xml:space="preserve">Kikker </w:t>
            </w:r>
          </w:p>
        </w:tc>
      </w:tr>
      <w:tr w:rsidR="00D74909" w14:paraId="06D77BB0" w14:textId="77777777" w:rsidTr="00D74909">
        <w:tc>
          <w:tcPr>
            <w:tcW w:w="4531" w:type="dxa"/>
          </w:tcPr>
          <w:p w14:paraId="3F0FD60E" w14:textId="26359A50" w:rsidR="00D74909" w:rsidRDefault="00D74909">
            <w:pPr>
              <w:rPr>
                <w:rFonts w:cstheme="minorHAnsi"/>
              </w:rPr>
            </w:pPr>
            <w:r>
              <w:rPr>
                <w:rFonts w:cstheme="minorHAnsi"/>
              </w:rPr>
              <w:t>Deel 10</w:t>
            </w:r>
            <w:r w:rsidR="006A59C6">
              <w:rPr>
                <w:rFonts w:cstheme="minorHAnsi"/>
              </w:rPr>
              <w:t xml:space="preserve"> In de eetzaal</w:t>
            </w:r>
          </w:p>
        </w:tc>
        <w:tc>
          <w:tcPr>
            <w:tcW w:w="4531" w:type="dxa"/>
          </w:tcPr>
          <w:p w14:paraId="3C6338EB" w14:textId="77777777" w:rsidR="00D74909" w:rsidRDefault="006A59C6">
            <w:pPr>
              <w:rPr>
                <w:rFonts w:cstheme="minorHAnsi"/>
              </w:rPr>
            </w:pPr>
            <w:r>
              <w:rPr>
                <w:rFonts w:cstheme="minorHAnsi"/>
              </w:rPr>
              <w:t>Heks 1</w:t>
            </w:r>
          </w:p>
          <w:p w14:paraId="4EDA43D8" w14:textId="77777777" w:rsidR="006A59C6" w:rsidRDefault="006A59C6">
            <w:pPr>
              <w:rPr>
                <w:rFonts w:cstheme="minorHAnsi"/>
              </w:rPr>
            </w:pPr>
            <w:r>
              <w:rPr>
                <w:rFonts w:cstheme="minorHAnsi"/>
              </w:rPr>
              <w:t>Heks 3</w:t>
            </w:r>
          </w:p>
          <w:p w14:paraId="49B76703" w14:textId="77777777" w:rsidR="006A59C6" w:rsidRDefault="006A59C6">
            <w:pPr>
              <w:rPr>
                <w:rFonts w:cstheme="minorHAnsi"/>
              </w:rPr>
            </w:pPr>
            <w:r>
              <w:rPr>
                <w:rFonts w:cstheme="minorHAnsi"/>
              </w:rPr>
              <w:t>Heks 4</w:t>
            </w:r>
          </w:p>
          <w:p w14:paraId="1EDD3988" w14:textId="77777777" w:rsidR="006A59C6" w:rsidRDefault="006A59C6">
            <w:pPr>
              <w:rPr>
                <w:rFonts w:cstheme="minorHAnsi"/>
              </w:rPr>
            </w:pPr>
            <w:r>
              <w:rPr>
                <w:rFonts w:cstheme="minorHAnsi"/>
              </w:rPr>
              <w:t>Heks 5</w:t>
            </w:r>
          </w:p>
          <w:p w14:paraId="035BD70B" w14:textId="77777777" w:rsidR="006A59C6" w:rsidRDefault="006A59C6">
            <w:pPr>
              <w:rPr>
                <w:rFonts w:cstheme="minorHAnsi"/>
              </w:rPr>
            </w:pPr>
            <w:r>
              <w:rPr>
                <w:rFonts w:cstheme="minorHAnsi"/>
              </w:rPr>
              <w:t xml:space="preserve">Opperheks </w:t>
            </w:r>
          </w:p>
          <w:p w14:paraId="7810857B" w14:textId="77777777" w:rsidR="006A59C6" w:rsidRDefault="006A59C6">
            <w:pPr>
              <w:rPr>
                <w:rFonts w:cstheme="minorHAnsi"/>
              </w:rPr>
            </w:pPr>
            <w:r>
              <w:rPr>
                <w:rFonts w:cstheme="minorHAnsi"/>
              </w:rPr>
              <w:t>Dienares van de opperheks</w:t>
            </w:r>
          </w:p>
          <w:p w14:paraId="6BFE02BC" w14:textId="77777777" w:rsidR="006A59C6" w:rsidRDefault="006A59C6">
            <w:pPr>
              <w:rPr>
                <w:rFonts w:cstheme="minorHAnsi"/>
              </w:rPr>
            </w:pPr>
            <w:r>
              <w:rPr>
                <w:rFonts w:cstheme="minorHAnsi"/>
              </w:rPr>
              <w:t>Meneer Jenkins</w:t>
            </w:r>
          </w:p>
          <w:p w14:paraId="0BD66A0A" w14:textId="77777777" w:rsidR="006A59C6" w:rsidRDefault="006A59C6">
            <w:pPr>
              <w:rPr>
                <w:rFonts w:cstheme="minorHAnsi"/>
              </w:rPr>
            </w:pPr>
            <w:r>
              <w:rPr>
                <w:rFonts w:cstheme="minorHAnsi"/>
              </w:rPr>
              <w:t>Mevrouw Jenkins</w:t>
            </w:r>
          </w:p>
          <w:p w14:paraId="53998378" w14:textId="77777777" w:rsidR="006A59C6" w:rsidRDefault="006A59C6">
            <w:pPr>
              <w:rPr>
                <w:rFonts w:cstheme="minorHAnsi"/>
              </w:rPr>
            </w:pPr>
            <w:r>
              <w:rPr>
                <w:rFonts w:cstheme="minorHAnsi"/>
              </w:rPr>
              <w:t xml:space="preserve">Grootmoeder </w:t>
            </w:r>
          </w:p>
          <w:p w14:paraId="5378D468" w14:textId="77777777" w:rsidR="006A59C6" w:rsidRDefault="006A59C6">
            <w:pPr>
              <w:rPr>
                <w:rFonts w:cstheme="minorHAnsi"/>
              </w:rPr>
            </w:pPr>
            <w:r>
              <w:rPr>
                <w:rFonts w:cstheme="minorHAnsi"/>
              </w:rPr>
              <w:t xml:space="preserve">Boy </w:t>
            </w:r>
          </w:p>
          <w:p w14:paraId="4252B907" w14:textId="77777777" w:rsidR="006A59C6" w:rsidRDefault="006A59C6">
            <w:pPr>
              <w:rPr>
                <w:rFonts w:cstheme="minorHAnsi"/>
              </w:rPr>
            </w:pPr>
            <w:r>
              <w:rPr>
                <w:rFonts w:cstheme="minorHAnsi"/>
              </w:rPr>
              <w:t xml:space="preserve">Bruno </w:t>
            </w:r>
          </w:p>
          <w:p w14:paraId="01AAA3C7" w14:textId="31636F74" w:rsidR="006A59C6" w:rsidRDefault="006A59C6">
            <w:pPr>
              <w:rPr>
                <w:rFonts w:cstheme="minorHAnsi"/>
              </w:rPr>
            </w:pPr>
            <w:r>
              <w:rPr>
                <w:rFonts w:cstheme="minorHAnsi"/>
              </w:rPr>
              <w:t>Hoofdkelner</w:t>
            </w:r>
          </w:p>
          <w:p w14:paraId="7647E071" w14:textId="77777777" w:rsidR="006A59C6" w:rsidRDefault="006A59C6">
            <w:pPr>
              <w:rPr>
                <w:rFonts w:cstheme="minorHAnsi"/>
              </w:rPr>
            </w:pPr>
            <w:r>
              <w:rPr>
                <w:rFonts w:cstheme="minorHAnsi"/>
              </w:rPr>
              <w:t>(chef-kok)</w:t>
            </w:r>
          </w:p>
          <w:p w14:paraId="5D93B6C5" w14:textId="329C3611" w:rsidR="006A59C6" w:rsidRDefault="006A59C6">
            <w:pPr>
              <w:rPr>
                <w:rFonts w:cstheme="minorHAnsi"/>
              </w:rPr>
            </w:pPr>
            <w:r>
              <w:rPr>
                <w:rFonts w:cstheme="minorHAnsi"/>
              </w:rPr>
              <w:t>(koksmaatje)</w:t>
            </w:r>
          </w:p>
        </w:tc>
      </w:tr>
      <w:tr w:rsidR="00D74909" w14:paraId="4338B9F8" w14:textId="77777777" w:rsidTr="00D74909">
        <w:tc>
          <w:tcPr>
            <w:tcW w:w="4531" w:type="dxa"/>
          </w:tcPr>
          <w:p w14:paraId="13B0B36E" w14:textId="5E9DAAC5" w:rsidR="00D74909" w:rsidRDefault="00D74909">
            <w:pPr>
              <w:rPr>
                <w:rFonts w:cstheme="minorHAnsi"/>
              </w:rPr>
            </w:pPr>
            <w:r>
              <w:rPr>
                <w:rFonts w:cstheme="minorHAnsi"/>
              </w:rPr>
              <w:t xml:space="preserve">Deel 11 </w:t>
            </w:r>
            <w:r w:rsidR="006A59C6">
              <w:rPr>
                <w:rFonts w:cstheme="minorHAnsi"/>
              </w:rPr>
              <w:t>In de keuken</w:t>
            </w:r>
          </w:p>
        </w:tc>
        <w:tc>
          <w:tcPr>
            <w:tcW w:w="4531" w:type="dxa"/>
          </w:tcPr>
          <w:p w14:paraId="3C5AE717" w14:textId="77777777" w:rsidR="00D74909" w:rsidRDefault="006A59C6">
            <w:pPr>
              <w:rPr>
                <w:rFonts w:cstheme="minorHAnsi"/>
              </w:rPr>
            </w:pPr>
            <w:r>
              <w:rPr>
                <w:rFonts w:cstheme="minorHAnsi"/>
              </w:rPr>
              <w:t>Chef-kok</w:t>
            </w:r>
          </w:p>
          <w:p w14:paraId="39EBB803" w14:textId="77777777" w:rsidR="006A59C6" w:rsidRDefault="006A59C6">
            <w:pPr>
              <w:rPr>
                <w:rFonts w:cstheme="minorHAnsi"/>
              </w:rPr>
            </w:pPr>
            <w:r>
              <w:rPr>
                <w:rFonts w:cstheme="minorHAnsi"/>
              </w:rPr>
              <w:t>Koksmaatje</w:t>
            </w:r>
          </w:p>
          <w:p w14:paraId="5011D122" w14:textId="77777777" w:rsidR="006A59C6" w:rsidRDefault="006A59C6">
            <w:pPr>
              <w:rPr>
                <w:rFonts w:cstheme="minorHAnsi"/>
              </w:rPr>
            </w:pPr>
            <w:r>
              <w:rPr>
                <w:rFonts w:cstheme="minorHAnsi"/>
              </w:rPr>
              <w:t xml:space="preserve">Hoofdkelner </w:t>
            </w:r>
          </w:p>
          <w:p w14:paraId="025D0622" w14:textId="77777777" w:rsidR="006A59C6" w:rsidRDefault="006A59C6">
            <w:pPr>
              <w:rPr>
                <w:rFonts w:cstheme="minorHAnsi"/>
              </w:rPr>
            </w:pPr>
            <w:r>
              <w:rPr>
                <w:rFonts w:cstheme="minorHAnsi"/>
              </w:rPr>
              <w:lastRenderedPageBreak/>
              <w:t xml:space="preserve">Boy </w:t>
            </w:r>
          </w:p>
          <w:p w14:paraId="66C2FE21" w14:textId="77777777" w:rsidR="006A59C6" w:rsidRDefault="006A59C6">
            <w:pPr>
              <w:rPr>
                <w:rFonts w:cstheme="minorHAnsi"/>
              </w:rPr>
            </w:pPr>
            <w:r>
              <w:rPr>
                <w:rFonts w:cstheme="minorHAnsi"/>
              </w:rPr>
              <w:t xml:space="preserve">Bruno </w:t>
            </w:r>
          </w:p>
          <w:p w14:paraId="7CE0480B" w14:textId="0DBD7FD4" w:rsidR="006A59C6" w:rsidRDefault="006A59C6">
            <w:pPr>
              <w:rPr>
                <w:rFonts w:cstheme="minorHAnsi"/>
              </w:rPr>
            </w:pPr>
            <w:r>
              <w:rPr>
                <w:rFonts w:cstheme="minorHAnsi"/>
              </w:rPr>
              <w:t>(overige personen van de eetzaal)</w:t>
            </w:r>
          </w:p>
        </w:tc>
      </w:tr>
      <w:tr w:rsidR="00D74909" w14:paraId="5333EDBD" w14:textId="77777777" w:rsidTr="00D74909">
        <w:tc>
          <w:tcPr>
            <w:tcW w:w="4531" w:type="dxa"/>
          </w:tcPr>
          <w:p w14:paraId="72432F30" w14:textId="6CBBB5B6" w:rsidR="00D74909" w:rsidRDefault="00D74909">
            <w:pPr>
              <w:rPr>
                <w:rFonts w:cstheme="minorHAnsi"/>
              </w:rPr>
            </w:pPr>
            <w:r>
              <w:rPr>
                <w:rFonts w:cstheme="minorHAnsi"/>
              </w:rPr>
              <w:lastRenderedPageBreak/>
              <w:t>Deel 12</w:t>
            </w:r>
            <w:r w:rsidR="006A59C6">
              <w:rPr>
                <w:rFonts w:cstheme="minorHAnsi"/>
              </w:rPr>
              <w:t xml:space="preserve"> Weer terug in de eetzaal</w:t>
            </w:r>
          </w:p>
        </w:tc>
        <w:tc>
          <w:tcPr>
            <w:tcW w:w="4531" w:type="dxa"/>
          </w:tcPr>
          <w:p w14:paraId="67F49B88" w14:textId="77777777" w:rsidR="006A59C6" w:rsidRDefault="006A59C6" w:rsidP="006A59C6">
            <w:pPr>
              <w:rPr>
                <w:rFonts w:cstheme="minorHAnsi"/>
              </w:rPr>
            </w:pPr>
            <w:r>
              <w:rPr>
                <w:rFonts w:cstheme="minorHAnsi"/>
              </w:rPr>
              <w:t>Heks 1</w:t>
            </w:r>
          </w:p>
          <w:p w14:paraId="2DFFADFD" w14:textId="77777777" w:rsidR="006A59C6" w:rsidRDefault="006A59C6" w:rsidP="006A59C6">
            <w:pPr>
              <w:rPr>
                <w:rFonts w:cstheme="minorHAnsi"/>
              </w:rPr>
            </w:pPr>
            <w:r>
              <w:rPr>
                <w:rFonts w:cstheme="minorHAnsi"/>
              </w:rPr>
              <w:t>Heks 3</w:t>
            </w:r>
          </w:p>
          <w:p w14:paraId="44C286DF" w14:textId="77777777" w:rsidR="006A59C6" w:rsidRDefault="006A59C6" w:rsidP="006A59C6">
            <w:pPr>
              <w:rPr>
                <w:rFonts w:cstheme="minorHAnsi"/>
              </w:rPr>
            </w:pPr>
            <w:r>
              <w:rPr>
                <w:rFonts w:cstheme="minorHAnsi"/>
              </w:rPr>
              <w:t>Heks 4</w:t>
            </w:r>
          </w:p>
          <w:p w14:paraId="75BCE92F" w14:textId="77777777" w:rsidR="006A59C6" w:rsidRDefault="006A59C6" w:rsidP="006A59C6">
            <w:pPr>
              <w:rPr>
                <w:rFonts w:cstheme="minorHAnsi"/>
              </w:rPr>
            </w:pPr>
            <w:r>
              <w:rPr>
                <w:rFonts w:cstheme="minorHAnsi"/>
              </w:rPr>
              <w:t>Heks 5</w:t>
            </w:r>
          </w:p>
          <w:p w14:paraId="6B4A978C" w14:textId="77777777" w:rsidR="006A59C6" w:rsidRDefault="006A59C6" w:rsidP="006A59C6">
            <w:pPr>
              <w:rPr>
                <w:rFonts w:cstheme="minorHAnsi"/>
              </w:rPr>
            </w:pPr>
            <w:r>
              <w:rPr>
                <w:rFonts w:cstheme="minorHAnsi"/>
              </w:rPr>
              <w:t xml:space="preserve">Opperheks </w:t>
            </w:r>
          </w:p>
          <w:p w14:paraId="27A4D038" w14:textId="77777777" w:rsidR="006A59C6" w:rsidRDefault="006A59C6" w:rsidP="006A59C6">
            <w:pPr>
              <w:rPr>
                <w:rFonts w:cstheme="minorHAnsi"/>
              </w:rPr>
            </w:pPr>
            <w:r>
              <w:rPr>
                <w:rFonts w:cstheme="minorHAnsi"/>
              </w:rPr>
              <w:t>Dienares van de opperheks</w:t>
            </w:r>
          </w:p>
          <w:p w14:paraId="78D4BFA5" w14:textId="77777777" w:rsidR="006A59C6" w:rsidRDefault="006A59C6" w:rsidP="006A59C6">
            <w:pPr>
              <w:rPr>
                <w:rFonts w:cstheme="minorHAnsi"/>
              </w:rPr>
            </w:pPr>
            <w:r>
              <w:rPr>
                <w:rFonts w:cstheme="minorHAnsi"/>
              </w:rPr>
              <w:t>Meneer Jenkins</w:t>
            </w:r>
          </w:p>
          <w:p w14:paraId="14C90BD7" w14:textId="77777777" w:rsidR="006A59C6" w:rsidRDefault="006A59C6" w:rsidP="006A59C6">
            <w:pPr>
              <w:rPr>
                <w:rFonts w:cstheme="minorHAnsi"/>
              </w:rPr>
            </w:pPr>
            <w:r>
              <w:rPr>
                <w:rFonts w:cstheme="minorHAnsi"/>
              </w:rPr>
              <w:t>Mevrouw Jenkins</w:t>
            </w:r>
          </w:p>
          <w:p w14:paraId="7FD7E3FC" w14:textId="77777777" w:rsidR="006A59C6" w:rsidRDefault="006A59C6" w:rsidP="006A59C6">
            <w:pPr>
              <w:rPr>
                <w:rFonts w:cstheme="minorHAnsi"/>
              </w:rPr>
            </w:pPr>
            <w:r>
              <w:rPr>
                <w:rFonts w:cstheme="minorHAnsi"/>
              </w:rPr>
              <w:t xml:space="preserve">Grootmoeder </w:t>
            </w:r>
          </w:p>
          <w:p w14:paraId="1852332F" w14:textId="77777777" w:rsidR="006A59C6" w:rsidRDefault="006A59C6" w:rsidP="006A59C6">
            <w:pPr>
              <w:rPr>
                <w:rFonts w:cstheme="minorHAnsi"/>
              </w:rPr>
            </w:pPr>
            <w:r>
              <w:rPr>
                <w:rFonts w:cstheme="minorHAnsi"/>
              </w:rPr>
              <w:t xml:space="preserve">Boy </w:t>
            </w:r>
          </w:p>
          <w:p w14:paraId="248256A3" w14:textId="77777777" w:rsidR="006A59C6" w:rsidRDefault="006A59C6" w:rsidP="006A59C6">
            <w:pPr>
              <w:rPr>
                <w:rFonts w:cstheme="minorHAnsi"/>
              </w:rPr>
            </w:pPr>
            <w:r>
              <w:rPr>
                <w:rFonts w:cstheme="minorHAnsi"/>
              </w:rPr>
              <w:t xml:space="preserve">Bruno </w:t>
            </w:r>
          </w:p>
          <w:p w14:paraId="37426669" w14:textId="77777777" w:rsidR="006A59C6" w:rsidRDefault="006A59C6" w:rsidP="006A59C6">
            <w:pPr>
              <w:rPr>
                <w:rFonts w:cstheme="minorHAnsi"/>
              </w:rPr>
            </w:pPr>
            <w:r>
              <w:rPr>
                <w:rFonts w:cstheme="minorHAnsi"/>
              </w:rPr>
              <w:t>Hoofdkelner</w:t>
            </w:r>
          </w:p>
          <w:p w14:paraId="095F90A8" w14:textId="77777777" w:rsidR="006A59C6" w:rsidRDefault="006A59C6" w:rsidP="006A59C6">
            <w:pPr>
              <w:rPr>
                <w:rFonts w:cstheme="minorHAnsi"/>
              </w:rPr>
            </w:pPr>
            <w:r>
              <w:rPr>
                <w:rFonts w:cstheme="minorHAnsi"/>
              </w:rPr>
              <w:t>(chef-kok)</w:t>
            </w:r>
          </w:p>
          <w:p w14:paraId="16764B50" w14:textId="323D2D96" w:rsidR="00D74909" w:rsidRDefault="006A59C6" w:rsidP="006A59C6">
            <w:pPr>
              <w:rPr>
                <w:rFonts w:cstheme="minorHAnsi"/>
              </w:rPr>
            </w:pPr>
            <w:r>
              <w:rPr>
                <w:rFonts w:cstheme="minorHAnsi"/>
              </w:rPr>
              <w:t>(koksmaatje)</w:t>
            </w:r>
          </w:p>
        </w:tc>
      </w:tr>
      <w:tr w:rsidR="00D74909" w14:paraId="20EB346E" w14:textId="77777777" w:rsidTr="00D74909">
        <w:tc>
          <w:tcPr>
            <w:tcW w:w="4531" w:type="dxa"/>
          </w:tcPr>
          <w:p w14:paraId="0A3455E9" w14:textId="4246C78B" w:rsidR="00D74909" w:rsidRDefault="00D74909">
            <w:pPr>
              <w:rPr>
                <w:rFonts w:cstheme="minorHAnsi"/>
              </w:rPr>
            </w:pPr>
            <w:r>
              <w:rPr>
                <w:rFonts w:cstheme="minorHAnsi"/>
              </w:rPr>
              <w:t xml:space="preserve">Deel 13 </w:t>
            </w:r>
            <w:r w:rsidR="006A59C6">
              <w:rPr>
                <w:rFonts w:cstheme="minorHAnsi"/>
              </w:rPr>
              <w:t>Grootmoeders zithoekje</w:t>
            </w:r>
          </w:p>
        </w:tc>
        <w:tc>
          <w:tcPr>
            <w:tcW w:w="4531" w:type="dxa"/>
          </w:tcPr>
          <w:p w14:paraId="03CDD8DB" w14:textId="77777777" w:rsidR="00D74909" w:rsidRDefault="006A59C6">
            <w:pPr>
              <w:rPr>
                <w:rFonts w:cstheme="minorHAnsi"/>
              </w:rPr>
            </w:pPr>
            <w:r>
              <w:rPr>
                <w:rFonts w:cstheme="minorHAnsi"/>
              </w:rPr>
              <w:t xml:space="preserve">Verteller </w:t>
            </w:r>
          </w:p>
          <w:p w14:paraId="43A92BC1" w14:textId="77777777" w:rsidR="006A59C6" w:rsidRDefault="006A59C6">
            <w:pPr>
              <w:rPr>
                <w:rFonts w:cstheme="minorHAnsi"/>
              </w:rPr>
            </w:pPr>
            <w:r>
              <w:rPr>
                <w:rFonts w:cstheme="minorHAnsi"/>
              </w:rPr>
              <w:t xml:space="preserve">Grootmoeder </w:t>
            </w:r>
          </w:p>
          <w:p w14:paraId="14D094DA" w14:textId="563EEA20" w:rsidR="006A59C6" w:rsidRDefault="006A59C6">
            <w:pPr>
              <w:rPr>
                <w:rFonts w:cstheme="minorHAnsi"/>
              </w:rPr>
            </w:pPr>
            <w:r>
              <w:rPr>
                <w:rFonts w:cstheme="minorHAnsi"/>
              </w:rPr>
              <w:t xml:space="preserve">Boy </w:t>
            </w:r>
          </w:p>
        </w:tc>
      </w:tr>
    </w:tbl>
    <w:p w14:paraId="63E425C3" w14:textId="77777777" w:rsidR="00D74909" w:rsidRDefault="00D74909">
      <w:pPr>
        <w:rPr>
          <w:rFonts w:cstheme="minorHAnsi"/>
        </w:rPr>
      </w:pPr>
    </w:p>
    <w:p w14:paraId="20A5A347" w14:textId="0D75AAE5" w:rsidR="009E1F27" w:rsidRDefault="009E1F27">
      <w:pPr>
        <w:rPr>
          <w:rFonts w:cstheme="minorHAnsi"/>
        </w:rPr>
      </w:pPr>
    </w:p>
    <w:p w14:paraId="7629CD55" w14:textId="3CB73449" w:rsidR="009E1F27" w:rsidRDefault="009E1F27">
      <w:pPr>
        <w:rPr>
          <w:rFonts w:cstheme="minorHAnsi"/>
        </w:rPr>
      </w:pPr>
    </w:p>
    <w:p w14:paraId="5B5D987A" w14:textId="30AF76DC" w:rsidR="009E1F27" w:rsidRDefault="009E1F27">
      <w:pPr>
        <w:rPr>
          <w:rFonts w:cstheme="minorHAnsi"/>
        </w:rPr>
      </w:pPr>
    </w:p>
    <w:p w14:paraId="48CA0937" w14:textId="1D219A99" w:rsidR="00DE3ECF" w:rsidRPr="008D7235" w:rsidRDefault="00921C29">
      <w:pPr>
        <w:rPr>
          <w:rFonts w:cstheme="minorHAnsi"/>
          <w:b/>
          <w:bCs/>
          <w:sz w:val="24"/>
          <w:szCs w:val="24"/>
        </w:rPr>
      </w:pPr>
      <w:r w:rsidRPr="008D7235">
        <w:rPr>
          <w:rFonts w:cstheme="minorHAnsi"/>
          <w:b/>
          <w:bCs/>
          <w:sz w:val="24"/>
          <w:szCs w:val="24"/>
        </w:rPr>
        <w:t>Rekwisieten:</w:t>
      </w:r>
    </w:p>
    <w:tbl>
      <w:tblPr>
        <w:tblStyle w:val="Tabelraster"/>
        <w:tblW w:w="0" w:type="auto"/>
        <w:tblLook w:val="04A0" w:firstRow="1" w:lastRow="0" w:firstColumn="1" w:lastColumn="0" w:noHBand="0" w:noVBand="1"/>
      </w:tblPr>
      <w:tblGrid>
        <w:gridCol w:w="3681"/>
        <w:gridCol w:w="849"/>
        <w:gridCol w:w="3687"/>
        <w:gridCol w:w="845"/>
      </w:tblGrid>
      <w:tr w:rsidR="00921C29" w14:paraId="3343D5D4" w14:textId="77777777" w:rsidTr="00921C29">
        <w:tc>
          <w:tcPr>
            <w:tcW w:w="3681" w:type="dxa"/>
          </w:tcPr>
          <w:p w14:paraId="6A8BFE69" w14:textId="60E6CF38" w:rsidR="00921C29" w:rsidRDefault="00921C29">
            <w:pPr>
              <w:rPr>
                <w:rFonts w:cstheme="minorHAnsi"/>
              </w:rPr>
            </w:pPr>
            <w:r>
              <w:rPr>
                <w:rFonts w:cstheme="minorHAnsi"/>
              </w:rPr>
              <w:t>Autootje, autokleed?</w:t>
            </w:r>
          </w:p>
        </w:tc>
        <w:tc>
          <w:tcPr>
            <w:tcW w:w="849" w:type="dxa"/>
          </w:tcPr>
          <w:p w14:paraId="17AC04BF" w14:textId="77777777" w:rsidR="00921C29" w:rsidRDefault="00921C29">
            <w:pPr>
              <w:rPr>
                <w:rFonts w:cstheme="minorHAnsi"/>
              </w:rPr>
            </w:pPr>
          </w:p>
        </w:tc>
        <w:tc>
          <w:tcPr>
            <w:tcW w:w="3687" w:type="dxa"/>
          </w:tcPr>
          <w:p w14:paraId="3D3EDDDE" w14:textId="28AEA69C" w:rsidR="00921C29" w:rsidRDefault="00EF6630">
            <w:pPr>
              <w:rPr>
                <w:rFonts w:cstheme="minorHAnsi"/>
              </w:rPr>
            </w:pPr>
            <w:r>
              <w:rPr>
                <w:rFonts w:cstheme="minorHAnsi"/>
              </w:rPr>
              <w:t>Rookmachine (huren)</w:t>
            </w:r>
          </w:p>
        </w:tc>
        <w:tc>
          <w:tcPr>
            <w:tcW w:w="845" w:type="dxa"/>
          </w:tcPr>
          <w:p w14:paraId="2FD25641" w14:textId="77777777" w:rsidR="00921C29" w:rsidRDefault="00921C29">
            <w:pPr>
              <w:rPr>
                <w:rFonts w:cstheme="minorHAnsi"/>
              </w:rPr>
            </w:pPr>
          </w:p>
        </w:tc>
      </w:tr>
      <w:tr w:rsidR="00921C29" w14:paraId="16C10FEE" w14:textId="77777777" w:rsidTr="00921C29">
        <w:tc>
          <w:tcPr>
            <w:tcW w:w="3681" w:type="dxa"/>
          </w:tcPr>
          <w:p w14:paraId="5448EE85" w14:textId="77777777" w:rsidR="00921C29" w:rsidRDefault="00921C29">
            <w:pPr>
              <w:rPr>
                <w:rFonts w:cstheme="minorHAnsi"/>
              </w:rPr>
            </w:pPr>
            <w:r>
              <w:rPr>
                <w:rFonts w:cstheme="minorHAnsi"/>
              </w:rPr>
              <w:t>Zitje oma: luie stoel</w:t>
            </w:r>
          </w:p>
          <w:p w14:paraId="5F38DCD5" w14:textId="77777777" w:rsidR="00921C29" w:rsidRDefault="00921C29">
            <w:pPr>
              <w:rPr>
                <w:rFonts w:cstheme="minorHAnsi"/>
              </w:rPr>
            </w:pPr>
            <w:r>
              <w:rPr>
                <w:rFonts w:cstheme="minorHAnsi"/>
              </w:rPr>
              <w:t xml:space="preserve">                  Tafeltje/takelkleed</w:t>
            </w:r>
          </w:p>
          <w:p w14:paraId="4F2D8708" w14:textId="77777777" w:rsidR="00921C29" w:rsidRDefault="00921C29">
            <w:pPr>
              <w:rPr>
                <w:rFonts w:cstheme="minorHAnsi"/>
              </w:rPr>
            </w:pPr>
            <w:r>
              <w:rPr>
                <w:rFonts w:cstheme="minorHAnsi"/>
              </w:rPr>
              <w:t xml:space="preserve">                   Radio? Telefoon?</w:t>
            </w:r>
          </w:p>
          <w:p w14:paraId="4C6EF42A" w14:textId="7FEB9B62" w:rsidR="00921C29" w:rsidRDefault="00921C29">
            <w:pPr>
              <w:rPr>
                <w:rFonts w:cstheme="minorHAnsi"/>
              </w:rPr>
            </w:pPr>
            <w:r>
              <w:rPr>
                <w:rFonts w:cstheme="minorHAnsi"/>
              </w:rPr>
              <w:t xml:space="preserve">                   Schemerlamp </w:t>
            </w:r>
          </w:p>
        </w:tc>
        <w:tc>
          <w:tcPr>
            <w:tcW w:w="849" w:type="dxa"/>
          </w:tcPr>
          <w:p w14:paraId="5799DA67" w14:textId="77777777" w:rsidR="00921C29" w:rsidRDefault="00921C29">
            <w:pPr>
              <w:rPr>
                <w:rFonts w:cstheme="minorHAnsi"/>
              </w:rPr>
            </w:pPr>
          </w:p>
        </w:tc>
        <w:tc>
          <w:tcPr>
            <w:tcW w:w="3687" w:type="dxa"/>
          </w:tcPr>
          <w:p w14:paraId="545F88A7" w14:textId="77777777" w:rsidR="00921C29" w:rsidRDefault="00E90524">
            <w:pPr>
              <w:rPr>
                <w:rFonts w:cstheme="minorHAnsi"/>
              </w:rPr>
            </w:pPr>
            <w:r>
              <w:rPr>
                <w:rFonts w:cstheme="minorHAnsi"/>
              </w:rPr>
              <w:t>Eetzaal restaurant:</w:t>
            </w:r>
          </w:p>
          <w:p w14:paraId="7B17ADDE" w14:textId="77777777" w:rsidR="00E90524" w:rsidRDefault="00E90524">
            <w:pPr>
              <w:rPr>
                <w:rFonts w:cstheme="minorHAnsi"/>
              </w:rPr>
            </w:pPr>
            <w:r>
              <w:rPr>
                <w:rFonts w:cstheme="minorHAnsi"/>
              </w:rPr>
              <w:t>Lange tafel met stoelen voor heksen</w:t>
            </w:r>
          </w:p>
          <w:p w14:paraId="16A90061" w14:textId="77777777" w:rsidR="00E90524" w:rsidRDefault="00E90524">
            <w:pPr>
              <w:rPr>
                <w:rFonts w:cstheme="minorHAnsi"/>
              </w:rPr>
            </w:pPr>
            <w:r>
              <w:rPr>
                <w:rFonts w:cstheme="minorHAnsi"/>
              </w:rPr>
              <w:t>Tafel met stoelen Jenkins</w:t>
            </w:r>
          </w:p>
          <w:p w14:paraId="445C97E1" w14:textId="5883D51F" w:rsidR="00E90524" w:rsidRDefault="00E90524">
            <w:pPr>
              <w:rPr>
                <w:rFonts w:cstheme="minorHAnsi"/>
              </w:rPr>
            </w:pPr>
            <w:r>
              <w:rPr>
                <w:rFonts w:cstheme="minorHAnsi"/>
              </w:rPr>
              <w:t>Tafel met tafelkleed grootmoeder</w:t>
            </w:r>
          </w:p>
        </w:tc>
        <w:tc>
          <w:tcPr>
            <w:tcW w:w="845" w:type="dxa"/>
          </w:tcPr>
          <w:p w14:paraId="2F3B733F" w14:textId="77777777" w:rsidR="00921C29" w:rsidRDefault="00921C29">
            <w:pPr>
              <w:rPr>
                <w:rFonts w:cstheme="minorHAnsi"/>
              </w:rPr>
            </w:pPr>
          </w:p>
        </w:tc>
      </w:tr>
      <w:tr w:rsidR="00921C29" w14:paraId="33F3B072" w14:textId="77777777" w:rsidTr="00921C29">
        <w:tc>
          <w:tcPr>
            <w:tcW w:w="3681" w:type="dxa"/>
          </w:tcPr>
          <w:p w14:paraId="078CE15A" w14:textId="645196D5" w:rsidR="00921C29" w:rsidRDefault="009E1F27">
            <w:pPr>
              <w:rPr>
                <w:rFonts w:cstheme="minorHAnsi"/>
              </w:rPr>
            </w:pPr>
            <w:r>
              <w:rPr>
                <w:rFonts w:cstheme="minorHAnsi"/>
              </w:rPr>
              <w:t xml:space="preserve">Heksenboek </w:t>
            </w:r>
          </w:p>
        </w:tc>
        <w:tc>
          <w:tcPr>
            <w:tcW w:w="849" w:type="dxa"/>
          </w:tcPr>
          <w:p w14:paraId="42ADDC8A" w14:textId="77777777" w:rsidR="00921C29" w:rsidRDefault="00921C29">
            <w:pPr>
              <w:rPr>
                <w:rFonts w:cstheme="minorHAnsi"/>
              </w:rPr>
            </w:pPr>
          </w:p>
        </w:tc>
        <w:tc>
          <w:tcPr>
            <w:tcW w:w="3687" w:type="dxa"/>
          </w:tcPr>
          <w:p w14:paraId="22F25F5E" w14:textId="22BB3CD7" w:rsidR="00921C29" w:rsidRDefault="00EF6630">
            <w:pPr>
              <w:rPr>
                <w:rFonts w:cstheme="minorHAnsi"/>
              </w:rPr>
            </w:pPr>
            <w:r>
              <w:rPr>
                <w:rFonts w:cstheme="minorHAnsi"/>
              </w:rPr>
              <w:t>Fles Formula 86 Muizenmaker</w:t>
            </w:r>
          </w:p>
        </w:tc>
        <w:tc>
          <w:tcPr>
            <w:tcW w:w="845" w:type="dxa"/>
          </w:tcPr>
          <w:p w14:paraId="47416CB2" w14:textId="77777777" w:rsidR="00921C29" w:rsidRDefault="00921C29">
            <w:pPr>
              <w:rPr>
                <w:rFonts w:cstheme="minorHAnsi"/>
              </w:rPr>
            </w:pPr>
          </w:p>
        </w:tc>
      </w:tr>
      <w:tr w:rsidR="00921C29" w14:paraId="4546C5FA" w14:textId="77777777" w:rsidTr="00921C29">
        <w:tc>
          <w:tcPr>
            <w:tcW w:w="3681" w:type="dxa"/>
          </w:tcPr>
          <w:p w14:paraId="348AB336" w14:textId="77777777" w:rsidR="00921C29" w:rsidRDefault="009E1F27">
            <w:pPr>
              <w:rPr>
                <w:rFonts w:cstheme="minorHAnsi"/>
              </w:rPr>
            </w:pPr>
            <w:r>
              <w:rPr>
                <w:rFonts w:cstheme="minorHAnsi"/>
              </w:rPr>
              <w:t>Voor de 7 heksen:</w:t>
            </w:r>
          </w:p>
          <w:p w14:paraId="771AA36A" w14:textId="77777777" w:rsidR="009E1F27" w:rsidRDefault="009E1F27">
            <w:pPr>
              <w:rPr>
                <w:rFonts w:cstheme="minorHAnsi"/>
              </w:rPr>
            </w:pPr>
            <w:r>
              <w:rPr>
                <w:rFonts w:cstheme="minorHAnsi"/>
              </w:rPr>
              <w:t>7 pruiken</w:t>
            </w:r>
          </w:p>
          <w:p w14:paraId="4BFB4D34" w14:textId="77777777" w:rsidR="009E1F27" w:rsidRDefault="009E1F27">
            <w:pPr>
              <w:rPr>
                <w:rFonts w:cstheme="minorHAnsi"/>
              </w:rPr>
            </w:pPr>
            <w:r>
              <w:rPr>
                <w:rFonts w:cstheme="minorHAnsi"/>
              </w:rPr>
              <w:t>7 tricot kapjes voor over haar</w:t>
            </w:r>
          </w:p>
          <w:p w14:paraId="29C62EFA" w14:textId="77777777" w:rsidR="009E1F27" w:rsidRDefault="009E1F27">
            <w:pPr>
              <w:rPr>
                <w:rFonts w:cstheme="minorHAnsi"/>
              </w:rPr>
            </w:pPr>
            <w:r>
              <w:rPr>
                <w:rFonts w:cstheme="minorHAnsi"/>
              </w:rPr>
              <w:t>7 mooie jurken</w:t>
            </w:r>
          </w:p>
          <w:p w14:paraId="3D85F6C2" w14:textId="77777777" w:rsidR="009E1F27" w:rsidRDefault="009E1F27">
            <w:pPr>
              <w:rPr>
                <w:rFonts w:cstheme="minorHAnsi"/>
              </w:rPr>
            </w:pPr>
            <w:r>
              <w:rPr>
                <w:rFonts w:cstheme="minorHAnsi"/>
              </w:rPr>
              <w:t>7 mooie grote hoeden</w:t>
            </w:r>
          </w:p>
          <w:p w14:paraId="0304C37D" w14:textId="77777777" w:rsidR="009E1F27" w:rsidRDefault="009E1F27">
            <w:pPr>
              <w:rPr>
                <w:rFonts w:cstheme="minorHAnsi"/>
              </w:rPr>
            </w:pPr>
            <w:r>
              <w:rPr>
                <w:rFonts w:cstheme="minorHAnsi"/>
              </w:rPr>
              <w:t xml:space="preserve">7 paar schoenen met hakken </w:t>
            </w:r>
          </w:p>
          <w:p w14:paraId="26C4DFB4" w14:textId="057C7851" w:rsidR="009E1F27" w:rsidRDefault="009E1F27">
            <w:pPr>
              <w:rPr>
                <w:rFonts w:cstheme="minorHAnsi"/>
              </w:rPr>
            </w:pPr>
            <w:r>
              <w:rPr>
                <w:rFonts w:cstheme="minorHAnsi"/>
              </w:rPr>
              <w:t>7 paar lange handschoenen</w:t>
            </w:r>
          </w:p>
        </w:tc>
        <w:tc>
          <w:tcPr>
            <w:tcW w:w="849" w:type="dxa"/>
          </w:tcPr>
          <w:p w14:paraId="69C6D182" w14:textId="77777777" w:rsidR="00921C29" w:rsidRDefault="00921C29">
            <w:pPr>
              <w:rPr>
                <w:rFonts w:cstheme="minorHAnsi"/>
              </w:rPr>
            </w:pPr>
          </w:p>
        </w:tc>
        <w:tc>
          <w:tcPr>
            <w:tcW w:w="3687" w:type="dxa"/>
          </w:tcPr>
          <w:p w14:paraId="3CE9B9B4" w14:textId="77777777" w:rsidR="00921C29" w:rsidRDefault="00225423">
            <w:pPr>
              <w:rPr>
                <w:rFonts w:cstheme="minorHAnsi"/>
              </w:rPr>
            </w:pPr>
            <w:r>
              <w:rPr>
                <w:rFonts w:cstheme="minorHAnsi"/>
              </w:rPr>
              <w:t>Keukenspullen:</w:t>
            </w:r>
          </w:p>
          <w:p w14:paraId="409E2D6F" w14:textId="6D562A03" w:rsidR="00225423" w:rsidRDefault="00225423">
            <w:pPr>
              <w:rPr>
                <w:rFonts w:cstheme="minorHAnsi"/>
              </w:rPr>
            </w:pPr>
            <w:r>
              <w:rPr>
                <w:rFonts w:cstheme="minorHAnsi"/>
              </w:rPr>
              <w:t>Soepkommetjes</w:t>
            </w:r>
          </w:p>
          <w:p w14:paraId="615E9400" w14:textId="77777777" w:rsidR="00225423" w:rsidRDefault="00225423">
            <w:pPr>
              <w:rPr>
                <w:rFonts w:cstheme="minorHAnsi"/>
              </w:rPr>
            </w:pPr>
            <w:r>
              <w:rPr>
                <w:rFonts w:cstheme="minorHAnsi"/>
              </w:rPr>
              <w:t>Flessen/schenkbekers</w:t>
            </w:r>
          </w:p>
          <w:p w14:paraId="55FE42A2" w14:textId="72C89518" w:rsidR="00225423" w:rsidRDefault="00225423">
            <w:pPr>
              <w:rPr>
                <w:rFonts w:cstheme="minorHAnsi"/>
              </w:rPr>
            </w:pPr>
            <w:r>
              <w:rPr>
                <w:rFonts w:cstheme="minorHAnsi"/>
              </w:rPr>
              <w:t>Lepels</w:t>
            </w:r>
          </w:p>
          <w:p w14:paraId="1D7FB9FB" w14:textId="77777777" w:rsidR="00225423" w:rsidRDefault="00225423">
            <w:pPr>
              <w:rPr>
                <w:rFonts w:cstheme="minorHAnsi"/>
              </w:rPr>
            </w:pPr>
            <w:r>
              <w:rPr>
                <w:rFonts w:cstheme="minorHAnsi"/>
              </w:rPr>
              <w:t>Pannen met deksels</w:t>
            </w:r>
          </w:p>
          <w:p w14:paraId="5D08F4AE" w14:textId="786079C8" w:rsidR="00225423" w:rsidRDefault="00225423">
            <w:pPr>
              <w:rPr>
                <w:rFonts w:cstheme="minorHAnsi"/>
              </w:rPr>
            </w:pPr>
            <w:r>
              <w:rPr>
                <w:rFonts w:cstheme="minorHAnsi"/>
              </w:rPr>
              <w:t>Pollepels</w:t>
            </w:r>
          </w:p>
          <w:p w14:paraId="449FA39B" w14:textId="2C74BB3C" w:rsidR="00225423" w:rsidRDefault="00225423">
            <w:pPr>
              <w:rPr>
                <w:rFonts w:cstheme="minorHAnsi"/>
              </w:rPr>
            </w:pPr>
            <w:r>
              <w:rPr>
                <w:rFonts w:cstheme="minorHAnsi"/>
              </w:rPr>
              <w:t>Soepopscheplepel</w:t>
            </w:r>
          </w:p>
          <w:p w14:paraId="7A922F8D" w14:textId="44B5EFF2" w:rsidR="00225423" w:rsidRDefault="00225423">
            <w:pPr>
              <w:rPr>
                <w:rFonts w:cstheme="minorHAnsi"/>
              </w:rPr>
            </w:pPr>
            <w:r>
              <w:rPr>
                <w:rFonts w:cstheme="minorHAnsi"/>
              </w:rPr>
              <w:t xml:space="preserve">Soepterrine </w:t>
            </w:r>
            <w:r w:rsidR="00D9159E">
              <w:rPr>
                <w:rFonts w:cstheme="minorHAnsi"/>
              </w:rPr>
              <w:t>(de zilveren)</w:t>
            </w:r>
          </w:p>
          <w:p w14:paraId="64EE960D" w14:textId="77777777" w:rsidR="00225423" w:rsidRDefault="00225423">
            <w:pPr>
              <w:rPr>
                <w:rFonts w:cstheme="minorHAnsi"/>
              </w:rPr>
            </w:pPr>
            <w:r>
              <w:rPr>
                <w:rFonts w:cstheme="minorHAnsi"/>
              </w:rPr>
              <w:t xml:space="preserve">Borden </w:t>
            </w:r>
          </w:p>
          <w:p w14:paraId="0B604F42" w14:textId="792D276B" w:rsidR="00093EB9" w:rsidRDefault="00093EB9">
            <w:pPr>
              <w:rPr>
                <w:rFonts w:cstheme="minorHAnsi"/>
              </w:rPr>
            </w:pPr>
            <w:r>
              <w:rPr>
                <w:rFonts w:cstheme="minorHAnsi"/>
              </w:rPr>
              <w:t xml:space="preserve">Dienbladen </w:t>
            </w:r>
          </w:p>
        </w:tc>
        <w:tc>
          <w:tcPr>
            <w:tcW w:w="845" w:type="dxa"/>
          </w:tcPr>
          <w:p w14:paraId="08CD4117" w14:textId="77777777" w:rsidR="00921C29" w:rsidRDefault="00921C29">
            <w:pPr>
              <w:rPr>
                <w:rFonts w:cstheme="minorHAnsi"/>
              </w:rPr>
            </w:pPr>
          </w:p>
        </w:tc>
      </w:tr>
      <w:tr w:rsidR="00921C29" w14:paraId="597FBA44" w14:textId="77777777" w:rsidTr="00921C29">
        <w:tc>
          <w:tcPr>
            <w:tcW w:w="3681" w:type="dxa"/>
          </w:tcPr>
          <w:p w14:paraId="4725F19E" w14:textId="0B8EE918" w:rsidR="00921C29" w:rsidRDefault="009E1F27">
            <w:pPr>
              <w:rPr>
                <w:rFonts w:cstheme="minorHAnsi"/>
              </w:rPr>
            </w:pPr>
            <w:r>
              <w:rPr>
                <w:rFonts w:cstheme="minorHAnsi"/>
              </w:rPr>
              <w:t>Heksenneus, heksenvingers met nagels</w:t>
            </w:r>
          </w:p>
        </w:tc>
        <w:tc>
          <w:tcPr>
            <w:tcW w:w="849" w:type="dxa"/>
          </w:tcPr>
          <w:p w14:paraId="15B32686" w14:textId="77777777" w:rsidR="00921C29" w:rsidRDefault="00921C29">
            <w:pPr>
              <w:rPr>
                <w:rFonts w:cstheme="minorHAnsi"/>
              </w:rPr>
            </w:pPr>
          </w:p>
        </w:tc>
        <w:tc>
          <w:tcPr>
            <w:tcW w:w="3687" w:type="dxa"/>
          </w:tcPr>
          <w:p w14:paraId="1E0AC3A3" w14:textId="77777777" w:rsidR="00921C29" w:rsidRDefault="00EF6630">
            <w:pPr>
              <w:rPr>
                <w:rFonts w:cstheme="minorHAnsi"/>
              </w:rPr>
            </w:pPr>
            <w:r>
              <w:rPr>
                <w:rFonts w:cstheme="minorHAnsi"/>
              </w:rPr>
              <w:t xml:space="preserve">Papier en pennen voor 4 heksen </w:t>
            </w:r>
          </w:p>
          <w:p w14:paraId="14D99A48" w14:textId="352D3D79" w:rsidR="00EF6630" w:rsidRDefault="00EF6630">
            <w:pPr>
              <w:rPr>
                <w:rFonts w:cstheme="minorHAnsi"/>
              </w:rPr>
            </w:pPr>
            <w:r>
              <w:rPr>
                <w:rFonts w:cstheme="minorHAnsi"/>
              </w:rPr>
              <w:t>(heks 1,3,4,5)</w:t>
            </w:r>
          </w:p>
        </w:tc>
        <w:tc>
          <w:tcPr>
            <w:tcW w:w="845" w:type="dxa"/>
          </w:tcPr>
          <w:p w14:paraId="7B006716" w14:textId="77777777" w:rsidR="00921C29" w:rsidRDefault="00921C29">
            <w:pPr>
              <w:rPr>
                <w:rFonts w:cstheme="minorHAnsi"/>
              </w:rPr>
            </w:pPr>
          </w:p>
        </w:tc>
      </w:tr>
      <w:tr w:rsidR="007B11BC" w14:paraId="42A06173" w14:textId="77777777" w:rsidTr="00921C29">
        <w:tc>
          <w:tcPr>
            <w:tcW w:w="3681" w:type="dxa"/>
          </w:tcPr>
          <w:p w14:paraId="3A3684E6" w14:textId="775A57FA" w:rsidR="007B11BC" w:rsidRDefault="007B11BC">
            <w:pPr>
              <w:rPr>
                <w:rFonts w:cstheme="minorHAnsi"/>
              </w:rPr>
            </w:pPr>
            <w:r>
              <w:rPr>
                <w:rFonts w:cstheme="minorHAnsi"/>
              </w:rPr>
              <w:t>Blauwe snoepjes</w:t>
            </w:r>
          </w:p>
        </w:tc>
        <w:tc>
          <w:tcPr>
            <w:tcW w:w="849" w:type="dxa"/>
          </w:tcPr>
          <w:p w14:paraId="58953A9A" w14:textId="77777777" w:rsidR="007B11BC" w:rsidRDefault="007B11BC">
            <w:pPr>
              <w:rPr>
                <w:rFonts w:cstheme="minorHAnsi"/>
              </w:rPr>
            </w:pPr>
          </w:p>
        </w:tc>
        <w:tc>
          <w:tcPr>
            <w:tcW w:w="3687" w:type="dxa"/>
          </w:tcPr>
          <w:p w14:paraId="6FF617FC" w14:textId="23941F35" w:rsidR="007B11BC" w:rsidRDefault="00EF6630">
            <w:pPr>
              <w:rPr>
                <w:rFonts w:cstheme="minorHAnsi"/>
              </w:rPr>
            </w:pPr>
            <w:r>
              <w:rPr>
                <w:rFonts w:cstheme="minorHAnsi"/>
              </w:rPr>
              <w:t>Gong en slaginstrumentjes voor de heksen</w:t>
            </w:r>
          </w:p>
        </w:tc>
        <w:tc>
          <w:tcPr>
            <w:tcW w:w="845" w:type="dxa"/>
          </w:tcPr>
          <w:p w14:paraId="4F0309EB" w14:textId="77777777" w:rsidR="007B11BC" w:rsidRDefault="007B11BC">
            <w:pPr>
              <w:rPr>
                <w:rFonts w:cstheme="minorHAnsi"/>
              </w:rPr>
            </w:pPr>
          </w:p>
        </w:tc>
      </w:tr>
      <w:tr w:rsidR="00921C29" w14:paraId="517DFD75" w14:textId="77777777" w:rsidTr="00921C29">
        <w:tc>
          <w:tcPr>
            <w:tcW w:w="3681" w:type="dxa"/>
          </w:tcPr>
          <w:p w14:paraId="1419A589" w14:textId="6BC7DC5C" w:rsidR="00921C29" w:rsidRDefault="009E1F27">
            <w:pPr>
              <w:rPr>
                <w:rFonts w:cstheme="minorHAnsi"/>
              </w:rPr>
            </w:pPr>
            <w:r>
              <w:rPr>
                <w:rFonts w:cstheme="minorHAnsi"/>
              </w:rPr>
              <w:t>Aktentas advocaat met document</w:t>
            </w:r>
          </w:p>
        </w:tc>
        <w:tc>
          <w:tcPr>
            <w:tcW w:w="849" w:type="dxa"/>
          </w:tcPr>
          <w:p w14:paraId="36F042A6" w14:textId="77777777" w:rsidR="00921C29" w:rsidRDefault="00921C29">
            <w:pPr>
              <w:rPr>
                <w:rFonts w:cstheme="minorHAnsi"/>
              </w:rPr>
            </w:pPr>
          </w:p>
        </w:tc>
        <w:tc>
          <w:tcPr>
            <w:tcW w:w="3687" w:type="dxa"/>
          </w:tcPr>
          <w:p w14:paraId="3A39B7E4" w14:textId="1BC69135" w:rsidR="00921C29" w:rsidRDefault="00EF6630">
            <w:pPr>
              <w:rPr>
                <w:rFonts w:cstheme="minorHAnsi"/>
              </w:rPr>
            </w:pPr>
            <w:r>
              <w:rPr>
                <w:rFonts w:cstheme="minorHAnsi"/>
              </w:rPr>
              <w:t xml:space="preserve">2 muizenmaskers </w:t>
            </w:r>
          </w:p>
        </w:tc>
        <w:tc>
          <w:tcPr>
            <w:tcW w:w="845" w:type="dxa"/>
          </w:tcPr>
          <w:p w14:paraId="53507AA5" w14:textId="77777777" w:rsidR="00921C29" w:rsidRDefault="00921C29">
            <w:pPr>
              <w:rPr>
                <w:rFonts w:cstheme="minorHAnsi"/>
              </w:rPr>
            </w:pPr>
          </w:p>
        </w:tc>
      </w:tr>
      <w:tr w:rsidR="00921C29" w14:paraId="17D32599" w14:textId="77777777" w:rsidTr="00921C29">
        <w:tc>
          <w:tcPr>
            <w:tcW w:w="3681" w:type="dxa"/>
          </w:tcPr>
          <w:p w14:paraId="69715275" w14:textId="2C709FE5" w:rsidR="00921C29" w:rsidRDefault="007B11BC">
            <w:pPr>
              <w:rPr>
                <w:rFonts w:cstheme="minorHAnsi"/>
              </w:rPr>
            </w:pPr>
            <w:r>
              <w:rPr>
                <w:rFonts w:cstheme="minorHAnsi"/>
              </w:rPr>
              <w:t xml:space="preserve">Matrozenpet </w:t>
            </w:r>
          </w:p>
        </w:tc>
        <w:tc>
          <w:tcPr>
            <w:tcW w:w="849" w:type="dxa"/>
          </w:tcPr>
          <w:p w14:paraId="3B75545B" w14:textId="77777777" w:rsidR="00921C29" w:rsidRDefault="00921C29">
            <w:pPr>
              <w:rPr>
                <w:rFonts w:cstheme="minorHAnsi"/>
              </w:rPr>
            </w:pPr>
          </w:p>
        </w:tc>
        <w:tc>
          <w:tcPr>
            <w:tcW w:w="3687" w:type="dxa"/>
          </w:tcPr>
          <w:p w14:paraId="1F31F895" w14:textId="21228169" w:rsidR="00921C29" w:rsidRDefault="00E90524">
            <w:pPr>
              <w:rPr>
                <w:rFonts w:cstheme="minorHAnsi"/>
              </w:rPr>
            </w:pPr>
            <w:r>
              <w:rPr>
                <w:rFonts w:cstheme="minorHAnsi"/>
              </w:rPr>
              <w:t xml:space="preserve">Zaklantaren </w:t>
            </w:r>
          </w:p>
        </w:tc>
        <w:tc>
          <w:tcPr>
            <w:tcW w:w="845" w:type="dxa"/>
          </w:tcPr>
          <w:p w14:paraId="5B1A3795" w14:textId="77777777" w:rsidR="00921C29" w:rsidRDefault="00921C29">
            <w:pPr>
              <w:rPr>
                <w:rFonts w:cstheme="minorHAnsi"/>
              </w:rPr>
            </w:pPr>
          </w:p>
        </w:tc>
      </w:tr>
      <w:tr w:rsidR="00921C29" w14:paraId="14881FAF" w14:textId="77777777" w:rsidTr="00921C29">
        <w:tc>
          <w:tcPr>
            <w:tcW w:w="3681" w:type="dxa"/>
          </w:tcPr>
          <w:p w14:paraId="1A562996" w14:textId="53F3EFF7" w:rsidR="00921C29" w:rsidRDefault="007B11BC">
            <w:pPr>
              <w:rPr>
                <w:rFonts w:cstheme="minorHAnsi"/>
              </w:rPr>
            </w:pPr>
            <w:r>
              <w:rPr>
                <w:rFonts w:cstheme="minorHAnsi"/>
              </w:rPr>
              <w:t>Bezem voor dek schip</w:t>
            </w:r>
          </w:p>
        </w:tc>
        <w:tc>
          <w:tcPr>
            <w:tcW w:w="849" w:type="dxa"/>
          </w:tcPr>
          <w:p w14:paraId="76863282" w14:textId="77777777" w:rsidR="00921C29" w:rsidRDefault="00921C29">
            <w:pPr>
              <w:rPr>
                <w:rFonts w:cstheme="minorHAnsi"/>
              </w:rPr>
            </w:pPr>
          </w:p>
        </w:tc>
        <w:tc>
          <w:tcPr>
            <w:tcW w:w="3687" w:type="dxa"/>
          </w:tcPr>
          <w:p w14:paraId="154CAF53" w14:textId="6A81290A" w:rsidR="00921C29" w:rsidRDefault="00225423">
            <w:pPr>
              <w:rPr>
                <w:rFonts w:cstheme="minorHAnsi"/>
              </w:rPr>
            </w:pPr>
            <w:r>
              <w:rPr>
                <w:rFonts w:cstheme="minorHAnsi"/>
              </w:rPr>
              <w:t>Fruitschaal met bananen</w:t>
            </w:r>
          </w:p>
        </w:tc>
        <w:tc>
          <w:tcPr>
            <w:tcW w:w="845" w:type="dxa"/>
          </w:tcPr>
          <w:p w14:paraId="39EEADA3" w14:textId="77777777" w:rsidR="00921C29" w:rsidRDefault="00921C29">
            <w:pPr>
              <w:rPr>
                <w:rFonts w:cstheme="minorHAnsi"/>
              </w:rPr>
            </w:pPr>
          </w:p>
        </w:tc>
      </w:tr>
      <w:tr w:rsidR="00921C29" w14:paraId="44737B4E" w14:textId="77777777" w:rsidTr="00921C29">
        <w:tc>
          <w:tcPr>
            <w:tcW w:w="3681" w:type="dxa"/>
          </w:tcPr>
          <w:p w14:paraId="45342B68" w14:textId="28A5DC36" w:rsidR="00921C29" w:rsidRDefault="007B11BC">
            <w:pPr>
              <w:rPr>
                <w:rFonts w:cstheme="minorHAnsi"/>
              </w:rPr>
            </w:pPr>
            <w:r>
              <w:rPr>
                <w:rFonts w:cstheme="minorHAnsi"/>
              </w:rPr>
              <w:lastRenderedPageBreak/>
              <w:t xml:space="preserve">Verrekijker </w:t>
            </w:r>
          </w:p>
        </w:tc>
        <w:tc>
          <w:tcPr>
            <w:tcW w:w="849" w:type="dxa"/>
          </w:tcPr>
          <w:p w14:paraId="7D71FC69" w14:textId="77777777" w:rsidR="00921C29" w:rsidRDefault="00921C29">
            <w:pPr>
              <w:rPr>
                <w:rFonts w:cstheme="minorHAnsi"/>
              </w:rPr>
            </w:pPr>
          </w:p>
        </w:tc>
        <w:tc>
          <w:tcPr>
            <w:tcW w:w="3687" w:type="dxa"/>
          </w:tcPr>
          <w:p w14:paraId="18ED3ADD" w14:textId="2C45025F" w:rsidR="00921C29" w:rsidRDefault="00225423">
            <w:pPr>
              <w:rPr>
                <w:rFonts w:cstheme="minorHAnsi"/>
              </w:rPr>
            </w:pPr>
            <w:r>
              <w:rPr>
                <w:rFonts w:cstheme="minorHAnsi"/>
              </w:rPr>
              <w:t>Grote sleutel dienares opperheks</w:t>
            </w:r>
          </w:p>
        </w:tc>
        <w:tc>
          <w:tcPr>
            <w:tcW w:w="845" w:type="dxa"/>
          </w:tcPr>
          <w:p w14:paraId="5FF7E75B" w14:textId="77777777" w:rsidR="00921C29" w:rsidRDefault="00921C29">
            <w:pPr>
              <w:rPr>
                <w:rFonts w:cstheme="minorHAnsi"/>
              </w:rPr>
            </w:pPr>
          </w:p>
        </w:tc>
      </w:tr>
      <w:tr w:rsidR="00921C29" w14:paraId="4049BDB4" w14:textId="77777777" w:rsidTr="00921C29">
        <w:tc>
          <w:tcPr>
            <w:tcW w:w="3681" w:type="dxa"/>
          </w:tcPr>
          <w:p w14:paraId="1D4E32BC" w14:textId="07032CA1" w:rsidR="00921C29" w:rsidRDefault="007B11BC">
            <w:pPr>
              <w:rPr>
                <w:rFonts w:cstheme="minorHAnsi"/>
              </w:rPr>
            </w:pPr>
            <w:r>
              <w:rPr>
                <w:rFonts w:cstheme="minorHAnsi"/>
              </w:rPr>
              <w:t xml:space="preserve">Boom </w:t>
            </w:r>
          </w:p>
        </w:tc>
        <w:tc>
          <w:tcPr>
            <w:tcW w:w="849" w:type="dxa"/>
          </w:tcPr>
          <w:p w14:paraId="5BFD1024" w14:textId="77777777" w:rsidR="00921C29" w:rsidRDefault="00921C29">
            <w:pPr>
              <w:rPr>
                <w:rFonts w:cstheme="minorHAnsi"/>
              </w:rPr>
            </w:pPr>
          </w:p>
        </w:tc>
        <w:tc>
          <w:tcPr>
            <w:tcW w:w="3687" w:type="dxa"/>
          </w:tcPr>
          <w:p w14:paraId="1661179D" w14:textId="0CF7CC27" w:rsidR="00921C29" w:rsidRDefault="00225423">
            <w:pPr>
              <w:rPr>
                <w:rFonts w:cstheme="minorHAnsi"/>
              </w:rPr>
            </w:pPr>
            <w:r>
              <w:rPr>
                <w:rFonts w:cstheme="minorHAnsi"/>
              </w:rPr>
              <w:t>Breiwerk grootmoeder</w:t>
            </w:r>
          </w:p>
        </w:tc>
        <w:tc>
          <w:tcPr>
            <w:tcW w:w="845" w:type="dxa"/>
          </w:tcPr>
          <w:p w14:paraId="25D3900B" w14:textId="77777777" w:rsidR="00921C29" w:rsidRDefault="00921C29">
            <w:pPr>
              <w:rPr>
                <w:rFonts w:cstheme="minorHAnsi"/>
              </w:rPr>
            </w:pPr>
          </w:p>
        </w:tc>
      </w:tr>
      <w:tr w:rsidR="00921C29" w14:paraId="3F1B46D7" w14:textId="77777777" w:rsidTr="00921C29">
        <w:tc>
          <w:tcPr>
            <w:tcW w:w="3681" w:type="dxa"/>
          </w:tcPr>
          <w:p w14:paraId="67FF75B5" w14:textId="571715A1" w:rsidR="00921C29" w:rsidRDefault="007B11BC">
            <w:pPr>
              <w:rPr>
                <w:rFonts w:cstheme="minorHAnsi"/>
              </w:rPr>
            </w:pPr>
            <w:r>
              <w:rPr>
                <w:rFonts w:cstheme="minorHAnsi"/>
              </w:rPr>
              <w:t xml:space="preserve">Ladder </w:t>
            </w:r>
          </w:p>
        </w:tc>
        <w:tc>
          <w:tcPr>
            <w:tcW w:w="849" w:type="dxa"/>
          </w:tcPr>
          <w:p w14:paraId="4E53A05B" w14:textId="77777777" w:rsidR="00921C29" w:rsidRDefault="00921C29">
            <w:pPr>
              <w:rPr>
                <w:rFonts w:cstheme="minorHAnsi"/>
              </w:rPr>
            </w:pPr>
          </w:p>
        </w:tc>
        <w:tc>
          <w:tcPr>
            <w:tcW w:w="3687" w:type="dxa"/>
          </w:tcPr>
          <w:p w14:paraId="793BA9B5" w14:textId="579EF92D" w:rsidR="00921C29" w:rsidRDefault="00093EB9">
            <w:pPr>
              <w:rPr>
                <w:rFonts w:cstheme="minorHAnsi"/>
              </w:rPr>
            </w:pPr>
            <w:r>
              <w:rPr>
                <w:rFonts w:cstheme="minorHAnsi"/>
              </w:rPr>
              <w:t xml:space="preserve">Flesjes met kleurstoffen, trechter, glazen </w:t>
            </w:r>
            <w:r w:rsidRPr="008D7235">
              <w:rPr>
                <w:rFonts w:cstheme="minorHAnsi"/>
                <w:i/>
                <w:iCs/>
              </w:rPr>
              <w:t>maatbekers</w:t>
            </w:r>
            <w:r>
              <w:rPr>
                <w:rFonts w:cstheme="minorHAnsi"/>
              </w:rPr>
              <w:t xml:space="preserve"> voor opperheks en dienares</w:t>
            </w:r>
          </w:p>
        </w:tc>
        <w:tc>
          <w:tcPr>
            <w:tcW w:w="845" w:type="dxa"/>
          </w:tcPr>
          <w:p w14:paraId="00EA7F1E" w14:textId="77777777" w:rsidR="00921C29" w:rsidRDefault="00921C29">
            <w:pPr>
              <w:rPr>
                <w:rFonts w:cstheme="minorHAnsi"/>
              </w:rPr>
            </w:pPr>
          </w:p>
        </w:tc>
      </w:tr>
      <w:tr w:rsidR="00921C29" w14:paraId="5EB9BA0D" w14:textId="77777777" w:rsidTr="00921C29">
        <w:tc>
          <w:tcPr>
            <w:tcW w:w="3681" w:type="dxa"/>
          </w:tcPr>
          <w:p w14:paraId="14796EA4" w14:textId="00A722DE" w:rsidR="00921C29" w:rsidRDefault="007B11BC">
            <w:pPr>
              <w:rPr>
                <w:rFonts w:cstheme="minorHAnsi"/>
              </w:rPr>
            </w:pPr>
            <w:r>
              <w:rPr>
                <w:rFonts w:cstheme="minorHAnsi"/>
              </w:rPr>
              <w:t xml:space="preserve">Hamer </w:t>
            </w:r>
          </w:p>
        </w:tc>
        <w:tc>
          <w:tcPr>
            <w:tcW w:w="849" w:type="dxa"/>
          </w:tcPr>
          <w:p w14:paraId="119641ED" w14:textId="77777777" w:rsidR="00921C29" w:rsidRDefault="00921C29">
            <w:pPr>
              <w:rPr>
                <w:rFonts w:cstheme="minorHAnsi"/>
              </w:rPr>
            </w:pPr>
          </w:p>
        </w:tc>
        <w:tc>
          <w:tcPr>
            <w:tcW w:w="3687" w:type="dxa"/>
          </w:tcPr>
          <w:p w14:paraId="4C6BEB5A" w14:textId="3D376C2C" w:rsidR="00921C29" w:rsidRDefault="00093EB9">
            <w:pPr>
              <w:rPr>
                <w:rFonts w:cstheme="minorHAnsi"/>
              </w:rPr>
            </w:pPr>
            <w:r>
              <w:rPr>
                <w:rFonts w:cstheme="minorHAnsi"/>
              </w:rPr>
              <w:t xml:space="preserve">Kikkerpak </w:t>
            </w:r>
          </w:p>
        </w:tc>
        <w:tc>
          <w:tcPr>
            <w:tcW w:w="845" w:type="dxa"/>
          </w:tcPr>
          <w:p w14:paraId="6330B5C2" w14:textId="77777777" w:rsidR="00921C29" w:rsidRDefault="00921C29">
            <w:pPr>
              <w:rPr>
                <w:rFonts w:cstheme="minorHAnsi"/>
              </w:rPr>
            </w:pPr>
          </w:p>
        </w:tc>
      </w:tr>
      <w:tr w:rsidR="00921C29" w14:paraId="5C7F5316" w14:textId="77777777" w:rsidTr="00921C29">
        <w:tc>
          <w:tcPr>
            <w:tcW w:w="3681" w:type="dxa"/>
          </w:tcPr>
          <w:p w14:paraId="1623781D" w14:textId="32C2B123" w:rsidR="00921C29" w:rsidRDefault="007B11BC">
            <w:pPr>
              <w:rPr>
                <w:rFonts w:cstheme="minorHAnsi"/>
              </w:rPr>
            </w:pPr>
            <w:r>
              <w:rPr>
                <w:rFonts w:cstheme="minorHAnsi"/>
              </w:rPr>
              <w:t xml:space="preserve">Speelgoedslang </w:t>
            </w:r>
          </w:p>
        </w:tc>
        <w:tc>
          <w:tcPr>
            <w:tcW w:w="849" w:type="dxa"/>
          </w:tcPr>
          <w:p w14:paraId="69C3BFE2" w14:textId="77777777" w:rsidR="00921C29" w:rsidRDefault="00921C29">
            <w:pPr>
              <w:rPr>
                <w:rFonts w:cstheme="minorHAnsi"/>
              </w:rPr>
            </w:pPr>
          </w:p>
        </w:tc>
        <w:tc>
          <w:tcPr>
            <w:tcW w:w="3687" w:type="dxa"/>
          </w:tcPr>
          <w:p w14:paraId="15A528A8" w14:textId="603F033D" w:rsidR="00093EB9" w:rsidRDefault="00D9159E">
            <w:pPr>
              <w:rPr>
                <w:rFonts w:cstheme="minorHAnsi"/>
              </w:rPr>
            </w:pPr>
            <w:r>
              <w:rPr>
                <w:rFonts w:cstheme="minorHAnsi"/>
              </w:rPr>
              <w:t>Lachwekkende boxershort voor koksmaatje met muis</w:t>
            </w:r>
          </w:p>
        </w:tc>
        <w:tc>
          <w:tcPr>
            <w:tcW w:w="845" w:type="dxa"/>
          </w:tcPr>
          <w:p w14:paraId="7C15698D" w14:textId="77777777" w:rsidR="00921C29" w:rsidRDefault="00921C29">
            <w:pPr>
              <w:rPr>
                <w:rFonts w:cstheme="minorHAnsi"/>
              </w:rPr>
            </w:pPr>
          </w:p>
        </w:tc>
      </w:tr>
      <w:tr w:rsidR="00921C29" w14:paraId="4D805F1A" w14:textId="77777777" w:rsidTr="00921C29">
        <w:tc>
          <w:tcPr>
            <w:tcW w:w="3681" w:type="dxa"/>
          </w:tcPr>
          <w:p w14:paraId="1BA35F6A" w14:textId="4F39DB30" w:rsidR="00921C29" w:rsidRDefault="007B11BC">
            <w:pPr>
              <w:rPr>
                <w:rFonts w:cstheme="minorHAnsi"/>
              </w:rPr>
            </w:pPr>
            <w:r>
              <w:rPr>
                <w:rFonts w:cstheme="minorHAnsi"/>
              </w:rPr>
              <w:t>Deken en kussen voor oma</w:t>
            </w:r>
          </w:p>
        </w:tc>
        <w:tc>
          <w:tcPr>
            <w:tcW w:w="849" w:type="dxa"/>
          </w:tcPr>
          <w:p w14:paraId="659038FA" w14:textId="77777777" w:rsidR="00921C29" w:rsidRDefault="00921C29">
            <w:pPr>
              <w:rPr>
                <w:rFonts w:cstheme="minorHAnsi"/>
              </w:rPr>
            </w:pPr>
          </w:p>
        </w:tc>
        <w:tc>
          <w:tcPr>
            <w:tcW w:w="3687" w:type="dxa"/>
          </w:tcPr>
          <w:p w14:paraId="68E6B5FF" w14:textId="77777777" w:rsidR="00921C29" w:rsidRDefault="00921C29">
            <w:pPr>
              <w:rPr>
                <w:rFonts w:cstheme="minorHAnsi"/>
              </w:rPr>
            </w:pPr>
          </w:p>
        </w:tc>
        <w:tc>
          <w:tcPr>
            <w:tcW w:w="845" w:type="dxa"/>
          </w:tcPr>
          <w:p w14:paraId="75E0D60B" w14:textId="77777777" w:rsidR="00921C29" w:rsidRDefault="00921C29">
            <w:pPr>
              <w:rPr>
                <w:rFonts w:cstheme="minorHAnsi"/>
              </w:rPr>
            </w:pPr>
          </w:p>
        </w:tc>
      </w:tr>
      <w:tr w:rsidR="00921C29" w14:paraId="3FF21DD2" w14:textId="77777777" w:rsidTr="00921C29">
        <w:tc>
          <w:tcPr>
            <w:tcW w:w="3681" w:type="dxa"/>
          </w:tcPr>
          <w:p w14:paraId="50CD5311" w14:textId="74DFF099" w:rsidR="00921C29" w:rsidRDefault="00912144">
            <w:pPr>
              <w:rPr>
                <w:rFonts w:cstheme="minorHAnsi"/>
              </w:rPr>
            </w:pPr>
            <w:r>
              <w:rPr>
                <w:rFonts w:cstheme="minorHAnsi"/>
              </w:rPr>
              <w:t xml:space="preserve">Rekwisiet voor de dokter </w:t>
            </w:r>
          </w:p>
        </w:tc>
        <w:tc>
          <w:tcPr>
            <w:tcW w:w="849" w:type="dxa"/>
          </w:tcPr>
          <w:p w14:paraId="6FF89F38" w14:textId="77777777" w:rsidR="00921C29" w:rsidRDefault="00921C29">
            <w:pPr>
              <w:rPr>
                <w:rFonts w:cstheme="minorHAnsi"/>
              </w:rPr>
            </w:pPr>
          </w:p>
        </w:tc>
        <w:tc>
          <w:tcPr>
            <w:tcW w:w="3687" w:type="dxa"/>
          </w:tcPr>
          <w:p w14:paraId="300124B3" w14:textId="77777777" w:rsidR="00921C29" w:rsidRDefault="00921C29">
            <w:pPr>
              <w:rPr>
                <w:rFonts w:cstheme="minorHAnsi"/>
              </w:rPr>
            </w:pPr>
          </w:p>
        </w:tc>
        <w:tc>
          <w:tcPr>
            <w:tcW w:w="845" w:type="dxa"/>
          </w:tcPr>
          <w:p w14:paraId="36E9BC85" w14:textId="77777777" w:rsidR="00921C29" w:rsidRDefault="00921C29">
            <w:pPr>
              <w:rPr>
                <w:rFonts w:cstheme="minorHAnsi"/>
              </w:rPr>
            </w:pPr>
          </w:p>
        </w:tc>
      </w:tr>
      <w:tr w:rsidR="00921C29" w14:paraId="2DFDB4F8" w14:textId="77777777" w:rsidTr="00921C29">
        <w:tc>
          <w:tcPr>
            <w:tcW w:w="3681" w:type="dxa"/>
          </w:tcPr>
          <w:p w14:paraId="2524285E" w14:textId="77777777" w:rsidR="00921C29" w:rsidRDefault="00912144">
            <w:pPr>
              <w:rPr>
                <w:rFonts w:cstheme="minorHAnsi"/>
              </w:rPr>
            </w:pPr>
            <w:r>
              <w:rPr>
                <w:rFonts w:cstheme="minorHAnsi"/>
              </w:rPr>
              <w:t>Voor Bruno:</w:t>
            </w:r>
          </w:p>
          <w:p w14:paraId="2135E359" w14:textId="5CB7B251" w:rsidR="00912144" w:rsidRDefault="00912144">
            <w:pPr>
              <w:rPr>
                <w:rFonts w:cstheme="minorHAnsi"/>
              </w:rPr>
            </w:pPr>
            <w:r>
              <w:rPr>
                <w:rFonts w:cstheme="minorHAnsi"/>
              </w:rPr>
              <w:t>bordje aardbeien met slagroom</w:t>
            </w:r>
          </w:p>
          <w:p w14:paraId="63B9D87D" w14:textId="77777777" w:rsidR="00912144" w:rsidRDefault="00912144">
            <w:pPr>
              <w:rPr>
                <w:rFonts w:cstheme="minorHAnsi"/>
              </w:rPr>
            </w:pPr>
            <w:r>
              <w:rPr>
                <w:rFonts w:cstheme="minorHAnsi"/>
              </w:rPr>
              <w:t>koffiekoeken</w:t>
            </w:r>
          </w:p>
          <w:p w14:paraId="241C63E7" w14:textId="77777777" w:rsidR="00EF6630" w:rsidRDefault="00EF6630">
            <w:pPr>
              <w:rPr>
                <w:rFonts w:cstheme="minorHAnsi"/>
              </w:rPr>
            </w:pPr>
            <w:r>
              <w:rPr>
                <w:rFonts w:cstheme="minorHAnsi"/>
              </w:rPr>
              <w:t>reep chocola van de opperheks</w:t>
            </w:r>
          </w:p>
          <w:p w14:paraId="466EE385" w14:textId="738E9542" w:rsidR="00225423" w:rsidRDefault="00225423">
            <w:pPr>
              <w:rPr>
                <w:rFonts w:cstheme="minorHAnsi"/>
              </w:rPr>
            </w:pPr>
            <w:r>
              <w:rPr>
                <w:rFonts w:cstheme="minorHAnsi"/>
              </w:rPr>
              <w:t xml:space="preserve">plak ontbijtkoek </w:t>
            </w:r>
          </w:p>
        </w:tc>
        <w:tc>
          <w:tcPr>
            <w:tcW w:w="849" w:type="dxa"/>
          </w:tcPr>
          <w:p w14:paraId="271B442D" w14:textId="77777777" w:rsidR="00921C29" w:rsidRDefault="00921C29">
            <w:pPr>
              <w:rPr>
                <w:rFonts w:cstheme="minorHAnsi"/>
              </w:rPr>
            </w:pPr>
          </w:p>
        </w:tc>
        <w:tc>
          <w:tcPr>
            <w:tcW w:w="3687" w:type="dxa"/>
          </w:tcPr>
          <w:p w14:paraId="4D4E5219" w14:textId="77777777" w:rsidR="00D9159E" w:rsidRDefault="00D9159E" w:rsidP="00D9159E">
            <w:pPr>
              <w:rPr>
                <w:rFonts w:cstheme="minorHAnsi"/>
              </w:rPr>
            </w:pPr>
            <w:r>
              <w:rPr>
                <w:rFonts w:cstheme="minorHAnsi"/>
              </w:rPr>
              <w:t>Voor chef-kok en koksmaatje</w:t>
            </w:r>
          </w:p>
          <w:p w14:paraId="50B06A90" w14:textId="77777777" w:rsidR="00D9159E" w:rsidRDefault="00D9159E" w:rsidP="00D9159E">
            <w:pPr>
              <w:rPr>
                <w:rFonts w:cstheme="minorHAnsi"/>
              </w:rPr>
            </w:pPr>
            <w:r>
              <w:rPr>
                <w:rFonts w:cstheme="minorHAnsi"/>
              </w:rPr>
              <w:t>Koksmutsen</w:t>
            </w:r>
          </w:p>
          <w:p w14:paraId="1AF4FC38" w14:textId="77777777" w:rsidR="00D9159E" w:rsidRDefault="00D9159E" w:rsidP="00D9159E">
            <w:pPr>
              <w:rPr>
                <w:rFonts w:cstheme="minorHAnsi"/>
              </w:rPr>
            </w:pPr>
            <w:r>
              <w:rPr>
                <w:rFonts w:cstheme="minorHAnsi"/>
              </w:rPr>
              <w:t>Koksbroeken</w:t>
            </w:r>
          </w:p>
          <w:p w14:paraId="437CA505" w14:textId="77777777" w:rsidR="00D9159E" w:rsidRDefault="00D9159E" w:rsidP="00D9159E">
            <w:pPr>
              <w:rPr>
                <w:rFonts w:cstheme="minorHAnsi"/>
              </w:rPr>
            </w:pPr>
            <w:r>
              <w:rPr>
                <w:rFonts w:cstheme="minorHAnsi"/>
              </w:rPr>
              <w:t>Schorten</w:t>
            </w:r>
          </w:p>
          <w:p w14:paraId="1FD37EE5" w14:textId="77777777" w:rsidR="00D9159E" w:rsidRDefault="00D9159E" w:rsidP="00D9159E">
            <w:pPr>
              <w:rPr>
                <w:rFonts w:cstheme="minorHAnsi"/>
              </w:rPr>
            </w:pPr>
            <w:r>
              <w:rPr>
                <w:rFonts w:cstheme="minorHAnsi"/>
              </w:rPr>
              <w:t>2 lappen kunstvlees</w:t>
            </w:r>
          </w:p>
          <w:p w14:paraId="15B23A68" w14:textId="77777777" w:rsidR="00921C29" w:rsidRDefault="00D9159E" w:rsidP="00D9159E">
            <w:pPr>
              <w:rPr>
                <w:rFonts w:cstheme="minorHAnsi"/>
              </w:rPr>
            </w:pPr>
            <w:r>
              <w:rPr>
                <w:rFonts w:cstheme="minorHAnsi"/>
              </w:rPr>
              <w:t xml:space="preserve">Doperwten </w:t>
            </w:r>
          </w:p>
          <w:p w14:paraId="5C134A89" w14:textId="642DAF26" w:rsidR="00D9159E" w:rsidRDefault="00D9159E" w:rsidP="00D9159E">
            <w:pPr>
              <w:rPr>
                <w:rFonts w:cstheme="minorHAnsi"/>
              </w:rPr>
            </w:pPr>
            <w:r>
              <w:rPr>
                <w:rFonts w:cstheme="minorHAnsi"/>
              </w:rPr>
              <w:t xml:space="preserve">Worteltjes </w:t>
            </w:r>
          </w:p>
        </w:tc>
        <w:tc>
          <w:tcPr>
            <w:tcW w:w="845" w:type="dxa"/>
          </w:tcPr>
          <w:p w14:paraId="6B1F61F4" w14:textId="77777777" w:rsidR="00921C29" w:rsidRDefault="00921C29">
            <w:pPr>
              <w:rPr>
                <w:rFonts w:cstheme="minorHAnsi"/>
              </w:rPr>
            </w:pPr>
          </w:p>
        </w:tc>
      </w:tr>
      <w:tr w:rsidR="00921C29" w14:paraId="13DD0C57" w14:textId="77777777" w:rsidTr="00921C29">
        <w:tc>
          <w:tcPr>
            <w:tcW w:w="3681" w:type="dxa"/>
          </w:tcPr>
          <w:p w14:paraId="79145426" w14:textId="560AAF38" w:rsidR="00921C29" w:rsidRDefault="00912144">
            <w:pPr>
              <w:rPr>
                <w:rFonts w:cstheme="minorHAnsi"/>
              </w:rPr>
            </w:pPr>
            <w:r>
              <w:rPr>
                <w:rFonts w:cstheme="minorHAnsi"/>
              </w:rPr>
              <w:t xml:space="preserve">Vergrootglas </w:t>
            </w:r>
          </w:p>
        </w:tc>
        <w:tc>
          <w:tcPr>
            <w:tcW w:w="849" w:type="dxa"/>
          </w:tcPr>
          <w:p w14:paraId="1BED2FA4" w14:textId="77777777" w:rsidR="00921C29" w:rsidRDefault="00921C29">
            <w:pPr>
              <w:rPr>
                <w:rFonts w:cstheme="minorHAnsi"/>
              </w:rPr>
            </w:pPr>
          </w:p>
        </w:tc>
        <w:tc>
          <w:tcPr>
            <w:tcW w:w="3687" w:type="dxa"/>
          </w:tcPr>
          <w:p w14:paraId="7549678A" w14:textId="77777777" w:rsidR="00921C29" w:rsidRDefault="00921C29">
            <w:pPr>
              <w:rPr>
                <w:rFonts w:cstheme="minorHAnsi"/>
              </w:rPr>
            </w:pPr>
          </w:p>
        </w:tc>
        <w:tc>
          <w:tcPr>
            <w:tcW w:w="845" w:type="dxa"/>
          </w:tcPr>
          <w:p w14:paraId="1C16057B" w14:textId="77777777" w:rsidR="00921C29" w:rsidRDefault="00921C29">
            <w:pPr>
              <w:rPr>
                <w:rFonts w:cstheme="minorHAnsi"/>
              </w:rPr>
            </w:pPr>
          </w:p>
        </w:tc>
      </w:tr>
      <w:tr w:rsidR="00921C29" w14:paraId="38911586" w14:textId="77777777" w:rsidTr="00921C29">
        <w:tc>
          <w:tcPr>
            <w:tcW w:w="3681" w:type="dxa"/>
          </w:tcPr>
          <w:p w14:paraId="222F121D" w14:textId="5E375DC7" w:rsidR="00921C29" w:rsidRDefault="00912144">
            <w:pPr>
              <w:rPr>
                <w:rFonts w:cstheme="minorHAnsi"/>
              </w:rPr>
            </w:pPr>
            <w:r>
              <w:rPr>
                <w:rFonts w:cstheme="minorHAnsi"/>
              </w:rPr>
              <w:t>Kistje met 2 speelgoedmuizen</w:t>
            </w:r>
          </w:p>
        </w:tc>
        <w:tc>
          <w:tcPr>
            <w:tcW w:w="849" w:type="dxa"/>
          </w:tcPr>
          <w:p w14:paraId="02D6B855" w14:textId="77777777" w:rsidR="00921C29" w:rsidRDefault="00921C29">
            <w:pPr>
              <w:rPr>
                <w:rFonts w:cstheme="minorHAnsi"/>
              </w:rPr>
            </w:pPr>
          </w:p>
        </w:tc>
        <w:tc>
          <w:tcPr>
            <w:tcW w:w="3687" w:type="dxa"/>
          </w:tcPr>
          <w:p w14:paraId="026A4789" w14:textId="77777777" w:rsidR="00921C29" w:rsidRDefault="00921C29">
            <w:pPr>
              <w:rPr>
                <w:rFonts w:cstheme="minorHAnsi"/>
              </w:rPr>
            </w:pPr>
          </w:p>
        </w:tc>
        <w:tc>
          <w:tcPr>
            <w:tcW w:w="845" w:type="dxa"/>
          </w:tcPr>
          <w:p w14:paraId="4246FE28" w14:textId="77777777" w:rsidR="00921C29" w:rsidRDefault="00921C29">
            <w:pPr>
              <w:rPr>
                <w:rFonts w:cstheme="minorHAnsi"/>
              </w:rPr>
            </w:pPr>
          </w:p>
        </w:tc>
      </w:tr>
      <w:tr w:rsidR="00921C29" w14:paraId="4CAD736E" w14:textId="77777777" w:rsidTr="00921C29">
        <w:tc>
          <w:tcPr>
            <w:tcW w:w="3681" w:type="dxa"/>
          </w:tcPr>
          <w:p w14:paraId="30F39570" w14:textId="1D74D343" w:rsidR="00921C29" w:rsidRDefault="00912144">
            <w:pPr>
              <w:rPr>
                <w:rFonts w:cstheme="minorHAnsi"/>
              </w:rPr>
            </w:pPr>
            <w:r>
              <w:rPr>
                <w:rFonts w:cstheme="minorHAnsi"/>
              </w:rPr>
              <w:t>Staf voor de opperheks</w:t>
            </w:r>
          </w:p>
        </w:tc>
        <w:tc>
          <w:tcPr>
            <w:tcW w:w="849" w:type="dxa"/>
          </w:tcPr>
          <w:p w14:paraId="0BB8C8C6" w14:textId="77777777" w:rsidR="00921C29" w:rsidRDefault="00921C29">
            <w:pPr>
              <w:rPr>
                <w:rFonts w:cstheme="minorHAnsi"/>
              </w:rPr>
            </w:pPr>
          </w:p>
        </w:tc>
        <w:tc>
          <w:tcPr>
            <w:tcW w:w="3687" w:type="dxa"/>
          </w:tcPr>
          <w:p w14:paraId="4AFB1AA9" w14:textId="77777777" w:rsidR="00921C29" w:rsidRDefault="00921C29">
            <w:pPr>
              <w:rPr>
                <w:rFonts w:cstheme="minorHAnsi"/>
              </w:rPr>
            </w:pPr>
          </w:p>
        </w:tc>
        <w:tc>
          <w:tcPr>
            <w:tcW w:w="845" w:type="dxa"/>
          </w:tcPr>
          <w:p w14:paraId="1E3AB138" w14:textId="77777777" w:rsidR="00921C29" w:rsidRDefault="00921C29">
            <w:pPr>
              <w:rPr>
                <w:rFonts w:cstheme="minorHAnsi"/>
              </w:rPr>
            </w:pPr>
          </w:p>
        </w:tc>
      </w:tr>
      <w:tr w:rsidR="00921C29" w14:paraId="2E8D7A2D" w14:textId="77777777" w:rsidTr="00921C29">
        <w:tc>
          <w:tcPr>
            <w:tcW w:w="3681" w:type="dxa"/>
          </w:tcPr>
          <w:p w14:paraId="353224BE" w14:textId="49428444" w:rsidR="00225423" w:rsidRDefault="00912144">
            <w:pPr>
              <w:rPr>
                <w:rFonts w:cstheme="minorHAnsi"/>
              </w:rPr>
            </w:pPr>
            <w:r>
              <w:rPr>
                <w:rFonts w:cstheme="minorHAnsi"/>
              </w:rPr>
              <w:t>Plumeau voor dienares opperheks</w:t>
            </w:r>
          </w:p>
        </w:tc>
        <w:tc>
          <w:tcPr>
            <w:tcW w:w="849" w:type="dxa"/>
          </w:tcPr>
          <w:p w14:paraId="5FB8686F" w14:textId="77777777" w:rsidR="00921C29" w:rsidRDefault="00921C29">
            <w:pPr>
              <w:rPr>
                <w:rFonts w:cstheme="minorHAnsi"/>
              </w:rPr>
            </w:pPr>
          </w:p>
        </w:tc>
        <w:tc>
          <w:tcPr>
            <w:tcW w:w="3687" w:type="dxa"/>
          </w:tcPr>
          <w:p w14:paraId="408B5B3E" w14:textId="77777777" w:rsidR="00921C29" w:rsidRDefault="00921C29">
            <w:pPr>
              <w:rPr>
                <w:rFonts w:cstheme="minorHAnsi"/>
              </w:rPr>
            </w:pPr>
          </w:p>
        </w:tc>
        <w:tc>
          <w:tcPr>
            <w:tcW w:w="845" w:type="dxa"/>
          </w:tcPr>
          <w:p w14:paraId="3D382919" w14:textId="77777777" w:rsidR="00921C29" w:rsidRDefault="00921C29">
            <w:pPr>
              <w:rPr>
                <w:rFonts w:cstheme="minorHAnsi"/>
              </w:rPr>
            </w:pPr>
          </w:p>
        </w:tc>
      </w:tr>
    </w:tbl>
    <w:p w14:paraId="2D34AE69" w14:textId="77777777" w:rsidR="00921C29" w:rsidRDefault="00921C29">
      <w:pPr>
        <w:rPr>
          <w:rFonts w:cstheme="minorHAnsi"/>
        </w:rPr>
      </w:pPr>
    </w:p>
    <w:p w14:paraId="1C8AF32D" w14:textId="199FBC59" w:rsidR="00DE3ECF" w:rsidRDefault="00DE3ECF">
      <w:pPr>
        <w:rPr>
          <w:rFonts w:cstheme="minorHAnsi"/>
        </w:rPr>
      </w:pPr>
    </w:p>
    <w:p w14:paraId="20096240" w14:textId="77777777" w:rsidR="00DE3ECF" w:rsidRPr="00CC2109" w:rsidRDefault="00DE3ECF">
      <w:pPr>
        <w:rPr>
          <w:rFonts w:cstheme="minorHAnsi"/>
        </w:rPr>
      </w:pPr>
    </w:p>
    <w:sectPr w:rsidR="00DE3ECF" w:rsidRPr="00CC21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26638"/>
    <w:multiLevelType w:val="hybridMultilevel"/>
    <w:tmpl w:val="FB96352A"/>
    <w:lvl w:ilvl="0" w:tplc="921604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1395AE3"/>
    <w:multiLevelType w:val="hybridMultilevel"/>
    <w:tmpl w:val="5882E57E"/>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88688755">
    <w:abstractNumId w:val="1"/>
  </w:num>
  <w:num w:numId="2" w16cid:durableId="1003124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F7"/>
    <w:rsid w:val="000149B9"/>
    <w:rsid w:val="000277E8"/>
    <w:rsid w:val="00051309"/>
    <w:rsid w:val="00093EB9"/>
    <w:rsid w:val="000A5100"/>
    <w:rsid w:val="000C0B8F"/>
    <w:rsid w:val="000D0443"/>
    <w:rsid w:val="001148C6"/>
    <w:rsid w:val="00122D44"/>
    <w:rsid w:val="00145C2A"/>
    <w:rsid w:val="0016606E"/>
    <w:rsid w:val="00174E7C"/>
    <w:rsid w:val="001A0881"/>
    <w:rsid w:val="001B0C7B"/>
    <w:rsid w:val="00206409"/>
    <w:rsid w:val="00225423"/>
    <w:rsid w:val="002437D9"/>
    <w:rsid w:val="002560E6"/>
    <w:rsid w:val="002566C2"/>
    <w:rsid w:val="00265BD5"/>
    <w:rsid w:val="00284A8D"/>
    <w:rsid w:val="00292CC7"/>
    <w:rsid w:val="0029466C"/>
    <w:rsid w:val="002A04EC"/>
    <w:rsid w:val="002A23C6"/>
    <w:rsid w:val="002A5840"/>
    <w:rsid w:val="002C055F"/>
    <w:rsid w:val="00300311"/>
    <w:rsid w:val="00304C54"/>
    <w:rsid w:val="00317722"/>
    <w:rsid w:val="00331173"/>
    <w:rsid w:val="00334103"/>
    <w:rsid w:val="00335449"/>
    <w:rsid w:val="00386CFE"/>
    <w:rsid w:val="0039549C"/>
    <w:rsid w:val="003A783F"/>
    <w:rsid w:val="003E3225"/>
    <w:rsid w:val="003E3724"/>
    <w:rsid w:val="00412E04"/>
    <w:rsid w:val="004228AD"/>
    <w:rsid w:val="00425330"/>
    <w:rsid w:val="004267C0"/>
    <w:rsid w:val="00456850"/>
    <w:rsid w:val="00462A0D"/>
    <w:rsid w:val="00481DD7"/>
    <w:rsid w:val="004857F0"/>
    <w:rsid w:val="004A0F51"/>
    <w:rsid w:val="004B1064"/>
    <w:rsid w:val="004D07CA"/>
    <w:rsid w:val="004D50C0"/>
    <w:rsid w:val="004D7E69"/>
    <w:rsid w:val="004E1AC0"/>
    <w:rsid w:val="004E27E8"/>
    <w:rsid w:val="005022B1"/>
    <w:rsid w:val="0051015F"/>
    <w:rsid w:val="00524A44"/>
    <w:rsid w:val="00563053"/>
    <w:rsid w:val="00581481"/>
    <w:rsid w:val="00586F3D"/>
    <w:rsid w:val="005908C9"/>
    <w:rsid w:val="005A3029"/>
    <w:rsid w:val="005C5BFF"/>
    <w:rsid w:val="005C71E3"/>
    <w:rsid w:val="005E2318"/>
    <w:rsid w:val="005E6268"/>
    <w:rsid w:val="006326DE"/>
    <w:rsid w:val="00640E73"/>
    <w:rsid w:val="00644F24"/>
    <w:rsid w:val="00654859"/>
    <w:rsid w:val="00662F45"/>
    <w:rsid w:val="006700C7"/>
    <w:rsid w:val="006802FE"/>
    <w:rsid w:val="0068315B"/>
    <w:rsid w:val="00684A50"/>
    <w:rsid w:val="00684C42"/>
    <w:rsid w:val="0069209F"/>
    <w:rsid w:val="00692EF1"/>
    <w:rsid w:val="006A1560"/>
    <w:rsid w:val="006A59C6"/>
    <w:rsid w:val="006E2AB3"/>
    <w:rsid w:val="006E48C7"/>
    <w:rsid w:val="006F40C1"/>
    <w:rsid w:val="00700EF5"/>
    <w:rsid w:val="007352C6"/>
    <w:rsid w:val="00752BC8"/>
    <w:rsid w:val="00770BAF"/>
    <w:rsid w:val="00772125"/>
    <w:rsid w:val="007974A9"/>
    <w:rsid w:val="007A418B"/>
    <w:rsid w:val="007B11BC"/>
    <w:rsid w:val="007D00D6"/>
    <w:rsid w:val="00814022"/>
    <w:rsid w:val="008415CF"/>
    <w:rsid w:val="00845428"/>
    <w:rsid w:val="008608B7"/>
    <w:rsid w:val="00867614"/>
    <w:rsid w:val="0087365A"/>
    <w:rsid w:val="00883C42"/>
    <w:rsid w:val="00884C41"/>
    <w:rsid w:val="00890F46"/>
    <w:rsid w:val="008C0B99"/>
    <w:rsid w:val="008D7235"/>
    <w:rsid w:val="008E0317"/>
    <w:rsid w:val="008E223A"/>
    <w:rsid w:val="008E24ED"/>
    <w:rsid w:val="009049F4"/>
    <w:rsid w:val="00912144"/>
    <w:rsid w:val="00921C29"/>
    <w:rsid w:val="0092254C"/>
    <w:rsid w:val="0099077A"/>
    <w:rsid w:val="009C0FFE"/>
    <w:rsid w:val="009C3EA1"/>
    <w:rsid w:val="009E1F27"/>
    <w:rsid w:val="009E4307"/>
    <w:rsid w:val="009F27DF"/>
    <w:rsid w:val="009F3D1A"/>
    <w:rsid w:val="009F5BAA"/>
    <w:rsid w:val="00A12E18"/>
    <w:rsid w:val="00A27630"/>
    <w:rsid w:val="00A40E41"/>
    <w:rsid w:val="00A40F3E"/>
    <w:rsid w:val="00A43FF7"/>
    <w:rsid w:val="00A50227"/>
    <w:rsid w:val="00A66808"/>
    <w:rsid w:val="00A71986"/>
    <w:rsid w:val="00A9156E"/>
    <w:rsid w:val="00A93A5C"/>
    <w:rsid w:val="00AA23E8"/>
    <w:rsid w:val="00AB0260"/>
    <w:rsid w:val="00B138BD"/>
    <w:rsid w:val="00B21FDB"/>
    <w:rsid w:val="00B37504"/>
    <w:rsid w:val="00B50F5A"/>
    <w:rsid w:val="00B54929"/>
    <w:rsid w:val="00B70735"/>
    <w:rsid w:val="00B766E5"/>
    <w:rsid w:val="00BA57E3"/>
    <w:rsid w:val="00BD5529"/>
    <w:rsid w:val="00C10600"/>
    <w:rsid w:val="00C322EE"/>
    <w:rsid w:val="00C461CD"/>
    <w:rsid w:val="00C4656C"/>
    <w:rsid w:val="00C61B8D"/>
    <w:rsid w:val="00C65236"/>
    <w:rsid w:val="00C87B64"/>
    <w:rsid w:val="00CA5ABC"/>
    <w:rsid w:val="00CC2109"/>
    <w:rsid w:val="00CD69D1"/>
    <w:rsid w:val="00CD72D1"/>
    <w:rsid w:val="00D3344E"/>
    <w:rsid w:val="00D50178"/>
    <w:rsid w:val="00D74909"/>
    <w:rsid w:val="00D9159E"/>
    <w:rsid w:val="00D928AF"/>
    <w:rsid w:val="00DA31D6"/>
    <w:rsid w:val="00DA3DA6"/>
    <w:rsid w:val="00DB0941"/>
    <w:rsid w:val="00DE2DCD"/>
    <w:rsid w:val="00DE3ECF"/>
    <w:rsid w:val="00DF33CF"/>
    <w:rsid w:val="00DF6D97"/>
    <w:rsid w:val="00E0765F"/>
    <w:rsid w:val="00E21A27"/>
    <w:rsid w:val="00E5280C"/>
    <w:rsid w:val="00E643E3"/>
    <w:rsid w:val="00E729D4"/>
    <w:rsid w:val="00E84278"/>
    <w:rsid w:val="00E85223"/>
    <w:rsid w:val="00E85AA7"/>
    <w:rsid w:val="00E90524"/>
    <w:rsid w:val="00EA17BA"/>
    <w:rsid w:val="00EB1E20"/>
    <w:rsid w:val="00EC4513"/>
    <w:rsid w:val="00EC6515"/>
    <w:rsid w:val="00EF531B"/>
    <w:rsid w:val="00EF6630"/>
    <w:rsid w:val="00F1136E"/>
    <w:rsid w:val="00F11644"/>
    <w:rsid w:val="00F1443F"/>
    <w:rsid w:val="00F34007"/>
    <w:rsid w:val="00F5413D"/>
    <w:rsid w:val="00F56458"/>
    <w:rsid w:val="00F70E00"/>
    <w:rsid w:val="00F961E2"/>
    <w:rsid w:val="00FA1014"/>
    <w:rsid w:val="00FA1B40"/>
    <w:rsid w:val="00FA334B"/>
    <w:rsid w:val="00FD7C2A"/>
    <w:rsid w:val="00FF0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CE3B"/>
  <w15:chartTrackingRefBased/>
  <w15:docId w15:val="{2D444498-8FD2-4118-99B8-0130EF1D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0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F4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B9F2-0208-4705-B40D-AE1F8167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7578</Words>
  <Characters>41684</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bos</dc:creator>
  <cp:keywords/>
  <dc:description/>
  <cp:lastModifiedBy>Lex Bos</cp:lastModifiedBy>
  <cp:revision>45</cp:revision>
  <dcterms:created xsi:type="dcterms:W3CDTF">2022-07-13T13:07:00Z</dcterms:created>
  <dcterms:modified xsi:type="dcterms:W3CDTF">2023-05-08T18:06:00Z</dcterms:modified>
</cp:coreProperties>
</file>